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05110AE9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C9B248" w14:textId="65D24CAD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3709C8">
        <w:rPr>
          <w:rFonts w:ascii="Times New Roman" w:hAnsi="Times New Roman"/>
          <w:b/>
          <w:sz w:val="96"/>
          <w:szCs w:val="96"/>
        </w:rPr>
        <w:t>7</w:t>
      </w:r>
    </w:p>
    <w:p w14:paraId="00C92C22" w14:textId="77777777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40AEBBC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66168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7A6966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17F2F54" w14:textId="77777777" w:rsidR="00697447" w:rsidRDefault="00905145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 xml:space="preserve">Высший </w:t>
      </w:r>
      <w:r w:rsidR="00697447" w:rsidRPr="00697447">
        <w:rPr>
          <w:rFonts w:ascii="Times New Roman" w:hAnsi="Times New Roman"/>
          <w:b/>
          <w:sz w:val="32"/>
          <w:szCs w:val="32"/>
        </w:rPr>
        <w:t xml:space="preserve">ИВДИВО-космический Синтез Систем частей </w:t>
      </w:r>
    </w:p>
    <w:p w14:paraId="423B842E" w14:textId="7461A83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 xml:space="preserve">Отец-Человек-Субъектов </w:t>
      </w:r>
      <w:bookmarkStart w:id="0" w:name="_Hlk106952825"/>
      <w:r w:rsidRPr="00697447">
        <w:rPr>
          <w:rFonts w:ascii="Times New Roman" w:hAnsi="Times New Roman"/>
          <w:b/>
          <w:sz w:val="32"/>
          <w:szCs w:val="32"/>
        </w:rPr>
        <w:t>Изначально Вышестоящего Отца</w:t>
      </w:r>
      <w:bookmarkEnd w:id="0"/>
      <w:r w:rsidRPr="00697447">
        <w:rPr>
          <w:rFonts w:ascii="Times New Roman" w:hAnsi="Times New Roman"/>
          <w:b/>
          <w:sz w:val="32"/>
          <w:szCs w:val="32"/>
        </w:rPr>
        <w:t>.</w:t>
      </w:r>
    </w:p>
    <w:p w14:paraId="004AB1BB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 xml:space="preserve">Ману Изначально Вышестоящего Отца Полномочной </w:t>
      </w:r>
      <w:proofErr w:type="spellStart"/>
      <w:r w:rsidRPr="00697447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697447">
        <w:rPr>
          <w:rFonts w:ascii="Times New Roman" w:hAnsi="Times New Roman"/>
          <w:b/>
          <w:sz w:val="32"/>
          <w:szCs w:val="32"/>
        </w:rPr>
        <w:t xml:space="preserve">. </w:t>
      </w:r>
    </w:p>
    <w:p w14:paraId="4C90FE51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>Совершенный высший престол Изначально Вышестоящего Отца.</w:t>
      </w:r>
    </w:p>
    <w:p w14:paraId="717949C8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>Высший престол Изначально Вышестоящего Отца.</w:t>
      </w:r>
    </w:p>
    <w:p w14:paraId="55107C82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 xml:space="preserve">Высший </w:t>
      </w:r>
      <w:proofErr w:type="spellStart"/>
      <w:r w:rsidRPr="00697447">
        <w:rPr>
          <w:rFonts w:ascii="Times New Roman" w:hAnsi="Times New Roman"/>
          <w:b/>
          <w:sz w:val="32"/>
          <w:szCs w:val="32"/>
        </w:rPr>
        <w:t>Метаизвечный</w:t>
      </w:r>
      <w:proofErr w:type="spellEnd"/>
      <w:r w:rsidRPr="00697447">
        <w:rPr>
          <w:rFonts w:ascii="Times New Roman" w:hAnsi="Times New Roman"/>
          <w:b/>
          <w:sz w:val="32"/>
          <w:szCs w:val="32"/>
        </w:rPr>
        <w:t xml:space="preserve"> ИВДИВО-космос.</w:t>
      </w:r>
    </w:p>
    <w:p w14:paraId="748574FE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 xml:space="preserve">Огненный мир. </w:t>
      </w:r>
    </w:p>
    <w:p w14:paraId="063339DE" w14:textId="454D5942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63FA2EE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5A87E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BDA0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3066C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A490E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18689" w14:textId="036AF3FC" w:rsidR="00905145" w:rsidRPr="00465E86" w:rsidRDefault="003709C8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05145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8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 w:rsidR="00905145" w:rsidRPr="00465E86">
        <w:rPr>
          <w:rFonts w:ascii="Times New Roman" w:hAnsi="Times New Roman"/>
          <w:sz w:val="24"/>
          <w:szCs w:val="24"/>
        </w:rPr>
        <w:t>202</w:t>
      </w:r>
      <w:r w:rsidR="00905145">
        <w:rPr>
          <w:rFonts w:ascii="Times New Roman" w:hAnsi="Times New Roman"/>
          <w:sz w:val="24"/>
          <w:szCs w:val="24"/>
        </w:rPr>
        <w:t>6</w:t>
      </w:r>
      <w:r w:rsidR="00905145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089317B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5FDC425E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1449464" w14:textId="62AC20FA" w:rsidR="003F5AA0" w:rsidRPr="00F637AA" w:rsidRDefault="003F5AA0" w:rsidP="00F637A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40"/>
          <w:szCs w:val="40"/>
        </w:rPr>
      </w:pPr>
      <w:r w:rsidRPr="00F637AA">
        <w:rPr>
          <w:rFonts w:ascii="Times New Roman" w:hAnsi="Times New Roman" w:cs="Times New Roman"/>
          <w:b/>
          <w:iCs/>
          <w:sz w:val="40"/>
          <w:szCs w:val="40"/>
        </w:rPr>
        <w:lastRenderedPageBreak/>
        <w:t>Оглавление</w:t>
      </w:r>
    </w:p>
    <w:p w14:paraId="64B2CB4B" w14:textId="77777777" w:rsidR="003F5AA0" w:rsidRPr="00F637AA" w:rsidRDefault="003F5AA0" w:rsidP="00F637A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40"/>
          <w:szCs w:val="40"/>
        </w:rPr>
      </w:pPr>
    </w:p>
    <w:p w14:paraId="350D3E06" w14:textId="77777777" w:rsidR="003F5AA0" w:rsidRPr="00A508CC" w:rsidRDefault="003F5AA0" w:rsidP="00BE1C2C">
      <w:pPr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14386">
        <w:rPr>
          <w:rFonts w:ascii="Times New Roman" w:hAnsi="Times New Roman" w:cs="Times New Roman"/>
          <w:b/>
          <w:iCs/>
          <w:sz w:val="24"/>
          <w:szCs w:val="24"/>
        </w:rPr>
        <w:t xml:space="preserve">Практика 1. </w:t>
      </w:r>
      <w:r w:rsidRPr="00A508CC">
        <w:rPr>
          <w:rFonts w:ascii="Times New Roman" w:hAnsi="Times New Roman" w:cs="Times New Roman"/>
          <w:bCs/>
          <w:iCs/>
          <w:sz w:val="24"/>
          <w:szCs w:val="24"/>
        </w:rPr>
        <w:t>Завершение четырёх миров в архетипической материи.</w:t>
      </w:r>
    </w:p>
    <w:p w14:paraId="58112F50" w14:textId="77777777" w:rsidR="003F5AA0" w:rsidRPr="00A508CC" w:rsidRDefault="003F5AA0" w:rsidP="00BE1C2C">
      <w:pPr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08CC">
        <w:rPr>
          <w:rFonts w:ascii="Times New Roman" w:hAnsi="Times New Roman" w:cs="Times New Roman"/>
          <w:bCs/>
          <w:iCs/>
          <w:sz w:val="24"/>
          <w:szCs w:val="24"/>
        </w:rPr>
        <w:t xml:space="preserve">Стяжание 1024 ИВО-Частей самоосуществления в Мире ИВ Отца ракурсом ИВДИВО-материи, космической материи, архетипической материи, </w:t>
      </w:r>
      <w:proofErr w:type="spellStart"/>
      <w:r w:rsidRPr="00A508CC">
        <w:rPr>
          <w:rFonts w:ascii="Times New Roman" w:hAnsi="Times New Roman" w:cs="Times New Roman"/>
          <w:bCs/>
          <w:iCs/>
          <w:sz w:val="24"/>
          <w:szCs w:val="24"/>
        </w:rPr>
        <w:t>реальностной</w:t>
      </w:r>
      <w:proofErr w:type="spellEnd"/>
      <w:r w:rsidRPr="00A508CC">
        <w:rPr>
          <w:rFonts w:ascii="Times New Roman" w:hAnsi="Times New Roman" w:cs="Times New Roman"/>
          <w:bCs/>
          <w:iCs/>
          <w:sz w:val="24"/>
          <w:szCs w:val="24"/>
        </w:rPr>
        <w:t xml:space="preserve"> материи.</w:t>
      </w:r>
    </w:p>
    <w:p w14:paraId="265106AD" w14:textId="77777777" w:rsidR="003F5AA0" w:rsidRPr="00A508CC" w:rsidRDefault="003F5AA0" w:rsidP="00BE1C2C">
      <w:pPr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08CC">
        <w:rPr>
          <w:rFonts w:ascii="Times New Roman" w:hAnsi="Times New Roman" w:cs="Times New Roman"/>
          <w:bCs/>
          <w:iCs/>
          <w:sz w:val="24"/>
          <w:szCs w:val="24"/>
        </w:rPr>
        <w:t xml:space="preserve">Стяжание 1024 ИВДИВО-Частей самоосуществления в ИВДИВО мире ракурсом ИВДИВО-материи, космической материи, архетипической материи, </w:t>
      </w:r>
      <w:proofErr w:type="spellStart"/>
      <w:r w:rsidRPr="00A508CC">
        <w:rPr>
          <w:rFonts w:ascii="Times New Roman" w:hAnsi="Times New Roman" w:cs="Times New Roman"/>
          <w:bCs/>
          <w:iCs/>
          <w:sz w:val="24"/>
          <w:szCs w:val="24"/>
        </w:rPr>
        <w:t>реальностной</w:t>
      </w:r>
      <w:proofErr w:type="spellEnd"/>
      <w:r w:rsidRPr="00A508CC">
        <w:rPr>
          <w:rFonts w:ascii="Times New Roman" w:hAnsi="Times New Roman" w:cs="Times New Roman"/>
          <w:bCs/>
          <w:iCs/>
          <w:sz w:val="24"/>
          <w:szCs w:val="24"/>
        </w:rPr>
        <w:t xml:space="preserve"> материи.</w:t>
      </w:r>
    </w:p>
    <w:p w14:paraId="0D79E2EF" w14:textId="77777777" w:rsidR="003F5AA0" w:rsidRPr="00A508CC" w:rsidRDefault="003F5AA0" w:rsidP="00BE1C2C">
      <w:pPr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08CC">
        <w:rPr>
          <w:rFonts w:ascii="Times New Roman" w:hAnsi="Times New Roman" w:cs="Times New Roman"/>
          <w:bCs/>
          <w:iCs/>
          <w:sz w:val="24"/>
          <w:szCs w:val="24"/>
        </w:rPr>
        <w:t xml:space="preserve">Стяжание 1024 Супер-Частей самоосуществления в Иерархическом мире ракурсом ИВДИВО-материи, космической материи, архетипической материи, </w:t>
      </w:r>
      <w:proofErr w:type="spellStart"/>
      <w:r w:rsidRPr="00A508CC">
        <w:rPr>
          <w:rFonts w:ascii="Times New Roman" w:hAnsi="Times New Roman" w:cs="Times New Roman"/>
          <w:bCs/>
          <w:iCs/>
          <w:sz w:val="24"/>
          <w:szCs w:val="24"/>
        </w:rPr>
        <w:t>реальностной</w:t>
      </w:r>
      <w:proofErr w:type="spellEnd"/>
      <w:r w:rsidRPr="00A508CC">
        <w:rPr>
          <w:rFonts w:ascii="Times New Roman" w:hAnsi="Times New Roman" w:cs="Times New Roman"/>
          <w:bCs/>
          <w:iCs/>
          <w:sz w:val="24"/>
          <w:szCs w:val="24"/>
        </w:rPr>
        <w:t xml:space="preserve"> материи.</w:t>
      </w:r>
    </w:p>
    <w:p w14:paraId="18039443" w14:textId="77777777" w:rsidR="003F5AA0" w:rsidRPr="00A508CC" w:rsidRDefault="003F5AA0" w:rsidP="00BE1C2C">
      <w:pPr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08CC">
        <w:rPr>
          <w:rFonts w:ascii="Times New Roman" w:hAnsi="Times New Roman" w:cs="Times New Roman"/>
          <w:bCs/>
          <w:iCs/>
          <w:sz w:val="24"/>
          <w:szCs w:val="24"/>
        </w:rPr>
        <w:t xml:space="preserve">Стяжание 1024 </w:t>
      </w:r>
      <w:proofErr w:type="spellStart"/>
      <w:r w:rsidRPr="00A508CC">
        <w:rPr>
          <w:rFonts w:ascii="Times New Roman" w:hAnsi="Times New Roman" w:cs="Times New Roman"/>
          <w:bCs/>
          <w:iCs/>
          <w:sz w:val="24"/>
          <w:szCs w:val="24"/>
        </w:rPr>
        <w:t>Сверх-Частей</w:t>
      </w:r>
      <w:proofErr w:type="spellEnd"/>
      <w:r w:rsidRPr="00A508CC">
        <w:rPr>
          <w:rFonts w:ascii="Times New Roman" w:hAnsi="Times New Roman" w:cs="Times New Roman"/>
          <w:bCs/>
          <w:iCs/>
          <w:sz w:val="24"/>
          <w:szCs w:val="24"/>
        </w:rPr>
        <w:t xml:space="preserve"> самоосуществления в Реализованном мире ракурсом ИВДИВО-материи, космической материи, архетипической материи, </w:t>
      </w:r>
      <w:proofErr w:type="spellStart"/>
      <w:r w:rsidRPr="00A508CC">
        <w:rPr>
          <w:rFonts w:ascii="Times New Roman" w:hAnsi="Times New Roman" w:cs="Times New Roman"/>
          <w:bCs/>
          <w:iCs/>
          <w:sz w:val="24"/>
          <w:szCs w:val="24"/>
        </w:rPr>
        <w:t>реальностной</w:t>
      </w:r>
      <w:proofErr w:type="spellEnd"/>
      <w:r w:rsidRPr="00A508CC">
        <w:rPr>
          <w:rFonts w:ascii="Times New Roman" w:hAnsi="Times New Roman" w:cs="Times New Roman"/>
          <w:bCs/>
          <w:iCs/>
          <w:sz w:val="24"/>
          <w:szCs w:val="24"/>
        </w:rPr>
        <w:t xml:space="preserve"> материи.</w:t>
      </w:r>
    </w:p>
    <w:p w14:paraId="5C5B92F9" w14:textId="77777777" w:rsidR="003F5AA0" w:rsidRPr="00A508CC" w:rsidRDefault="003F5AA0" w:rsidP="00BE1C2C">
      <w:pPr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08CC">
        <w:rPr>
          <w:rFonts w:ascii="Times New Roman" w:hAnsi="Times New Roman" w:cs="Times New Roman"/>
          <w:bCs/>
          <w:iCs/>
          <w:sz w:val="24"/>
          <w:szCs w:val="24"/>
        </w:rPr>
        <w:t xml:space="preserve">Стяжание 1024 Синтез-Частей самоосуществления в </w:t>
      </w:r>
      <w:proofErr w:type="spellStart"/>
      <w:r w:rsidRPr="00A508CC">
        <w:rPr>
          <w:rFonts w:ascii="Times New Roman" w:hAnsi="Times New Roman" w:cs="Times New Roman"/>
          <w:bCs/>
          <w:iCs/>
          <w:sz w:val="24"/>
          <w:szCs w:val="24"/>
        </w:rPr>
        <w:t>Синтезном</w:t>
      </w:r>
      <w:proofErr w:type="spellEnd"/>
      <w:r w:rsidRPr="00A508CC">
        <w:rPr>
          <w:rFonts w:ascii="Times New Roman" w:hAnsi="Times New Roman" w:cs="Times New Roman"/>
          <w:bCs/>
          <w:iCs/>
          <w:sz w:val="24"/>
          <w:szCs w:val="24"/>
        </w:rPr>
        <w:t xml:space="preserve"> мире ракурсом ИВДИВО-материи, космической материи, архетипической материи, </w:t>
      </w:r>
      <w:proofErr w:type="spellStart"/>
      <w:r w:rsidRPr="00A508CC">
        <w:rPr>
          <w:rFonts w:ascii="Times New Roman" w:hAnsi="Times New Roman" w:cs="Times New Roman"/>
          <w:bCs/>
          <w:iCs/>
          <w:sz w:val="24"/>
          <w:szCs w:val="24"/>
        </w:rPr>
        <w:t>реальностной</w:t>
      </w:r>
      <w:proofErr w:type="spellEnd"/>
      <w:r w:rsidRPr="00A508CC">
        <w:rPr>
          <w:rFonts w:ascii="Times New Roman" w:hAnsi="Times New Roman" w:cs="Times New Roman"/>
          <w:bCs/>
          <w:iCs/>
          <w:sz w:val="24"/>
          <w:szCs w:val="24"/>
        </w:rPr>
        <w:t xml:space="preserve"> материи.</w:t>
      </w:r>
    </w:p>
    <w:p w14:paraId="402242FB" w14:textId="77777777" w:rsidR="003F5AA0" w:rsidRPr="00A508CC" w:rsidRDefault="003F5AA0" w:rsidP="00BE1C2C">
      <w:pPr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08CC">
        <w:rPr>
          <w:rFonts w:ascii="Times New Roman" w:hAnsi="Times New Roman" w:cs="Times New Roman"/>
          <w:bCs/>
          <w:iCs/>
          <w:sz w:val="24"/>
          <w:szCs w:val="24"/>
        </w:rPr>
        <w:t xml:space="preserve">Стяжание 1024 космических Частей самоосуществления в Огненном мире ракурсом ИВДИВО-материи, космической материи, архетипической материи, </w:t>
      </w:r>
      <w:proofErr w:type="spellStart"/>
      <w:r w:rsidRPr="00A508CC">
        <w:rPr>
          <w:rFonts w:ascii="Times New Roman" w:hAnsi="Times New Roman" w:cs="Times New Roman"/>
          <w:bCs/>
          <w:iCs/>
          <w:sz w:val="24"/>
          <w:szCs w:val="24"/>
        </w:rPr>
        <w:t>реальностной</w:t>
      </w:r>
      <w:proofErr w:type="spellEnd"/>
      <w:r w:rsidRPr="00A508CC">
        <w:rPr>
          <w:rFonts w:ascii="Times New Roman" w:hAnsi="Times New Roman" w:cs="Times New Roman"/>
          <w:bCs/>
          <w:iCs/>
          <w:sz w:val="24"/>
          <w:szCs w:val="24"/>
        </w:rPr>
        <w:t xml:space="preserve"> материи.</w:t>
      </w:r>
    </w:p>
    <w:p w14:paraId="7D707FEE" w14:textId="77777777" w:rsidR="003F5AA0" w:rsidRPr="00A508CC" w:rsidRDefault="003F5AA0" w:rsidP="00BE1C2C">
      <w:pPr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08CC">
        <w:rPr>
          <w:rFonts w:ascii="Times New Roman" w:hAnsi="Times New Roman" w:cs="Times New Roman"/>
          <w:bCs/>
          <w:iCs/>
          <w:sz w:val="24"/>
          <w:szCs w:val="24"/>
        </w:rPr>
        <w:t xml:space="preserve">Стяжание 1024 архетипических Частей самоосуществления в Тонком мире ракурсом ИВДИВО-материи, космической материи, архетипической материи, </w:t>
      </w:r>
      <w:proofErr w:type="spellStart"/>
      <w:r w:rsidRPr="00A508CC">
        <w:rPr>
          <w:rFonts w:ascii="Times New Roman" w:hAnsi="Times New Roman" w:cs="Times New Roman"/>
          <w:bCs/>
          <w:iCs/>
          <w:sz w:val="24"/>
          <w:szCs w:val="24"/>
        </w:rPr>
        <w:t>реальностной</w:t>
      </w:r>
      <w:proofErr w:type="spellEnd"/>
      <w:r w:rsidRPr="00A508CC">
        <w:rPr>
          <w:rFonts w:ascii="Times New Roman" w:hAnsi="Times New Roman" w:cs="Times New Roman"/>
          <w:bCs/>
          <w:iCs/>
          <w:sz w:val="24"/>
          <w:szCs w:val="24"/>
        </w:rPr>
        <w:t xml:space="preserve"> материи.</w:t>
      </w:r>
    </w:p>
    <w:p w14:paraId="5FE8CB1D" w14:textId="2BD9013A" w:rsidR="003F5AA0" w:rsidRPr="00A508CC" w:rsidRDefault="003F5AA0" w:rsidP="00BE1C2C">
      <w:pPr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08CC">
        <w:rPr>
          <w:rFonts w:ascii="Times New Roman" w:hAnsi="Times New Roman" w:cs="Times New Roman"/>
          <w:bCs/>
          <w:iCs/>
          <w:sz w:val="24"/>
          <w:szCs w:val="24"/>
        </w:rPr>
        <w:t xml:space="preserve">Стяжание 1024 </w:t>
      </w:r>
      <w:proofErr w:type="spellStart"/>
      <w:r w:rsidRPr="00A508CC">
        <w:rPr>
          <w:rFonts w:ascii="Times New Roman" w:hAnsi="Times New Roman" w:cs="Times New Roman"/>
          <w:bCs/>
          <w:iCs/>
          <w:sz w:val="24"/>
          <w:szCs w:val="24"/>
        </w:rPr>
        <w:t>реальностных</w:t>
      </w:r>
      <w:proofErr w:type="spellEnd"/>
      <w:r w:rsidRPr="00A508CC">
        <w:rPr>
          <w:rFonts w:ascii="Times New Roman" w:hAnsi="Times New Roman" w:cs="Times New Roman"/>
          <w:bCs/>
          <w:iCs/>
          <w:sz w:val="24"/>
          <w:szCs w:val="24"/>
        </w:rPr>
        <w:t xml:space="preserve"> Частей самоосуществления в Физическом мире ракурсом ИВДИВО-материи, космической материи, архетипической материи, </w:t>
      </w:r>
      <w:proofErr w:type="spellStart"/>
      <w:r w:rsidRPr="00A508CC">
        <w:rPr>
          <w:rFonts w:ascii="Times New Roman" w:hAnsi="Times New Roman" w:cs="Times New Roman"/>
          <w:bCs/>
          <w:iCs/>
          <w:sz w:val="24"/>
          <w:szCs w:val="24"/>
        </w:rPr>
        <w:t>реальностной</w:t>
      </w:r>
      <w:proofErr w:type="spellEnd"/>
      <w:r w:rsidRPr="00A508CC">
        <w:rPr>
          <w:rFonts w:ascii="Times New Roman" w:hAnsi="Times New Roman" w:cs="Times New Roman"/>
          <w:bCs/>
          <w:iCs/>
          <w:sz w:val="24"/>
          <w:szCs w:val="24"/>
        </w:rPr>
        <w:t xml:space="preserve"> матери</w:t>
      </w:r>
      <w:r w:rsidR="005047C5">
        <w:rPr>
          <w:rFonts w:ascii="Times New Roman" w:hAnsi="Times New Roman" w:cs="Times New Roman"/>
          <w:bCs/>
          <w:iCs/>
          <w:sz w:val="24"/>
          <w:szCs w:val="24"/>
        </w:rPr>
        <w:t>и.</w:t>
      </w:r>
    </w:p>
    <w:p w14:paraId="00C508E8" w14:textId="1E4DE068" w:rsidR="003F5AA0" w:rsidRPr="00A508CC" w:rsidRDefault="003F5AA0" w:rsidP="00BE1C2C">
      <w:pPr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08CC">
        <w:rPr>
          <w:rFonts w:ascii="Times New Roman" w:hAnsi="Times New Roman" w:cs="Times New Roman"/>
          <w:bCs/>
          <w:iCs/>
          <w:sz w:val="24"/>
          <w:szCs w:val="24"/>
        </w:rPr>
        <w:t>Стяжание синтеза 8192 Частей и Тела самоосуществления каждого и 160 инструментов</w:t>
      </w:r>
      <w:r w:rsidR="005047C5">
        <w:rPr>
          <w:rFonts w:ascii="Times New Roman" w:hAnsi="Times New Roman" w:cs="Times New Roman"/>
          <w:bCs/>
          <w:iCs/>
          <w:sz w:val="24"/>
          <w:szCs w:val="24"/>
        </w:rPr>
        <w:t>………..3</w:t>
      </w:r>
    </w:p>
    <w:p w14:paraId="26A97F35" w14:textId="77777777" w:rsidR="00A508CC" w:rsidRPr="00A508CC" w:rsidRDefault="00A508CC" w:rsidP="00BE1C2C">
      <w:pPr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3CC5">
        <w:rPr>
          <w:rFonts w:ascii="Times New Roman" w:hAnsi="Times New Roman" w:cs="Times New Roman"/>
          <w:b/>
          <w:iCs/>
          <w:sz w:val="24"/>
          <w:szCs w:val="24"/>
        </w:rPr>
        <w:t xml:space="preserve">Практика 2. </w:t>
      </w:r>
      <w:proofErr w:type="spellStart"/>
      <w:r w:rsidRPr="00A508CC">
        <w:rPr>
          <w:rFonts w:ascii="Times New Roman" w:hAnsi="Times New Roman" w:cs="Times New Roman"/>
          <w:bCs/>
          <w:iCs/>
          <w:sz w:val="24"/>
          <w:szCs w:val="24"/>
        </w:rPr>
        <w:t>Первостяжание</w:t>
      </w:r>
      <w:proofErr w:type="spellEnd"/>
      <w:r w:rsidRPr="00A508CC">
        <w:rPr>
          <w:rFonts w:ascii="Times New Roman" w:hAnsi="Times New Roman" w:cs="Times New Roman"/>
          <w:bCs/>
          <w:iCs/>
          <w:sz w:val="24"/>
          <w:szCs w:val="24"/>
        </w:rPr>
        <w:t>. Стяжание восьми плато Частей: Плановое плато Частей,</w:t>
      </w:r>
    </w:p>
    <w:p w14:paraId="4F81E866" w14:textId="180613A2" w:rsidR="00A508CC" w:rsidRPr="00A508CC" w:rsidRDefault="00A508CC" w:rsidP="00BE1C2C">
      <w:pPr>
        <w:spacing w:after="120" w:line="240" w:lineRule="auto"/>
        <w:jc w:val="both"/>
        <w:rPr>
          <w:bCs/>
        </w:rPr>
      </w:pPr>
      <w:r w:rsidRPr="00A508CC">
        <w:rPr>
          <w:rFonts w:ascii="Times New Roman" w:hAnsi="Times New Roman" w:cs="Times New Roman"/>
          <w:bCs/>
          <w:iCs/>
          <w:sz w:val="24"/>
          <w:szCs w:val="24"/>
        </w:rPr>
        <w:t xml:space="preserve">Присутственное плато Частей, </w:t>
      </w:r>
      <w:proofErr w:type="spellStart"/>
      <w:r w:rsidRPr="00A508CC">
        <w:rPr>
          <w:rFonts w:ascii="Times New Roman" w:hAnsi="Times New Roman" w:cs="Times New Roman"/>
          <w:bCs/>
          <w:iCs/>
          <w:sz w:val="24"/>
          <w:szCs w:val="24"/>
        </w:rPr>
        <w:t>Подреальностное</w:t>
      </w:r>
      <w:proofErr w:type="spellEnd"/>
      <w:r w:rsidRPr="00A508CC">
        <w:rPr>
          <w:rFonts w:ascii="Times New Roman" w:hAnsi="Times New Roman" w:cs="Times New Roman"/>
          <w:bCs/>
          <w:iCs/>
          <w:sz w:val="24"/>
          <w:szCs w:val="24"/>
        </w:rPr>
        <w:t xml:space="preserve"> плато Частей, </w:t>
      </w:r>
      <w:proofErr w:type="spellStart"/>
      <w:r w:rsidRPr="00A508CC">
        <w:rPr>
          <w:rFonts w:ascii="Times New Roman" w:hAnsi="Times New Roman" w:cs="Times New Roman"/>
          <w:bCs/>
          <w:iCs/>
          <w:sz w:val="24"/>
          <w:szCs w:val="24"/>
        </w:rPr>
        <w:t>Прареальностное</w:t>
      </w:r>
      <w:proofErr w:type="spellEnd"/>
      <w:r w:rsidRPr="00A508CC">
        <w:rPr>
          <w:rFonts w:ascii="Times New Roman" w:hAnsi="Times New Roman" w:cs="Times New Roman"/>
          <w:bCs/>
          <w:iCs/>
          <w:sz w:val="24"/>
          <w:szCs w:val="24"/>
        </w:rPr>
        <w:t xml:space="preserve"> плато Частей, </w:t>
      </w:r>
      <w:proofErr w:type="spellStart"/>
      <w:r w:rsidRPr="00A508CC">
        <w:rPr>
          <w:rFonts w:ascii="Times New Roman" w:hAnsi="Times New Roman" w:cs="Times New Roman"/>
          <w:bCs/>
          <w:iCs/>
          <w:sz w:val="24"/>
          <w:szCs w:val="24"/>
        </w:rPr>
        <w:t>Реальностное</w:t>
      </w:r>
      <w:proofErr w:type="spellEnd"/>
      <w:r w:rsidRPr="00A508CC">
        <w:rPr>
          <w:rFonts w:ascii="Times New Roman" w:hAnsi="Times New Roman" w:cs="Times New Roman"/>
          <w:bCs/>
          <w:iCs/>
          <w:sz w:val="24"/>
          <w:szCs w:val="24"/>
        </w:rPr>
        <w:t xml:space="preserve"> плато Частей, Архетипическое плато Частей, Космическое плато Частей, ИВДИВО-плато Частей. Стяжание восьми плато Частей всем 8,5 </w:t>
      </w:r>
      <w:proofErr w:type="spellStart"/>
      <w:r w:rsidRPr="00A508CC">
        <w:rPr>
          <w:rFonts w:ascii="Times New Roman" w:hAnsi="Times New Roman" w:cs="Times New Roman"/>
          <w:bCs/>
          <w:iCs/>
          <w:sz w:val="24"/>
          <w:szCs w:val="24"/>
        </w:rPr>
        <w:t>млр</w:t>
      </w:r>
      <w:proofErr w:type="spellEnd"/>
      <w:r w:rsidRPr="00A508CC">
        <w:rPr>
          <w:rFonts w:ascii="Times New Roman" w:hAnsi="Times New Roman" w:cs="Times New Roman"/>
          <w:bCs/>
          <w:iCs/>
          <w:sz w:val="24"/>
          <w:szCs w:val="24"/>
        </w:rPr>
        <w:t>. Человек-Землянам</w:t>
      </w:r>
      <w:r w:rsidR="005047C5">
        <w:rPr>
          <w:rFonts w:ascii="Times New Roman" w:hAnsi="Times New Roman" w:cs="Times New Roman"/>
          <w:bCs/>
          <w:iCs/>
          <w:sz w:val="24"/>
          <w:szCs w:val="24"/>
        </w:rPr>
        <w:t xml:space="preserve"> ……..8</w:t>
      </w:r>
    </w:p>
    <w:p w14:paraId="1CFE51E4" w14:textId="469F879F" w:rsidR="00A508CC" w:rsidRPr="00A508CC" w:rsidRDefault="00A508CC" w:rsidP="005047C5">
      <w:pPr>
        <w:numPr>
          <w:ilvl w:val="3"/>
          <w:numId w:val="0"/>
        </w:numPr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08CC">
        <w:rPr>
          <w:rFonts w:ascii="Times New Roman" w:hAnsi="Times New Roman" w:cs="Times New Roman"/>
          <w:b/>
          <w:iCs/>
          <w:sz w:val="24"/>
          <w:szCs w:val="24"/>
        </w:rPr>
        <w:t xml:space="preserve">Практика 3. </w:t>
      </w:r>
      <w:r w:rsidRPr="00A508CC">
        <w:rPr>
          <w:rFonts w:ascii="Times New Roman" w:hAnsi="Times New Roman" w:cs="Times New Roman"/>
          <w:bCs/>
          <w:iCs/>
          <w:sz w:val="24"/>
          <w:szCs w:val="24"/>
        </w:rPr>
        <w:t>Завершение 16-ти архетипических Эволюций.</w:t>
      </w:r>
      <w:r w:rsidR="005047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508CC">
        <w:rPr>
          <w:rFonts w:ascii="Times New Roman" w:hAnsi="Times New Roman" w:cs="Times New Roman"/>
          <w:bCs/>
          <w:iCs/>
          <w:sz w:val="24"/>
          <w:szCs w:val="24"/>
        </w:rPr>
        <w:t>Стяжание 64 космических Эволюций каждому Человек-Землянину</w:t>
      </w:r>
      <w:r w:rsidR="005047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508CC">
        <w:rPr>
          <w:rFonts w:ascii="Times New Roman" w:hAnsi="Times New Roman" w:cs="Times New Roman"/>
          <w:bCs/>
          <w:iCs/>
          <w:sz w:val="24"/>
          <w:szCs w:val="24"/>
        </w:rPr>
        <w:t xml:space="preserve">и каждому </w:t>
      </w:r>
      <w:proofErr w:type="spellStart"/>
      <w:r w:rsidRPr="00A508CC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="005047C5">
        <w:rPr>
          <w:rFonts w:ascii="Times New Roman" w:hAnsi="Times New Roman" w:cs="Times New Roman"/>
          <w:bCs/>
          <w:iCs/>
          <w:sz w:val="24"/>
          <w:szCs w:val="24"/>
        </w:rPr>
        <w:t>олжностно</w:t>
      </w:r>
      <w:proofErr w:type="spellEnd"/>
      <w:r w:rsidR="005047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508CC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5047C5">
        <w:rPr>
          <w:rFonts w:ascii="Times New Roman" w:hAnsi="Times New Roman" w:cs="Times New Roman"/>
          <w:bCs/>
          <w:iCs/>
          <w:sz w:val="24"/>
          <w:szCs w:val="24"/>
        </w:rPr>
        <w:t>олномочному</w:t>
      </w:r>
      <w:r w:rsidRPr="00A508CC">
        <w:rPr>
          <w:rFonts w:ascii="Times New Roman" w:hAnsi="Times New Roman" w:cs="Times New Roman"/>
          <w:bCs/>
          <w:iCs/>
          <w:sz w:val="24"/>
          <w:szCs w:val="24"/>
        </w:rPr>
        <w:t xml:space="preserve"> ИВДИВО Метагалактического космоса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508CC">
        <w:rPr>
          <w:rFonts w:ascii="Times New Roman" w:hAnsi="Times New Roman" w:cs="Times New Roman"/>
          <w:bCs/>
          <w:iCs/>
          <w:sz w:val="24"/>
          <w:szCs w:val="24"/>
        </w:rPr>
        <w:t xml:space="preserve">Стяжание 51-ричного космического синтез-эволюционного Развития </w:t>
      </w:r>
      <w:proofErr w:type="spellStart"/>
      <w:r w:rsidR="005047C5" w:rsidRPr="00A508CC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="005047C5">
        <w:rPr>
          <w:rFonts w:ascii="Times New Roman" w:hAnsi="Times New Roman" w:cs="Times New Roman"/>
          <w:bCs/>
          <w:iCs/>
          <w:sz w:val="24"/>
          <w:szCs w:val="24"/>
        </w:rPr>
        <w:t>олжностно</w:t>
      </w:r>
      <w:proofErr w:type="spellEnd"/>
      <w:r w:rsidR="005047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047C5" w:rsidRPr="00A508CC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5047C5">
        <w:rPr>
          <w:rFonts w:ascii="Times New Roman" w:hAnsi="Times New Roman" w:cs="Times New Roman"/>
          <w:bCs/>
          <w:iCs/>
          <w:sz w:val="24"/>
          <w:szCs w:val="24"/>
        </w:rPr>
        <w:t>олномочного</w:t>
      </w:r>
      <w:r w:rsidRPr="00A508CC">
        <w:rPr>
          <w:rFonts w:ascii="Times New Roman" w:hAnsi="Times New Roman" w:cs="Times New Roman"/>
          <w:bCs/>
          <w:iCs/>
          <w:sz w:val="24"/>
          <w:szCs w:val="24"/>
        </w:rPr>
        <w:t xml:space="preserve"> ИВДИВО</w:t>
      </w:r>
      <w:r w:rsidR="005047C5">
        <w:rPr>
          <w:rFonts w:ascii="Times New Roman" w:hAnsi="Times New Roman" w:cs="Times New Roman"/>
          <w:bCs/>
          <w:iCs/>
          <w:sz w:val="24"/>
          <w:szCs w:val="24"/>
        </w:rPr>
        <w:t xml:space="preserve"> …………………………………………………..10</w:t>
      </w:r>
    </w:p>
    <w:p w14:paraId="43FE3966" w14:textId="57420AEE" w:rsidR="00294FA6" w:rsidRPr="00294FA6" w:rsidRDefault="00706265" w:rsidP="00BE1C2C">
      <w:pPr>
        <w:spacing w:after="120" w:line="240" w:lineRule="auto"/>
        <w:jc w:val="both"/>
        <w:rPr>
          <w:rStyle w:val="af7"/>
          <w:rFonts w:asciiTheme="majorBidi" w:hAnsiTheme="majorBidi" w:cstheme="majorBidi"/>
          <w:bCs/>
        </w:rPr>
      </w:pPr>
      <w:r w:rsidRPr="005F037B">
        <w:rPr>
          <w:rFonts w:asciiTheme="majorBidi" w:hAnsiTheme="majorBidi" w:cstheme="majorBidi"/>
          <w:b/>
          <w:sz w:val="24"/>
          <w:szCs w:val="24"/>
        </w:rPr>
        <w:t xml:space="preserve">Практика 4. </w:t>
      </w:r>
      <w:proofErr w:type="spellStart"/>
      <w:r w:rsidRPr="00706265">
        <w:rPr>
          <w:rStyle w:val="af7"/>
          <w:rFonts w:asciiTheme="majorBidi" w:hAnsiTheme="majorBidi" w:cstheme="majorBidi"/>
          <w:bCs/>
          <w:sz w:val="24"/>
          <w:szCs w:val="24"/>
        </w:rPr>
        <w:t>Первостяжание</w:t>
      </w:r>
      <w:proofErr w:type="spellEnd"/>
      <w:r w:rsidRPr="00706265">
        <w:rPr>
          <w:rStyle w:val="af7"/>
          <w:rFonts w:asciiTheme="majorBidi" w:hAnsiTheme="majorBidi" w:cstheme="majorBidi"/>
          <w:bCs/>
          <w:sz w:val="24"/>
          <w:szCs w:val="24"/>
        </w:rPr>
        <w:t xml:space="preserve">. Стяжание 52 Извечного ИВДИВО-космоса Человек-Ипостаси с 1024-мя архетипами ИВДИВО, как </w:t>
      </w:r>
      <w:proofErr w:type="spellStart"/>
      <w:r w:rsidRPr="00706265">
        <w:rPr>
          <w:rStyle w:val="af7"/>
          <w:rFonts w:asciiTheme="majorBidi" w:hAnsiTheme="majorBidi" w:cstheme="majorBidi"/>
          <w:bCs/>
          <w:sz w:val="24"/>
          <w:szCs w:val="24"/>
        </w:rPr>
        <w:t>предэволюционное</w:t>
      </w:r>
      <w:proofErr w:type="spellEnd"/>
      <w:r w:rsidRPr="00706265">
        <w:rPr>
          <w:rStyle w:val="af7"/>
          <w:rFonts w:asciiTheme="majorBidi" w:hAnsiTheme="majorBidi" w:cstheme="majorBidi"/>
          <w:bCs/>
          <w:sz w:val="24"/>
          <w:szCs w:val="24"/>
        </w:rPr>
        <w:t xml:space="preserve"> явление 52 космоса Изначального ИВДИВО-космоса Человек-Ипостаси. </w:t>
      </w:r>
      <w:r w:rsidRPr="00706265">
        <w:rPr>
          <w:rFonts w:asciiTheme="majorBidi" w:hAnsiTheme="majorBidi" w:cstheme="majorBidi"/>
          <w:bCs/>
          <w:sz w:val="24"/>
          <w:szCs w:val="24"/>
        </w:rPr>
        <w:t>Стяжание Рождения Свыше и Нового Рождения. Стяжание 9 ИВДИВО-зданий в 52-м космосе Изначально Вышестоящего Отца. Стяжание Абсолюта 52-го космоса Извечного ИВДИВО-космоса Человек-Ипостаси. Преображение ИВДИВО-космических частей Изначально Вышестоящего Отца и ядра Синтеза Изначально Вышестоящего Отца. Обновление Части Изначально Вышестоящего Аватара Синтеза Кут Хуми и ядра Синтез Синтеза Изначально Вышестоящего Отца Изначально Вышестоящего Аватара Синтеза Кут Хуми</w:t>
      </w:r>
      <w:r w:rsidR="005047C5">
        <w:rPr>
          <w:rFonts w:asciiTheme="majorBidi" w:hAnsiTheme="majorBidi" w:cstheme="majorBidi"/>
          <w:bCs/>
          <w:sz w:val="24"/>
          <w:szCs w:val="24"/>
        </w:rPr>
        <w:t xml:space="preserve"> …………………………………………………………………………………….12</w:t>
      </w:r>
    </w:p>
    <w:p w14:paraId="086E2736" w14:textId="492B5ADA" w:rsidR="00900E7F" w:rsidRPr="00900E7F" w:rsidRDefault="00900E7F" w:rsidP="00BE1C2C">
      <w:pPr>
        <w:spacing w:after="120" w:line="240" w:lineRule="auto"/>
        <w:jc w:val="both"/>
        <w:rPr>
          <w:rStyle w:val="af7"/>
          <w:rFonts w:asciiTheme="majorBidi" w:hAnsiTheme="majorBidi" w:cstheme="majorBidi"/>
          <w:sz w:val="24"/>
          <w:szCs w:val="24"/>
        </w:rPr>
      </w:pPr>
      <w:r w:rsidRPr="00900E7F">
        <w:rPr>
          <w:rStyle w:val="af7"/>
          <w:rFonts w:asciiTheme="majorBidi" w:hAnsiTheme="majorBidi" w:cstheme="majorBidi"/>
          <w:b/>
          <w:bCs/>
          <w:sz w:val="24"/>
          <w:szCs w:val="24"/>
        </w:rPr>
        <w:t xml:space="preserve">Практика 5. </w:t>
      </w:r>
      <w:proofErr w:type="spellStart"/>
      <w:r w:rsidRPr="00900E7F">
        <w:rPr>
          <w:rStyle w:val="af7"/>
          <w:rFonts w:asciiTheme="majorBidi" w:hAnsiTheme="majorBidi" w:cstheme="majorBidi"/>
          <w:sz w:val="24"/>
          <w:szCs w:val="24"/>
        </w:rPr>
        <w:t>Первостяжание</w:t>
      </w:r>
      <w:proofErr w:type="spellEnd"/>
      <w:r w:rsidRPr="00900E7F">
        <w:rPr>
          <w:rStyle w:val="af7"/>
          <w:rFonts w:asciiTheme="majorBidi" w:hAnsiTheme="majorBidi" w:cstheme="majorBidi"/>
          <w:sz w:val="24"/>
          <w:szCs w:val="24"/>
        </w:rPr>
        <w:t xml:space="preserve">. Перенос ИВДИВО-здания Вечного Синтеза </w:t>
      </w:r>
      <w:proofErr w:type="spellStart"/>
      <w:r w:rsidRPr="00900E7F">
        <w:rPr>
          <w:rStyle w:val="af7"/>
          <w:rFonts w:asciiTheme="majorBidi" w:hAnsiTheme="majorBidi" w:cstheme="majorBidi"/>
          <w:sz w:val="24"/>
          <w:szCs w:val="24"/>
        </w:rPr>
        <w:t>Должностно</w:t>
      </w:r>
      <w:proofErr w:type="spellEnd"/>
      <w:r w:rsidRPr="00900E7F">
        <w:rPr>
          <w:rStyle w:val="af7"/>
          <w:rFonts w:asciiTheme="majorBidi" w:hAnsiTheme="majorBidi" w:cstheme="majorBidi"/>
          <w:sz w:val="24"/>
          <w:szCs w:val="24"/>
        </w:rPr>
        <w:t xml:space="preserve"> Полномочных ИВДИВО на 4.294.967.297 космос в ИВДИВО-полис Изначально Вышестоящего Отца</w:t>
      </w:r>
      <w:r w:rsidR="005047C5">
        <w:rPr>
          <w:rStyle w:val="af7"/>
          <w:rFonts w:asciiTheme="majorBidi" w:hAnsiTheme="majorBidi" w:cstheme="majorBidi"/>
          <w:sz w:val="24"/>
          <w:szCs w:val="24"/>
        </w:rPr>
        <w:t xml:space="preserve"> ……………………………………………………………………………………………………15</w:t>
      </w:r>
    </w:p>
    <w:p w14:paraId="49C135E7" w14:textId="010D64F2" w:rsidR="000559ED" w:rsidRPr="000559ED" w:rsidRDefault="000559ED" w:rsidP="00BE1C2C">
      <w:pPr>
        <w:spacing w:after="12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559ED">
        <w:rPr>
          <w:rFonts w:ascii="Times New Roman" w:hAnsi="Times New Roman" w:cs="Times New Roman"/>
          <w:b/>
          <w:iCs/>
          <w:sz w:val="24"/>
          <w:szCs w:val="24"/>
        </w:rPr>
        <w:t xml:space="preserve">Практика 6. </w:t>
      </w:r>
      <w:r w:rsidRPr="000559ED">
        <w:rPr>
          <w:rFonts w:ascii="Times New Roman" w:hAnsi="Times New Roman" w:cs="Times New Roman"/>
          <w:bCs/>
          <w:iCs/>
          <w:sz w:val="24"/>
          <w:szCs w:val="24"/>
        </w:rPr>
        <w:t xml:space="preserve">Тренинг Синтез Синтеза по 4-м </w:t>
      </w:r>
      <w:proofErr w:type="spellStart"/>
      <w:r w:rsidRPr="000559ED">
        <w:rPr>
          <w:rFonts w:ascii="Times New Roman" w:hAnsi="Times New Roman" w:cs="Times New Roman"/>
          <w:bCs/>
          <w:iCs/>
          <w:sz w:val="24"/>
          <w:szCs w:val="24"/>
        </w:rPr>
        <w:t>Хум</w:t>
      </w:r>
      <w:proofErr w:type="spellEnd"/>
      <w:r w:rsidRPr="000559ED">
        <w:rPr>
          <w:rFonts w:ascii="Times New Roman" w:hAnsi="Times New Roman" w:cs="Times New Roman"/>
          <w:bCs/>
          <w:iCs/>
          <w:sz w:val="24"/>
          <w:szCs w:val="24"/>
        </w:rPr>
        <w:t xml:space="preserve">. Стяжание 4-х ядер Изначально Вышестоящего Аватара Синтеза Кут Хуми и 4-х ядер Изначально Вышестоящего Отца в 4 </w:t>
      </w:r>
      <w:proofErr w:type="spellStart"/>
      <w:r w:rsidRPr="000559ED">
        <w:rPr>
          <w:rFonts w:ascii="Times New Roman" w:hAnsi="Times New Roman" w:cs="Times New Roman"/>
          <w:bCs/>
          <w:iCs/>
          <w:sz w:val="24"/>
          <w:szCs w:val="24"/>
        </w:rPr>
        <w:t>Хум</w:t>
      </w:r>
      <w:proofErr w:type="spellEnd"/>
      <w:r w:rsidRPr="000559ED">
        <w:rPr>
          <w:rFonts w:ascii="Times New Roman" w:hAnsi="Times New Roman" w:cs="Times New Roman"/>
          <w:bCs/>
          <w:iCs/>
          <w:sz w:val="24"/>
          <w:szCs w:val="24"/>
        </w:rPr>
        <w:t>. Преображение 4-х видов Частей: Тел Мира Изначально Вышестоящего Отца в Тела Иерархического Мира</w:t>
      </w:r>
      <w:r w:rsidR="005047C5">
        <w:rPr>
          <w:rFonts w:ascii="Times New Roman" w:hAnsi="Times New Roman" w:cs="Times New Roman"/>
          <w:bCs/>
          <w:iCs/>
          <w:sz w:val="24"/>
          <w:szCs w:val="24"/>
        </w:rPr>
        <w:t xml:space="preserve"> …16</w:t>
      </w:r>
    </w:p>
    <w:p w14:paraId="6BC82431" w14:textId="7B7ED40D" w:rsidR="00B551E3" w:rsidRPr="00B551E3" w:rsidRDefault="00B551E3" w:rsidP="00BE1C2C">
      <w:pPr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672AE">
        <w:rPr>
          <w:rFonts w:ascii="Times New Roman" w:hAnsi="Times New Roman" w:cs="Times New Roman"/>
          <w:b/>
          <w:iCs/>
          <w:sz w:val="24"/>
          <w:szCs w:val="24"/>
        </w:rPr>
        <w:t xml:space="preserve">Практика 7. </w:t>
      </w:r>
      <w:r w:rsidRPr="00B551E3">
        <w:rPr>
          <w:rFonts w:ascii="Times New Roman" w:hAnsi="Times New Roman" w:cs="Times New Roman"/>
          <w:bCs/>
          <w:iCs/>
          <w:sz w:val="24"/>
          <w:szCs w:val="24"/>
        </w:rPr>
        <w:t>Развёртывание Ядер Синтеза в правильном расчёте явления 37-м Синтезом Изначально Вышестоящего Отца</w:t>
      </w:r>
      <w:r w:rsidR="005047C5">
        <w:rPr>
          <w:rFonts w:ascii="Times New Roman" w:hAnsi="Times New Roman" w:cs="Times New Roman"/>
          <w:bCs/>
          <w:iCs/>
          <w:sz w:val="24"/>
          <w:szCs w:val="24"/>
        </w:rPr>
        <w:t xml:space="preserve"> ……………………………………………………………………19</w:t>
      </w:r>
    </w:p>
    <w:p w14:paraId="316C34CE" w14:textId="50AD614B" w:rsidR="000560A0" w:rsidRPr="00AC6901" w:rsidRDefault="000560A0" w:rsidP="00BE1C2C">
      <w:pPr>
        <w:spacing w:after="12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C6901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Практика 8. </w:t>
      </w:r>
      <w:r w:rsidRPr="000560A0">
        <w:rPr>
          <w:rFonts w:ascii="Times New Roman" w:hAnsi="Times New Roman" w:cs="Times New Roman"/>
          <w:bCs/>
          <w:iCs/>
          <w:sz w:val="24"/>
          <w:szCs w:val="24"/>
        </w:rPr>
        <w:t xml:space="preserve">Стяжание частных ИВДИВО-зданий </w:t>
      </w:r>
      <w:proofErr w:type="spellStart"/>
      <w:r w:rsidRPr="000560A0">
        <w:rPr>
          <w:rFonts w:ascii="Times New Roman" w:hAnsi="Times New Roman" w:cs="Times New Roman"/>
          <w:bCs/>
          <w:iCs/>
          <w:sz w:val="24"/>
          <w:szCs w:val="24"/>
        </w:rPr>
        <w:t>Должностно</w:t>
      </w:r>
      <w:proofErr w:type="spellEnd"/>
      <w:r w:rsidRPr="000560A0">
        <w:rPr>
          <w:rFonts w:ascii="Times New Roman" w:hAnsi="Times New Roman" w:cs="Times New Roman"/>
          <w:bCs/>
          <w:iCs/>
          <w:sz w:val="24"/>
          <w:szCs w:val="24"/>
        </w:rPr>
        <w:t xml:space="preserve"> Полномочных</w:t>
      </w:r>
      <w:r w:rsidR="005047C5">
        <w:rPr>
          <w:rFonts w:ascii="Times New Roman" w:hAnsi="Times New Roman" w:cs="Times New Roman"/>
          <w:bCs/>
          <w:iCs/>
          <w:sz w:val="24"/>
          <w:szCs w:val="24"/>
        </w:rPr>
        <w:t xml:space="preserve"> ………………..21</w:t>
      </w:r>
    </w:p>
    <w:p w14:paraId="2C7CA43F" w14:textId="79BA47F7" w:rsidR="005E2D9E" w:rsidRPr="005E2D9E" w:rsidRDefault="005E2D9E" w:rsidP="00BE1C2C">
      <w:pPr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6B35">
        <w:rPr>
          <w:rFonts w:ascii="Times New Roman" w:hAnsi="Times New Roman" w:cs="Times New Roman"/>
          <w:b/>
          <w:iCs/>
          <w:sz w:val="24"/>
          <w:szCs w:val="24"/>
        </w:rPr>
        <w:t>Практика 9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E2D9E">
        <w:rPr>
          <w:rFonts w:ascii="Times New Roman" w:hAnsi="Times New Roman" w:cs="Times New Roman"/>
          <w:bCs/>
          <w:iCs/>
          <w:sz w:val="24"/>
          <w:szCs w:val="24"/>
        </w:rPr>
        <w:t xml:space="preserve">Стяжание 8192-х частных ИВДИВО-зданий, 8192-х Частей космического ракурса материи для Человек-Землян. Обновление и стяжание 2-х ИВДИВО-зданий  в ИВДИВО-полисе ИВ Отца и ИВДИВО-полисе ИВАС Кут Хуми </w:t>
      </w:r>
      <w:r w:rsidR="005047C5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.24</w:t>
      </w:r>
    </w:p>
    <w:p w14:paraId="47AF7CA9" w14:textId="1DC884A8" w:rsidR="00530E0B" w:rsidRPr="00530E0B" w:rsidRDefault="00530E0B" w:rsidP="00BE1C2C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37D">
        <w:rPr>
          <w:rFonts w:ascii="Times New Roman" w:hAnsi="Times New Roman" w:cs="Times New Roman"/>
          <w:b/>
          <w:sz w:val="24"/>
          <w:szCs w:val="24"/>
        </w:rPr>
        <w:t xml:space="preserve">Практика 10. </w:t>
      </w:r>
      <w:proofErr w:type="spellStart"/>
      <w:r w:rsidRPr="00530E0B">
        <w:rPr>
          <w:rFonts w:ascii="Times New Roman" w:hAnsi="Times New Roman" w:cs="Times New Roman"/>
          <w:bCs/>
          <w:sz w:val="24"/>
          <w:szCs w:val="24"/>
        </w:rPr>
        <w:t>Первостяжание</w:t>
      </w:r>
      <w:proofErr w:type="spellEnd"/>
      <w:r w:rsidRPr="00530E0B">
        <w:rPr>
          <w:rFonts w:ascii="Times New Roman" w:hAnsi="Times New Roman" w:cs="Times New Roman"/>
          <w:bCs/>
          <w:sz w:val="24"/>
          <w:szCs w:val="24"/>
        </w:rPr>
        <w:t>. Завершение Репликационного Синтеза Тел в 46-м космосе и стяжание Тел Человек-Землян в 52-м космосе</w:t>
      </w:r>
      <w:r w:rsidR="005047C5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…..26</w:t>
      </w:r>
    </w:p>
    <w:p w14:paraId="657B9B97" w14:textId="6197F616" w:rsidR="00621C6E" w:rsidRDefault="00621C6E" w:rsidP="00BE1C2C">
      <w:pPr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319F">
        <w:rPr>
          <w:rFonts w:ascii="Times New Roman" w:hAnsi="Times New Roman" w:cs="Times New Roman"/>
          <w:b/>
          <w:iCs/>
          <w:sz w:val="24"/>
          <w:szCs w:val="24"/>
        </w:rPr>
        <w:t xml:space="preserve">Практика 11. </w:t>
      </w:r>
      <w:r w:rsidRPr="00621C6E">
        <w:rPr>
          <w:rFonts w:ascii="Times New Roman" w:hAnsi="Times New Roman" w:cs="Times New Roman"/>
          <w:bCs/>
          <w:iCs/>
          <w:sz w:val="24"/>
          <w:szCs w:val="24"/>
        </w:rPr>
        <w:t>Стяжание Высшего Престола, 16 видов частей по 37-горизонту Синтеза. Стяжение подготовок</w:t>
      </w:r>
      <w:r w:rsidR="005047C5">
        <w:rPr>
          <w:rFonts w:ascii="Times New Roman" w:hAnsi="Times New Roman" w:cs="Times New Roman"/>
          <w:bCs/>
          <w:iCs/>
          <w:sz w:val="24"/>
          <w:szCs w:val="24"/>
        </w:rPr>
        <w:t xml:space="preserve"> …………………………………………………………………………………………….28</w:t>
      </w:r>
    </w:p>
    <w:p w14:paraId="5168AEE7" w14:textId="3B175D11" w:rsidR="00621C6E" w:rsidRPr="00621C6E" w:rsidRDefault="00621C6E" w:rsidP="00BE1C2C">
      <w:pPr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1C6E">
        <w:rPr>
          <w:rFonts w:ascii="Times New Roman" w:hAnsi="Times New Roman" w:cs="Times New Roman"/>
          <w:b/>
          <w:iCs/>
          <w:sz w:val="24"/>
          <w:szCs w:val="24"/>
        </w:rPr>
        <w:t>Практика 12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тоговая</w:t>
      </w:r>
      <w:r w:rsidR="005047C5">
        <w:rPr>
          <w:rFonts w:ascii="Times New Roman" w:hAnsi="Times New Roman" w:cs="Times New Roman"/>
          <w:bCs/>
          <w:iCs/>
          <w:sz w:val="24"/>
          <w:szCs w:val="24"/>
        </w:rPr>
        <w:t xml:space="preserve"> ………………………………………………………………………………30</w:t>
      </w:r>
    </w:p>
    <w:p w14:paraId="6C968510" w14:textId="77777777" w:rsidR="00621C6E" w:rsidRPr="00A508CC" w:rsidRDefault="00621C6E" w:rsidP="000049A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7F59184" w14:textId="77777777" w:rsidR="003F5AA0" w:rsidRDefault="003F5AA0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159CF7E4" w14:textId="505317BB" w:rsidR="003F5AA0" w:rsidRPr="00F637AA" w:rsidRDefault="003F5AA0" w:rsidP="00F637A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40"/>
          <w:szCs w:val="40"/>
        </w:rPr>
      </w:pPr>
      <w:r w:rsidRPr="00F637AA">
        <w:rPr>
          <w:rFonts w:ascii="Times New Roman" w:hAnsi="Times New Roman" w:cs="Times New Roman"/>
          <w:b/>
          <w:iCs/>
          <w:sz w:val="40"/>
          <w:szCs w:val="40"/>
        </w:rPr>
        <w:t>Практики</w:t>
      </w:r>
    </w:p>
    <w:p w14:paraId="1C61B6BC" w14:textId="77777777" w:rsidR="003F5AA0" w:rsidRDefault="003F5AA0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1455A71C" w14:textId="1EC2415F" w:rsidR="004B641E" w:rsidRPr="00E05A6A" w:rsidRDefault="004B641E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E05A6A">
        <w:rPr>
          <w:rFonts w:ascii="Times New Roman" w:hAnsi="Times New Roman" w:cs="Times New Roman"/>
          <w:b/>
          <w:iCs/>
          <w:sz w:val="24"/>
          <w:szCs w:val="24"/>
        </w:rPr>
        <w:t xml:space="preserve">Часть </w:t>
      </w:r>
      <w:r w:rsidR="00E05A6A" w:rsidRPr="00E05A6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E05A6A">
        <w:rPr>
          <w:rFonts w:ascii="Times New Roman" w:hAnsi="Times New Roman" w:cs="Times New Roman"/>
          <w:b/>
          <w:iCs/>
          <w:sz w:val="24"/>
          <w:szCs w:val="24"/>
        </w:rPr>
        <w:t xml:space="preserve"> День </w:t>
      </w:r>
      <w:r w:rsidR="00E05A6A" w:rsidRPr="00E05A6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E05A6A">
        <w:rPr>
          <w:rFonts w:ascii="Times New Roman" w:hAnsi="Times New Roman" w:cs="Times New Roman"/>
          <w:b/>
          <w:iCs/>
          <w:sz w:val="24"/>
          <w:szCs w:val="24"/>
        </w:rPr>
        <w:br/>
        <w:t xml:space="preserve">Время: </w:t>
      </w:r>
      <w:r w:rsidR="00E05A6A" w:rsidRPr="00E05A6A">
        <w:rPr>
          <w:rFonts w:ascii="Times New Roman" w:hAnsi="Times New Roman" w:cs="Times New Roman"/>
          <w:b/>
          <w:iCs/>
          <w:sz w:val="24"/>
          <w:szCs w:val="24"/>
        </w:rPr>
        <w:t>1:31:19 - 2:19:42</w:t>
      </w:r>
    </w:p>
    <w:p w14:paraId="45786D4C" w14:textId="77777777" w:rsidR="00E05A6A" w:rsidRPr="00E05A6A" w:rsidRDefault="00E05A6A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1B56F743" w14:textId="77777777" w:rsidR="00E14386" w:rsidRPr="00E14386" w:rsidRDefault="00E05A6A" w:rsidP="00E8014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14386">
        <w:rPr>
          <w:rFonts w:ascii="Times New Roman" w:hAnsi="Times New Roman" w:cs="Times New Roman"/>
          <w:b/>
          <w:iCs/>
          <w:sz w:val="24"/>
          <w:szCs w:val="24"/>
        </w:rPr>
        <w:t xml:space="preserve">Практика 1. </w:t>
      </w:r>
      <w:r w:rsidR="00E14386" w:rsidRPr="00E14386">
        <w:rPr>
          <w:rFonts w:ascii="Times New Roman" w:hAnsi="Times New Roman" w:cs="Times New Roman"/>
          <w:b/>
          <w:iCs/>
          <w:sz w:val="24"/>
          <w:szCs w:val="24"/>
        </w:rPr>
        <w:t>Завершение четырёх миров в архетипической материи.</w:t>
      </w:r>
    </w:p>
    <w:p w14:paraId="72588D91" w14:textId="77777777" w:rsidR="00E14386" w:rsidRPr="00E14386" w:rsidRDefault="00E14386" w:rsidP="00E8014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14386">
        <w:rPr>
          <w:rFonts w:ascii="Times New Roman" w:hAnsi="Times New Roman" w:cs="Times New Roman"/>
          <w:b/>
          <w:iCs/>
          <w:sz w:val="24"/>
          <w:szCs w:val="24"/>
        </w:rPr>
        <w:t xml:space="preserve">Стяжание 1024 ИВО-Частей самоосуществления в Мире ИВ Отца ракурсом ИВДИВО-материи, космической материи, архетипической материи, </w:t>
      </w:r>
      <w:proofErr w:type="spellStart"/>
      <w:r w:rsidRPr="00E14386">
        <w:rPr>
          <w:rFonts w:ascii="Times New Roman" w:hAnsi="Times New Roman" w:cs="Times New Roman"/>
          <w:b/>
          <w:iCs/>
          <w:sz w:val="24"/>
          <w:szCs w:val="24"/>
        </w:rPr>
        <w:t>реальностной</w:t>
      </w:r>
      <w:proofErr w:type="spellEnd"/>
      <w:r w:rsidRPr="00E14386">
        <w:rPr>
          <w:rFonts w:ascii="Times New Roman" w:hAnsi="Times New Roman" w:cs="Times New Roman"/>
          <w:b/>
          <w:iCs/>
          <w:sz w:val="24"/>
          <w:szCs w:val="24"/>
        </w:rPr>
        <w:t xml:space="preserve"> материи.</w:t>
      </w:r>
    </w:p>
    <w:p w14:paraId="4A3BF7C6" w14:textId="77777777" w:rsidR="00E14386" w:rsidRPr="00E14386" w:rsidRDefault="00E14386" w:rsidP="00E8014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14386">
        <w:rPr>
          <w:rFonts w:ascii="Times New Roman" w:hAnsi="Times New Roman" w:cs="Times New Roman"/>
          <w:b/>
          <w:iCs/>
          <w:sz w:val="24"/>
          <w:szCs w:val="24"/>
        </w:rPr>
        <w:t xml:space="preserve">Стяжание 1024 ИВДИВО-Частей самоосуществления в ИВДИВО мире ракурсом ИВДИВО-материи, космической материи, архетипической материи, </w:t>
      </w:r>
      <w:proofErr w:type="spellStart"/>
      <w:r w:rsidRPr="00E14386">
        <w:rPr>
          <w:rFonts w:ascii="Times New Roman" w:hAnsi="Times New Roman" w:cs="Times New Roman"/>
          <w:b/>
          <w:iCs/>
          <w:sz w:val="24"/>
          <w:szCs w:val="24"/>
        </w:rPr>
        <w:t>реальностной</w:t>
      </w:r>
      <w:proofErr w:type="spellEnd"/>
      <w:r w:rsidRPr="00E14386">
        <w:rPr>
          <w:rFonts w:ascii="Times New Roman" w:hAnsi="Times New Roman" w:cs="Times New Roman"/>
          <w:b/>
          <w:iCs/>
          <w:sz w:val="24"/>
          <w:szCs w:val="24"/>
        </w:rPr>
        <w:t xml:space="preserve"> материи.</w:t>
      </w:r>
    </w:p>
    <w:p w14:paraId="799D49C2" w14:textId="77777777" w:rsidR="00E14386" w:rsidRPr="00E14386" w:rsidRDefault="00E14386" w:rsidP="00E8014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14386">
        <w:rPr>
          <w:rFonts w:ascii="Times New Roman" w:hAnsi="Times New Roman" w:cs="Times New Roman"/>
          <w:b/>
          <w:iCs/>
          <w:sz w:val="24"/>
          <w:szCs w:val="24"/>
        </w:rPr>
        <w:t xml:space="preserve">Стяжание 1024 Супер-Частей самоосуществления в Иерархическом мире ракурсом ИВДИВО-материи, космической материи, архетипической материи, </w:t>
      </w:r>
      <w:proofErr w:type="spellStart"/>
      <w:r w:rsidRPr="00E14386">
        <w:rPr>
          <w:rFonts w:ascii="Times New Roman" w:hAnsi="Times New Roman" w:cs="Times New Roman"/>
          <w:b/>
          <w:iCs/>
          <w:sz w:val="24"/>
          <w:szCs w:val="24"/>
        </w:rPr>
        <w:t>реальностной</w:t>
      </w:r>
      <w:proofErr w:type="spellEnd"/>
      <w:r w:rsidRPr="00E14386">
        <w:rPr>
          <w:rFonts w:ascii="Times New Roman" w:hAnsi="Times New Roman" w:cs="Times New Roman"/>
          <w:b/>
          <w:iCs/>
          <w:sz w:val="24"/>
          <w:szCs w:val="24"/>
        </w:rPr>
        <w:t xml:space="preserve"> материи.</w:t>
      </w:r>
    </w:p>
    <w:p w14:paraId="222387B9" w14:textId="77777777" w:rsidR="00E14386" w:rsidRPr="00E14386" w:rsidRDefault="00E14386" w:rsidP="00E8014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14386">
        <w:rPr>
          <w:rFonts w:ascii="Times New Roman" w:hAnsi="Times New Roman" w:cs="Times New Roman"/>
          <w:b/>
          <w:iCs/>
          <w:sz w:val="24"/>
          <w:szCs w:val="24"/>
        </w:rPr>
        <w:t xml:space="preserve">Стяжание 1024 </w:t>
      </w:r>
      <w:proofErr w:type="spellStart"/>
      <w:r w:rsidRPr="00E14386">
        <w:rPr>
          <w:rFonts w:ascii="Times New Roman" w:hAnsi="Times New Roman" w:cs="Times New Roman"/>
          <w:b/>
          <w:iCs/>
          <w:sz w:val="24"/>
          <w:szCs w:val="24"/>
        </w:rPr>
        <w:t>Сверх-Частей</w:t>
      </w:r>
      <w:proofErr w:type="spellEnd"/>
      <w:r w:rsidRPr="00E14386">
        <w:rPr>
          <w:rFonts w:ascii="Times New Roman" w:hAnsi="Times New Roman" w:cs="Times New Roman"/>
          <w:b/>
          <w:iCs/>
          <w:sz w:val="24"/>
          <w:szCs w:val="24"/>
        </w:rPr>
        <w:t xml:space="preserve"> самоосуществления в Реализованном мире ракурсом ИВДИВО-материи, космической материи, архетипической материи, </w:t>
      </w:r>
      <w:proofErr w:type="spellStart"/>
      <w:r w:rsidRPr="00E14386">
        <w:rPr>
          <w:rFonts w:ascii="Times New Roman" w:hAnsi="Times New Roman" w:cs="Times New Roman"/>
          <w:b/>
          <w:iCs/>
          <w:sz w:val="24"/>
          <w:szCs w:val="24"/>
        </w:rPr>
        <w:t>реальностной</w:t>
      </w:r>
      <w:proofErr w:type="spellEnd"/>
      <w:r w:rsidRPr="00E14386">
        <w:rPr>
          <w:rFonts w:ascii="Times New Roman" w:hAnsi="Times New Roman" w:cs="Times New Roman"/>
          <w:b/>
          <w:iCs/>
          <w:sz w:val="24"/>
          <w:szCs w:val="24"/>
        </w:rPr>
        <w:t xml:space="preserve"> материи.</w:t>
      </w:r>
    </w:p>
    <w:p w14:paraId="481A7B94" w14:textId="77777777" w:rsidR="00E14386" w:rsidRPr="00E14386" w:rsidRDefault="00E14386" w:rsidP="00E8014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14386">
        <w:rPr>
          <w:rFonts w:ascii="Times New Roman" w:hAnsi="Times New Roman" w:cs="Times New Roman"/>
          <w:b/>
          <w:iCs/>
          <w:sz w:val="24"/>
          <w:szCs w:val="24"/>
        </w:rPr>
        <w:t xml:space="preserve">Стяжание 1024 Синтез-Частей самоосуществления в </w:t>
      </w:r>
      <w:proofErr w:type="spellStart"/>
      <w:r w:rsidRPr="00E14386">
        <w:rPr>
          <w:rFonts w:ascii="Times New Roman" w:hAnsi="Times New Roman" w:cs="Times New Roman"/>
          <w:b/>
          <w:iCs/>
          <w:sz w:val="24"/>
          <w:szCs w:val="24"/>
        </w:rPr>
        <w:t>Синтезном</w:t>
      </w:r>
      <w:proofErr w:type="spellEnd"/>
      <w:r w:rsidRPr="00E14386">
        <w:rPr>
          <w:rFonts w:ascii="Times New Roman" w:hAnsi="Times New Roman" w:cs="Times New Roman"/>
          <w:b/>
          <w:iCs/>
          <w:sz w:val="24"/>
          <w:szCs w:val="24"/>
        </w:rPr>
        <w:t xml:space="preserve"> мире ракурсом ИВДИВО-материи, космической материи, архетипической материи, </w:t>
      </w:r>
      <w:proofErr w:type="spellStart"/>
      <w:r w:rsidRPr="00E14386">
        <w:rPr>
          <w:rFonts w:ascii="Times New Roman" w:hAnsi="Times New Roman" w:cs="Times New Roman"/>
          <w:b/>
          <w:iCs/>
          <w:sz w:val="24"/>
          <w:szCs w:val="24"/>
        </w:rPr>
        <w:t>реальностной</w:t>
      </w:r>
      <w:proofErr w:type="spellEnd"/>
      <w:r w:rsidRPr="00E14386">
        <w:rPr>
          <w:rFonts w:ascii="Times New Roman" w:hAnsi="Times New Roman" w:cs="Times New Roman"/>
          <w:b/>
          <w:iCs/>
          <w:sz w:val="24"/>
          <w:szCs w:val="24"/>
        </w:rPr>
        <w:t xml:space="preserve"> материи.</w:t>
      </w:r>
    </w:p>
    <w:p w14:paraId="3B03BF86" w14:textId="77777777" w:rsidR="00E14386" w:rsidRPr="00E14386" w:rsidRDefault="00E14386" w:rsidP="00E8014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14386">
        <w:rPr>
          <w:rFonts w:ascii="Times New Roman" w:hAnsi="Times New Roman" w:cs="Times New Roman"/>
          <w:b/>
          <w:iCs/>
          <w:sz w:val="24"/>
          <w:szCs w:val="24"/>
        </w:rPr>
        <w:t xml:space="preserve">Стяжание 1024 космических Частей самоосуществления в Огненном мире ракурсом ИВДИВО-материи, космической материи, архетипической материи, </w:t>
      </w:r>
      <w:proofErr w:type="spellStart"/>
      <w:r w:rsidRPr="00E14386">
        <w:rPr>
          <w:rFonts w:ascii="Times New Roman" w:hAnsi="Times New Roman" w:cs="Times New Roman"/>
          <w:b/>
          <w:iCs/>
          <w:sz w:val="24"/>
          <w:szCs w:val="24"/>
        </w:rPr>
        <w:t>реальностной</w:t>
      </w:r>
      <w:proofErr w:type="spellEnd"/>
      <w:r w:rsidRPr="00E14386">
        <w:rPr>
          <w:rFonts w:ascii="Times New Roman" w:hAnsi="Times New Roman" w:cs="Times New Roman"/>
          <w:b/>
          <w:iCs/>
          <w:sz w:val="24"/>
          <w:szCs w:val="24"/>
        </w:rPr>
        <w:t xml:space="preserve"> материи.</w:t>
      </w:r>
    </w:p>
    <w:p w14:paraId="19D73A98" w14:textId="77777777" w:rsidR="00E14386" w:rsidRPr="00E14386" w:rsidRDefault="00E14386" w:rsidP="00E8014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14386">
        <w:rPr>
          <w:rFonts w:ascii="Times New Roman" w:hAnsi="Times New Roman" w:cs="Times New Roman"/>
          <w:b/>
          <w:iCs/>
          <w:sz w:val="24"/>
          <w:szCs w:val="24"/>
        </w:rPr>
        <w:t xml:space="preserve">Стяжание 1024 архетипических Частей самоосуществления в Тонком мире ракурсом ИВДИВО-материи, космической материи, архетипической материи, </w:t>
      </w:r>
      <w:proofErr w:type="spellStart"/>
      <w:r w:rsidRPr="00E14386">
        <w:rPr>
          <w:rFonts w:ascii="Times New Roman" w:hAnsi="Times New Roman" w:cs="Times New Roman"/>
          <w:b/>
          <w:iCs/>
          <w:sz w:val="24"/>
          <w:szCs w:val="24"/>
        </w:rPr>
        <w:t>реальностной</w:t>
      </w:r>
      <w:proofErr w:type="spellEnd"/>
      <w:r w:rsidRPr="00E14386">
        <w:rPr>
          <w:rFonts w:ascii="Times New Roman" w:hAnsi="Times New Roman" w:cs="Times New Roman"/>
          <w:b/>
          <w:iCs/>
          <w:sz w:val="24"/>
          <w:szCs w:val="24"/>
        </w:rPr>
        <w:t xml:space="preserve"> материи.</w:t>
      </w:r>
    </w:p>
    <w:p w14:paraId="70EF948F" w14:textId="77777777" w:rsidR="00E14386" w:rsidRPr="00E14386" w:rsidRDefault="00E14386" w:rsidP="00E8014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14386">
        <w:rPr>
          <w:rFonts w:ascii="Times New Roman" w:hAnsi="Times New Roman" w:cs="Times New Roman"/>
          <w:b/>
          <w:iCs/>
          <w:sz w:val="24"/>
          <w:szCs w:val="24"/>
        </w:rPr>
        <w:t xml:space="preserve">Стяжание 1024 </w:t>
      </w:r>
      <w:proofErr w:type="spellStart"/>
      <w:r w:rsidRPr="00E14386">
        <w:rPr>
          <w:rFonts w:ascii="Times New Roman" w:hAnsi="Times New Roman" w:cs="Times New Roman"/>
          <w:b/>
          <w:iCs/>
          <w:sz w:val="24"/>
          <w:szCs w:val="24"/>
        </w:rPr>
        <w:t>реальностных</w:t>
      </w:r>
      <w:proofErr w:type="spellEnd"/>
      <w:r w:rsidRPr="00E14386">
        <w:rPr>
          <w:rFonts w:ascii="Times New Roman" w:hAnsi="Times New Roman" w:cs="Times New Roman"/>
          <w:b/>
          <w:iCs/>
          <w:sz w:val="24"/>
          <w:szCs w:val="24"/>
        </w:rPr>
        <w:t xml:space="preserve"> Частей самоосуществления в Физическом мире ракурсом ИВДИВО-материи, космической материи, архетипической материи, </w:t>
      </w:r>
      <w:proofErr w:type="spellStart"/>
      <w:r w:rsidRPr="00E14386">
        <w:rPr>
          <w:rFonts w:ascii="Times New Roman" w:hAnsi="Times New Roman" w:cs="Times New Roman"/>
          <w:b/>
          <w:iCs/>
          <w:sz w:val="24"/>
          <w:szCs w:val="24"/>
        </w:rPr>
        <w:t>реальностной</w:t>
      </w:r>
      <w:proofErr w:type="spellEnd"/>
      <w:r w:rsidRPr="00E14386">
        <w:rPr>
          <w:rFonts w:ascii="Times New Roman" w:hAnsi="Times New Roman" w:cs="Times New Roman"/>
          <w:b/>
          <w:iCs/>
          <w:sz w:val="24"/>
          <w:szCs w:val="24"/>
        </w:rPr>
        <w:t xml:space="preserve"> материи.</w:t>
      </w:r>
    </w:p>
    <w:p w14:paraId="32232CC2" w14:textId="77777777" w:rsidR="00E14386" w:rsidRPr="00E14386" w:rsidRDefault="00E14386" w:rsidP="00E8014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14386">
        <w:rPr>
          <w:rFonts w:ascii="Times New Roman" w:hAnsi="Times New Roman" w:cs="Times New Roman"/>
          <w:b/>
          <w:iCs/>
          <w:sz w:val="24"/>
          <w:szCs w:val="24"/>
        </w:rPr>
        <w:t>Стяжание синтеза 8192 Частей и Тела самоосуществления каждого и 160 инструментов.</w:t>
      </w:r>
    </w:p>
    <w:p w14:paraId="5345C858" w14:textId="0A78DD3B" w:rsidR="00E05A6A" w:rsidRDefault="00E05A6A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08D4007C" w14:textId="4AA369CC" w:rsidR="00AB03BE" w:rsidRPr="00AB03BE" w:rsidRDefault="00AB03BE" w:rsidP="00D05298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Мы возжигаемся всем Синтезом каждого из на</w:t>
      </w:r>
      <w:r w:rsidR="00DB33B0">
        <w:rPr>
          <w:rFonts w:asciiTheme="majorBidi" w:eastAsia="Calibri" w:hAnsiTheme="majorBidi" w:cstheme="majorBidi"/>
          <w:i/>
          <w:iCs/>
          <w:sz w:val="24"/>
          <w:szCs w:val="24"/>
        </w:rPr>
        <w:t>с.</w:t>
      </w:r>
      <w:r w:rsidR="00D05298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AF4F50">
        <w:rPr>
          <w:rFonts w:asciiTheme="majorBidi" w:eastAsia="Calibri" w:hAnsiTheme="majorBidi" w:cstheme="majorBidi"/>
          <w:sz w:val="24"/>
          <w:szCs w:val="24"/>
        </w:rPr>
        <w:t>Извините, не хотят же</w:t>
      </w:r>
      <w:r w:rsidR="00361093" w:rsidRPr="00AF4F50">
        <w:rPr>
          <w:rFonts w:asciiTheme="majorBidi" w:eastAsia="Calibri" w:hAnsiTheme="majorBidi" w:cstheme="majorBidi"/>
          <w:sz w:val="24"/>
          <w:szCs w:val="24"/>
        </w:rPr>
        <w:t xml:space="preserve"> (кашель)</w:t>
      </w:r>
      <w:r w:rsidR="00DB33B0" w:rsidRPr="00AF4F50">
        <w:rPr>
          <w:rFonts w:asciiTheme="majorBidi" w:eastAsia="Calibri" w:hAnsiTheme="majorBidi" w:cstheme="majorBidi"/>
          <w:sz w:val="24"/>
          <w:szCs w:val="24"/>
        </w:rPr>
        <w:t>.</w:t>
      </w:r>
      <w:r w:rsidRPr="00AF4F50">
        <w:rPr>
          <w:rFonts w:asciiTheme="majorBidi" w:eastAsia="Calibri" w:hAnsiTheme="majorBidi" w:cstheme="majorBidi"/>
          <w:sz w:val="24"/>
          <w:szCs w:val="24"/>
        </w:rPr>
        <w:t xml:space="preserve"> Вы скажете, так не бывает, это я вот специально говорю. Ребята, бывает. Их руководител</w:t>
      </w:r>
      <w:r w:rsidR="00DB33B0" w:rsidRPr="00AF4F50">
        <w:rPr>
          <w:rFonts w:asciiTheme="majorBidi" w:eastAsia="Calibri" w:hAnsiTheme="majorBidi" w:cstheme="majorBidi"/>
          <w:sz w:val="24"/>
          <w:szCs w:val="24"/>
        </w:rPr>
        <w:t>ь и</w:t>
      </w:r>
      <w:r w:rsidRPr="00AF4F50">
        <w:rPr>
          <w:rFonts w:asciiTheme="majorBidi" w:eastAsia="Calibri" w:hAnsiTheme="majorBidi" w:cstheme="majorBidi"/>
          <w:sz w:val="24"/>
          <w:szCs w:val="24"/>
        </w:rPr>
        <w:t xml:space="preserve"> я, мы на паритете стоим. Ему не нравится</w:t>
      </w:r>
      <w:r w:rsidR="00F11D65" w:rsidRPr="00AF4F50">
        <w:rPr>
          <w:rFonts w:asciiTheme="majorBidi" w:eastAsia="Calibri" w:hAnsiTheme="majorBidi" w:cstheme="majorBidi"/>
          <w:sz w:val="24"/>
          <w:szCs w:val="24"/>
        </w:rPr>
        <w:t xml:space="preserve"> -</w:t>
      </w:r>
      <w:r w:rsidRPr="00AF4F50">
        <w:rPr>
          <w:rFonts w:asciiTheme="majorBidi" w:eastAsia="Calibri" w:hAnsiTheme="majorBidi" w:cstheme="majorBidi"/>
          <w:sz w:val="24"/>
          <w:szCs w:val="24"/>
        </w:rPr>
        <w:t xml:space="preserve"> я кашляю</w:t>
      </w:r>
      <w:r w:rsidR="00017DF0" w:rsidRPr="00AF4F50">
        <w:rPr>
          <w:rFonts w:asciiTheme="majorBidi" w:eastAsia="Calibri" w:hAnsiTheme="majorBidi" w:cstheme="majorBidi"/>
          <w:sz w:val="24"/>
          <w:szCs w:val="24"/>
        </w:rPr>
        <w:t>,</w:t>
      </w:r>
      <w:r w:rsidRPr="00AF4F50">
        <w:rPr>
          <w:rFonts w:asciiTheme="majorBidi" w:eastAsia="Calibri" w:hAnsiTheme="majorBidi" w:cstheme="majorBidi"/>
          <w:sz w:val="24"/>
          <w:szCs w:val="24"/>
        </w:rPr>
        <w:t xml:space="preserve"> последние два месяца. Мне не нравится, он кашляет. Так мы узнаем, кому что не нравится. Лёгкий ментальный контакт называется. Причинн</w:t>
      </w:r>
      <w:r w:rsidR="00DB33B0" w:rsidRPr="00AF4F50">
        <w:rPr>
          <w:rFonts w:asciiTheme="majorBidi" w:eastAsia="Calibri" w:hAnsiTheme="majorBidi" w:cstheme="majorBidi"/>
          <w:sz w:val="24"/>
          <w:szCs w:val="24"/>
        </w:rPr>
        <w:t>о-</w:t>
      </w:r>
      <w:r w:rsidRPr="00AF4F50">
        <w:rPr>
          <w:rFonts w:asciiTheme="majorBidi" w:eastAsia="Calibri" w:hAnsiTheme="majorBidi" w:cstheme="majorBidi"/>
          <w:sz w:val="24"/>
          <w:szCs w:val="24"/>
        </w:rPr>
        <w:t>ментальный контакт, так выразимся. Но, к сожалению, это надо выдержать. По-другому не получается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50B6E491" w14:textId="77777777" w:rsidR="0028273D" w:rsidRDefault="00AB03BE" w:rsidP="00631FA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Мы возжигаемся всем Синтезом каждого из нас. Вспыхиваем всеми Ядрами Синтеза каждого из нас.</w:t>
      </w:r>
      <w:r w:rsidR="00631FA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ткрываем все Ядра Синтеза каждого из нас, изливая Синтез в физическое 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 xml:space="preserve">тело. Заполняем физическое тело Синтезом всех Ядер Синтеза, входя в однородный Синтез Синтеза Изначально Вышестоящего Отца каждого из нас. </w:t>
      </w:r>
    </w:p>
    <w:p w14:paraId="404BA64D" w14:textId="06D124AB" w:rsidR="00AB03BE" w:rsidRPr="00AB03BE" w:rsidRDefault="00AB03BE" w:rsidP="0028273D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И вспыхиваем тело</w:t>
      </w:r>
      <w:r w:rsidR="00DB33B0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 максимальному Синтезу восьми реализаций каждого из нас. Тело итогового </w:t>
      </w:r>
      <w:r w:rsidR="00DB33B0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амоосуществления каждого из нас. Одно тело с какой-то степенью реализованности. Тело Архата, тело Адепта, тело Ману, тело Христа, тело Учителя. Как вы себя видите или как вы себя сейчас чувствуете? Может быть</w:t>
      </w:r>
      <w:r w:rsidR="00DB33B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не знаете какое тело, но это вот тело одного. Тело Теурга, тело Творца, если вы вошли в какую-то реализацию, вспомните её. Только лучше не назначенную, а лучше вот</w:t>
      </w:r>
      <w:r w:rsidR="00B844FB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то вы есть по-настоящему.</w:t>
      </w:r>
    </w:p>
    <w:p w14:paraId="3D631021" w14:textId="15393354" w:rsidR="00AB03BE" w:rsidRPr="00AB03BE" w:rsidRDefault="00AB03BE" w:rsidP="00B844FB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И вот вспыхиваем в физическом теле ракурсом и выражением тела</w:t>
      </w:r>
      <w:r w:rsidR="00B844FB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B33B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ну, 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ану, допустим. И вот тело Ману заполняется Синтез Синтезом Изначально Вышестоящего Отца. Одеваем форму </w:t>
      </w:r>
      <w:r w:rsidR="00DB33B0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амоосуществления каждого из нас.</w:t>
      </w:r>
      <w:r w:rsidR="00B844F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Это форма Ману, форма Посвящённого, форма Христа, форма Учителя Синтеза</w:t>
      </w:r>
      <w:r w:rsidR="00323E4A">
        <w:rPr>
          <w:rFonts w:asciiTheme="majorBidi" w:eastAsia="Calibri" w:hAnsiTheme="majorBidi" w:cstheme="majorBidi"/>
          <w:i/>
          <w:iCs/>
          <w:sz w:val="24"/>
          <w:szCs w:val="24"/>
        </w:rPr>
        <w:t>. В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ладыки Синтеза, форма Владыки Синтеза</w:t>
      </w:r>
      <w:r w:rsidR="00323E4A">
        <w:rPr>
          <w:rFonts w:asciiTheme="majorBidi" w:eastAsia="Calibri" w:hAnsiTheme="majorBidi" w:cstheme="majorBidi"/>
          <w:i/>
          <w:iCs/>
          <w:sz w:val="24"/>
          <w:szCs w:val="24"/>
        </w:rPr>
        <w:t>, ну,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если тело Владыки Синтеза есть.</w:t>
      </w:r>
    </w:p>
    <w:p w14:paraId="1C6E8739" w14:textId="064C369B" w:rsidR="00AB03BE" w:rsidRPr="00AB03BE" w:rsidRDefault="00AB03BE" w:rsidP="00AB03BE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озжигаемся Синтез Синтезом каждого из нас, телом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самоосуществлённого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ражения в форме. Синтезируясь с Изначально Вышестоящими Аватарами Синтеза Кут Хуми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7464101E" w14:textId="17966923" w:rsidR="00C429AA" w:rsidRDefault="00AB03BE" w:rsidP="00AB03B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ереходим в зал ИВДИВО. Становимся телесно пред Изначально Вышестоящими Аватарами Синтеза Кут Хуми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="00DB33B0">
        <w:rPr>
          <w:rFonts w:asciiTheme="majorBidi" w:eastAsia="Calibri" w:hAnsiTheme="majorBidi" w:cstheme="majorBidi"/>
          <w:i/>
          <w:iCs/>
          <w:sz w:val="24"/>
          <w:szCs w:val="24"/>
        </w:rPr>
        <w:t>. В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форме тела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самосуществления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нас. Становимся перед Кут Хуми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И просим неравнозначностью явления Частей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дуумв</w:t>
      </w:r>
      <w:r w:rsidR="000443B6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ратными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ирами и обеднением физического мира отсутствием Высших и Совершенных Частей выровнять </w:t>
      </w:r>
      <w:r w:rsidR="00DB33B0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 шести миров между собою и развернуть по количеству </w:t>
      </w:r>
      <w:r w:rsidR="00C429AA">
        <w:rPr>
          <w:rFonts w:asciiTheme="majorBidi" w:eastAsia="Calibri" w:hAnsiTheme="majorBidi" w:cstheme="majorBidi"/>
          <w:i/>
          <w:iCs/>
          <w:sz w:val="24"/>
          <w:szCs w:val="24"/>
        </w:rPr>
        <w:t>1024-р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ц восемь миров в реализации каждого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Должност</w:t>
      </w:r>
      <w:r w:rsidR="00C429AA">
        <w:rPr>
          <w:rFonts w:asciiTheme="majorBidi" w:eastAsia="Calibri" w:hAnsiTheme="majorBidi" w:cstheme="majorBidi"/>
          <w:i/>
          <w:iCs/>
          <w:sz w:val="24"/>
          <w:szCs w:val="24"/>
        </w:rPr>
        <w:t>н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лномочного и команд ИВДИВО</w:t>
      </w:r>
      <w:r w:rsidR="00C429AA">
        <w:rPr>
          <w:rFonts w:asciiTheme="majorBidi" w:eastAsia="Calibri" w:hAnsiTheme="majorBidi" w:cstheme="majorBidi"/>
          <w:i/>
          <w:iCs/>
          <w:sz w:val="24"/>
          <w:szCs w:val="24"/>
        </w:rPr>
        <w:t>, в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зде. Каждого Человек-Землянина на </w:t>
      </w:r>
      <w:r w:rsidR="00C429AA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ланете Земля и во всех космосах развернутого</w:t>
      </w:r>
      <w:r w:rsidR="00D13802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в Синтезе Человечества землян в целом. </w:t>
      </w:r>
    </w:p>
    <w:p w14:paraId="6E2C4532" w14:textId="77777777" w:rsidR="00C429AA" w:rsidRDefault="00AB03BE" w:rsidP="00AB03B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И явить</w:t>
      </w:r>
      <w:r w:rsidR="00C429A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: </w:t>
      </w:r>
    </w:p>
    <w:p w14:paraId="2444E545" w14:textId="77777777" w:rsidR="00C429AA" w:rsidRPr="00C429AA" w:rsidRDefault="00AB03BE" w:rsidP="00AB03B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  <w:r w:rsidRPr="00C429A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Мир Изначально Вышестоящего Отца, </w:t>
      </w:r>
    </w:p>
    <w:p w14:paraId="13CB4B24" w14:textId="77777777" w:rsidR="00C429AA" w:rsidRPr="00C429AA" w:rsidRDefault="00AB03BE" w:rsidP="00AB03B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  <w:r w:rsidRPr="00C429A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ИВДИВО-мир, </w:t>
      </w:r>
    </w:p>
    <w:p w14:paraId="36B1E638" w14:textId="77777777" w:rsidR="00C429AA" w:rsidRPr="00C429AA" w:rsidRDefault="00AB03BE" w:rsidP="00AB03B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  <w:r w:rsidRPr="00C429A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Иерархический мир, </w:t>
      </w:r>
    </w:p>
    <w:p w14:paraId="78F715B6" w14:textId="77777777" w:rsidR="00C429AA" w:rsidRPr="00C429AA" w:rsidRDefault="00AB03BE" w:rsidP="00AB03B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  <w:r w:rsidRPr="00C429A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Реализованный мир, </w:t>
      </w:r>
    </w:p>
    <w:p w14:paraId="02E9C32D" w14:textId="77777777" w:rsidR="00C429AA" w:rsidRPr="00C429AA" w:rsidRDefault="00AB03BE" w:rsidP="00AB03B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  <w:proofErr w:type="spellStart"/>
      <w:r w:rsidRPr="00C429A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интезный</w:t>
      </w:r>
      <w:proofErr w:type="spellEnd"/>
      <w:r w:rsidRPr="00C429A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мир, </w:t>
      </w:r>
    </w:p>
    <w:p w14:paraId="31AE5F5E" w14:textId="77777777" w:rsidR="00C429AA" w:rsidRPr="00C429AA" w:rsidRDefault="00AB03BE" w:rsidP="00AB03B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  <w:r w:rsidRPr="00C429A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Огненный мир, </w:t>
      </w:r>
    </w:p>
    <w:p w14:paraId="11AC6F28" w14:textId="77777777" w:rsidR="00C429AA" w:rsidRPr="00C429AA" w:rsidRDefault="00AB03BE" w:rsidP="00AB03B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  <w:r w:rsidRPr="00C429A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Тонкий мир </w:t>
      </w:r>
    </w:p>
    <w:p w14:paraId="57466940" w14:textId="01B4B8F2" w:rsidR="00AB03BE" w:rsidRPr="00AB03BE" w:rsidRDefault="00AB03BE" w:rsidP="00AB03BE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429A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и </w:t>
      </w:r>
      <w:r w:rsidR="00C429AA" w:rsidRPr="00C429A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Ф</w:t>
      </w:r>
      <w:r w:rsidRPr="00C429A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зический мир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явлении синтеза Частей</w:t>
      </w:r>
      <w:r w:rsidR="00C429AA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сших Частей, Совершенных Частей и Совершенных Высших Частей каждым Миром соответственно с учётом 1024-риц Частей данного выражения, действующих в каждом мире для каждого из нас.</w:t>
      </w:r>
    </w:p>
    <w:p w14:paraId="4340AA65" w14:textId="375D419D" w:rsidR="00AB03BE" w:rsidRPr="00AB03BE" w:rsidRDefault="00AB03BE" w:rsidP="00AB03B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синтезируясь с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их Аватаров Синтеза Кут Хуми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, стяжаем восемь Синтез Синтез</w:t>
      </w:r>
      <w:r w:rsidR="00C429AA">
        <w:rPr>
          <w:rFonts w:asciiTheme="majorBidi" w:eastAsia="Calibri" w:hAnsiTheme="majorBidi" w:cstheme="majorBidi"/>
          <w:i/>
          <w:iCs/>
          <w:sz w:val="24"/>
          <w:szCs w:val="24"/>
        </w:rPr>
        <w:t>ов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. Кут Хуми говорит девять. Самоосуществление. Девять Синтез Синтез</w:t>
      </w:r>
      <w:r w:rsidR="00C429AA">
        <w:rPr>
          <w:rFonts w:asciiTheme="majorBidi" w:eastAsia="Calibri" w:hAnsiTheme="majorBidi" w:cstheme="majorBidi"/>
          <w:i/>
          <w:iCs/>
          <w:sz w:val="24"/>
          <w:szCs w:val="24"/>
        </w:rPr>
        <w:t>ов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 и девять Синтез тела синтеза Изначально Вышестоящего Отца. И возжигаясь восемнадцатью Синтезами Изначально Вышестоящего Отца, преображаемся ими. </w:t>
      </w:r>
    </w:p>
    <w:p w14:paraId="22D5BEFB" w14:textId="191BE8A5" w:rsidR="00AB03BE" w:rsidRPr="00AB03BE" w:rsidRDefault="00AB03BE" w:rsidP="00AB03BE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Замерли. Смотрим на Кут Хуми вперёд. Резко повернули голову к правому плечу и посмотрели направо. Тело не двигать. Только голову. Справа стоит команда из конкурирующей цивилизации. Они разные по телам. Есть выше нас, два с половиной метра. </w:t>
      </w:r>
      <w:r w:rsidR="0039369C">
        <w:rPr>
          <w:rFonts w:asciiTheme="majorBidi" w:eastAsia="Calibri" w:hAnsiTheme="majorBidi" w:cstheme="majorBidi"/>
          <w:i/>
          <w:iCs/>
          <w:sz w:val="24"/>
          <w:szCs w:val="24"/>
        </w:rPr>
        <w:t>А е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сть наравне с нами, но там более плотные</w:t>
      </w:r>
      <w:r w:rsidR="0039369C">
        <w:rPr>
          <w:rFonts w:asciiTheme="majorBidi" w:eastAsia="Calibri" w:hAnsiTheme="majorBidi" w:cstheme="majorBidi"/>
          <w:i/>
          <w:iCs/>
          <w:sz w:val="24"/>
          <w:szCs w:val="24"/>
        </w:rPr>
        <w:t>, б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олее, я бы сказал</w:t>
      </w:r>
      <w:r w:rsidR="0039369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такие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плотного тела. </w:t>
      </w:r>
      <w:r w:rsidR="0039369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ля 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них это естественная форма. </w:t>
      </w:r>
      <w:r w:rsidR="0039369C">
        <w:rPr>
          <w:rFonts w:asciiTheme="majorBidi" w:eastAsia="Calibri" w:hAnsiTheme="majorBidi" w:cstheme="majorBidi"/>
          <w:i/>
          <w:iCs/>
          <w:sz w:val="24"/>
          <w:szCs w:val="24"/>
        </w:rPr>
        <w:t>Но, о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 них исходит какое-то сияние света. </w:t>
      </w:r>
      <w:r w:rsidR="001E0478">
        <w:rPr>
          <w:rFonts w:asciiTheme="majorBidi" w:eastAsia="Calibri" w:hAnsiTheme="majorBidi" w:cstheme="majorBidi"/>
          <w:i/>
          <w:iCs/>
          <w:sz w:val="24"/>
          <w:szCs w:val="24"/>
        </w:rPr>
        <w:t>Вот, б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жественность – это </w:t>
      </w:r>
      <w:r w:rsidR="00CB626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от </w:t>
      </w:r>
      <w:r w:rsidR="00F055C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это 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сияние света в теле. Специфика тела, построенного Светом.</w:t>
      </w:r>
    </w:p>
    <w:p w14:paraId="627008FF" w14:textId="36ECE3D9" w:rsidR="00AB03BE" w:rsidRPr="00AB03BE" w:rsidRDefault="00AB03BE" w:rsidP="001E0478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В отличие от нас, людей, специфик Света, построенных Энергией. Поэтому мы уходим в Части Огнём. У нас специфика тела, построенного Огнём.</w:t>
      </w:r>
      <w:r w:rsidR="001E047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А боги пытаются уйти из специфик Света в специфику тела, построенного Духом. У них было такое развитие. То есть</w:t>
      </w:r>
      <w:r w:rsidR="0085603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у нас четверичный скачок, а у них скачок на следующую ступень.</w:t>
      </w:r>
    </w:p>
    <w:p w14:paraId="7F16158B" w14:textId="77777777" w:rsidR="00AB03BE" w:rsidRPr="00AB03BE" w:rsidRDefault="00AB03BE" w:rsidP="00AB03BE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Ну и вспомните, сколько Посвящённых до сих пор пытается мечтать о том, что у них появится тело Света, станут светлячками, выйдут из физического тела, как светлячки будут жить. Это вот отсюда. Вот от божественных тел, которые сияют Светом. Это не Тонкий 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>мир для них. Для них это физический мир. То есть физический мир, где физические тела структурированы Светом.</w:t>
      </w:r>
    </w:p>
    <w:p w14:paraId="0D457FD1" w14:textId="1D3C1225" w:rsidR="00AB03BE" w:rsidRPr="00AB03BE" w:rsidRDefault="00AB03BE" w:rsidP="00AB03B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Наши с вами физические тела структурированы Энергией. И мы с вами переходим Синтез</w:t>
      </w:r>
      <w:r w:rsidR="00017C56">
        <w:rPr>
          <w:rFonts w:asciiTheme="majorBidi" w:eastAsia="Calibri" w:hAnsiTheme="majorBidi" w:cstheme="majorBidi"/>
          <w:i/>
          <w:iCs/>
          <w:sz w:val="24"/>
          <w:szCs w:val="24"/>
        </w:rPr>
        <w:t>ом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а Огонь. А они переходят</w:t>
      </w:r>
      <w:r w:rsidR="00FE7BB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Синтезом в Дух. На структуризацию телом Духа. Возможно</w:t>
      </w:r>
      <w:r w:rsidR="00FE7F7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олучится Огнём, но на сегодня так, как есть, сообщаю. Если они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структуризируются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гнём, они станут людьми. Развитыми. Но это решение Отца и их цивилизации. </w:t>
      </w:r>
    </w:p>
    <w:p w14:paraId="3E453464" w14:textId="7DF77EBE" w:rsidR="00AB03BE" w:rsidRPr="00AB03BE" w:rsidRDefault="00AB03BE" w:rsidP="00AB03BE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Решение нашей цивилизации мы приняли. Мы из Энергии перешли в Огонь. Энерги</w:t>
      </w:r>
      <w:r w:rsidR="00956178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у нас отвечают частности. Поэтому с Синтезом мы эти решения приняли. У нас Части состоят из Огня, и тело становится из Энергии Огненным. Но всё Человечество пока ещё энергичное.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Энергийное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, так точнее.</w:t>
      </w:r>
    </w:p>
    <w:p w14:paraId="5CD07F40" w14:textId="2FF38DB0" w:rsidR="00AB03BE" w:rsidRPr="00AB03BE" w:rsidRDefault="00AB03BE" w:rsidP="00BD4D75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 всё божественное, рядом с нами стоящее, световое. В этом разница специфик тел. </w:t>
      </w:r>
      <w:r w:rsidR="00E83D34">
        <w:rPr>
          <w:rFonts w:asciiTheme="majorBidi" w:eastAsia="Calibri" w:hAnsiTheme="majorBidi" w:cstheme="majorBidi"/>
          <w:i/>
          <w:iCs/>
          <w:sz w:val="24"/>
          <w:szCs w:val="24"/>
        </w:rPr>
        <w:t>Ну, п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осмотрели и будет. Кто увидел, тот увидел. Но они тоже бы вышли стяжать. И участв</w:t>
      </w:r>
      <w:r w:rsidR="00BD4D75">
        <w:rPr>
          <w:rFonts w:asciiTheme="majorBidi" w:eastAsia="Calibri" w:hAnsiTheme="majorBidi" w:cstheme="majorBidi"/>
          <w:i/>
          <w:iCs/>
          <w:sz w:val="24"/>
          <w:szCs w:val="24"/>
        </w:rPr>
        <w:t>уют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нашей практике. Это нормально. Но этим они подписывают проигрыш. В развитии. Он не подписывается на бумаге. Он подписывается тем, кто у кого участвует в практике. До этого все практики были раздельные.</w:t>
      </w:r>
      <w:r w:rsidR="00BD4D7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Я первый раз их увидел в команде, стоящих рядом с нами и участвующих в практике. Они признают наш приоритет в этом вопросе. В восьми мирах. Не факт, что по всем вопросам.</w:t>
      </w:r>
    </w:p>
    <w:p w14:paraId="7E513D4E" w14:textId="4605EC28" w:rsidR="00BD4D75" w:rsidRDefault="00AB03BE" w:rsidP="00BD4D7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И вспыхивая всеми Ядрами Синтеза каждого из нас, буквально возжигая Синтезом во всём теле, мы всей командой</w:t>
      </w:r>
      <w:r w:rsidR="00BD4D75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 главе с Изначально Вышестоящим Аватаром Синтеза Кут Хуми Изначально Вышестояще</w:t>
      </w:r>
      <w:r w:rsidR="00BD4D75">
        <w:rPr>
          <w:rFonts w:asciiTheme="majorBidi" w:eastAsia="Calibri" w:hAnsiTheme="majorBidi" w:cstheme="majorBidi"/>
          <w:i/>
          <w:iCs/>
          <w:sz w:val="24"/>
          <w:szCs w:val="24"/>
        </w:rPr>
        <w:t>й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Аватар</w:t>
      </w:r>
      <w:r w:rsidR="00BD4D75">
        <w:rPr>
          <w:rFonts w:asciiTheme="majorBidi" w:eastAsia="Calibri" w:hAnsiTheme="majorBidi" w:cstheme="majorBidi"/>
          <w:i/>
          <w:iCs/>
          <w:sz w:val="24"/>
          <w:szCs w:val="24"/>
        </w:rPr>
        <w:t>ессой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Фаи</w:t>
      </w:r>
      <w:r w:rsidR="00BD4D75">
        <w:rPr>
          <w:rFonts w:asciiTheme="majorBidi" w:eastAsia="Calibri" w:hAnsiTheme="majorBidi" w:cstheme="majorBidi"/>
          <w:i/>
          <w:iCs/>
          <w:sz w:val="24"/>
          <w:szCs w:val="24"/>
        </w:rPr>
        <w:t>нь</w:t>
      </w:r>
      <w:proofErr w:type="spellEnd"/>
      <w:r w:rsidR="00BD4D75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18403B49" w14:textId="2F05FD61" w:rsidR="00AB03BE" w:rsidRPr="00BD4D75" w:rsidRDefault="00BD4D75" w:rsidP="00BD4D7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="00AB03BE"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ереходим в зал к Изначально Вышестоящему Отцу. Становимся телесно пред Изначально Вышестоящим Отцом телом самоосуществления в форме в синтезе всех восьми реализаций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</w:t>
      </w:r>
      <w:r w:rsidR="00AB03BE"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аждым из нас.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AB03BE"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И становясь телесно пред Изначально Вышестоящим Отц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м.</w:t>
      </w:r>
      <w:r w:rsidR="00AB03BE"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Я подождал пауз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й</w:t>
      </w:r>
      <w:r w:rsidR="00AB03BE"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ка дошла команда соседней цивилизации. К сожалению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AB03BE"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ни ходят медленнее.</w:t>
      </w:r>
    </w:p>
    <w:p w14:paraId="732F1338" w14:textId="1BF2E799" w:rsidR="00AB03BE" w:rsidRPr="00AB03BE" w:rsidRDefault="00AB03BE" w:rsidP="00AB03BE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ы синтезируемся с Изначально Вышестоящим Отцом. И просим завершить явление четырёх миров в архетипической материи явлением человеческой цивилизации, развернув явление архетипической материи и переведя её на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предэволюционное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ражение каждого архетипа, развернув в шестидесяти четырёх эволюциях, входящих из космоса в Человечество Земля</w:t>
      </w:r>
      <w:r w:rsidR="00D4145E">
        <w:rPr>
          <w:rFonts w:asciiTheme="majorBidi" w:eastAsia="Calibri" w:hAnsiTheme="majorBidi" w:cstheme="majorBidi"/>
          <w:i/>
          <w:iCs/>
          <w:sz w:val="24"/>
          <w:szCs w:val="24"/>
        </w:rPr>
        <w:t>н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 </w:t>
      </w:r>
      <w:r w:rsidR="00BD4D75">
        <w:rPr>
          <w:rFonts w:asciiTheme="majorBidi" w:eastAsia="Calibri" w:hAnsiTheme="majorBidi" w:cstheme="majorBidi"/>
          <w:i/>
          <w:iCs/>
          <w:sz w:val="24"/>
          <w:szCs w:val="24"/>
        </w:rPr>
        <w:t>16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архетипов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предэволюционного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безмирового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развития, и окончательно выявить Человечество Земля</w:t>
      </w:r>
      <w:r w:rsidR="00BD4D75">
        <w:rPr>
          <w:rFonts w:asciiTheme="majorBidi" w:eastAsia="Calibri" w:hAnsiTheme="majorBidi" w:cstheme="majorBidi"/>
          <w:i/>
          <w:iCs/>
          <w:sz w:val="24"/>
          <w:szCs w:val="24"/>
        </w:rPr>
        <w:t>н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миров архетипических, переведя на миры космические и миры ИВДИВО в синтезе космических, архетипических и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реальностных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елинейным синтез-выражением миров ИВДИВО каждым из нас.</w:t>
      </w:r>
    </w:p>
    <w:p w14:paraId="700131EB" w14:textId="4ED2286A" w:rsidR="00AB03BE" w:rsidRPr="00AB03BE" w:rsidRDefault="00AB03BE" w:rsidP="00AB03B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синтезируясь с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четыре Синтеза Изначально Вышестоящего Отца, прося преобразить каждого из нас</w:t>
      </w:r>
      <w:r w:rsidR="00306C1C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 нас, </w:t>
      </w:r>
      <w:r w:rsidRPr="009C4C0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каждого Человека </w:t>
      </w:r>
      <w:r w:rsidR="00BD4D75" w:rsidRPr="009C4C0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З</w:t>
      </w:r>
      <w:r w:rsidRPr="009C4C0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емлянина и всё Человечество </w:t>
      </w:r>
      <w:r w:rsidR="00BD4D75" w:rsidRPr="009C4C0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З</w:t>
      </w:r>
      <w:r w:rsidRPr="009C4C0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емлян в целом</w:t>
      </w:r>
      <w:r w:rsidR="00BD4D75" w:rsidRPr="009C4C0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,</w:t>
      </w:r>
      <w:r w:rsidRPr="009C4C0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на завершение архетипических миров</w:t>
      </w:r>
      <w:r w:rsidR="00BD4D75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BD4D75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ревод архетипов на космическое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предэволюционное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ражение по 16 архетипов в каждой космической эволюции</w:t>
      </w:r>
      <w:r w:rsidR="00C26034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 синтезированием и фиксацией 1 миллиона 48 тысяч 576 космических реальностей в каждом архетипе явлением </w:t>
      </w:r>
      <w:r w:rsidR="00BD4D75">
        <w:rPr>
          <w:rFonts w:asciiTheme="majorBidi" w:eastAsia="Calibri" w:hAnsiTheme="majorBidi" w:cstheme="majorBidi"/>
          <w:i/>
          <w:iCs/>
          <w:sz w:val="24"/>
          <w:szCs w:val="24"/>
        </w:rPr>
        <w:t>а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рхетипической </w:t>
      </w:r>
      <w:r w:rsidR="008A51B2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и каждого Человека-Землянина в отражении и по </w:t>
      </w:r>
      <w:r w:rsidR="00BD4D75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бразу и подобию 1 миллиона 48 тысяч 576 космосов в одной Части Изначально Вышестоящего Отца</w:t>
      </w:r>
      <w:r w:rsidR="00B76D77">
        <w:rPr>
          <w:rFonts w:asciiTheme="majorBidi" w:eastAsia="Calibri" w:hAnsiTheme="majorBidi" w:cstheme="majorBidi"/>
          <w:i/>
          <w:iCs/>
          <w:sz w:val="24"/>
          <w:szCs w:val="24"/>
        </w:rPr>
        <w:t>. Я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лением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взаимоорганизации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 и Человек</w:t>
      </w:r>
      <w:r w:rsidR="00873211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Землян</w:t>
      </w:r>
      <w:r w:rsidR="00BD4D75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То что вверху, то и внизу. И вспыхивая четырьмя Синтезами Изначально Вышестоящего Отца, преображаемся ими. </w:t>
      </w:r>
    </w:p>
    <w:p w14:paraId="78E4F7D5" w14:textId="70E4BE7E" w:rsidR="00AB03BE" w:rsidRPr="00AB03BE" w:rsidRDefault="00AB03BE" w:rsidP="00AB03B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ируясь из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1024 Синтеза Изначально Вышестоящего Отца, в каждом из которых 1 миллиард 73 миллиона 741 тысяча 824 единицы всех космосов</w:t>
      </w:r>
      <w:r w:rsidR="006A5FE5">
        <w:rPr>
          <w:rFonts w:asciiTheme="majorBidi" w:eastAsia="Calibri" w:hAnsiTheme="majorBidi" w:cstheme="majorBidi"/>
          <w:i/>
          <w:iCs/>
          <w:sz w:val="24"/>
          <w:szCs w:val="24"/>
        </w:rPr>
        <w:t>. П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рося завершить </w:t>
      </w:r>
      <w:r w:rsidR="006A5FE5">
        <w:rPr>
          <w:rFonts w:asciiTheme="majorBidi" w:eastAsia="Calibri" w:hAnsiTheme="majorBidi" w:cstheme="majorBidi"/>
          <w:i/>
          <w:iCs/>
          <w:sz w:val="24"/>
          <w:szCs w:val="24"/>
        </w:rPr>
        <w:t>а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рхетипические миры в архетипах всех космосов и развернуть осуществленный однородный Синтез 1 миллиона </w:t>
      </w:r>
      <w:r w:rsidR="006A5FE5">
        <w:rPr>
          <w:rFonts w:asciiTheme="majorBidi" w:eastAsia="Calibri" w:hAnsiTheme="majorBidi" w:cstheme="majorBidi"/>
          <w:i/>
          <w:iCs/>
          <w:sz w:val="24"/>
          <w:szCs w:val="24"/>
        </w:rPr>
        <w:t>0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48 тысяч 576 реальностей в явлении Архетипической </w:t>
      </w:r>
      <w:r w:rsidR="00251E4D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асти каждого Человека-Землянина и Человечеств</w:t>
      </w:r>
      <w:r w:rsidR="006A5FE5">
        <w:rPr>
          <w:rFonts w:asciiTheme="majorBidi" w:eastAsia="Calibri" w:hAnsiTheme="majorBidi" w:cstheme="majorBidi"/>
          <w:i/>
          <w:iCs/>
          <w:sz w:val="24"/>
          <w:szCs w:val="24"/>
        </w:rPr>
        <w:t>а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Землян синтез-физически с собо</w:t>
      </w:r>
      <w:r w:rsidR="00377644"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0304A323" w14:textId="07ACBA9B" w:rsidR="00AB03BE" w:rsidRPr="00AB03BE" w:rsidRDefault="00AB03BE" w:rsidP="00AB03B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И вспыхивая 1024 Синтезами Изначально Вышестоящего Отца, в каждом из которых по 1 миллиард</w:t>
      </w:r>
      <w:r w:rsidR="00DA31D1">
        <w:rPr>
          <w:rFonts w:asciiTheme="majorBidi" w:eastAsia="Calibri" w:hAnsiTheme="majorBidi" w:cstheme="majorBidi"/>
          <w:i/>
          <w:iCs/>
          <w:sz w:val="24"/>
          <w:szCs w:val="24"/>
        </w:rPr>
        <w:t>у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31D1">
        <w:rPr>
          <w:rFonts w:asciiTheme="majorBidi" w:eastAsia="Calibri" w:hAnsiTheme="majorBidi" w:cstheme="majorBidi"/>
          <w:i/>
          <w:iCs/>
          <w:sz w:val="24"/>
          <w:szCs w:val="24"/>
        </w:rPr>
        <w:t>07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3 миллион</w:t>
      </w:r>
      <w:r w:rsidR="00DA31D1">
        <w:rPr>
          <w:rFonts w:asciiTheme="majorBidi" w:eastAsia="Calibri" w:hAnsiTheme="majorBidi" w:cstheme="majorBidi"/>
          <w:i/>
          <w:iCs/>
          <w:sz w:val="24"/>
          <w:szCs w:val="24"/>
        </w:rPr>
        <w:t>ов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741 тысяч</w:t>
      </w:r>
      <w:r w:rsidR="00DA31D1">
        <w:rPr>
          <w:rFonts w:asciiTheme="majorBidi" w:eastAsia="Calibri" w:hAnsiTheme="majorBidi" w:cstheme="majorBidi"/>
          <w:i/>
          <w:iCs/>
          <w:sz w:val="24"/>
          <w:szCs w:val="24"/>
        </w:rPr>
        <w:t>е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824 единиц Синтеза Изначально Вышестоящего Отца</w:t>
      </w:r>
      <w:r w:rsidR="007E56DE">
        <w:rPr>
          <w:rFonts w:asciiTheme="majorBidi" w:eastAsia="Calibri" w:hAnsiTheme="majorBidi" w:cstheme="majorBidi"/>
          <w:i/>
          <w:iCs/>
          <w:sz w:val="24"/>
          <w:szCs w:val="24"/>
        </w:rPr>
        <w:t>. П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реображаемся ими. </w:t>
      </w:r>
    </w:p>
    <w:p w14:paraId="6DE7E26A" w14:textId="1DEF6B74" w:rsidR="00534A37" w:rsidRDefault="00AB03BE" w:rsidP="00AB03B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>И в этом Огне мы синтезируемся с Изначально Вышестоящим Отцом и стяжаем однородн</w:t>
      </w:r>
      <w:r w:rsidR="00A535AA">
        <w:rPr>
          <w:rFonts w:asciiTheme="majorBidi" w:eastAsia="Calibri" w:hAnsiTheme="majorBidi" w:cstheme="majorBidi"/>
          <w:i/>
          <w:iCs/>
          <w:sz w:val="24"/>
          <w:szCs w:val="24"/>
        </w:rPr>
        <w:t>ые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 </w:t>
      </w:r>
      <w:r w:rsidRPr="00534A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4 Частями: Частями, Высшими Частями, Совершенными Частями и Совершенными Высшими Частями</w:t>
      </w:r>
      <w:r w:rsidR="009C56F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534A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восемь миров каждого космоса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1 миллиарда 73 миллион</w:t>
      </w:r>
      <w:r w:rsidR="00534A37">
        <w:rPr>
          <w:rFonts w:asciiTheme="majorBidi" w:eastAsia="Calibri" w:hAnsiTheme="majorBidi" w:cstheme="majorBidi"/>
          <w:i/>
          <w:iCs/>
          <w:sz w:val="24"/>
          <w:szCs w:val="24"/>
        </w:rPr>
        <w:t>ов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741 тысяч</w:t>
      </w:r>
      <w:r w:rsidR="00534A37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824 с выражением миров восьмью Архетипическими мирами и выражение миров восьмью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Реальностными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ирами в каждом космосе, и восьмью мирами в Синтезе космос</w:t>
      </w:r>
      <w:r w:rsidR="00534A37">
        <w:rPr>
          <w:rFonts w:asciiTheme="majorBidi" w:eastAsia="Calibri" w:hAnsiTheme="majorBidi" w:cstheme="majorBidi"/>
          <w:i/>
          <w:iCs/>
          <w:sz w:val="24"/>
          <w:szCs w:val="24"/>
        </w:rPr>
        <w:t>ов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1 миллиарда 73 миллион</w:t>
      </w:r>
      <w:r w:rsidR="00534A37">
        <w:rPr>
          <w:rFonts w:asciiTheme="majorBidi" w:eastAsia="Calibri" w:hAnsiTheme="majorBidi" w:cstheme="majorBidi"/>
          <w:i/>
          <w:iCs/>
          <w:sz w:val="24"/>
          <w:szCs w:val="24"/>
        </w:rPr>
        <w:t>ов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741 тысяч</w:t>
      </w:r>
      <w:r w:rsidR="00534A37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824 космос</w:t>
      </w:r>
      <w:r w:rsidR="00534A37">
        <w:rPr>
          <w:rFonts w:asciiTheme="majorBidi" w:eastAsia="Calibri" w:hAnsiTheme="majorBidi" w:cstheme="majorBidi"/>
          <w:i/>
          <w:iCs/>
          <w:sz w:val="24"/>
          <w:szCs w:val="24"/>
        </w:rPr>
        <w:t>ов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</w:t>
      </w:r>
      <w:r w:rsidR="00534A37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интезе</w:t>
      </w:r>
      <w:r w:rsidR="00534A3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х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4773E7BA" w14:textId="77777777" w:rsidR="00534A37" w:rsidRPr="00B96139" w:rsidRDefault="00AB03BE" w:rsidP="00AB03B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синтезируясь с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</w:t>
      </w:r>
      <w:r w:rsidRPr="00534A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1024 Изначально Вышестоящего Отца</w:t>
      </w:r>
      <w:r w:rsidR="00534A37" w:rsidRPr="00534A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-</w:t>
      </w:r>
      <w:r w:rsidRPr="00534A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Части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синтезе Космических, Архетипических и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Реальностных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иров, в ИВДИВО-мире</w:t>
      </w:r>
      <w:r w:rsidR="00534A37">
        <w:rPr>
          <w:rFonts w:asciiTheme="majorBidi" w:eastAsia="Calibri" w:hAnsiTheme="majorBidi" w:cstheme="majorBidi"/>
          <w:i/>
          <w:iCs/>
          <w:sz w:val="24"/>
          <w:szCs w:val="24"/>
        </w:rPr>
        <w:t>. В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ире ИВДИВО и на ИВДИВО</w:t>
      </w:r>
      <w:r w:rsidR="00534A37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лато Частей каждого из нас явлением </w:t>
      </w:r>
      <w:r w:rsidRPr="00B9613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Мира Изначально Вышестоящего Отца. </w:t>
      </w:r>
    </w:p>
    <w:p w14:paraId="04FE31C5" w14:textId="693E37F0" w:rsidR="00AB03BE" w:rsidRPr="00E101A0" w:rsidRDefault="00AB03BE" w:rsidP="00E101A0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яжаем </w:t>
      </w:r>
      <w:r w:rsidRPr="00534A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1024 ИВДИВО-Частей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ИВДИВО-мире космическом, архетипическом,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реальностном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стяжая </w:t>
      </w:r>
      <w:r w:rsidRPr="00CC1D7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ВДИВО-мир</w:t>
      </w:r>
      <w:r w:rsidR="00B661C4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,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к седьмой вид мира в ИВДИВО в целом.</w:t>
      </w:r>
      <w:r w:rsidR="00E101A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И проникаемся Синтезом ракурса ИВДИВО материи Частей, ракурса ИВДИВО космоса Частей,</w:t>
      </w:r>
      <w:r w:rsidR="00B661C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ракурса архетипической материи Частей и ракурса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реальностной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атерии Частей в синтезе </w:t>
      </w:r>
      <w:r w:rsidR="00E101A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х 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ВДИВО-Частями собою на ИВДИВО-плато Частей. </w:t>
      </w:r>
    </w:p>
    <w:p w14:paraId="611E56DE" w14:textId="78EEFFA5" w:rsidR="00AB03BE" w:rsidRPr="00AB03BE" w:rsidRDefault="00AB03BE" w:rsidP="00EB0E44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ируясь с Изначально Вышестоящим Отцом, </w:t>
      </w:r>
      <w:r w:rsidRPr="008956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стяжаем 1024 </w:t>
      </w:r>
      <w:proofErr w:type="spellStart"/>
      <w:r w:rsidRPr="008956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амоосуществл</w:t>
      </w:r>
      <w:r w:rsidR="008956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ё</w:t>
      </w:r>
      <w:r w:rsidRPr="008956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нные</w:t>
      </w:r>
      <w:proofErr w:type="spellEnd"/>
      <w:r w:rsidRPr="008956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8956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уперчасти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ракурса ИВДИВО материи</w:t>
      </w:r>
      <w:r w:rsidR="00A67A0B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ракурса космической материи, ракурса архетипической материи и ракурса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реальностной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атерии, явление шестым Иерархическим миром Изначально Вышестоящего Отца. И синтезируясь с Изначально Вышестоящим Отцом, стяжаем </w:t>
      </w:r>
      <w:r w:rsidRPr="000F738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ерархический мир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 в концентрации синтеза миров четырёх ракурсов материи </w:t>
      </w:r>
      <w:r w:rsidR="00F647C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ВДИВО-плато Частей и в восьмеричном синтезе их собою. </w:t>
      </w:r>
    </w:p>
    <w:p w14:paraId="558F9612" w14:textId="2D65C404" w:rsidR="000F738A" w:rsidRDefault="00AB03BE" w:rsidP="000F738A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этом Огне мы синтезируемся с Изначально Вышестоящим Отцом и стяжаем </w:t>
      </w:r>
      <w:r w:rsidR="00E908E3">
        <w:rPr>
          <w:rFonts w:asciiTheme="majorBidi" w:eastAsia="Calibri" w:hAnsiTheme="majorBidi" w:cstheme="majorBidi"/>
          <w:i/>
          <w:iCs/>
          <w:sz w:val="24"/>
          <w:szCs w:val="24"/>
        </w:rPr>
        <w:t>8-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ричные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самоосуществленные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E908E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1024 </w:t>
      </w:r>
      <w:proofErr w:type="spellStart"/>
      <w:r w:rsidRPr="00E908E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верхчасти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Частей ИВДИВО ракурса материи</w:t>
      </w:r>
      <w:r w:rsidR="001A1C1F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ей космического ракурса материи</w:t>
      </w:r>
      <w:r w:rsidR="001A1C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Частей архетипического ракурса материи</w:t>
      </w:r>
      <w:r w:rsidR="00503B02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ей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реальностного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ракурса материи в </w:t>
      </w:r>
      <w:r w:rsidR="00E908E3">
        <w:rPr>
          <w:rFonts w:asciiTheme="majorBidi" w:eastAsia="Calibri" w:hAnsiTheme="majorBidi" w:cstheme="majorBidi"/>
          <w:i/>
          <w:iCs/>
          <w:sz w:val="24"/>
          <w:szCs w:val="24"/>
        </w:rPr>
        <w:t>8-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ричном Синтезе их в каждой из 1024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самоосуществленных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Сверх-частей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в синтезе ракурса восьми миров каждого из четырех ракурсов материи, </w:t>
      </w:r>
      <w:r w:rsidR="00E908E3">
        <w:rPr>
          <w:rFonts w:asciiTheme="majorBidi" w:eastAsia="Calibri" w:hAnsiTheme="majorBidi" w:cstheme="majorBidi"/>
          <w:i/>
          <w:iCs/>
          <w:sz w:val="24"/>
          <w:szCs w:val="24"/>
        </w:rPr>
        <w:t>8-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рицы Частей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самоосуществл</w:t>
      </w:r>
      <w:r w:rsidR="000B4913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нных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Сверх-частями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нас.</w:t>
      </w:r>
      <w:r w:rsidR="000F738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стяжаем у Изначально Вышестоящего Отца </w:t>
      </w:r>
      <w:r w:rsidR="000F738A" w:rsidRPr="000F738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Р</w:t>
      </w:r>
      <w:r w:rsidRPr="000F738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еализованный мир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 собою. </w:t>
      </w:r>
    </w:p>
    <w:p w14:paraId="253946D9" w14:textId="470EAB93" w:rsidR="00AB03BE" w:rsidRPr="00AB03BE" w:rsidRDefault="00AB03BE" w:rsidP="000F738A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спыхивая этим, мы синтезируемся с Изначально Вышестоящим Отцом и стяжаем </w:t>
      </w:r>
      <w:r w:rsidR="000F738A">
        <w:rPr>
          <w:rFonts w:asciiTheme="majorBidi" w:eastAsia="Calibri" w:hAnsiTheme="majorBidi" w:cstheme="majorBidi"/>
          <w:i/>
          <w:iCs/>
          <w:sz w:val="24"/>
          <w:szCs w:val="24"/>
        </w:rPr>
        <w:t>8-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ричные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самоосуществленные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0F738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1024 Синтез-части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, явлени</w:t>
      </w:r>
      <w:r w:rsidR="000F738A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0F738A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а </w:t>
      </w:r>
      <w:r w:rsidR="000F738A">
        <w:rPr>
          <w:rFonts w:asciiTheme="majorBidi" w:eastAsia="Calibri" w:hAnsiTheme="majorBidi" w:cstheme="majorBidi"/>
          <w:i/>
          <w:iCs/>
          <w:sz w:val="24"/>
          <w:szCs w:val="24"/>
        </w:rPr>
        <w:t>8-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риц ИВДИВО ракурса материи Миров в </w:t>
      </w:r>
      <w:r w:rsidR="009A1AAB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ях, космического ракурса материи Миров в Частях, архетипического ракурса материи Миров в Частях,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реальностного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ракурса материи Миров в Частях в синтезе</w:t>
      </w:r>
      <w:r w:rsidR="000F738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х,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самоосуществленными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-частями каждого из нас. И синтезируясь с Изначально Вышестоящим Отцом, стяжаем </w:t>
      </w:r>
      <w:proofErr w:type="spellStart"/>
      <w:r w:rsidRPr="000F738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интезный</w:t>
      </w:r>
      <w:proofErr w:type="spellEnd"/>
      <w:r w:rsidRPr="000F738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мир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этим. И вспыхивая этим собою.</w:t>
      </w:r>
    </w:p>
    <w:p w14:paraId="4EDF1821" w14:textId="77777777" w:rsidR="00A517FA" w:rsidRDefault="00AB03BE" w:rsidP="000F738A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И далее</w:t>
      </w:r>
      <w:r w:rsidR="000F738A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Изначально Вышестоящим Отцом, мы стяжаем </w:t>
      </w:r>
      <w:r w:rsidR="000F738A">
        <w:rPr>
          <w:rFonts w:asciiTheme="majorBidi" w:eastAsia="Calibri" w:hAnsiTheme="majorBidi" w:cstheme="majorBidi"/>
          <w:i/>
          <w:iCs/>
          <w:sz w:val="24"/>
          <w:szCs w:val="24"/>
        </w:rPr>
        <w:t>8-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ричные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самоосуществленные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0F738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1024 Космические </w:t>
      </w:r>
      <w:r w:rsidR="000F738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Ч</w:t>
      </w:r>
      <w:r w:rsidRPr="000F738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асти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</w:t>
      </w:r>
      <w:r w:rsidRPr="006C160A">
        <w:rPr>
          <w:rFonts w:asciiTheme="majorBidi" w:eastAsia="Calibri" w:hAnsiTheme="majorBidi" w:cstheme="majorBidi"/>
          <w:i/>
          <w:iCs/>
          <w:sz w:val="24"/>
          <w:szCs w:val="24"/>
        </w:rPr>
        <w:t>восьми миров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ракурса ИВДИВО материи, и ракурса космической материи, ракурса архетипической материи, и ракурса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реальностной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атерии в синтезе</w:t>
      </w:r>
      <w:r w:rsidR="00A517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х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="000F738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синтезируясь с Изначально Вышестоящим Отцом, стяжаем </w:t>
      </w:r>
      <w:r w:rsidRPr="000F738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Огненный мир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 данным осуществлением, вспыхивая им. </w:t>
      </w:r>
    </w:p>
    <w:p w14:paraId="65BD66AD" w14:textId="77777777" w:rsidR="00A517FA" w:rsidRDefault="00AB03BE" w:rsidP="00A517FA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ируясь с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</w:t>
      </w:r>
      <w:r w:rsidR="00A517FA">
        <w:rPr>
          <w:rFonts w:asciiTheme="majorBidi" w:eastAsia="Calibri" w:hAnsiTheme="majorBidi" w:cstheme="majorBidi"/>
          <w:i/>
          <w:iCs/>
          <w:sz w:val="24"/>
          <w:szCs w:val="24"/>
        </w:rPr>
        <w:t>8-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ричные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самоосуществленные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A517F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1024-рицу Архетипических </w:t>
      </w:r>
      <w:r w:rsidR="00A517F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Ч</w:t>
      </w:r>
      <w:r w:rsidRPr="00A517F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астей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</w:t>
      </w:r>
      <w:r w:rsidR="00A517FA">
        <w:rPr>
          <w:rFonts w:asciiTheme="majorBidi" w:eastAsia="Calibri" w:hAnsiTheme="majorBidi" w:cstheme="majorBidi"/>
          <w:i/>
          <w:iCs/>
          <w:sz w:val="24"/>
          <w:szCs w:val="24"/>
        </w:rPr>
        <w:t>8-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рицы миров ракурса ИВДИВО материи, </w:t>
      </w:r>
      <w:r w:rsidR="00A517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ракурса космической материи, и ракурса архетипической материи, и ракурса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реальностной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атерии в синтезе</w:t>
      </w:r>
      <w:r w:rsidR="00A517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х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="00A517F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синтезируясь с Изначально Вышестоящим Отцом, стяжаем </w:t>
      </w:r>
      <w:r w:rsidRPr="00A517F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Тонкий мир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И вспыхиваем. </w:t>
      </w:r>
    </w:p>
    <w:p w14:paraId="438EE89A" w14:textId="53064475" w:rsidR="00AD67CE" w:rsidRDefault="00AB03BE" w:rsidP="000F08E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ируясь с Изначально Вышестоящим Отцом, стяжаем </w:t>
      </w:r>
      <w:r w:rsidR="00A517FA">
        <w:rPr>
          <w:rFonts w:asciiTheme="majorBidi" w:eastAsia="Calibri" w:hAnsiTheme="majorBidi" w:cstheme="majorBidi"/>
          <w:i/>
          <w:iCs/>
          <w:sz w:val="24"/>
          <w:szCs w:val="24"/>
        </w:rPr>
        <w:t>8-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ричные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самоосуществленные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F08E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Реальностные</w:t>
      </w:r>
      <w:proofErr w:type="spellEnd"/>
      <w:r w:rsidRPr="000F08E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r w:rsidR="00AC404F" w:rsidRPr="000F08E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Ч</w:t>
      </w:r>
      <w:r w:rsidRPr="000F08E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асти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восьми миров и Частей ракурса ИВДИВО материи, ракурса космической материи, ракурса архетипической материи, и ракурса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реальностной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атерии кажд</w:t>
      </w:r>
      <w:r w:rsidR="00A517FA">
        <w:rPr>
          <w:rFonts w:asciiTheme="majorBidi" w:eastAsia="Calibri" w:hAnsiTheme="majorBidi" w:cstheme="majorBidi"/>
          <w:i/>
          <w:iCs/>
          <w:sz w:val="24"/>
          <w:szCs w:val="24"/>
        </w:rPr>
        <w:t>ым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</w:t>
      </w:r>
      <w:r w:rsidR="00A517F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  <w:r w:rsidR="000F08E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A517FA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пыхивая этим в </w:t>
      </w:r>
      <w:r w:rsidR="00A517FA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интезе</w:t>
      </w:r>
      <w:r w:rsidR="00A517FA">
        <w:rPr>
          <w:rFonts w:asciiTheme="majorBidi" w:eastAsia="Calibri" w:hAnsiTheme="majorBidi" w:cstheme="majorBidi"/>
          <w:i/>
          <w:iCs/>
          <w:sz w:val="24"/>
          <w:szCs w:val="24"/>
        </w:rPr>
        <w:t>, с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ируясь с Изначально Вышестоящим Отцом, стяжаем </w:t>
      </w:r>
      <w:r w:rsidR="0058465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Ф</w:t>
      </w:r>
      <w:r w:rsidRPr="00A517F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зический мир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. </w:t>
      </w:r>
    </w:p>
    <w:p w14:paraId="0B913A8A" w14:textId="1333C165" w:rsidR="00AB03BE" w:rsidRPr="000F08EC" w:rsidRDefault="00AB03BE" w:rsidP="000F08E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 xml:space="preserve">И вспыхивая этим, синтезируясь с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 стяжаем </w:t>
      </w:r>
      <w:r w:rsidR="00A517FA">
        <w:rPr>
          <w:rFonts w:asciiTheme="majorBidi" w:eastAsia="Calibri" w:hAnsiTheme="majorBidi" w:cstheme="majorBidi"/>
          <w:i/>
          <w:iCs/>
          <w:sz w:val="24"/>
          <w:szCs w:val="24"/>
        </w:rPr>
        <w:t>8200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ов Изначально Вышестоящего Отца </w:t>
      </w:r>
      <w:r w:rsidRPr="00AC404F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8192-риц</w:t>
      </w:r>
      <w:r w:rsidR="00AC404F" w:rsidRPr="00AC404F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ы</w:t>
      </w:r>
      <w:r w:rsidRPr="00AC404F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AC404F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амоосуществл</w:t>
      </w:r>
      <w:r w:rsidR="00AC404F" w:rsidRPr="00AC404F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ё</w:t>
      </w:r>
      <w:r w:rsidRPr="00AC404F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нных</w:t>
      </w:r>
      <w:proofErr w:type="spellEnd"/>
      <w:r w:rsidRPr="00AC404F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Частей в новом ракурсе их явления с физическим телом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горизонта Синтеза и 8-рицей новых миров ракурса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самоосуществл</w:t>
      </w:r>
      <w:r w:rsidR="00AC404F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нных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иров ИВДИВО, синтеза ИВДИВО-плато Частей 8192-риц</w:t>
      </w:r>
      <w:r w:rsidR="00AC404F">
        <w:rPr>
          <w:rFonts w:asciiTheme="majorBidi" w:eastAsia="Calibri" w:hAnsiTheme="majorBidi" w:cstheme="majorBidi"/>
          <w:i/>
          <w:iCs/>
          <w:sz w:val="24"/>
          <w:szCs w:val="24"/>
        </w:rPr>
        <w:t>ы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самоосуществл</w:t>
      </w:r>
      <w:r w:rsidR="009C4061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нных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ей каждого из нас. </w:t>
      </w:r>
    </w:p>
    <w:p w14:paraId="5D7F764E" w14:textId="11F1F068" w:rsidR="00AB03BE" w:rsidRPr="00AB03BE" w:rsidRDefault="00AB03BE" w:rsidP="00AB03B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спыхивая </w:t>
      </w:r>
      <w:r w:rsidR="009C4061">
        <w:rPr>
          <w:rFonts w:asciiTheme="majorBidi" w:eastAsia="Calibri" w:hAnsiTheme="majorBidi" w:cstheme="majorBidi"/>
          <w:i/>
          <w:iCs/>
          <w:sz w:val="24"/>
          <w:szCs w:val="24"/>
        </w:rPr>
        <w:t>8200 (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восемь тысяч дву</w:t>
      </w:r>
      <w:r w:rsidR="00A508CC">
        <w:rPr>
          <w:rFonts w:asciiTheme="majorBidi" w:eastAsia="Calibri" w:hAnsiTheme="majorBidi" w:cstheme="majorBidi"/>
          <w:i/>
          <w:iCs/>
          <w:sz w:val="24"/>
          <w:szCs w:val="24"/>
        </w:rPr>
        <w:t>мя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стами</w:t>
      </w:r>
      <w:r w:rsidR="009C4061">
        <w:rPr>
          <w:rFonts w:asciiTheme="majorBidi" w:eastAsia="Calibri" w:hAnsiTheme="majorBidi" w:cstheme="majorBidi"/>
          <w:i/>
          <w:iCs/>
          <w:sz w:val="24"/>
          <w:szCs w:val="24"/>
        </w:rPr>
        <w:t>)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ми Изначально Вышестоящего Отца, преображаемся ими</w:t>
      </w:r>
      <w:r w:rsidR="009C4061">
        <w:rPr>
          <w:rFonts w:asciiTheme="majorBidi" w:eastAsia="Calibri" w:hAnsiTheme="majorBidi" w:cstheme="majorBidi"/>
          <w:i/>
          <w:iCs/>
          <w:sz w:val="24"/>
          <w:szCs w:val="24"/>
        </w:rPr>
        <w:t>. В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ходя в новую 8-рицу миров, выр</w:t>
      </w:r>
      <w:r w:rsidR="00BC59AC">
        <w:rPr>
          <w:rFonts w:asciiTheme="majorBidi" w:eastAsia="Calibri" w:hAnsiTheme="majorBidi" w:cstheme="majorBidi"/>
          <w:i/>
          <w:iCs/>
          <w:sz w:val="24"/>
          <w:szCs w:val="24"/>
        </w:rPr>
        <w:t>а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вн</w:t>
      </w:r>
      <w:r w:rsidR="009C4061">
        <w:rPr>
          <w:rFonts w:asciiTheme="majorBidi" w:eastAsia="Calibri" w:hAnsiTheme="majorBidi" w:cstheme="majorBidi"/>
          <w:i/>
          <w:iCs/>
          <w:sz w:val="24"/>
          <w:szCs w:val="24"/>
        </w:rPr>
        <w:t>енно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о синтеза Частей, Высших Частей, Совершенных Частей и Совершенных Высших Частей каждым из восьми миров, в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самоосуществлённом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е каждой Части 8-рицей миров ИВДИВО ракурса материи, космического ракурса материи, архетипического ракурса материи и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реальностного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ракурса материи в синтезе </w:t>
      </w:r>
      <w:r w:rsidR="002F63F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х 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каждой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самоосуществленной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и каждого из нас.</w:t>
      </w:r>
    </w:p>
    <w:p w14:paraId="46A8076C" w14:textId="0D0C3A7B" w:rsidR="00320854" w:rsidRDefault="00AB03BE" w:rsidP="00320854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синтезируясь с Изначально Вышестоящим Отцом, просим синтезировать 8192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самоосуществленн</w:t>
      </w:r>
      <w:r w:rsidR="00FE4FF8">
        <w:rPr>
          <w:rFonts w:asciiTheme="majorBidi" w:eastAsia="Calibri" w:hAnsiTheme="majorBidi" w:cstheme="majorBidi"/>
          <w:i/>
          <w:iCs/>
          <w:sz w:val="24"/>
          <w:szCs w:val="24"/>
        </w:rPr>
        <w:t>ые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и в синтезе восьми новых миров, в новое, следующее тело реализованности </w:t>
      </w:r>
      <w:r w:rsidR="002F63F9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интеза восьми реализациями каждого из нас</w:t>
      </w:r>
      <w:r w:rsidR="002F63F9">
        <w:rPr>
          <w:rFonts w:asciiTheme="majorBidi" w:eastAsia="Calibri" w:hAnsiTheme="majorBidi" w:cstheme="majorBidi"/>
          <w:i/>
          <w:iCs/>
          <w:sz w:val="24"/>
          <w:szCs w:val="24"/>
        </w:rPr>
        <w:t>, э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апами восхождения каждого из нас. И синтезируясь с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. И возжигаясь Синтезом Изначально Вышестоящего Отца, преображаемся им. </w:t>
      </w:r>
    </w:p>
    <w:p w14:paraId="268B626D" w14:textId="28489100" w:rsidR="00AB03BE" w:rsidRPr="00AB03BE" w:rsidRDefault="00AB03BE" w:rsidP="00320854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И входим в новое тело самоосуществления Синтеза 8192 Частей каждо</w:t>
      </w:r>
      <w:r w:rsidR="00A17C84">
        <w:rPr>
          <w:rFonts w:asciiTheme="majorBidi" w:eastAsia="Calibri" w:hAnsiTheme="majorBidi" w:cstheme="majorBidi"/>
          <w:i/>
          <w:iCs/>
          <w:sz w:val="24"/>
          <w:szCs w:val="24"/>
        </w:rPr>
        <w:t>му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 в синтезе</w:t>
      </w:r>
      <w:r w:rsidR="00A17C8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х. С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тяжая 160 инструментов, включая форму данного телесного выражения кажд</w:t>
      </w:r>
      <w:r w:rsidR="00F83DD3">
        <w:rPr>
          <w:rFonts w:asciiTheme="majorBidi" w:eastAsia="Calibri" w:hAnsiTheme="majorBidi" w:cstheme="majorBidi"/>
          <w:i/>
          <w:iCs/>
          <w:sz w:val="24"/>
          <w:szCs w:val="24"/>
        </w:rPr>
        <w:t>ым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. И синтезируясь с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161 Синтез Изначально Вышестоящего Отца, и возжигаясь, преображаемся им собо</w:t>
      </w:r>
      <w:r w:rsidR="00F83DD3">
        <w:rPr>
          <w:rFonts w:asciiTheme="majorBidi" w:eastAsia="Calibri" w:hAnsiTheme="majorBidi" w:cstheme="majorBidi"/>
          <w:i/>
          <w:iCs/>
          <w:sz w:val="24"/>
          <w:szCs w:val="24"/>
        </w:rPr>
        <w:t>ю.</w:t>
      </w:r>
    </w:p>
    <w:p w14:paraId="0D069E37" w14:textId="47585FCB" w:rsidR="00AB03BE" w:rsidRPr="00F83DD3" w:rsidRDefault="00AB03BE" w:rsidP="00F83DD3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Теперь в зале Отца, пред Изначально Вышестоящ</w:t>
      </w:r>
      <w:r w:rsidR="00F83DD3">
        <w:rPr>
          <w:rFonts w:asciiTheme="majorBidi" w:eastAsia="Calibri" w:hAnsiTheme="majorBidi" w:cstheme="majorBidi"/>
          <w:i/>
          <w:iCs/>
          <w:sz w:val="24"/>
          <w:szCs w:val="24"/>
        </w:rPr>
        <w:t>им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</w:t>
      </w:r>
      <w:r w:rsidR="00F83DD3">
        <w:rPr>
          <w:rFonts w:asciiTheme="majorBidi" w:eastAsia="Calibri" w:hAnsiTheme="majorBidi" w:cstheme="majorBidi"/>
          <w:i/>
          <w:iCs/>
          <w:sz w:val="24"/>
          <w:szCs w:val="24"/>
        </w:rPr>
        <w:t>ом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поворачиваемся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напра</w:t>
      </w:r>
      <w:proofErr w:type="spellEnd"/>
      <w:r w:rsidR="003816F4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во. Наши тела там исполнили. Боги повернулись налево, стали лицом к лицу. Я вышел вперед, достал Меч. Их руководитель вышел вперед, достал Меч. Мы скрестили Мечи и опустили их полукругом в пол, на горизонт.</w:t>
      </w:r>
      <w:r w:rsidR="00F83DD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Этим мы объявляем мир между двумя цивилизаци</w:t>
      </w:r>
      <w:r w:rsidR="00F83DD3">
        <w:rPr>
          <w:rFonts w:asciiTheme="majorBidi" w:eastAsia="Calibri" w:hAnsiTheme="majorBidi" w:cstheme="majorBidi"/>
          <w:i/>
          <w:iCs/>
          <w:sz w:val="24"/>
          <w:szCs w:val="24"/>
        </w:rPr>
        <w:t>ями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параллельность развития с Синтезом Изначально Вышестоящего Отца, где боги признают власть Изначально Вышестоящего Отца на</w:t>
      </w:r>
      <w:r w:rsidR="00F83DD3">
        <w:rPr>
          <w:rFonts w:asciiTheme="majorBidi" w:eastAsia="Calibri" w:hAnsiTheme="majorBidi" w:cstheme="majorBidi"/>
          <w:i/>
          <w:iCs/>
          <w:sz w:val="24"/>
          <w:szCs w:val="24"/>
        </w:rPr>
        <w:t>д ними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</w:t>
      </w:r>
      <w:r w:rsidR="00F83DD3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уть восхождения в Изначально Вышестоящий Дом Изначально Вышестоящего Отца,</w:t>
      </w:r>
      <w:r w:rsidR="00F83DD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х цивилизации и развития. Аминь. </w:t>
      </w:r>
    </w:p>
    <w:p w14:paraId="0880C508" w14:textId="3F0DCDB6" w:rsidR="003654C2" w:rsidRDefault="00AB03BE" w:rsidP="003654C2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ечи ушли, мы стоим. Боги повернулись направо, лицом к Отцу и дают клятву своей цивилизации </w:t>
      </w:r>
      <w:r w:rsidR="006F272B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осхождение Изначально Вышестоящим Отцом</w:t>
      </w:r>
      <w:r w:rsidR="003654C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ДИВО</w:t>
      </w:r>
      <w:r w:rsidR="003654C2">
        <w:rPr>
          <w:rFonts w:asciiTheme="majorBidi" w:eastAsia="Calibri" w:hAnsiTheme="majorBidi" w:cstheme="majorBidi"/>
          <w:i/>
          <w:iCs/>
          <w:sz w:val="24"/>
          <w:szCs w:val="24"/>
        </w:rPr>
        <w:t>. В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осьм</w:t>
      </w:r>
      <w:r w:rsidR="003654C2">
        <w:rPr>
          <w:rFonts w:asciiTheme="majorBidi" w:eastAsia="Calibri" w:hAnsiTheme="majorBidi" w:cstheme="majorBidi"/>
          <w:i/>
          <w:iCs/>
          <w:sz w:val="24"/>
          <w:szCs w:val="24"/>
        </w:rPr>
        <w:t>ью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ирами</w:t>
      </w:r>
      <w:r w:rsidR="003654C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ни признают сво</w:t>
      </w:r>
      <w:r w:rsidR="003654C2">
        <w:rPr>
          <w:rFonts w:asciiTheme="majorBidi" w:eastAsia="Calibri" w:hAnsiTheme="majorBidi" w:cstheme="majorBidi"/>
          <w:i/>
          <w:iCs/>
          <w:sz w:val="24"/>
          <w:szCs w:val="24"/>
        </w:rPr>
        <w:t>й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оигрыш. Но мы всё равно в паритете и на равных. Мы ни в коем мере не унижаем их, они не унижают нас.</w:t>
      </w:r>
      <w:r w:rsidR="003654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ы идём на равных собственным цивилизационным путём развития. Аминь. </w:t>
      </w:r>
    </w:p>
    <w:p w14:paraId="0D77683F" w14:textId="2A07D3D6" w:rsidR="00AB03BE" w:rsidRPr="003654C2" w:rsidRDefault="00AB03BE" w:rsidP="003654C2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Мы поворачиваемся нале</w:t>
      </w:r>
      <w:r w:rsidR="00F83C2F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о, становимся лицом к Отцу и признаём параллельность существования Синтезом </w:t>
      </w:r>
      <w:r w:rsidR="00D90ED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ВДИВО с данной цивилизацией богов и со всеми иными цивилизациями, уже действующими в ИВДИВО иерархически, космически, архетипически и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реальностно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продолжающемся самоосуществлении каждого из нас и синтеза нас  Синтезом Изначально Вышестоящего Отца собо</w:t>
      </w:r>
      <w:r w:rsidR="00D90EDD"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каждым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Должностно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лномочным ИВДИВО, каждым Человек-Землянин</w:t>
      </w:r>
      <w:r w:rsidR="00D90EDD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 и Человечеством Землян в целом. </w:t>
      </w:r>
    </w:p>
    <w:p w14:paraId="38E6F5CE" w14:textId="77777777" w:rsidR="00AB03BE" w:rsidRPr="00AB03BE" w:rsidRDefault="00AB03BE" w:rsidP="00AB03B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синтезируясь с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, и возжигаясь Синтезом Изначально Вышестоящего Отца, преображаемся им. </w:t>
      </w:r>
    </w:p>
    <w:p w14:paraId="0F70AD2A" w14:textId="658104B1" w:rsidR="00AB03BE" w:rsidRPr="00AB03BE" w:rsidRDefault="00AB03BE" w:rsidP="00AB03BE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Благодарим Изначально Вышестоящего Отца, благодарим Изначально Вышестоящих Аватаров Синтеза Кут Хуми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. Благодарим передовой отряд божественных выразителей за участие с нами в практике и признание нового пути.</w:t>
      </w:r>
    </w:p>
    <w:p w14:paraId="70AFE91D" w14:textId="532102D6" w:rsidR="00AB03BE" w:rsidRPr="00AB03BE" w:rsidRDefault="00AB03BE" w:rsidP="00D05298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Возвращаемся в физическую реализованность, в данный зал, в наши тела синтез-физически собо</w:t>
      </w:r>
      <w:r w:rsidR="00D90EDD"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. Развёртываемся физически</w:t>
      </w:r>
      <w:r w:rsidR="00D90ED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И </w:t>
      </w:r>
      <w:proofErr w:type="spellStart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>эманируем</w:t>
      </w:r>
      <w:proofErr w:type="spellEnd"/>
      <w:r w:rsidRPr="00AB03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ё стяжённое, возожжённое в ИВДИВО, в ИВДИВО Москва, в ИВДИВО Московия, в подразделения ИВДИВО участников данной практики и ИВДИВО каждого из нас. И выходим из практики. Аминь.</w:t>
      </w:r>
    </w:p>
    <w:p w14:paraId="35C758CF" w14:textId="77777777" w:rsidR="00AB03BE" w:rsidRPr="00E05A6A" w:rsidRDefault="00AB03BE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4E46A86B" w14:textId="77777777" w:rsidR="000C49FD" w:rsidRDefault="000C49FD" w:rsidP="00E35C1A">
      <w:pPr>
        <w:spacing w:after="12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373DE812" w14:textId="77777777" w:rsidR="000C49FD" w:rsidRDefault="000C49FD" w:rsidP="00E35C1A">
      <w:pPr>
        <w:spacing w:after="12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48814C7A" w14:textId="07B7F4FB" w:rsidR="007513F1" w:rsidRPr="005C7FDA" w:rsidRDefault="007513F1" w:rsidP="00E35C1A">
      <w:pPr>
        <w:spacing w:after="12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5C7FDA">
        <w:rPr>
          <w:rFonts w:ascii="Times New Roman" w:hAnsi="Times New Roman" w:cs="Times New Roman"/>
          <w:b/>
          <w:iCs/>
          <w:sz w:val="24"/>
          <w:szCs w:val="24"/>
        </w:rPr>
        <w:lastRenderedPageBreak/>
        <w:t>Часть 1 День 1</w:t>
      </w:r>
      <w:r w:rsidRPr="005C7FDA">
        <w:rPr>
          <w:rFonts w:ascii="Times New Roman" w:hAnsi="Times New Roman" w:cs="Times New Roman"/>
          <w:b/>
          <w:iCs/>
          <w:sz w:val="24"/>
          <w:szCs w:val="24"/>
        </w:rPr>
        <w:br/>
        <w:t>Время: 3:27:01 - 3:52:09</w:t>
      </w:r>
    </w:p>
    <w:p w14:paraId="2B317B04" w14:textId="77777777" w:rsidR="007513F1" w:rsidRPr="00183CC5" w:rsidRDefault="007513F1" w:rsidP="00E35C1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83CC5">
        <w:rPr>
          <w:rFonts w:ascii="Times New Roman" w:hAnsi="Times New Roman" w:cs="Times New Roman"/>
          <w:b/>
          <w:iCs/>
          <w:sz w:val="24"/>
          <w:szCs w:val="24"/>
        </w:rPr>
        <w:t xml:space="preserve">Практика 2. </w:t>
      </w:r>
      <w:proofErr w:type="spellStart"/>
      <w:r w:rsidRPr="00183CC5">
        <w:rPr>
          <w:rFonts w:ascii="Times New Roman" w:hAnsi="Times New Roman" w:cs="Times New Roman"/>
          <w:b/>
          <w:iCs/>
          <w:sz w:val="24"/>
          <w:szCs w:val="24"/>
        </w:rPr>
        <w:t>Первостяжание</w:t>
      </w:r>
      <w:proofErr w:type="spellEnd"/>
      <w:r w:rsidRPr="00183CC5">
        <w:rPr>
          <w:rFonts w:ascii="Times New Roman" w:hAnsi="Times New Roman" w:cs="Times New Roman"/>
          <w:b/>
          <w:iCs/>
          <w:sz w:val="24"/>
          <w:szCs w:val="24"/>
        </w:rPr>
        <w:t>. Стяжание восьми плато Частей: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183CC5">
        <w:rPr>
          <w:rFonts w:ascii="Times New Roman" w:hAnsi="Times New Roman" w:cs="Times New Roman"/>
          <w:b/>
          <w:iCs/>
          <w:sz w:val="24"/>
          <w:szCs w:val="24"/>
        </w:rPr>
        <w:t>Плановое плато Частей,</w:t>
      </w:r>
    </w:p>
    <w:p w14:paraId="244916C1" w14:textId="77777777" w:rsidR="007513F1" w:rsidRDefault="007513F1" w:rsidP="00F04C4E">
      <w:pPr>
        <w:spacing w:after="120" w:line="240" w:lineRule="auto"/>
        <w:jc w:val="center"/>
      </w:pPr>
      <w:r w:rsidRPr="00183CC5">
        <w:rPr>
          <w:rFonts w:ascii="Times New Roman" w:hAnsi="Times New Roman" w:cs="Times New Roman"/>
          <w:b/>
          <w:iCs/>
          <w:sz w:val="24"/>
          <w:szCs w:val="24"/>
        </w:rPr>
        <w:t>Присутственное плато Частей,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83CC5">
        <w:rPr>
          <w:rFonts w:ascii="Times New Roman" w:hAnsi="Times New Roman" w:cs="Times New Roman"/>
          <w:b/>
          <w:iCs/>
          <w:sz w:val="24"/>
          <w:szCs w:val="24"/>
        </w:rPr>
        <w:t>Подреальностное</w:t>
      </w:r>
      <w:proofErr w:type="spellEnd"/>
      <w:r w:rsidRPr="00183CC5">
        <w:rPr>
          <w:rFonts w:ascii="Times New Roman" w:hAnsi="Times New Roman" w:cs="Times New Roman"/>
          <w:b/>
          <w:iCs/>
          <w:sz w:val="24"/>
          <w:szCs w:val="24"/>
        </w:rPr>
        <w:t xml:space="preserve"> плато Частей,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83CC5">
        <w:rPr>
          <w:rFonts w:ascii="Times New Roman" w:hAnsi="Times New Roman" w:cs="Times New Roman"/>
          <w:b/>
          <w:iCs/>
          <w:sz w:val="24"/>
          <w:szCs w:val="24"/>
        </w:rPr>
        <w:t>Прареальностное</w:t>
      </w:r>
      <w:proofErr w:type="spellEnd"/>
      <w:r w:rsidRPr="00183CC5">
        <w:rPr>
          <w:rFonts w:ascii="Times New Roman" w:hAnsi="Times New Roman" w:cs="Times New Roman"/>
          <w:b/>
          <w:iCs/>
          <w:sz w:val="24"/>
          <w:szCs w:val="24"/>
        </w:rPr>
        <w:t xml:space="preserve"> плато Частей,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83CC5">
        <w:rPr>
          <w:rFonts w:ascii="Times New Roman" w:hAnsi="Times New Roman" w:cs="Times New Roman"/>
          <w:b/>
          <w:iCs/>
          <w:sz w:val="24"/>
          <w:szCs w:val="24"/>
        </w:rPr>
        <w:t>Реальностное</w:t>
      </w:r>
      <w:proofErr w:type="spellEnd"/>
      <w:r w:rsidRPr="00183CC5">
        <w:rPr>
          <w:rFonts w:ascii="Times New Roman" w:hAnsi="Times New Roman" w:cs="Times New Roman"/>
          <w:b/>
          <w:iCs/>
          <w:sz w:val="24"/>
          <w:szCs w:val="24"/>
        </w:rPr>
        <w:t xml:space="preserve"> плато Частей,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183CC5">
        <w:rPr>
          <w:rFonts w:ascii="Times New Roman" w:hAnsi="Times New Roman" w:cs="Times New Roman"/>
          <w:b/>
          <w:iCs/>
          <w:sz w:val="24"/>
          <w:szCs w:val="24"/>
        </w:rPr>
        <w:t>Архетипическое плато Частей,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183CC5">
        <w:rPr>
          <w:rFonts w:ascii="Times New Roman" w:hAnsi="Times New Roman" w:cs="Times New Roman"/>
          <w:b/>
          <w:iCs/>
          <w:sz w:val="24"/>
          <w:szCs w:val="24"/>
        </w:rPr>
        <w:t>Космическое плато Частей,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183CC5">
        <w:rPr>
          <w:rFonts w:ascii="Times New Roman" w:hAnsi="Times New Roman" w:cs="Times New Roman"/>
          <w:b/>
          <w:iCs/>
          <w:sz w:val="24"/>
          <w:szCs w:val="24"/>
        </w:rPr>
        <w:t>ИВДИВО-плато Частей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183CC5">
        <w:rPr>
          <w:rFonts w:ascii="Times New Roman" w:hAnsi="Times New Roman" w:cs="Times New Roman"/>
          <w:b/>
          <w:iCs/>
          <w:sz w:val="24"/>
          <w:szCs w:val="24"/>
        </w:rPr>
        <w:t xml:space="preserve">Стяжание восьми плато Частей всем 8,5 </w:t>
      </w:r>
      <w:proofErr w:type="spellStart"/>
      <w:r w:rsidRPr="00183CC5">
        <w:rPr>
          <w:rFonts w:ascii="Times New Roman" w:hAnsi="Times New Roman" w:cs="Times New Roman"/>
          <w:b/>
          <w:iCs/>
          <w:sz w:val="24"/>
          <w:szCs w:val="24"/>
        </w:rPr>
        <w:t>млр</w:t>
      </w:r>
      <w:proofErr w:type="spellEnd"/>
      <w:r w:rsidRPr="00183CC5">
        <w:rPr>
          <w:rFonts w:ascii="Times New Roman" w:hAnsi="Times New Roman" w:cs="Times New Roman"/>
          <w:b/>
          <w:iCs/>
          <w:sz w:val="24"/>
          <w:szCs w:val="24"/>
        </w:rPr>
        <w:t>. Человек-Землян</w:t>
      </w:r>
      <w:r>
        <w:rPr>
          <w:rFonts w:ascii="Times New Roman" w:hAnsi="Times New Roman" w:cs="Times New Roman"/>
          <w:b/>
          <w:iCs/>
          <w:sz w:val="24"/>
          <w:szCs w:val="24"/>
        </w:rPr>
        <w:t>ам</w:t>
      </w:r>
    </w:p>
    <w:p w14:paraId="082B259A" w14:textId="77777777" w:rsidR="007513F1" w:rsidRPr="0003054B" w:rsidRDefault="007513F1" w:rsidP="00F04C4E">
      <w:pPr>
        <w:spacing w:after="12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ы возжигаемся всем Синтезом каждого из нас. Синтезируемся с Изначально Вышестоящими Аватарами Синтеза Кут Хуми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Переходим в зал ИВДИВО на 1 миллиард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0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73 миллиона 741 тысяча 760 космос. Становимся телесно пред Изначально Вышестоящими Аватарами Синтеза Кут Хуми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становимся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самоосуществлённым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телом в форме итогового стяжания в предыдущей практике пред Изначально Вышестоящим Отцом, укрепляя это тело каждым из нас, как новое самоосуществление собою. </w:t>
      </w:r>
    </w:p>
    <w:p w14:paraId="7A4E3FD6" w14:textId="77777777" w:rsidR="007513F1" w:rsidRPr="0003054B" w:rsidRDefault="007513F1" w:rsidP="007513F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Это фактически подарок Отца для нас за предыдущую практику и контакт с иной цивилизацией. Оформились в форме тела самоосуществления каждого из нас.</w:t>
      </w:r>
    </w:p>
    <w:p w14:paraId="26F3EC1B" w14:textId="77777777" w:rsidR="007513F1" w:rsidRPr="0003054B" w:rsidRDefault="007513F1" w:rsidP="007513F1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И синтезируясь с Изначально Вышестоящими Аватарами Синтез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ут Хуми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яжаем 8 плато Частей опубликованного стандарта Изначально Вышестоящего Отца и вхождением двухнедельной давностью в ИВДИВО-плато Частей команды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Должностно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лномочных ИВДИВО 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синтезом восьми Частей миров в одной Части каждого из нас, осуществлённой в пре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дыдущей практике каждому из нас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разработки ИВДИВО-плато Частей для реализации каждого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Должностно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лномочного постепенно в веках собою.</w:t>
      </w:r>
    </w:p>
    <w:p w14:paraId="76B588EB" w14:textId="77777777" w:rsidR="007513F1" w:rsidRPr="0003054B" w:rsidRDefault="007513F1" w:rsidP="007513F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синтезируясь с Кут Хуми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стяжаем 8 Синтез Синтезов Изначально Вышестоящего Отца и восемь Синтез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Праполномочий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за Изначально Вышестоящего Отца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, преображаемся ими. </w:t>
      </w:r>
    </w:p>
    <w:p w14:paraId="2D5299A8" w14:textId="77777777" w:rsidR="007513F1" w:rsidRDefault="007513F1" w:rsidP="007513F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В этом Огне мы синтезируемся с Изначально Вышестоящим Отцом, переходим в зал Изн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чально Вышестоящего Отца на 1 миллиард 073 миллиона 741 тысяча 825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смос. Становимся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самоосуществлённым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телом вершиной синтез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 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реализации, подаренный Изначально Вышестоящим Отцом пред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ыдущей практикой каждому из нас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форме, в синтезе всех инструментов. </w:t>
      </w:r>
    </w:p>
    <w:p w14:paraId="54DD864A" w14:textId="77777777" w:rsidR="007513F1" w:rsidRDefault="007513F1" w:rsidP="007513F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И синтезируясь с Изначально Вышестоящим Отцом, просим синтезировать и сотворить восемь плато видов Частей в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развитии каждой Части из 8192-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х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самоосуществлённых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ей четырёх ракурсов материи 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ВДИВО космического, архетипического и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реальностного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5175B0EE" w14:textId="77777777" w:rsidR="007513F1" w:rsidRPr="0003054B" w:rsidRDefault="007513F1" w:rsidP="007513F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И синтезируясь с Изначально Вышестоящим Отцом, стяжаем план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вое плато Частей, проникаясь 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ированием и творением Изначально Вышестоящего Отца. </w:t>
      </w:r>
    </w:p>
    <w:p w14:paraId="2B117174" w14:textId="77777777" w:rsidR="007513F1" w:rsidRPr="0003054B" w:rsidRDefault="007513F1" w:rsidP="007513F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Пример, который Отец вам сообщает. Мы живём с вами Частями и Высшими Частями. Совершенные Высшие Части у нас пока в пл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анах, то есть мы их стяжаем в 1024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, но ими вообще не пользуемся, даже не понимаем, как они живут и действуют. Для нас с вами Совершенные Высшие Части на сегодня плановые, а вот Высшие Части даже космические. Это разнообразие 1024-риц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ы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Поэтому плановое плато Частей всегда присутствует в совершенно новых видах Частей. </w:t>
      </w:r>
    </w:p>
    <w:p w14:paraId="573A448F" w14:textId="77777777" w:rsidR="007513F1" w:rsidRPr="0003054B" w:rsidRDefault="007513F1" w:rsidP="007513F1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проникаясь плановым плато Частей, мы синтезируемся с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Синт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ез Изначально Вышестоящего Отца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, преображаемся им.</w:t>
      </w:r>
    </w:p>
    <w:p w14:paraId="7164FE7C" w14:textId="77777777" w:rsidR="007513F1" w:rsidRPr="0003054B" w:rsidRDefault="007513F1" w:rsidP="007513F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этом Огне мы синтезируемся с Изначально Вышестоящим Отцом и стяжаем присутственное плато Частей. Соответственно, это, допустим, Совершенные части, которые уже у нас присутствуют, но мы не всегда ими развиваемся. Ну, как минимум. И вспыхивая ими, мы синтезируемся с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 и, возжигаясь, преображаемся им. </w:t>
      </w:r>
    </w:p>
    <w:p w14:paraId="4A83C166" w14:textId="77777777" w:rsidR="007513F1" w:rsidRPr="0003054B" w:rsidRDefault="007513F1" w:rsidP="007513F1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этом Огне мы синтезируемся с Изначально Вышестоящим Отцом и стяжаем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прареальностное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лато Частей. Это новый вид Частей, которые только-только начинают в нас развиваться. Стяжаются, оформляются, организуются. Или новизна в Частях, которые 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 xml:space="preserve">приходят в новом выражении. И синтезируясь с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 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, преображаемся им.</w:t>
      </w:r>
    </w:p>
    <w:p w14:paraId="3B9F44B1" w14:textId="77777777" w:rsidR="007513F1" w:rsidRPr="0003054B" w:rsidRDefault="007513F1" w:rsidP="007513F1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ируясь с Изначально Вышестоящим Отцом, стяжаем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подреальностное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лато Частей. Эффект разнообразного развития Частей с некими индивидуальными личностными особенностями выражения. Синтезируясь с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 и, возжигаясь, преображаемся им.</w:t>
      </w:r>
    </w:p>
    <w:p w14:paraId="681AFD96" w14:textId="77777777" w:rsidR="007513F1" w:rsidRPr="0003054B" w:rsidRDefault="007513F1" w:rsidP="007513F1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этом Огне мы синтезируемся с Изначально Вышестоящим Отцом, стяжаем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реально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тное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лато Частей, проникаясь 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синтезированием и творен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ем Изначально Вышестоящего Отца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ося максимальное количество Частей из 8192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самоосуществленных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любог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 ракурса 4 материй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8 мирах Частей перевести вверх из плановых, присутствующих,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прареальностных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подреальностных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в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реал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ьностные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и каждого из нас. И с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ируясь с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 и, возжигаясь, преображаемся им.</w:t>
      </w:r>
    </w:p>
    <w:p w14:paraId="6E7F41AD" w14:textId="77777777" w:rsidR="007513F1" w:rsidRPr="0003054B" w:rsidRDefault="007513F1" w:rsidP="007513F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этом Огне мы синтезируемся с Изначально Вышестоящим Отцом и стяжаем архетипическое плато Частей, как естественную дееспособность Частей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Должностно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лномочных с сегодняшнего дня и устойчиво развиваемых Частей каждым из нас. И проникаясь синтезированием и творением архетипических Частей собой, мы синтезируемся с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 и, возжигаясь, преображаемся им. </w:t>
      </w:r>
    </w:p>
    <w:p w14:paraId="2307700D" w14:textId="77777777" w:rsidR="007513F1" w:rsidRPr="0003054B" w:rsidRDefault="007513F1" w:rsidP="007513F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этом Огне мы синтезируемся с Изначально Вышестоящим Отцом, стяжаем космическое плато Частей, прося развернуть устойчивость осуществления Частей и их фундаментальный Синтез в реализации каждым из нас собой. И синтезируясь с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 и, возжигаясь, преображаемся им. И синтезируясь с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 и, возжигаясь, преображаемся им. </w:t>
      </w:r>
    </w:p>
    <w:p w14:paraId="6F627345" w14:textId="77777777" w:rsidR="007513F1" w:rsidRPr="0003054B" w:rsidRDefault="007513F1" w:rsidP="007513F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И синтезируясь с Изначально Вы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шестоящим Отцом, стяжаем ИВДИВО-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лато Частей, прося перевести на его ракурс реализации каждого из нас в осуществлении четырёх ракурсов материи, ракурс ИВДИВО материи, ракурс космической материи, ракурс архетипической материи и ракурс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реальностной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атерии с дополнительными ракурсами: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подреальностный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ракурс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подматерии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прареальностный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ракурс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праматерии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присутственный ракурс присутственной материи и плановый ракурс плановой материи,  соответственно, ИВДИВО ракурсом ИВДИВО-плато Частей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Должностно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лномочных ИВДИВО каждым из нас. И на основании предыдущей практики проникаемся ИВДИВО-плато Частей каждого из нас в самоосуществление 8192 Частей, в синтезе телом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самоосуществлённого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обою. И синтезируясь с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 и, возжигаясь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еображаемся им. </w:t>
      </w:r>
    </w:p>
    <w:p w14:paraId="2EED0206" w14:textId="77777777" w:rsidR="007513F1" w:rsidRPr="0003054B" w:rsidRDefault="007513F1" w:rsidP="007513F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этом Огне мы синтезируемся с Изначально Вышестоящим Отцом, стяжаем 8 миллиардов 500 миллионов компакт-синтезов Изначально Вышестоящего Отца, прося заложить в каждый компакт-синтеза 8 единиц Синтеза ИВДИВО-плато космического плато, архетипического плато,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реальностного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лато,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подреальностного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лато,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прареальностного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лато, присутственного плато и планового плато Частей одномоментного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взрастания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й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8192 Частей каждого Человек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-Землянина. И вспыхивая 8500 компакт-синтезами Изначально Вышестоящего Отца, просим зафиксировать их на каждом Человек-Землянине, физ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чески живущем на Планете Земля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на каждом из нас, в том числе, ракурсом человеческого пути осуществления. </w:t>
      </w:r>
    </w:p>
    <w:p w14:paraId="55735FA5" w14:textId="77777777" w:rsidR="007513F1" w:rsidRPr="0003054B" w:rsidRDefault="007513F1" w:rsidP="007513F1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И проникаясь компакт-синтезом каждым из нас, в синтезе с каждым Человек-Землянином и в целом с Человечеством Землян, в синтезе н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, мы вспыхиваем компакт-синтеза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, 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преображаем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я ими, вскрывая компакт-синтез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его Человечества Земля. И Отец преображает Человек-Землян и Человечество Землян в целом ими.</w:t>
      </w:r>
    </w:p>
    <w:p w14:paraId="46291103" w14:textId="77777777" w:rsidR="007513F1" w:rsidRPr="0003054B" w:rsidRDefault="007513F1" w:rsidP="007513F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И откры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аем 8 единиц Синтеза от ИВДИВО-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лато Частей до планового плато Частей в каждом из нас. И Отец открывает 8 единиц Частей в каждом Человек-Землянине для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взрастания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ей разными видами плато в единстве с Изначально Вышестоящим Отцом собою. </w:t>
      </w:r>
    </w:p>
    <w:p w14:paraId="307E724A" w14:textId="77777777" w:rsidR="007513F1" w:rsidRPr="0003054B" w:rsidRDefault="007513F1" w:rsidP="007513F1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 xml:space="preserve">И вспыхивая развёрнутыми 8 единицами Синтеза, 8 видов плато в каждом из нас и в каждом Человек-Землянине, мы синтезируемся с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8 миллиардов 500 миллионов Синтезов Изначально Вышестоящего Отца, прося наделить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каждым Синтезом каждого Человек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-Землянина, включая каждого из нас. И просим преобразить каждого из нас и каждого Человека-Землянина, Человечество Землян в целом на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восьмерицу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лато Частей в естественном 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ВДИВО природном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взрастании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ей 8 видами плато качественно-количе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твенной реализации и разработке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ей каждым Человек-Землянином и каждым из нас. И возжигаясь Синтезом, вспыхивая 8,5 миллиардами Синтезов Синтеза Человечества Землян вместе, преображаемся этим.</w:t>
      </w:r>
    </w:p>
    <w:p w14:paraId="7DF33E52" w14:textId="77777777" w:rsidR="007513F1" w:rsidRPr="0003054B" w:rsidRDefault="007513F1" w:rsidP="007513F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ы синтезируемся с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, прося преобразить каждого из нас и синтез нас в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ем стяжённым, возожжённым собой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И возжигаясь Синтезом Изначально Вышестоящего Отца, преображаемся им. </w:t>
      </w:r>
    </w:p>
    <w:p w14:paraId="77AACDE4" w14:textId="77777777" w:rsidR="007513F1" w:rsidRPr="0003054B" w:rsidRDefault="007513F1" w:rsidP="007513F1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</w:rPr>
      </w:pP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Благодар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м Изначально Вышестоящего Отца. Б</w:t>
      </w:r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лагодарим Изначально Вышестоящих Аватаров Синтеза Кут Хуми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Возвращаемся в физическую реализацию в данный зал синтез-физически собой. Развёртываемся физически, вспыхивая всем стяжённым, возожжённым каждого из нас и </w:t>
      </w:r>
      <w:proofErr w:type="spellStart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>эманируем</w:t>
      </w:r>
      <w:proofErr w:type="spellEnd"/>
      <w:r w:rsidRPr="000305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ё стяжённое, возожжённое в ИВДИВО, в ИВДИВО Москва, в ИВДИВО Московия, в подразделение ИВДИВО участников данной практики и ИВДИВО каждого из нас. И выходим из практики. Аминь.</w:t>
      </w:r>
    </w:p>
    <w:p w14:paraId="65CA8818" w14:textId="77777777" w:rsidR="007513F1" w:rsidRDefault="007513F1" w:rsidP="007513F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DBED11F" w14:textId="77777777" w:rsidR="007513F1" w:rsidRPr="0080751B" w:rsidRDefault="007513F1" w:rsidP="007513F1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B4B45">
        <w:rPr>
          <w:rFonts w:ascii="Times New Roman" w:hAnsi="Times New Roman" w:cs="Times New Roman"/>
          <w:b/>
          <w:iCs/>
          <w:sz w:val="24"/>
          <w:szCs w:val="24"/>
        </w:rPr>
        <w:t>Часть 2 День 1</w:t>
      </w:r>
      <w:r w:rsidRPr="004B4B45">
        <w:rPr>
          <w:rFonts w:ascii="Times New Roman" w:hAnsi="Times New Roman" w:cs="Times New Roman"/>
          <w:b/>
          <w:iCs/>
          <w:sz w:val="24"/>
          <w:szCs w:val="24"/>
        </w:rPr>
        <w:br/>
      </w:r>
      <w:r w:rsidRPr="0080751B">
        <w:rPr>
          <w:rFonts w:ascii="Times New Roman" w:hAnsi="Times New Roman" w:cs="Times New Roman"/>
          <w:b/>
          <w:iCs/>
          <w:sz w:val="24"/>
          <w:szCs w:val="24"/>
        </w:rPr>
        <w:t xml:space="preserve">Время: </w:t>
      </w:r>
      <w:r w:rsidRPr="0080751B">
        <w:rPr>
          <w:rStyle w:val="af7"/>
          <w:b/>
          <w:bCs/>
          <w:sz w:val="24"/>
          <w:szCs w:val="24"/>
        </w:rPr>
        <w:t>00:44:00 – 01:05</w:t>
      </w:r>
      <w:r>
        <w:rPr>
          <w:rStyle w:val="af7"/>
          <w:b/>
          <w:bCs/>
          <w:sz w:val="24"/>
          <w:szCs w:val="24"/>
        </w:rPr>
        <w:t>:31</w:t>
      </w:r>
    </w:p>
    <w:p w14:paraId="74286A52" w14:textId="77777777" w:rsidR="007513F1" w:rsidRPr="00A508CC" w:rsidRDefault="007513F1" w:rsidP="007513F1">
      <w:pPr>
        <w:numPr>
          <w:ilvl w:val="3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508CC">
        <w:rPr>
          <w:rFonts w:ascii="Times New Roman" w:hAnsi="Times New Roman" w:cs="Times New Roman"/>
          <w:b/>
          <w:iCs/>
          <w:sz w:val="24"/>
          <w:szCs w:val="24"/>
        </w:rPr>
        <w:t>Практика 3. Завершение 16-ти архетипических Эволюций.</w:t>
      </w:r>
    </w:p>
    <w:p w14:paraId="4D83C001" w14:textId="77777777" w:rsidR="007513F1" w:rsidRPr="00A508CC" w:rsidRDefault="007513F1" w:rsidP="007513F1">
      <w:pPr>
        <w:numPr>
          <w:ilvl w:val="3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508CC">
        <w:rPr>
          <w:rFonts w:ascii="Times New Roman" w:hAnsi="Times New Roman" w:cs="Times New Roman"/>
          <w:b/>
          <w:iCs/>
          <w:sz w:val="24"/>
          <w:szCs w:val="24"/>
        </w:rPr>
        <w:t>Стяжание 64 космических Эволюций каждому Человек-Землянину</w:t>
      </w:r>
    </w:p>
    <w:p w14:paraId="5269B5B6" w14:textId="77777777" w:rsidR="007513F1" w:rsidRPr="00A508CC" w:rsidRDefault="007513F1" w:rsidP="007513F1">
      <w:pPr>
        <w:numPr>
          <w:ilvl w:val="3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508CC">
        <w:rPr>
          <w:rFonts w:ascii="Times New Roman" w:hAnsi="Times New Roman" w:cs="Times New Roman"/>
          <w:b/>
          <w:iCs/>
          <w:sz w:val="24"/>
          <w:szCs w:val="24"/>
        </w:rPr>
        <w:t xml:space="preserve"> и каждому ДП ИВДИВО Метагалактического космоса.</w:t>
      </w:r>
    </w:p>
    <w:p w14:paraId="3C6CEEAB" w14:textId="77777777" w:rsidR="007513F1" w:rsidRPr="00A508CC" w:rsidRDefault="007513F1" w:rsidP="00F04C4E">
      <w:pPr>
        <w:numPr>
          <w:ilvl w:val="3"/>
          <w:numId w:val="0"/>
        </w:numPr>
        <w:spacing w:after="12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508CC">
        <w:rPr>
          <w:rFonts w:ascii="Times New Roman" w:hAnsi="Times New Roman" w:cs="Times New Roman"/>
          <w:b/>
          <w:iCs/>
          <w:sz w:val="24"/>
          <w:szCs w:val="24"/>
        </w:rPr>
        <w:t>Стяжание 51-ричного космического синтез-эволюционного Развития ДП ИВДИВО</w:t>
      </w:r>
    </w:p>
    <w:p w14:paraId="1D86C03B" w14:textId="77777777" w:rsidR="007513F1" w:rsidRPr="002A5A67" w:rsidRDefault="007513F1" w:rsidP="00F04C4E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Мы возжигаемся всем Синтезом каждого из нас. Пришли в зале все. Не на физике.</w:t>
      </w:r>
    </w:p>
    <w:p w14:paraId="55895D7E" w14:textId="77777777" w:rsidR="007513F1" w:rsidRPr="002A5A67" w:rsidRDefault="007513F1" w:rsidP="00F04C4E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ы возжигаемся всем Синтезом каждого из нас. Открываем все Ядра Синтеза каждого из нас. Синтезируемся с Изначально Вышестоящими Аватарами Синтеза Кут Хуми </w:t>
      </w:r>
      <w:proofErr w:type="spellStart"/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11D47E3F" w14:textId="77777777" w:rsidR="007513F1" w:rsidRPr="002A5A67" w:rsidRDefault="007513F1" w:rsidP="007513F1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ереходим в зал ИВДИВО на один миллиард семьдесят три миллиона семьсот сорок одна тысяча семьсот шестидесятый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К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смос. Становимся телесно пред Изначально Вышестоящими Аватарами Синтеза Кут Хуми </w:t>
      </w:r>
      <w:proofErr w:type="spellStart"/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1FFBF7B4" w14:textId="77777777" w:rsidR="007513F1" w:rsidRPr="002A5A67" w:rsidRDefault="007513F1" w:rsidP="007513F1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просим Изначально Вышестоящих Аватаров Синтеза Кут Хуми </w:t>
      </w:r>
      <w:proofErr w:type="spellStart"/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685926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завершить эволюционное развитие архетипически шестнадцатью 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Э</w:t>
      </w:r>
      <w:r w:rsidRPr="00685926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волюциями 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А</w:t>
      </w:r>
      <w:r w:rsidRPr="00685926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рхетипов каждым из нас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и 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ереходом в космическое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Р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звитие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К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смосами стандартом Изначально Вышестоящего Отца </w:t>
      </w:r>
      <w:r w:rsidRPr="00685926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увеличить количество 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Э</w:t>
      </w:r>
      <w:r w:rsidRPr="00685926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волюций в четыре раза и ввести каждого из нас в 64 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Э</w:t>
      </w:r>
      <w:r w:rsidRPr="00685926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волюции космические Синтезом всех подготовок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, </w:t>
      </w:r>
      <w:r w:rsidRPr="00685926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всех накоплений эволюционно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имулирующихся и всех видов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Р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еализации каждого из на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 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определением эволюционной ступени реализации каждого из нас.</w:t>
      </w:r>
    </w:p>
    <w:p w14:paraId="205A6C70" w14:textId="77777777" w:rsidR="007513F1" w:rsidRPr="002A5A67" w:rsidRDefault="007513F1" w:rsidP="007513F1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Кут Хуми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му-то в зале прямо вслух сообщает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: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без Посвящений в десятые виды Эволюции Космоса вообще не войдёт. 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оэтому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священия отстраивают и вводят нас в десятый вид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Э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олюции. Кто не знает,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священие – десятый вид иерархической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Р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еализации.</w:t>
      </w:r>
    </w:p>
    <w:p w14:paraId="47FED96E" w14:textId="77777777" w:rsidR="007513F1" w:rsidRPr="002A5A67" w:rsidRDefault="007513F1" w:rsidP="007513F1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рямо жестко так ответил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кому-то 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на мысль. И кто-то скромно замолчал и покраснел. Из нас, из нас.</w:t>
      </w:r>
    </w:p>
    <w:p w14:paraId="16E83B83" w14:textId="77777777" w:rsidR="007513F1" w:rsidRPr="002A5A67" w:rsidRDefault="007513F1" w:rsidP="007513F1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</w:t>
      </w:r>
      <w:proofErr w:type="spellStart"/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добавляет: </w:t>
      </w:r>
      <w:r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мало знать Эволюции, надо суметь в них войти. И путь подготовок – это путь вхождения в более высокое эволюционное состояние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, что проявляет себя силой в материи и управлением материей соответствующего космо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а к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ждым из нас. Это </w:t>
      </w:r>
      <w:proofErr w:type="spellStart"/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добавил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р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акурсом материи. Взбодрились, организовались.</w:t>
      </w:r>
    </w:p>
    <w:p w14:paraId="663FCF4E" w14:textId="77777777" w:rsidR="007513F1" w:rsidRPr="002A5A67" w:rsidRDefault="007513F1" w:rsidP="007513F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</w:t>
      </w:r>
      <w:proofErr w:type="spellStart"/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их Аватаров Синтеза Кут Хуми </w:t>
      </w:r>
      <w:proofErr w:type="spellStart"/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 стяжаем 64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 Синтеза Изначально Вышестоящего Отца и 64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ела Синтеза Изначально Вышестоящего Отца. 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, преображаемся ими. </w:t>
      </w:r>
    </w:p>
    <w:p w14:paraId="3900BE73" w14:textId="77777777" w:rsidR="007513F1" w:rsidRPr="002A5A67" w:rsidRDefault="007513F1" w:rsidP="007513F1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>В этом Огне мы синтезируемся с Изначально Вышестоящим Отцом. Переходим в зал Изначально Вышестоящего Отца на 1.</w:t>
      </w:r>
      <w:r w:rsidRPr="008B48C1">
        <w:rPr>
          <w:rFonts w:asciiTheme="majorBidi" w:eastAsia="Calibri" w:hAnsiTheme="majorBidi" w:cstheme="majorBidi"/>
          <w:i/>
          <w:iCs/>
          <w:sz w:val="24"/>
          <w:szCs w:val="24"/>
        </w:rPr>
        <w:t>0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73.</w:t>
      </w:r>
      <w:r w:rsidRPr="008B48C1">
        <w:rPr>
          <w:rFonts w:asciiTheme="majorBidi" w:eastAsia="Calibri" w:hAnsiTheme="majorBidi" w:cstheme="majorBidi"/>
          <w:i/>
          <w:iCs/>
          <w:sz w:val="24"/>
          <w:szCs w:val="24"/>
        </w:rPr>
        <w:t>7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41.825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К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смос. Становимся телесно пред Изначально Вышестоящим Отцом </w:t>
      </w:r>
      <w:r w:rsidRPr="00685926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Телом 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</w:t>
      </w:r>
      <w:r w:rsidRPr="00685926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амоосуществления каждого из нас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форме.</w:t>
      </w:r>
    </w:p>
    <w:p w14:paraId="6C9716D2" w14:textId="77777777" w:rsidR="007513F1" w:rsidRPr="00292819" w:rsidRDefault="007513F1" w:rsidP="007513F1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Изначально Вышестоящим Отцом, вслед за завершением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ров явления в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А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рхетипах </w:t>
      </w:r>
      <w:r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просим завершить 16-эволюционное развитие Архетипов в каждом из нас и в Человечестве землян прежде всего 16 Эволюциями Метагалактики Фа. И ввести каждого из нас и синтез нас, каждого Человека-землянина и Человечества землян в 64-эволюционное развитие каждого из 1.073.741.824 Космосов </w:t>
      </w:r>
      <w:proofErr w:type="spellStart"/>
      <w:r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интезфизически</w:t>
      </w:r>
      <w:proofErr w:type="spellEnd"/>
      <w:r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собою.</w:t>
      </w:r>
    </w:p>
    <w:p w14:paraId="7B535658" w14:textId="77777777" w:rsidR="007513F1" w:rsidRPr="002A5A67" w:rsidRDefault="007513F1" w:rsidP="007513F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</w:t>
      </w:r>
      <w:proofErr w:type="spellStart"/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64 Синтеза Изначально Вышестоящего Отца, проникаясь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Э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олюциями Человека ИВДИВО Космоса, Человека-Посвящённого,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Человека-Служащего, 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Человека-Ипостаси, Человек-Учителя,  Человек-Владыки, Человек-Аватар, Человек-Отца, Человека Изначально Вышестоящего Отца, Человека, Посвящённого, Служащего, Ипостаси, Учителя, Владыки, Аватара, Отца.</w:t>
      </w:r>
    </w:p>
    <w:p w14:paraId="47246913" w14:textId="77777777" w:rsidR="007513F1" w:rsidRPr="00292819" w:rsidRDefault="007513F1" w:rsidP="007513F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алее проникаемся шестнадцатью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Э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олюциями от Человека-ИВДИВО Космического Иерархии до Отца Иерархии, проникаясь тридцатью двумя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Э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олюциями с синтезированием и творением от Человека-ИВДИВО Космического ИВДИВО до Отца ИВДИВО, проникаясь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ированием и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орением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48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Э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олюций в каждом из нас. И проникаемся от Человека-ИВДИВО Космоса Изначально Вышестоящего Отца до Отца Изначально Вышестоящего Отца,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64-я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Э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волюция соб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и </w:t>
      </w:r>
      <w:r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входим в явление одновременного выражения шестидесяти четырёх Эволюций в каждом из нас. </w:t>
      </w:r>
    </w:p>
    <w:p w14:paraId="5ADFE886" w14:textId="77777777" w:rsidR="007513F1" w:rsidRDefault="007513F1" w:rsidP="007513F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Отец в зале вслух, чтобы вся Иерархия слышала, объявляет, что </w:t>
      </w:r>
      <w:r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Эволюция – это высшее состояние в материи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, эволюционно выраженное каждым.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угими словами, вершина </w:t>
      </w:r>
      <w:proofErr w:type="spellStart"/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эволюционности</w:t>
      </w:r>
      <w:proofErr w:type="spellEnd"/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даёт нам высшее состояние в материи и в оперировании ею каждому из нас.</w:t>
      </w:r>
    </w:p>
    <w:p w14:paraId="5AE848BA" w14:textId="77777777" w:rsidR="007513F1" w:rsidRDefault="007513F1" w:rsidP="007513F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проникаясь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64-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я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Э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олюциями Первог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К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осмоса, входя в них, мы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ь с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Х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ум</w:t>
      </w:r>
      <w:proofErr w:type="spellEnd"/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64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Изначально Вышестоящего Отца и, возжигаясь, преображаемся ими.</w:t>
      </w:r>
    </w:p>
    <w:p w14:paraId="1C3ADE91" w14:textId="77777777" w:rsidR="007513F1" w:rsidRPr="005B6073" w:rsidRDefault="007513F1" w:rsidP="007513F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В этом Огне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сь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Х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ум</w:t>
      </w:r>
      <w:proofErr w:type="spellEnd"/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аем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8 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иллиардов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500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иллионов компакт-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ов Изначально Вышестоящего Отца с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64-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я единицами Синтеза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Э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волюци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м компакт-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интезе Изначально Вышестоящего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рося Изначально Вышестоящего Отца 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наделить каждого человек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землян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на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мпакт-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ом с шестидесяти четырьмя единицами Синтеза шестидесяти четырёх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Э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волюц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й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, включая каждого из на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 И,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пыхивая с человек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землянами шестидесяти четырьмя компакт-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интезами</w:t>
      </w:r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, просим Изначально Вышестоящего Отца перевести каждого человека-землянина и человечество землян с 16-эволюционного архетипического развития на 64-эволюционное космическое развитие с началом из первого 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К</w:t>
      </w:r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осмоса, Метагалактического 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К</w:t>
      </w:r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осмоса и далее по 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К</w:t>
      </w:r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осмосам шестидесяти четырёх 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Э</w:t>
      </w:r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волюциями, соответствующими видами восьми 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Р</w:t>
      </w:r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еализаций, реализующих соответствующий пул шестидесяти четырёх 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Э</w:t>
      </w:r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волюций </w:t>
      </w:r>
      <w:proofErr w:type="spellStart"/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интезфизически</w:t>
      </w:r>
      <w:proofErr w:type="spellEnd"/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собой.</w:t>
      </w:r>
    </w:p>
    <w:p w14:paraId="19790FBC" w14:textId="1898D45D" w:rsidR="007513F1" w:rsidRDefault="007513F1" w:rsidP="007513F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пыхивая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8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иллиардов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500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иллионами компакт-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ов Изначально Вышестоящего Отца в синтезе нас, преображаемся ими, входя в </w:t>
      </w:r>
      <w:r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64-эволюционное Развитие </w:t>
      </w:r>
      <w:r w:rsidR="00B91F2B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Ч</w:t>
      </w:r>
      <w:r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еловек-</w:t>
      </w:r>
      <w:r w:rsidR="00B91F2B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З</w:t>
      </w:r>
      <w:r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емлян и </w:t>
      </w:r>
      <w:r w:rsidR="00B91F2B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Ч</w:t>
      </w:r>
      <w:r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еловечества </w:t>
      </w:r>
      <w:r w:rsidR="00B91F2B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З</w:t>
      </w:r>
      <w:r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емлян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синтезфизически</w:t>
      </w:r>
      <w:proofErr w:type="spellEnd"/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об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545D5578" w14:textId="77777777" w:rsidR="007513F1" w:rsidRPr="00D20B1A" w:rsidRDefault="007513F1" w:rsidP="007513F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 компакт-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ами шестидесяти четырьмя единицами синтез шестидесяти четырёх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Э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волюций, преображаемся ими каждым из нас, вспыхивая, преображаясь Синтезом в синтезе с каждым человек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землянином и человечеством землян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ходим в 64-эволюционное восхождение и развитие от Человека ИВДИВО космического до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значально Вышестоящего Отца </w:t>
      </w:r>
      <w:proofErr w:type="spellStart"/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синтезфизически</w:t>
      </w:r>
      <w:proofErr w:type="spellEnd"/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об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, преображаемся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эт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ими.</w:t>
      </w:r>
    </w:p>
    <w:p w14:paraId="1BA4C2F3" w14:textId="77777777" w:rsidR="007513F1" w:rsidRPr="00D20B1A" w:rsidRDefault="007513F1" w:rsidP="007513F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опробуйте в физическом теле почувствовать насыщенную </w:t>
      </w:r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эволюционную Силу,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даренную каждому из нас.</w:t>
      </w:r>
    </w:p>
    <w:p w14:paraId="1AD79C67" w14:textId="6C8B3B1C" w:rsidR="007513F1" w:rsidRPr="005B6073" w:rsidRDefault="007513F1" w:rsidP="007513F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 этом Огне мы синтезируемся с Изначально Вышестоящим Отцом, и стяжаем каждому участнику группы </w:t>
      </w:r>
      <w:proofErr w:type="spellStart"/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</w:t>
      </w:r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нтезфизичность</w:t>
      </w:r>
      <w:proofErr w:type="spellEnd"/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пятьдесят одного</w:t>
      </w:r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К</w:t>
      </w:r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осмоса с 51 вариантом 64-ёх 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Э</w:t>
      </w:r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волюций </w:t>
      </w:r>
      <w:proofErr w:type="spellStart"/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синтезфизической</w:t>
      </w:r>
      <w:proofErr w:type="spellEnd"/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51-ричной шестидесяти четырёх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Э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волюционности</w:t>
      </w:r>
      <w:proofErr w:type="spellEnd"/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му из нас. И синтезируясь с Изначально Вышестоящим Отцом, </w:t>
      </w:r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стяжаем 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(</w:t>
      </w:r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интез-</w:t>
      </w:r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lastRenderedPageBreak/>
        <w:t>физическую 51-Эволюционность шестидесяти четырёх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)</w:t>
      </w:r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, стяжаем синтез-физическую 51-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К</w:t>
      </w:r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осмичность шестидесяти четырёх </w:t>
      </w:r>
      <w:proofErr w:type="spellStart"/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Э</w:t>
      </w:r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волюционности</w:t>
      </w:r>
      <w:proofErr w:type="spellEnd"/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каждым из нас. </w:t>
      </w:r>
    </w:p>
    <w:p w14:paraId="5C97D0C4" w14:textId="3A17AE4E" w:rsidR="007513F1" w:rsidRPr="00D20B1A" w:rsidRDefault="007513F1" w:rsidP="007513F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синтезируясь с </w:t>
      </w:r>
      <w:proofErr w:type="spellStart"/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64 Синтеза Изначально Вышестоящего Отца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ятьдесят одной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К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осмичности</w:t>
      </w:r>
      <w:proofErr w:type="spellEnd"/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шестидесяти четырёх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Э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волюционности</w:t>
      </w:r>
      <w:proofErr w:type="spellEnd"/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ым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. И возжигаясь 64 Синтезами Изначально Вышестоящего Отца, преображаемся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и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4730D5A1" w14:textId="23BEDF5A" w:rsidR="007513F1" w:rsidRDefault="007513F1" w:rsidP="007513F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 этом Огне мы синтезируемся с Изначально Вышестоящим Отцом и степенью </w:t>
      </w:r>
      <w:r w:rsidR="00B91F2B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моосуществления одного из 64 вариантов каждого из нас, стяжаем концентрацию Синтеза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Э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олюции от горизонта степени осуществления со всеми нижестоящими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Э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волюциями в синтезе каждого из нас. И синтезируясь с Изначально Вышестоящим Отцом</w:t>
      </w:r>
      <w:r w:rsidRPr="00BC2504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, стяжаем </w:t>
      </w:r>
      <w:r w:rsidR="00B91F2B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</w:t>
      </w:r>
      <w:r w:rsidRPr="00BC2504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интезирование и Творение </w:t>
      </w:r>
      <w:r w:rsidR="00B91F2B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</w:t>
      </w:r>
      <w:r w:rsidRPr="00BC2504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нтез-</w:t>
      </w:r>
      <w:proofErr w:type="spellStart"/>
      <w:r w:rsidR="00B91F2B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э</w:t>
      </w:r>
      <w:r w:rsidRPr="00BC2504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волюционности</w:t>
      </w:r>
      <w:proofErr w:type="spellEnd"/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</w:t>
      </w:r>
      <w:r w:rsidR="00B91F2B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физически каждому из нас. </w:t>
      </w:r>
    </w:p>
    <w:p w14:paraId="378066F1" w14:textId="77777777" w:rsidR="007513F1" w:rsidRPr="00D20B1A" w:rsidRDefault="007513F1" w:rsidP="007513F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</w:t>
      </w:r>
      <w:proofErr w:type="spellStart"/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 и, возжигаясь, преображаемся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53FA0324" w14:textId="77777777" w:rsidR="007513F1" w:rsidRPr="00D20B1A" w:rsidRDefault="007513F1" w:rsidP="007513F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 этом Огне мы синтезируемся с </w:t>
      </w:r>
      <w:proofErr w:type="spellStart"/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, прося преобразить каждого из нас и синтез нас всем стяжённым, возожжённым соб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 Синтезом Изначально Вышестоящего Отца, преображаемся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3F44B445" w14:textId="4FBCD0F4" w:rsidR="007513F1" w:rsidRPr="00D20B1A" w:rsidRDefault="007513F1" w:rsidP="00B91F2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Б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лагодарим Изначально Вышестоящего Отца, благодарим Изначально Вышестоящих Аватаров Синтеза Кут Хуми </w:t>
      </w:r>
      <w:proofErr w:type="spellStart"/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. Возвращаемся в физическую реализацию в данный зал синтез</w:t>
      </w:r>
      <w:r w:rsidR="00B91F2B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физически собой. Развёртываемся физически. И </w:t>
      </w:r>
      <w:proofErr w:type="spellStart"/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эманируем</w:t>
      </w:r>
      <w:proofErr w:type="spellEnd"/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ённое, возожжённое в ИВДИВ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 в ИВДИВО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осква, ИВДИВО Московия,  подразделения ИВДИВО участников данной практики и в ИВДИВО каждого из нас. И выходим из практики.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Аминь.</w:t>
      </w:r>
    </w:p>
    <w:p w14:paraId="49C48B64" w14:textId="77777777" w:rsidR="007513F1" w:rsidRDefault="007513F1" w:rsidP="007513F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3CD6DFB" w14:textId="77777777" w:rsidR="00377C05" w:rsidRPr="00974658" w:rsidRDefault="00377C05" w:rsidP="00377C05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4658">
        <w:rPr>
          <w:rFonts w:ascii="Times New Roman" w:hAnsi="Times New Roman" w:cs="Times New Roman"/>
          <w:b/>
          <w:iCs/>
          <w:sz w:val="24"/>
          <w:szCs w:val="24"/>
        </w:rPr>
        <w:t>Часть 2 День 1</w:t>
      </w:r>
      <w:r w:rsidRPr="00974658">
        <w:rPr>
          <w:rFonts w:ascii="Times New Roman" w:hAnsi="Times New Roman" w:cs="Times New Roman"/>
          <w:b/>
          <w:iCs/>
          <w:sz w:val="24"/>
          <w:szCs w:val="24"/>
        </w:rPr>
        <w:br/>
        <w:t xml:space="preserve">Время: </w:t>
      </w:r>
      <w:r w:rsidRPr="00974658">
        <w:rPr>
          <w:rStyle w:val="af7"/>
          <w:rFonts w:asciiTheme="majorBidi" w:hAnsiTheme="majorBidi" w:cstheme="majorBidi"/>
          <w:b/>
          <w:iCs/>
          <w:sz w:val="24"/>
          <w:szCs w:val="24"/>
        </w:rPr>
        <w:t>01:10:53 – 01:27:14</w:t>
      </w:r>
    </w:p>
    <w:p w14:paraId="1EBA36EE" w14:textId="25543792" w:rsidR="00377C05" w:rsidRPr="00974658" w:rsidRDefault="00377C05" w:rsidP="00974658">
      <w:pPr>
        <w:spacing w:after="120"/>
        <w:ind w:firstLine="567"/>
        <w:jc w:val="both"/>
        <w:rPr>
          <w:rStyle w:val="af7"/>
          <w:rFonts w:asciiTheme="majorBidi" w:hAnsiTheme="majorBidi" w:cstheme="majorBidi"/>
          <w:sz w:val="24"/>
          <w:szCs w:val="24"/>
        </w:rPr>
      </w:pPr>
      <w:r w:rsidRPr="005F037B">
        <w:rPr>
          <w:rFonts w:asciiTheme="majorBidi" w:hAnsiTheme="majorBidi" w:cstheme="majorBidi"/>
          <w:b/>
          <w:sz w:val="24"/>
          <w:szCs w:val="24"/>
        </w:rPr>
        <w:t xml:space="preserve">Практика 4. </w:t>
      </w:r>
      <w:proofErr w:type="spellStart"/>
      <w:r w:rsidRPr="00974658">
        <w:rPr>
          <w:rStyle w:val="af7"/>
          <w:rFonts w:asciiTheme="majorBidi" w:hAnsiTheme="majorBidi" w:cstheme="majorBidi"/>
          <w:b/>
          <w:sz w:val="24"/>
          <w:szCs w:val="24"/>
        </w:rPr>
        <w:t>Первостяжание</w:t>
      </w:r>
      <w:proofErr w:type="spellEnd"/>
      <w:r w:rsidRPr="00974658">
        <w:rPr>
          <w:rStyle w:val="af7"/>
          <w:rFonts w:asciiTheme="majorBidi" w:hAnsiTheme="majorBidi" w:cstheme="majorBidi"/>
          <w:b/>
          <w:sz w:val="24"/>
          <w:szCs w:val="24"/>
        </w:rPr>
        <w:t>.</w:t>
      </w:r>
      <w:r w:rsidRPr="00974658">
        <w:rPr>
          <w:rStyle w:val="af7"/>
          <w:rFonts w:asciiTheme="majorBidi" w:hAnsiTheme="majorBidi" w:cstheme="majorBidi"/>
          <w:sz w:val="24"/>
          <w:szCs w:val="24"/>
        </w:rPr>
        <w:t xml:space="preserve"> </w:t>
      </w:r>
      <w:r w:rsidRPr="00974658">
        <w:rPr>
          <w:rStyle w:val="af7"/>
          <w:rFonts w:asciiTheme="majorBidi" w:hAnsiTheme="majorBidi" w:cstheme="majorBidi"/>
          <w:b/>
          <w:sz w:val="24"/>
          <w:szCs w:val="24"/>
        </w:rPr>
        <w:t xml:space="preserve">Стяжание 52 Извечного ИВДИВО-космоса Человек-Ипостаси с 1024-мя архетипами ИВДИВО, как </w:t>
      </w:r>
      <w:proofErr w:type="spellStart"/>
      <w:r w:rsidRPr="00974658">
        <w:rPr>
          <w:rStyle w:val="af7"/>
          <w:rFonts w:asciiTheme="majorBidi" w:hAnsiTheme="majorBidi" w:cstheme="majorBidi"/>
          <w:b/>
          <w:sz w:val="24"/>
          <w:szCs w:val="24"/>
        </w:rPr>
        <w:t>предэволюционное</w:t>
      </w:r>
      <w:proofErr w:type="spellEnd"/>
      <w:r w:rsidRPr="00974658">
        <w:rPr>
          <w:rStyle w:val="af7"/>
          <w:rFonts w:asciiTheme="majorBidi" w:hAnsiTheme="majorBidi" w:cstheme="majorBidi"/>
          <w:b/>
          <w:sz w:val="24"/>
          <w:szCs w:val="24"/>
        </w:rPr>
        <w:t xml:space="preserve"> явление 52 космоса Изначального ИВДИВО-космоса Человек-Ипостаси. </w:t>
      </w:r>
      <w:r w:rsidRPr="00974658">
        <w:rPr>
          <w:rFonts w:asciiTheme="majorBidi" w:hAnsiTheme="majorBidi" w:cstheme="majorBidi"/>
          <w:b/>
          <w:sz w:val="24"/>
          <w:szCs w:val="24"/>
        </w:rPr>
        <w:t>Стяжание Рождения Свыше и Нового Рождения. Стяжание 9 ИВДИВО-зданий в 52-м космосе И</w:t>
      </w:r>
      <w:r w:rsidR="00974658">
        <w:rPr>
          <w:rFonts w:asciiTheme="majorBidi" w:hAnsiTheme="majorBidi" w:cstheme="majorBidi"/>
          <w:b/>
          <w:sz w:val="24"/>
          <w:szCs w:val="24"/>
        </w:rPr>
        <w:t>значально Вышестоящего Отца</w:t>
      </w:r>
      <w:r w:rsidRPr="00974658">
        <w:rPr>
          <w:rFonts w:asciiTheme="majorBidi" w:hAnsiTheme="majorBidi" w:cstheme="majorBidi"/>
          <w:b/>
          <w:sz w:val="24"/>
          <w:szCs w:val="24"/>
        </w:rPr>
        <w:t xml:space="preserve">. Стяжание Абсолюта 52-го космоса Извечного ИВДИВО-космоса Человек-Ипостаси. Преображение ИВДИВО-космических частей </w:t>
      </w:r>
      <w:r w:rsidR="00974658" w:rsidRPr="00974658">
        <w:rPr>
          <w:rFonts w:asciiTheme="majorBidi" w:hAnsiTheme="majorBidi" w:cstheme="majorBidi"/>
          <w:b/>
          <w:sz w:val="24"/>
          <w:szCs w:val="24"/>
        </w:rPr>
        <w:t>И</w:t>
      </w:r>
      <w:r w:rsidR="00974658">
        <w:rPr>
          <w:rFonts w:asciiTheme="majorBidi" w:hAnsiTheme="majorBidi" w:cstheme="majorBidi"/>
          <w:b/>
          <w:sz w:val="24"/>
          <w:szCs w:val="24"/>
        </w:rPr>
        <w:t>значально Вышестоящего Отца</w:t>
      </w:r>
      <w:r w:rsidRPr="00974658">
        <w:rPr>
          <w:rFonts w:asciiTheme="majorBidi" w:hAnsiTheme="majorBidi" w:cstheme="majorBidi"/>
          <w:b/>
          <w:sz w:val="24"/>
          <w:szCs w:val="24"/>
        </w:rPr>
        <w:t xml:space="preserve"> и ядра Синтеза </w:t>
      </w:r>
      <w:r w:rsidR="00974658" w:rsidRPr="00974658">
        <w:rPr>
          <w:rFonts w:asciiTheme="majorBidi" w:hAnsiTheme="majorBidi" w:cstheme="majorBidi"/>
          <w:b/>
          <w:sz w:val="24"/>
          <w:szCs w:val="24"/>
        </w:rPr>
        <w:t>И</w:t>
      </w:r>
      <w:r w:rsidR="00974658">
        <w:rPr>
          <w:rFonts w:asciiTheme="majorBidi" w:hAnsiTheme="majorBidi" w:cstheme="majorBidi"/>
          <w:b/>
          <w:sz w:val="24"/>
          <w:szCs w:val="24"/>
        </w:rPr>
        <w:t>значально Вышестоящего Отца</w:t>
      </w:r>
      <w:r w:rsidRPr="00974658">
        <w:rPr>
          <w:rFonts w:asciiTheme="majorBidi" w:hAnsiTheme="majorBidi" w:cstheme="majorBidi"/>
          <w:b/>
          <w:sz w:val="24"/>
          <w:szCs w:val="24"/>
        </w:rPr>
        <w:t xml:space="preserve">. Обновление Части </w:t>
      </w:r>
      <w:r w:rsidR="00974658">
        <w:rPr>
          <w:rFonts w:asciiTheme="majorBidi" w:hAnsiTheme="majorBidi" w:cstheme="majorBidi"/>
          <w:b/>
          <w:sz w:val="24"/>
          <w:szCs w:val="24"/>
        </w:rPr>
        <w:t>Изначально Вышестоящего Аватара Синтеза</w:t>
      </w:r>
      <w:r w:rsidRPr="00974658">
        <w:rPr>
          <w:rFonts w:asciiTheme="majorBidi" w:hAnsiTheme="majorBidi" w:cstheme="majorBidi"/>
          <w:b/>
          <w:sz w:val="24"/>
          <w:szCs w:val="24"/>
        </w:rPr>
        <w:t xml:space="preserve"> Кут Хуми и ядра Синтез Синтеза </w:t>
      </w:r>
      <w:r w:rsidR="00974658" w:rsidRPr="00974658">
        <w:rPr>
          <w:rFonts w:asciiTheme="majorBidi" w:hAnsiTheme="majorBidi" w:cstheme="majorBidi"/>
          <w:b/>
          <w:sz w:val="24"/>
          <w:szCs w:val="24"/>
        </w:rPr>
        <w:t>И</w:t>
      </w:r>
      <w:r w:rsidR="00974658">
        <w:rPr>
          <w:rFonts w:asciiTheme="majorBidi" w:hAnsiTheme="majorBidi" w:cstheme="majorBidi"/>
          <w:b/>
          <w:sz w:val="24"/>
          <w:szCs w:val="24"/>
        </w:rPr>
        <w:t>значально Вышестоящего Отца</w:t>
      </w:r>
      <w:r w:rsidRPr="00974658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974658">
        <w:rPr>
          <w:rFonts w:asciiTheme="majorBidi" w:hAnsiTheme="majorBidi" w:cstheme="majorBidi"/>
          <w:b/>
          <w:sz w:val="24"/>
          <w:szCs w:val="24"/>
        </w:rPr>
        <w:t>Изначально Вышестоящего Аватара Синтеза</w:t>
      </w:r>
      <w:r w:rsidRPr="00974658">
        <w:rPr>
          <w:rFonts w:asciiTheme="majorBidi" w:hAnsiTheme="majorBidi" w:cstheme="majorBidi"/>
          <w:b/>
          <w:sz w:val="24"/>
          <w:szCs w:val="24"/>
        </w:rPr>
        <w:t xml:space="preserve"> Кут Хуми</w:t>
      </w:r>
    </w:p>
    <w:p w14:paraId="0E2CF1A8" w14:textId="77777777" w:rsidR="00377C05" w:rsidRPr="005106EB" w:rsidRDefault="00377C05" w:rsidP="00974658">
      <w:pPr>
        <w:spacing w:after="12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 xml:space="preserve">Мы возжигаемся всем синтезом каждого из нас. Синтезируемся с Изначально Вышестоящими Аватарами Синтеза Кут Хуми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Фаинь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, переходим в зал ИВДИВО на 1.073.741.760 космос. Становимся телесно Телом самоосуществления с эволюционным ракурсом выражения в форме каждым из нас и вспыхиваем этим пред Изначально Вышестоящими Аватарами Синтеза Кут Хуми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Фаинь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. И просим преобразить каждого из нас на стяжание 52 космоса Извечного ИВДИВО-космоса Человек-Ипостаси в реализации каждого из нас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синтезфизически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собою.</w:t>
      </w:r>
    </w:p>
    <w:p w14:paraId="6D3F6710" w14:textId="65F7AFAD" w:rsidR="00377C05" w:rsidRPr="005106EB" w:rsidRDefault="00377C05" w:rsidP="00377C05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 xml:space="preserve">И синтезируясь с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Хум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Кут Хуми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Фаинь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, стяжаем Синтез Синтеза Изначально Вышестоящего Отца и Синтез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Праполномочий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2F7539">
        <w:rPr>
          <w:rFonts w:asciiTheme="majorBidi" w:hAnsiTheme="majorBidi" w:cstheme="majorBidi"/>
          <w:i/>
          <w:sz w:val="24"/>
          <w:szCs w:val="24"/>
        </w:rPr>
        <w:t>С</w:t>
      </w:r>
      <w:r w:rsidRPr="005106EB">
        <w:rPr>
          <w:rFonts w:asciiTheme="majorBidi" w:hAnsiTheme="majorBidi" w:cstheme="majorBidi"/>
          <w:i/>
          <w:sz w:val="24"/>
          <w:szCs w:val="24"/>
        </w:rPr>
        <w:t>интеза Изначально Вышестоящего Отца, и возжигаясь, преображаемся этим.</w:t>
      </w:r>
    </w:p>
    <w:p w14:paraId="3461B105" w14:textId="77777777" w:rsidR="00377C05" w:rsidRPr="005106EB" w:rsidRDefault="00377C05" w:rsidP="00377C05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 xml:space="preserve">В этом огне мы синтезируемся с Изначально Вышестоящим Отцом, переходим в зал Изначально Вышестоящего Отца на 1.073.741.825 космос, становимся телесно пред Изначально Вышестоящим Отцом Учителями (Отец сказал) 37 Синтеза в форме, (Телом самоосуществления репликация не включится). И синтезируясь с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Хум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Изначально Вышестоящего Отца, стяжаем концентрацию 52 космоса Изначально Вышестоящего Отца Извечного ИВДИВО-космоса Человек-Ипостаси на каждом из нас.</w:t>
      </w:r>
    </w:p>
    <w:p w14:paraId="22D0EF59" w14:textId="77777777" w:rsidR="00377C05" w:rsidRPr="005106EB" w:rsidRDefault="00377C05" w:rsidP="00377C05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lastRenderedPageBreak/>
        <w:t xml:space="preserve">И синтезируясь с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Хум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Изначально Вышестоящего Отца, стяжаем Синтез Изначально Вышестоящего Отца, и возжигаясь, преображаемся им.</w:t>
      </w:r>
    </w:p>
    <w:p w14:paraId="447AFDB4" w14:textId="77777777" w:rsidR="00377C05" w:rsidRPr="005106EB" w:rsidRDefault="00377C05" w:rsidP="00377C05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 xml:space="preserve">В этом огне мы просим Изначально Вышестоящего Отца преобразить 1024 архетипа каждого выражаемого космоса в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предэволюционное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развитие и реализацию каждого космоса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синтезфизически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каждым из нас, с явлением по 16 архетипов в выражении каждой из 64-х эволюций каждого реализуемого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синтезфизически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космоса каждым из нас. И синтезируясь с Изначально Вышестоящим Отцом, стяжаем 1024 архетипа, как архетипические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предэволюиционные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16-ричные и эволюционно выражаемые развитие в каждом из 1.073.741.824-х космосов.</w:t>
      </w:r>
    </w:p>
    <w:p w14:paraId="3D63AA19" w14:textId="77777777" w:rsidR="00377C05" w:rsidRPr="005106EB" w:rsidRDefault="00377C05" w:rsidP="00377C05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 xml:space="preserve">И синтезируясь с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Хум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Изначально Вышестоящего Отца, стяжаем 1024 Синтеза Изначально Вышестоящего Отца, и возжигаясь 1024-мя Синтезами Изначально Вышестоящего Отца, преображаемся ими в явлении 16-ти архетипических ступеней каждой из 64-х эволюций каждого из космосов в ИВДИВО. И вспыхивая, преображаемся этим каждым из нас.</w:t>
      </w:r>
    </w:p>
    <w:p w14:paraId="33815467" w14:textId="77777777" w:rsidR="00377C05" w:rsidRPr="005106EB" w:rsidRDefault="00377C05" w:rsidP="00377C05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 xml:space="preserve">И в этом огне мы синтезируемся с Изначально Вышестоящим Отцом и стяжаем </w:t>
      </w:r>
      <w:r w:rsidRPr="005106EB">
        <w:rPr>
          <w:rFonts w:asciiTheme="majorBidi" w:hAnsiTheme="majorBidi" w:cstheme="majorBidi"/>
          <w:b/>
          <w:i/>
          <w:sz w:val="24"/>
          <w:szCs w:val="24"/>
        </w:rPr>
        <w:t>Рождение Свыше</w:t>
      </w:r>
      <w:r w:rsidRPr="005106EB">
        <w:rPr>
          <w:rFonts w:asciiTheme="majorBidi" w:hAnsiTheme="majorBidi" w:cstheme="majorBidi"/>
          <w:i/>
          <w:sz w:val="24"/>
          <w:szCs w:val="24"/>
        </w:rPr>
        <w:t xml:space="preserve"> Извечного ИВДИВО-космоса Человек-Ипостаси, стяжая два Образа Изначально Вышестоящего Отца: в Монаду и первую часть каждого из нас Извечного ИВДИВО-космоса Человек-Ипостаси, прося аннигилировать два Образа Изначально Вышестоящего Отца в один физического тела Образа и подобия в синтезе 52-го космоса Изначально Вышестоящего Отца физически каждым из нас, и в синтезе этого входим в Рождение Свыше Извечным ИВДИВО-космосом Человек-Ипостаси каждым из нас.</w:t>
      </w:r>
    </w:p>
    <w:p w14:paraId="038FCCA9" w14:textId="77777777" w:rsidR="00377C05" w:rsidRPr="005106EB" w:rsidRDefault="00377C05" w:rsidP="00377C05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 xml:space="preserve">И вспыхивая этим, мы, синтезируясь с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Хум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Изначально Вышестоящего Отца, стяжаем по 1.073.743.912 ядер Синтеза Изначально Вышестоящего Отца, ядер Огня Изначально Вышестоящего Отца,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Аннигиляционных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Синтезов Изначально Вышестоящего Отца и Синтезов Изначально Вышестоящего Отца вхождением в Новое Рождение Извечного ИВДИВО-космоса Человек-Ипостаси, прося аннигилировать ядра Синтеза, Ядра Огня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Аннигиляционным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Синтезом в каждом из нас. Вспыхиваем 1.073.743.912 ядрами Синтез Огня, возжигаясь Синтезами Изначально Вышестоящего Отца, преображаемся ими, прося синтезировать их в физическом теле каждого из нас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синтезфизически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собою. И входим в синтез-ядро Синтез Огня вокруг, сквозь физического тела, воскрешаясь в этом огне Извечным ИВДИВО-космосом Человек-Ипостаси, и вновь рождаясь, входя в Новое Рождение, и преображаясь им.</w:t>
      </w:r>
    </w:p>
    <w:p w14:paraId="3EAB2FAF" w14:textId="77777777" w:rsidR="00377C05" w:rsidRPr="005106EB" w:rsidRDefault="00377C05" w:rsidP="00377C05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 xml:space="preserve">И вспыхивая этим, синтезируясь с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Хум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Изначально Вышестоящего Отца, стяжаем Синтез Изначально Вышестоящего Отца, и возжигаясь, преображаемся им.</w:t>
      </w:r>
    </w:p>
    <w:p w14:paraId="48512092" w14:textId="77777777" w:rsidR="00377C05" w:rsidRPr="005106EB" w:rsidRDefault="00377C05" w:rsidP="00377C05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>В этом огне мы стяжаем по 1.073.743.912 космических сил, космических магнитов, космических столпов, космических ИВДИВО, в синтезе стяжая 4.294.971.648 Синтезов Изначально Вышестоящего Отца, и возжигаясь, преображаемся ими. И в синтезе стяжённого, и ранее стяжённых, мы стяжаем:</w:t>
      </w:r>
    </w:p>
    <w:p w14:paraId="6B5B4C44" w14:textId="6A1B7F60" w:rsidR="00377C05" w:rsidRPr="005106EB" w:rsidRDefault="00377C05" w:rsidP="00377C05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>одну космическую силу каждого,</w:t>
      </w:r>
    </w:p>
    <w:p w14:paraId="2889B4A1" w14:textId="77777777" w:rsidR="00377C05" w:rsidRPr="005106EB" w:rsidRDefault="00377C05" w:rsidP="00377C05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>один космический магнит каждого,</w:t>
      </w:r>
    </w:p>
    <w:p w14:paraId="45E35BEE" w14:textId="77777777" w:rsidR="00377C05" w:rsidRPr="005106EB" w:rsidRDefault="00377C05" w:rsidP="00377C05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>один космический столп каждого, и</w:t>
      </w:r>
    </w:p>
    <w:p w14:paraId="3E4A9254" w14:textId="77777777" w:rsidR="00377C05" w:rsidRPr="005106EB" w:rsidRDefault="00377C05" w:rsidP="00377C05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>один космический ИВДИВО каждого из нас, стяжая четыре Синтеза Изначально Вышестоящего Отца, и возжигаясь, преображаемся ими.</w:t>
      </w:r>
    </w:p>
    <w:p w14:paraId="4DDC6453" w14:textId="77777777" w:rsidR="00377C05" w:rsidRPr="005106EB" w:rsidRDefault="00377C05" w:rsidP="00377C05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 xml:space="preserve">В этом огне синтезируясь с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Хум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Изначально Вышестоящего Отца, и стяжаем Человека Извечного ИВДИВО-космоса Человек-Ипостаси в синтезе 8192-х частей синтеза восьми миров. И синтезируясь с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Хум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Изначально Вышестоящего Отца, стяжаем 8193 Синтеза Изначально Вышестоящего Отца, и возжигаясь, преображаемся ими.</w:t>
      </w:r>
    </w:p>
    <w:p w14:paraId="1B01ACC1" w14:textId="77777777" w:rsidR="00377C05" w:rsidRPr="005106EB" w:rsidRDefault="00377C05" w:rsidP="00377C05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 xml:space="preserve">В этом огне мы синтезируемся с Изначально Вышестоящим Отцом и стяжаем количество Синтезов Изначально Вышестоящего Отца по накоплениям, подготовкам и синтезу 8-ми реализаций в степенях, прося транслировать их в Извечный ИВДИВО-космос Человек-Ипостаси. И возжигаясь Синтезами Изначально Вышестоящего Отца, преображаемся ими, восходя всеми подготовками каждого из нас 52-м космосом Изначально Вышестоящего Отца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синтезфизически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собою.</w:t>
      </w:r>
    </w:p>
    <w:p w14:paraId="2A4D3178" w14:textId="77777777" w:rsidR="00377C05" w:rsidRPr="005106EB" w:rsidRDefault="00377C05" w:rsidP="00377C05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lastRenderedPageBreak/>
        <w:t xml:space="preserve">И в этом огне мы синтезируемся с Изначально Вышестоящим Отцом, стяжаем девять ИВДИВО-зданий: семь по мирам космосов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синтезреальностно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в вершине миров, ИВДИВО-космическим ИВДИВО-зданием в ИВДИВО-полисе Изначально Вышестоящего Отца и частным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Должностно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Полномочным ИВДИВО-зданием в ИВДИВО-полисе Изначально Вышестоящего Аватара Синтеза Кут Хуми.</w:t>
      </w:r>
    </w:p>
    <w:p w14:paraId="6E6F9BC3" w14:textId="52661911" w:rsidR="00377C05" w:rsidRPr="005106EB" w:rsidRDefault="00377C05" w:rsidP="00377C05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 xml:space="preserve">Синтезируясь с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Хум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Изначально Вышестоящего Отца, стяжаем ядро Огня, стяжаем ядро Синтеза, стяжаем 9 ядер Синтеза Изначально Вышестоящего Отца, 9 ядер Огня Изначально Вышестоящего Отца и 9 Синтезов Изначально Вышестоящего Отца. И вспыхивая ими, просим материализовать 9 зданий Извечного ИВДИВО-космоса Человек-Ипостаси, направляя туда ядра Огня, развёртывая сферически в материализации зданий внутри ядер Огня на вершинах миров и соответствующих ИВДИВО-полисов. И компактификацию ядер Огня в центровку Куба </w:t>
      </w:r>
      <w:r w:rsidR="00272F88">
        <w:rPr>
          <w:rFonts w:asciiTheme="majorBidi" w:hAnsiTheme="majorBidi" w:cstheme="majorBidi"/>
          <w:i/>
          <w:sz w:val="24"/>
          <w:szCs w:val="24"/>
        </w:rPr>
        <w:t>С</w:t>
      </w:r>
      <w:r w:rsidRPr="005106EB">
        <w:rPr>
          <w:rFonts w:asciiTheme="majorBidi" w:hAnsiTheme="majorBidi" w:cstheme="majorBidi"/>
          <w:i/>
          <w:sz w:val="24"/>
          <w:szCs w:val="24"/>
        </w:rPr>
        <w:t xml:space="preserve">интеза, вспыхивая им, с фиксацией ядра Синтеза на вершине </w:t>
      </w:r>
      <w:r w:rsidR="00272F88">
        <w:rPr>
          <w:rFonts w:asciiTheme="majorBidi" w:hAnsiTheme="majorBidi" w:cstheme="majorBidi"/>
          <w:i/>
          <w:sz w:val="24"/>
          <w:szCs w:val="24"/>
        </w:rPr>
        <w:t>С</w:t>
      </w:r>
      <w:r w:rsidRPr="005106EB">
        <w:rPr>
          <w:rFonts w:asciiTheme="majorBidi" w:hAnsiTheme="majorBidi" w:cstheme="majorBidi"/>
          <w:i/>
          <w:sz w:val="24"/>
          <w:szCs w:val="24"/>
        </w:rPr>
        <w:t xml:space="preserve">толпа </w:t>
      </w:r>
      <w:r w:rsidR="00272F88">
        <w:rPr>
          <w:rFonts w:asciiTheme="majorBidi" w:hAnsiTheme="majorBidi" w:cstheme="majorBidi"/>
          <w:i/>
          <w:sz w:val="24"/>
          <w:szCs w:val="24"/>
        </w:rPr>
        <w:t xml:space="preserve">в </w:t>
      </w:r>
      <w:r w:rsidRPr="005106EB">
        <w:rPr>
          <w:rFonts w:asciiTheme="majorBidi" w:hAnsiTheme="majorBidi" w:cstheme="majorBidi"/>
          <w:i/>
          <w:sz w:val="24"/>
          <w:szCs w:val="24"/>
        </w:rPr>
        <w:t>диагональном пересечении кабинет-мансарды на полу центровкой. И возжигаясь двумя ядрами Огня и Синтеза в каждом из девяти зданий, преображаемся ими, вспыхивая девятью Синтезами Изначально Вышестоящего Отца и</w:t>
      </w:r>
      <w:r w:rsidR="00272F88">
        <w:rPr>
          <w:rFonts w:asciiTheme="majorBidi" w:hAnsiTheme="majorBidi" w:cstheme="majorBidi"/>
          <w:i/>
          <w:sz w:val="24"/>
          <w:szCs w:val="24"/>
        </w:rPr>
        <w:t>,</w:t>
      </w:r>
      <w:r w:rsidRPr="005106EB">
        <w:rPr>
          <w:rFonts w:asciiTheme="majorBidi" w:hAnsiTheme="majorBidi" w:cstheme="majorBidi"/>
          <w:i/>
          <w:sz w:val="24"/>
          <w:szCs w:val="24"/>
        </w:rPr>
        <w:t xml:space="preserve"> преображаемся ими. Входим в управление реализацию ИВДИВО-зданиями 52-го космоса Изначально Вышестоящего Отца собою.</w:t>
      </w:r>
    </w:p>
    <w:p w14:paraId="4AB77981" w14:textId="77777777" w:rsidR="00377C05" w:rsidRPr="005106EB" w:rsidRDefault="00377C05" w:rsidP="00377C05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 xml:space="preserve">И вспыхивая этим, мы синтезируемся с Изначально Вышестоящим Отцом, и стяжаем проникновение Абсолютным Субъядерным Синтезом Извечного ИВДИВО-космоса Человек-Ипостаси, стяжая 64 в степени 234 квадриллиона 187 триллионов 403 миллиарда 961 миллион 778 тысяч 384-ллионов Капель Абсолютного огня. И вспыхивая ими, синтезируясь с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Хум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Изначально Вышестоящего Отца, стяжаем 64 в степени 234 квадриллиона 187 триллионов 403 миллиарда 961 миллион 778 тысяч 384-ллионов Синтезов Изначально Вышестоящего Отца, и в усвоении Капель Абсолютного огня преображаемся ими. В этом огне просим синтезировать все Капли Абсолютного огня в ядро Абсолюта Извечного ИВДИВО-космоса Человек-Ипостаси. </w:t>
      </w:r>
    </w:p>
    <w:p w14:paraId="253A1D98" w14:textId="6CC8EF7D" w:rsidR="00377C05" w:rsidRPr="005106EB" w:rsidRDefault="00377C05" w:rsidP="00A33F23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 xml:space="preserve">Синтезируясь с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Хум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Изначально Вышестоящего Отца, стяжаем Синтез Изначально Вышестоящего Отца, и возжигаясь, преображаемся им. И стяжаем введение данного ядра в Абсолют Изначально Вышестоящего Отца каждого из нас. Синтезируясь с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Хум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Изначально Вышестоящего Отца, стяжаем Синтез Изначально Вышестоящего Отца, и возжигаясь, преображаемся им.</w:t>
      </w:r>
    </w:p>
    <w:p w14:paraId="418E1E5F" w14:textId="0678EDDB" w:rsidR="00377C05" w:rsidRPr="005106EB" w:rsidRDefault="00377C05" w:rsidP="00377C05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 xml:space="preserve">И в этом </w:t>
      </w:r>
      <w:r w:rsidR="00BD4EDB">
        <w:rPr>
          <w:rFonts w:asciiTheme="majorBidi" w:hAnsiTheme="majorBidi" w:cstheme="majorBidi"/>
          <w:i/>
          <w:sz w:val="24"/>
          <w:szCs w:val="24"/>
        </w:rPr>
        <w:t>О</w:t>
      </w:r>
      <w:r w:rsidRPr="005106EB">
        <w:rPr>
          <w:rFonts w:asciiTheme="majorBidi" w:hAnsiTheme="majorBidi" w:cstheme="majorBidi"/>
          <w:i/>
          <w:sz w:val="24"/>
          <w:szCs w:val="24"/>
        </w:rPr>
        <w:t>гне</w:t>
      </w:r>
      <w:r w:rsidR="00BD4EDB">
        <w:rPr>
          <w:rFonts w:asciiTheme="majorBidi" w:hAnsiTheme="majorBidi" w:cstheme="majorBidi"/>
          <w:i/>
          <w:sz w:val="24"/>
          <w:szCs w:val="24"/>
        </w:rPr>
        <w:t>,</w:t>
      </w:r>
      <w:r w:rsidRPr="005106EB">
        <w:rPr>
          <w:rFonts w:asciiTheme="majorBidi" w:hAnsiTheme="majorBidi" w:cstheme="majorBidi"/>
          <w:i/>
          <w:sz w:val="24"/>
          <w:szCs w:val="24"/>
        </w:rPr>
        <w:t xml:space="preserve"> синтезируясь с Изначально Вышестоящим Отцом, стяжаем ИВДИВО-космическую Часть Изначально Вышестоящего Отца 52-космически, прося преобразить Часть в каждом из нас и ядро Синтеза Изначально Вышестоящего Отца. Синтезируясь с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Хум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Изначально Вышестоящего Отца, стяжаем два Синтеза Изначально Вышестоящего Отца, и возжигаясь, преображаемся ими.</w:t>
      </w:r>
    </w:p>
    <w:p w14:paraId="042FE74D" w14:textId="77777777" w:rsidR="00377C05" w:rsidRPr="005106EB" w:rsidRDefault="00377C05" w:rsidP="00377C05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 xml:space="preserve">И синтезируясь с Изначально Вышестоящим Аватаром Синтеза Кут Хуми, стяжаем преображение Части Кут Хуми и ядра Синтез Синтеза Изначально Вышестоящего Отца 52-космически. И синтезируясь с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Хум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Кут Хуми, стяжаем два Синтез Синтеза Изначально Вышестоящего Отца, и возжигаясь, преображаемся ими.</w:t>
      </w:r>
    </w:p>
    <w:p w14:paraId="3CC91EB5" w14:textId="33C0EA42" w:rsidR="00377C05" w:rsidRPr="005106EB" w:rsidRDefault="00377C05" w:rsidP="00377C05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 xml:space="preserve">В этом </w:t>
      </w:r>
      <w:r w:rsidR="00263950">
        <w:rPr>
          <w:rFonts w:asciiTheme="majorBidi" w:hAnsiTheme="majorBidi" w:cstheme="majorBidi"/>
          <w:i/>
          <w:sz w:val="24"/>
          <w:szCs w:val="24"/>
        </w:rPr>
        <w:t>О</w:t>
      </w:r>
      <w:r w:rsidRPr="005106EB">
        <w:rPr>
          <w:rFonts w:asciiTheme="majorBidi" w:hAnsiTheme="majorBidi" w:cstheme="majorBidi"/>
          <w:i/>
          <w:sz w:val="24"/>
          <w:szCs w:val="24"/>
        </w:rPr>
        <w:t>гне</w:t>
      </w:r>
      <w:r w:rsidR="00263950">
        <w:rPr>
          <w:rFonts w:asciiTheme="majorBidi" w:hAnsiTheme="majorBidi" w:cstheme="majorBidi"/>
          <w:i/>
          <w:sz w:val="24"/>
          <w:szCs w:val="24"/>
        </w:rPr>
        <w:t>,</w:t>
      </w:r>
      <w:r w:rsidRPr="005106EB">
        <w:rPr>
          <w:rFonts w:asciiTheme="majorBidi" w:hAnsiTheme="majorBidi" w:cstheme="majorBidi"/>
          <w:i/>
          <w:sz w:val="24"/>
          <w:szCs w:val="24"/>
        </w:rPr>
        <w:t xml:space="preserve"> синтезируясь с Изначально Вышестоящим Отцом, мы стяжаем расширение обитания </w:t>
      </w:r>
      <w:r w:rsidR="00263950">
        <w:rPr>
          <w:rFonts w:asciiTheme="majorBidi" w:hAnsiTheme="majorBidi" w:cstheme="majorBidi"/>
          <w:i/>
          <w:sz w:val="24"/>
          <w:szCs w:val="24"/>
        </w:rPr>
        <w:t>Ч</w:t>
      </w:r>
      <w:r w:rsidRPr="005106EB">
        <w:rPr>
          <w:rFonts w:asciiTheme="majorBidi" w:hAnsiTheme="majorBidi" w:cstheme="majorBidi"/>
          <w:i/>
          <w:sz w:val="24"/>
          <w:szCs w:val="24"/>
        </w:rPr>
        <w:t>еловек-</w:t>
      </w:r>
      <w:r w:rsidR="00263950">
        <w:rPr>
          <w:rFonts w:asciiTheme="majorBidi" w:hAnsiTheme="majorBidi" w:cstheme="majorBidi"/>
          <w:i/>
          <w:sz w:val="24"/>
          <w:szCs w:val="24"/>
        </w:rPr>
        <w:t>З</w:t>
      </w:r>
      <w:r w:rsidRPr="005106EB">
        <w:rPr>
          <w:rFonts w:asciiTheme="majorBidi" w:hAnsiTheme="majorBidi" w:cstheme="majorBidi"/>
          <w:i/>
          <w:sz w:val="24"/>
          <w:szCs w:val="24"/>
        </w:rPr>
        <w:t xml:space="preserve">емлян на 52-й космос Изначально Вышестоящего Отца, прося развернуть их 52-космически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синтезфизически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собою. И синтезируясь с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Хум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Изначально Вышестоящего Отца, стяжаем Синтез Изначально Вышестоящего Отца, прося преобразить </w:t>
      </w:r>
      <w:r w:rsidR="00263950">
        <w:rPr>
          <w:rFonts w:asciiTheme="majorBidi" w:hAnsiTheme="majorBidi" w:cstheme="majorBidi"/>
          <w:i/>
          <w:sz w:val="24"/>
          <w:szCs w:val="24"/>
        </w:rPr>
        <w:t>Ч</w:t>
      </w:r>
      <w:r w:rsidRPr="005106EB">
        <w:rPr>
          <w:rFonts w:asciiTheme="majorBidi" w:hAnsiTheme="majorBidi" w:cstheme="majorBidi"/>
          <w:i/>
          <w:sz w:val="24"/>
          <w:szCs w:val="24"/>
        </w:rPr>
        <w:t xml:space="preserve">еловечество </w:t>
      </w:r>
      <w:r w:rsidR="00263950">
        <w:rPr>
          <w:rFonts w:asciiTheme="majorBidi" w:hAnsiTheme="majorBidi" w:cstheme="majorBidi"/>
          <w:i/>
          <w:sz w:val="24"/>
          <w:szCs w:val="24"/>
        </w:rPr>
        <w:t>З</w:t>
      </w:r>
      <w:r w:rsidRPr="005106EB">
        <w:rPr>
          <w:rFonts w:asciiTheme="majorBidi" w:hAnsiTheme="majorBidi" w:cstheme="majorBidi"/>
          <w:i/>
          <w:sz w:val="24"/>
          <w:szCs w:val="24"/>
        </w:rPr>
        <w:t>емлян на 52 космоса и каждого из нас всем стяжённым, возожжённым собою. И возжигаясь Синтезом Изначально Вышестоящего Отца, преображаемся им.</w:t>
      </w:r>
    </w:p>
    <w:p w14:paraId="0AABE644" w14:textId="77777777" w:rsidR="00377C05" w:rsidRPr="005106EB" w:rsidRDefault="00377C05" w:rsidP="00377C05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 xml:space="preserve">Благодарим Изначально Вышестоящего Отца, благодарим Изначально Вышестоящих Аватаров Синтеза Кут Хуми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Фаинь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>.</w:t>
      </w:r>
    </w:p>
    <w:p w14:paraId="7FAD7061" w14:textId="77777777" w:rsidR="00377C05" w:rsidRPr="005106EB" w:rsidRDefault="00377C05" w:rsidP="00377C05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 xml:space="preserve">Возвращаемся в физическую реализацию в данный зал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синтезфизически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собою, развёртываемся физически. И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эманируем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всё стяжённое, возожжённое в ИВДИВО, в ИВДИВО Москва, ИВДИВО Московия, подразделения ИВДИВО участников данной практики и в ИВДИВО каждого из нас. И выходим из практики. Аминь!</w:t>
      </w:r>
    </w:p>
    <w:p w14:paraId="3BBD237D" w14:textId="77777777" w:rsidR="00377C05" w:rsidRDefault="00377C05" w:rsidP="00377C0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4244A61" w14:textId="77777777" w:rsidR="007513F1" w:rsidRDefault="007513F1" w:rsidP="007513F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E152026" w14:textId="77777777" w:rsidR="00377C05" w:rsidRPr="00672BBB" w:rsidRDefault="00377C05" w:rsidP="00377C05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672BBB">
        <w:rPr>
          <w:rFonts w:ascii="Times New Roman" w:hAnsi="Times New Roman" w:cs="Times New Roman"/>
          <w:b/>
          <w:iCs/>
          <w:sz w:val="24"/>
          <w:szCs w:val="24"/>
        </w:rPr>
        <w:lastRenderedPageBreak/>
        <w:t>Часть 2 День 1</w:t>
      </w:r>
      <w:r w:rsidRPr="00672BBB">
        <w:rPr>
          <w:rFonts w:ascii="Times New Roman" w:hAnsi="Times New Roman" w:cs="Times New Roman"/>
          <w:b/>
          <w:iCs/>
          <w:sz w:val="24"/>
          <w:szCs w:val="24"/>
        </w:rPr>
        <w:br/>
        <w:t xml:space="preserve">Время: </w:t>
      </w:r>
      <w:r w:rsidRPr="00672BBB">
        <w:rPr>
          <w:rStyle w:val="af7"/>
          <w:rFonts w:asciiTheme="majorBidi" w:hAnsiTheme="majorBidi" w:cstheme="majorBidi"/>
          <w:b/>
          <w:iCs/>
        </w:rPr>
        <w:t>01:</w:t>
      </w:r>
      <w:r>
        <w:rPr>
          <w:rStyle w:val="af7"/>
          <w:rFonts w:asciiTheme="majorBidi" w:hAnsiTheme="majorBidi" w:cstheme="majorBidi"/>
          <w:b/>
          <w:iCs/>
        </w:rPr>
        <w:t>31:04</w:t>
      </w:r>
      <w:r w:rsidRPr="00672BBB">
        <w:rPr>
          <w:rStyle w:val="af7"/>
          <w:rFonts w:asciiTheme="majorBidi" w:hAnsiTheme="majorBidi" w:cstheme="majorBidi"/>
          <w:b/>
          <w:iCs/>
        </w:rPr>
        <w:t xml:space="preserve"> – 01:</w:t>
      </w:r>
      <w:r>
        <w:rPr>
          <w:rStyle w:val="af7"/>
          <w:rFonts w:asciiTheme="majorBidi" w:hAnsiTheme="majorBidi" w:cstheme="majorBidi"/>
          <w:b/>
          <w:iCs/>
        </w:rPr>
        <w:t>35</w:t>
      </w:r>
      <w:r w:rsidRPr="00672BBB">
        <w:rPr>
          <w:rStyle w:val="af7"/>
          <w:rFonts w:asciiTheme="majorBidi" w:hAnsiTheme="majorBidi" w:cstheme="majorBidi"/>
          <w:b/>
          <w:iCs/>
        </w:rPr>
        <w:t>:</w:t>
      </w:r>
      <w:r>
        <w:rPr>
          <w:rStyle w:val="af7"/>
          <w:rFonts w:asciiTheme="majorBidi" w:hAnsiTheme="majorBidi" w:cstheme="majorBidi"/>
          <w:b/>
          <w:iCs/>
        </w:rPr>
        <w:t>18</w:t>
      </w:r>
    </w:p>
    <w:p w14:paraId="2EADA626" w14:textId="77777777" w:rsidR="00377C05" w:rsidRPr="00900E7F" w:rsidRDefault="00377C05" w:rsidP="00377C05">
      <w:pPr>
        <w:spacing w:after="0"/>
        <w:ind w:firstLine="567"/>
        <w:jc w:val="both"/>
        <w:rPr>
          <w:rStyle w:val="af7"/>
          <w:rFonts w:asciiTheme="majorBidi" w:hAnsiTheme="majorBidi" w:cstheme="majorBidi"/>
          <w:b/>
          <w:bCs/>
          <w:sz w:val="24"/>
          <w:szCs w:val="24"/>
        </w:rPr>
      </w:pPr>
      <w:r w:rsidRPr="00900E7F">
        <w:rPr>
          <w:rStyle w:val="af7"/>
          <w:rFonts w:asciiTheme="majorBidi" w:hAnsiTheme="majorBidi" w:cstheme="majorBidi"/>
          <w:b/>
          <w:bCs/>
          <w:sz w:val="24"/>
          <w:szCs w:val="24"/>
        </w:rPr>
        <w:t xml:space="preserve">Практика 5. </w:t>
      </w:r>
      <w:proofErr w:type="spellStart"/>
      <w:r w:rsidRPr="00900E7F">
        <w:rPr>
          <w:rStyle w:val="af7"/>
          <w:rFonts w:asciiTheme="majorBidi" w:hAnsiTheme="majorBidi" w:cstheme="majorBidi"/>
          <w:b/>
          <w:bCs/>
          <w:sz w:val="24"/>
          <w:szCs w:val="24"/>
        </w:rPr>
        <w:t>Первостяжание</w:t>
      </w:r>
      <w:proofErr w:type="spellEnd"/>
      <w:r w:rsidRPr="00900E7F">
        <w:rPr>
          <w:rStyle w:val="af7"/>
          <w:rFonts w:asciiTheme="majorBidi" w:hAnsiTheme="majorBidi" w:cstheme="majorBidi"/>
          <w:b/>
          <w:bCs/>
          <w:sz w:val="24"/>
          <w:szCs w:val="24"/>
        </w:rPr>
        <w:t xml:space="preserve">. Перенос ИВДИВО-здания Вечного Синтеза </w:t>
      </w:r>
      <w:proofErr w:type="spellStart"/>
      <w:r w:rsidRPr="00900E7F">
        <w:rPr>
          <w:rStyle w:val="af7"/>
          <w:rFonts w:asciiTheme="majorBidi" w:hAnsiTheme="majorBidi" w:cstheme="majorBidi"/>
          <w:b/>
          <w:bCs/>
          <w:sz w:val="24"/>
          <w:szCs w:val="24"/>
        </w:rPr>
        <w:t>Должностно</w:t>
      </w:r>
      <w:proofErr w:type="spellEnd"/>
      <w:r w:rsidRPr="00900E7F">
        <w:rPr>
          <w:rStyle w:val="af7"/>
          <w:rFonts w:asciiTheme="majorBidi" w:hAnsiTheme="majorBidi" w:cstheme="majorBidi"/>
          <w:b/>
          <w:bCs/>
          <w:sz w:val="24"/>
          <w:szCs w:val="24"/>
        </w:rPr>
        <w:t xml:space="preserve"> Полномочных ИВДИВО на 4.294.967.297 космос в ИВДИВО-полис Изначально Вышестоящего Отца</w:t>
      </w:r>
    </w:p>
    <w:p w14:paraId="6105732E" w14:textId="77777777" w:rsidR="00377C05" w:rsidRPr="00AF24FD" w:rsidRDefault="00377C05" w:rsidP="00377C05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Мы возжигаемся всем Синтезом каждого из на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ируемся с Изначальн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ышестоящими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Аватарами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Кут Хуми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>. П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ереходим в зал ИВДИВО на 1 миллиард 73 миллиона 741 тысяча 760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й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смо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 С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тановится теле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но в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форме пред Кут Хуми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аем расширение границ ИВДИВ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ечным Синтезом на 4 миллиарда 294 миллиона 967 тысяча 297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ю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смосами.</w:t>
      </w:r>
    </w:p>
    <w:p w14:paraId="2920852D" w14:textId="77777777" w:rsidR="00377C05" w:rsidRDefault="00377C05" w:rsidP="00377C0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ируясь с Кут Хуми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аем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 Синтеза Изначальн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 и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 тела Синтеза Изначальн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, возжигаясь, преображаемся ими. </w:t>
      </w:r>
    </w:p>
    <w:p w14:paraId="5FA1E48A" w14:textId="77777777" w:rsidR="00377C05" w:rsidRPr="00AF24FD" w:rsidRDefault="00377C05" w:rsidP="00377C05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ереходим в зал Изначальн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 на 1 миллиард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0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73 миллиона 741 тысяча 825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й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смос. Становимся телесн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ед Изначальн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ышестоящим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ом, просим расширить границы ИВДИВ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чным Синтезом Изначальн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 с 1 миллиард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0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73 миллиона 741 тысяча 826 космоса по 4 миллиарда 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9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4 миллиона 967 тысяча 297 космос.</w:t>
      </w:r>
    </w:p>
    <w:p w14:paraId="60C97020" w14:textId="77777777" w:rsidR="00377C05" w:rsidRDefault="00377C05" w:rsidP="00377C0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ируемся с Изначальн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ышестоящим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ом, просим перенести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ечный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 каждого из нас,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Должностно</w:t>
      </w:r>
      <w:proofErr w:type="spellEnd"/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лномочных ИВДИВО и всего состава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ерархи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а 4 миллиарда 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9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4 миллиона 967 тысяч 297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й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смос. </w:t>
      </w:r>
    </w:p>
    <w:p w14:paraId="2ADF6E58" w14:textId="675068EE" w:rsidR="00377C05" w:rsidRPr="00AF24FD" w:rsidRDefault="00377C05" w:rsidP="00377C05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Синтезируем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я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Х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ум</w:t>
      </w:r>
      <w:proofErr w:type="spellEnd"/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, стяжаем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 Изначальн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 Н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правляя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интез, укутываем ИВДИВО</w:t>
      </w:r>
      <w:r w:rsidR="00263950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здания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ечно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каждого из нас со всей фиксацией тел и Синтеза насыщенности в н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утверждаем трансляцию ИВДИВО</w:t>
      </w:r>
      <w:r w:rsidR="00263950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здания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ечно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каждого из нас в синтезе с нами.</w:t>
      </w:r>
    </w:p>
    <w:p w14:paraId="5898DCF7" w14:textId="2A5204E6" w:rsidR="00377C05" w:rsidRDefault="00377C05" w:rsidP="00377C0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ируясь с Изначальн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ышестоящим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ом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ереходим в зал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ечно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Изначальн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 на 4 миллиарда 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9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4 миллиона 967 тысяч 297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й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смос и транслируем в синтезе с нам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ИВДИВО</w:t>
      </w:r>
      <w:r w:rsidR="00263950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здания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ечно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с телами и всей насыщенност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ью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ДИВ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олис Изначальн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 на 4 миллиарда 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9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4 миллиона 967 тысяч 297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й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смос собой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 Синтезом Изначальн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еображаемся им в новом космосе выражения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ечно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каждого из нас, проникаясь новым масштабом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ечно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собой, прося Изначальн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 преобразить этим кажд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ым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. </w:t>
      </w:r>
    </w:p>
    <w:p w14:paraId="7B61D601" w14:textId="2792B7E9" w:rsidR="00377C05" w:rsidRPr="00AF24FD" w:rsidRDefault="00377C05" w:rsidP="00377C05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синтезируясь с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Х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ум</w:t>
      </w:r>
      <w:proofErr w:type="spellEnd"/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аем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 Изначальн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 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еображаемся им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 П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росим Изначальн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 расширить границы ИВДИВ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ечным Синтезом и поставить границы ИВДИВО на 4 миллиарда 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9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4 миллиона 967 тысяч 297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й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смос залом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ечно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Изначальн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.</w:t>
      </w:r>
    </w:p>
    <w:p w14:paraId="735BE23D" w14:textId="42A61CA4" w:rsidR="00377C05" w:rsidRPr="00AF24FD" w:rsidRDefault="00377C05" w:rsidP="00377C05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синтезируясь с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Х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ум</w:t>
      </w:r>
      <w:proofErr w:type="spellEnd"/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аем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 Изначальн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 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еображаемся им. В синтезе с Изначальн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ышестоящим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ом возвращаемся в зал Изначальн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 на 1 миллиард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0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73 миллиона 741 тысяча 825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й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смос. Синтезируясь с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Х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ум</w:t>
      </w:r>
      <w:proofErr w:type="spellEnd"/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аем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 Изначальн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, прося преобразить каждого из нас и синтез наш всем стяж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нным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ожж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нным соб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 Синтезом Изначальн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еображаемся им.</w:t>
      </w:r>
    </w:p>
    <w:p w14:paraId="2703445C" w14:textId="77777777" w:rsidR="00377C05" w:rsidRDefault="00377C05" w:rsidP="00377C0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Благодарим Изначальн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, благодарим Изначальн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ышестоящих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ватаров Синтеза Кут Хуми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. Возвращаемся в физическое тело в данный зал синтез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физически соб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, разв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ртываемся физически в концентрац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овых границ ИВДИВО синтез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физически кажд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ым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И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э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манируем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ё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нн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е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ожж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нн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е в ИВДИВ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ДИВ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оскв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ВДИВ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>осковия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 подразделения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ДИВО участников данной практики и в ИВДИВО каждого из на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ходим из практики.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AF24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минь. </w:t>
      </w:r>
    </w:p>
    <w:p w14:paraId="43623D30" w14:textId="77777777" w:rsidR="00377C05" w:rsidRPr="005D5152" w:rsidRDefault="00377C05" w:rsidP="00377C05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D5152">
        <w:rPr>
          <w:rFonts w:asciiTheme="majorBidi" w:eastAsia="Calibri" w:hAnsiTheme="majorBidi" w:cstheme="majorBidi"/>
          <w:sz w:val="24"/>
          <w:szCs w:val="24"/>
        </w:rPr>
        <w:t>На этом первая часть Синтеза завершена. Спасибо за внимание. До свидания.</w:t>
      </w:r>
    </w:p>
    <w:p w14:paraId="2AD22405" w14:textId="77777777" w:rsidR="00377C05" w:rsidRDefault="00377C05" w:rsidP="00377C0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692F02F" w14:textId="77777777" w:rsidR="00377C05" w:rsidRDefault="00377C05" w:rsidP="007513F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E229CBF" w14:textId="77777777" w:rsidR="00B238EB" w:rsidRPr="008E7FC4" w:rsidRDefault="00B238EB" w:rsidP="00B238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7FC4">
        <w:rPr>
          <w:rFonts w:ascii="Times New Roman" w:hAnsi="Times New Roman" w:cs="Times New Roman"/>
          <w:b/>
          <w:i/>
          <w:sz w:val="24"/>
          <w:szCs w:val="24"/>
        </w:rPr>
        <w:lastRenderedPageBreak/>
        <w:t>Часть 3 День 2</w:t>
      </w:r>
      <w:r w:rsidRPr="008E7FC4">
        <w:rPr>
          <w:rFonts w:ascii="Times New Roman" w:hAnsi="Times New Roman" w:cs="Times New Roman"/>
          <w:b/>
          <w:i/>
          <w:sz w:val="24"/>
          <w:szCs w:val="24"/>
        </w:rPr>
        <w:br/>
        <w:t>Время: 0:36:09 - 1:14:25</w:t>
      </w:r>
    </w:p>
    <w:p w14:paraId="61BBF7B4" w14:textId="5EB638B4" w:rsidR="00B238EB" w:rsidRPr="000559ED" w:rsidRDefault="00B238EB" w:rsidP="0053756E">
      <w:pPr>
        <w:spacing w:after="12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559ED">
        <w:rPr>
          <w:rFonts w:ascii="Times New Roman" w:hAnsi="Times New Roman" w:cs="Times New Roman"/>
          <w:b/>
          <w:iCs/>
          <w:sz w:val="24"/>
          <w:szCs w:val="24"/>
        </w:rPr>
        <w:t>Практика 6.</w:t>
      </w:r>
      <w:r w:rsidR="000559ED" w:rsidRPr="000559E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559ED">
        <w:rPr>
          <w:rFonts w:ascii="Times New Roman" w:hAnsi="Times New Roman" w:cs="Times New Roman"/>
          <w:b/>
          <w:iCs/>
          <w:sz w:val="24"/>
          <w:szCs w:val="24"/>
        </w:rPr>
        <w:t xml:space="preserve">Тренинг Синтез Синтеза по 4-м </w:t>
      </w:r>
      <w:proofErr w:type="spellStart"/>
      <w:r w:rsidRPr="000559ED">
        <w:rPr>
          <w:rFonts w:ascii="Times New Roman" w:hAnsi="Times New Roman" w:cs="Times New Roman"/>
          <w:b/>
          <w:iCs/>
          <w:sz w:val="24"/>
          <w:szCs w:val="24"/>
        </w:rPr>
        <w:t>Хум</w:t>
      </w:r>
      <w:proofErr w:type="spellEnd"/>
      <w:r w:rsidRPr="000559ED">
        <w:rPr>
          <w:rFonts w:ascii="Times New Roman" w:hAnsi="Times New Roman" w:cs="Times New Roman"/>
          <w:b/>
          <w:iCs/>
          <w:sz w:val="24"/>
          <w:szCs w:val="24"/>
        </w:rPr>
        <w:t xml:space="preserve">. Стяжание 4-х ядер Изначально Вышестоящего Аватара Синтеза Кут Хуми и 4-х ядер Изначально Вышестоящего Отца в 4 </w:t>
      </w:r>
      <w:proofErr w:type="spellStart"/>
      <w:r w:rsidRPr="000559ED">
        <w:rPr>
          <w:rFonts w:ascii="Times New Roman" w:hAnsi="Times New Roman" w:cs="Times New Roman"/>
          <w:b/>
          <w:iCs/>
          <w:sz w:val="24"/>
          <w:szCs w:val="24"/>
        </w:rPr>
        <w:t>Хум</w:t>
      </w:r>
      <w:proofErr w:type="spellEnd"/>
      <w:r w:rsidRPr="000559ED">
        <w:rPr>
          <w:rFonts w:ascii="Times New Roman" w:hAnsi="Times New Roman" w:cs="Times New Roman"/>
          <w:b/>
          <w:iCs/>
          <w:sz w:val="24"/>
          <w:szCs w:val="24"/>
        </w:rPr>
        <w:t>. Преображение 4-х видов Частей: Тел Мира Изначально Вышестоящего Отца в Тела Иерархического Мира</w:t>
      </w:r>
    </w:p>
    <w:p w14:paraId="3C680AE6" w14:textId="673227BF" w:rsidR="00B238EB" w:rsidRPr="00EC57F3" w:rsidRDefault="00B238EB" w:rsidP="0013065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Мы возжигаемся всем Синтезом каждого из нас. Возжигаемся всеми Ядрами Синтеза Изначально Вышестоящего Отца в каждом из нас. Открываем все Ядра Синтеза каждого из нас, изливая Синтез в тело</w:t>
      </w:r>
      <w:r w:rsidR="000C59DF"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 Синтез ядер Синтеза между собой в Синтез Синтеза Изначально Вышестоящего Отца в каждом из нас</w:t>
      </w:r>
      <w:r w:rsidR="000C59DF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53756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аправляем Синтез Синтеза Изначально Вышестоящего Отца в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нас. Мы привыкли, что из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дёт действие. Но так как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аша Часть, то мы и в Часть можем направлять Синтез для её роста. Части растут </w:t>
      </w:r>
      <w:r w:rsidR="000C59DF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гн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, но в </w:t>
      </w:r>
      <w:r w:rsidR="000C59DF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не есть записанный Синтез. Но </w:t>
      </w:r>
      <w:r w:rsidR="000C59DF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ысшие </w:t>
      </w:r>
      <w:r w:rsidR="000C59DF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асти растут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то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ом. </w:t>
      </w:r>
    </w:p>
    <w:p w14:paraId="08331D7D" w14:textId="6492A5D0" w:rsidR="00B238EB" w:rsidRPr="00EC57F3" w:rsidRDefault="00B238EB" w:rsidP="00F348CA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у нас есть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к Высши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том числе</w:t>
      </w:r>
      <w:r w:rsidR="000C59D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Д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-да-да, есть ещё Совершенны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Совершенный Высши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Я всегда говорил, что у нас 4 вида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Пр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а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е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будем 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рогать, это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пр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а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="00F348C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ам первичный рост, даже совершенны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пр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а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Это переходное состояние. В итоге мы возжигаем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д стопами.</w:t>
      </w:r>
    </w:p>
    <w:p w14:paraId="2BFEF5DD" w14:textId="77777777" w:rsidR="00B238EB" w:rsidRDefault="00B238EB" w:rsidP="00B238E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альше не смеяться. </w:t>
      </w:r>
    </w:p>
    <w:p w14:paraId="7EDDF5B5" w14:textId="5E026315" w:rsidR="00B238EB" w:rsidRDefault="00B238EB" w:rsidP="00F348CA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ысши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промежности, Совершенны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центре грудной клетки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овершенный Высши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центре головного мозга. </w:t>
      </w:r>
    </w:p>
    <w:p w14:paraId="24280CCD" w14:textId="77777777" w:rsidR="00B238EB" w:rsidRPr="00EC57F3" w:rsidRDefault="00B238EB" w:rsidP="00B238EB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Это в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ражения 4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х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к Части.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это четверичная Часть. И во все 4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аправляем Синтез Синтеза Изначально Вышестоящего Отца из всех Ядер Синтез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ованный Синтез в каждом из нас. Я напоминаю, в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аходится Чаша, хотя это не соответствует сейчас горизонту, но Чаша там остаётся. Можно не называть это Чашей, но половина сферы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заполнена Огнём Синтеза.</w:t>
      </w:r>
    </w:p>
    <w:p w14:paraId="2F7FEB9E" w14:textId="1C9FFC04" w:rsidR="00B238EB" w:rsidRPr="00EC57F3" w:rsidRDefault="00B238EB" w:rsidP="00B238E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от сейчас направляем в эту Чашу или половину сферы до экватора. Половину сферы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– Огонь Синтез Синтеза, насыщая условно Чашу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четырёх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 Синтезом каждого из нас. </w:t>
      </w:r>
    </w:p>
    <w:p w14:paraId="597EC964" w14:textId="4093E1B2" w:rsidR="00B238EB" w:rsidRPr="00EC57F3" w:rsidRDefault="00B238EB" w:rsidP="00B238E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И вспыхив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д ногами между стоп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 вот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топы свели, там есть небольшая ямочк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у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го нет плоскостопия, у кого плоскостоп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е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, к сожалению, там ямочка не чувствуется. 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т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енно при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св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дении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двух стоп вместе, 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т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там первы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фиксируется. Он не в земле, он именно в это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нишке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до земли, но между стопами. Но это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для движения, для пути. </w:t>
      </w:r>
    </w:p>
    <w:p w14:paraId="7000D59F" w14:textId="77777777" w:rsidR="00B238EB" w:rsidRDefault="00B238EB" w:rsidP="00B238E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отом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промежности.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от, о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н не в половых органах, а именно за ними, вот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ежду ногами. В точках. Ну, я бы сказал, под Огнём Кундалин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н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К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ундалин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н в копчике. </w:t>
      </w:r>
    </w:p>
    <w:p w14:paraId="6B101BDC" w14:textId="77777777" w:rsidR="00B238EB" w:rsidRPr="00EC57F3" w:rsidRDefault="00B238EB" w:rsidP="00B238EB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е под копчиком.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енн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 вот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краешке тела между ногами. Между двумя органами – половыми и кишечными.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Но, э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то важная точка, как бы мы к этому ни относились. Мы просто мыслим немного приземлённ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Это Высши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Заполняем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 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Синтезом.</w:t>
      </w:r>
    </w:p>
    <w:p w14:paraId="6409C4B9" w14:textId="77777777" w:rsidR="00B238EB" w:rsidRPr="00EC57F3" w:rsidRDefault="00B238EB" w:rsidP="00B238E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алее трети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Совершенны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центре грудной клетки. Мы пока тренируемся, мы потом пойдём это стяжать. </w:t>
      </w:r>
    </w:p>
    <w:p w14:paraId="65CCEC82" w14:textId="77777777" w:rsidR="00B238EB" w:rsidRPr="00EC57F3" w:rsidRDefault="00B238EB" w:rsidP="00B238E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У нас обычны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который сейчас под ногами, стоял в грудной клетке. Поэтому я вас сейчас тренирую, чтобы продавить обычны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ноги, а Совершенны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ставить в центре грудной клетки. Пока идёт тренировка.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Угу.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</w:p>
    <w:p w14:paraId="019A285F" w14:textId="3FC3F016" w:rsidR="00B238EB" w:rsidRPr="00EC57F3" w:rsidRDefault="00B238EB" w:rsidP="00B238EB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четвёртый вариант – это Совершенный Высши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центре головного мозга, в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Оджасе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этому в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Оджас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ы собираем все Ядра Синтез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ше 64-г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 т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м Совершенный Высши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>, вот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ираясь на Ядр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 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а в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Оджасе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в </w:t>
      </w:r>
      <w:r w:rsidR="000A67CF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е всех Синтезов, или просто на ядро Синтеза в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Оджасе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мы там начинаем фиксировать Совершенный Высши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еми Синтезами каждого из нас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ядерно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120B82A1" w14:textId="77777777" w:rsidR="00B238EB" w:rsidRDefault="00B238EB" w:rsidP="00B238E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Ну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теперь итог нашего маленького тренинга в начале практики. </w:t>
      </w:r>
    </w:p>
    <w:p w14:paraId="5E9F2438" w14:textId="77777777" w:rsidR="00B238EB" w:rsidRPr="00EC57F3" w:rsidRDefault="00B238EB" w:rsidP="00B238EB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Начинаем Синтез Синтеза переводить из Совершенного Высшего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головном мозге сквозь Совершенны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Высши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ежду ногам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рям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, по 4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м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1A3D537F" w14:textId="77777777" w:rsidR="00B238EB" w:rsidRPr="00EC57F3" w:rsidRDefault="00B238EB" w:rsidP="00B238EB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далее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аоборот, Синтез Синтеза между ногами –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Высши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Совершенны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в Совершенный Высши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т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гонь Синтез Синтеза или Синтез Синтеза Изначально Вышестоящего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к таковой начинаем двигать по 4</w:t>
      </w:r>
      <w:bookmarkStart w:id="1" w:name="_Hlk221485538"/>
      <w:r>
        <w:rPr>
          <w:rFonts w:asciiTheme="majorBidi" w:eastAsia="Calibri" w:hAnsiTheme="majorBidi" w:cstheme="majorBidi"/>
          <w:i/>
          <w:iCs/>
          <w:sz w:val="24"/>
          <w:szCs w:val="24"/>
        </w:rPr>
        <w:t>-м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bookmarkEnd w:id="1"/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ли гонять по 4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м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верх-вниз. Такая волна вверх-вниз Синтез Синтеза. И за счёт этого Синтез Синтеза в теле у нас начинает действовать. Вверх-вниз.</w:t>
      </w:r>
    </w:p>
    <w:p w14:paraId="3DB8F485" w14:textId="77777777" w:rsidR="00B238EB" w:rsidRPr="00EC57F3" w:rsidRDefault="00B238EB" w:rsidP="00B238EB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– это теперь горизонт Воли. Соответственно, волевое усилие спокойно активирует Синтез Синтеза по 4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м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. И можно даже в теле почувствовать эффект.</w:t>
      </w:r>
    </w:p>
    <w:p w14:paraId="7B8973CB" w14:textId="42925564" w:rsidR="00B238EB" w:rsidRDefault="00B238EB" w:rsidP="00B238E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спыхивая этим, мы синтезируемся с Изначально Вышестоящим Аватаром Синтеза Кут Хуми. </w:t>
      </w:r>
    </w:p>
    <w:p w14:paraId="632C3F03" w14:textId="77777777" w:rsidR="00B238EB" w:rsidRPr="00EC57F3" w:rsidRDefault="00B238EB" w:rsidP="00B238EB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Переходим в зал ИВДИВО на 1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0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73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741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760-й космос. Становимся телесно пред Изначально Вышестоящим Аватаром Синтеза Кут Хуми. Внимание! В форме степени реализации.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Аватар Синтеза, Владыка Синтеза, Учителя Синтеза, Ипостаси Синтез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к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то вы по Совету подразделения ИВДИВ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фициальная степень реализации Служащий Синтеза, Посвящённый Синтеза, Изначальный Синтеза.</w:t>
      </w:r>
    </w:p>
    <w:p w14:paraId="337A3121" w14:textId="77777777" w:rsidR="00B238EB" w:rsidRPr="00EC57F3" w:rsidRDefault="00B238EB" w:rsidP="00B238EB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Это всё высокие степени, как бы вы там не реагировали. Даже Изначальный Синтеза – это аж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!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Д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евятая степень реализации. Это высок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!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Туда ещё дотянуться надо. А мы к этому очень простенько относимся. Напрасно.</w:t>
      </w:r>
    </w:p>
    <w:p w14:paraId="71BB8D10" w14:textId="02E2A44A" w:rsidR="00B238EB" w:rsidRPr="00EC57F3" w:rsidRDefault="00B238EB" w:rsidP="00B238EB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И синтезируясь с Изначально Вышестоящим Аватаром Синтеза Кут Хуми, проникаемся  Изначально Вышестоящим Аватаром Синтеза Кут Хуми явлением 37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Изначально Вышестоящего Отца и всеми Синтез Синтезами Изначально Вышестоящего Отца в каждом из нас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аем ведение Изначально Вышестоящего Аватара Синтеза Кут Хуми каждому из на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к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Должностно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лномочному ИВДИВО, утверждённому на данный год реализации.</w:t>
      </w:r>
    </w:p>
    <w:p w14:paraId="431F82FE" w14:textId="6DD5E030" w:rsidR="00B238EB" w:rsidRDefault="00B238EB" w:rsidP="00B238E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Должностно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олномочн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ый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– это дело, которое вы исполняете, чтобы быть в ИВДИВО. И просим Изначально Вышестоящего Аватара Синтеза Кут Хуми преобразить </w:t>
      </w:r>
      <w:r w:rsidR="00747192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о Кут Хуми в каждом из нас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ли наделить каждого из нас Ядром Кут Хуми с учётом преображения Частей и перевода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а уровень выражения Синтеза Воли – это Высши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овершенног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ла Воли или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вершенного Синтеза Воли – это Совершенны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2AF11E92" w14:textId="77777777" w:rsidR="00B238EB" w:rsidRPr="00EC57F3" w:rsidRDefault="00B238EB" w:rsidP="00B238E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л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к таковой – это Совершенный Высши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7F2E87C6" w14:textId="77777777" w:rsidR="00B238EB" w:rsidRDefault="00B238EB" w:rsidP="00B238E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И просим наделить каждого из нас четырьмя Ядрами Кут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Хуми в четыре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>: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</w:p>
    <w:p w14:paraId="371BB4BC" w14:textId="77777777" w:rsidR="00B238EB" w:rsidRDefault="00B238EB" w:rsidP="00B238E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явлении пути между ногами, </w:t>
      </w:r>
    </w:p>
    <w:p w14:paraId="3CF1693D" w14:textId="77777777" w:rsidR="00B238EB" w:rsidRDefault="00B238EB" w:rsidP="00B238E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явлении ориентирования действием и высшими восхождениями в Высшем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промежности, </w:t>
      </w:r>
    </w:p>
    <w:p w14:paraId="145F13F1" w14:textId="77777777" w:rsidR="00B238EB" w:rsidRDefault="00B238EB" w:rsidP="00B238E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явлением совершенства и реализаци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восхождения совершенством, в том числе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анием Ядер Синтеза – это восхождение совершенством в Совершенн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ый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1E8CC2AB" w14:textId="39D55C56" w:rsidR="00B238EB" w:rsidRPr="00EC57F3" w:rsidRDefault="00B238EB" w:rsidP="00B238E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реализации в самом ИВДИВО соответствующей деятельности, допустим, ведением Синтеза, ведением практик, ведением тем лекций каких-то на команду, ведением должности,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ри 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ктивном деятельности должности – это Совершенный Высши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центре головного мозга. То есть личное индивидуальное в ноги,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дивное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деятельности в голову. </w:t>
      </w:r>
    </w:p>
    <w:p w14:paraId="1914E3DA" w14:textId="77777777" w:rsidR="00B238EB" w:rsidRPr="00EC57F3" w:rsidRDefault="00B238EB" w:rsidP="00B238EB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И проникаемся четырьмя Ядрами Кут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Хуми в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четыре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нас в явлении команды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Должностно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лномочных ИВДИВО в реализации 37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Изначально Вышестоящего Отца и деятельности Синтезом Изначально Вышестоящего Отца и </w:t>
      </w:r>
      <w:r w:rsidRPr="00662EBF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в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ИВДИВО каждым из нас. И вспыхиваем этим.</w:t>
      </w:r>
    </w:p>
    <w:p w14:paraId="5175F1D8" w14:textId="49442DF4" w:rsidR="00B238EB" w:rsidRDefault="00B238EB" w:rsidP="00B238E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синтезируясь с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Аватара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Кут Хуми, стяжаем четыре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 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Синтеза Изначально Вышестоящего Отца и, возжигаясь, преображаемся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и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34CBC888" w14:textId="3E393241" w:rsidR="00B238EB" w:rsidRDefault="00B553AC" w:rsidP="00B238E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(</w:t>
      </w:r>
      <w:r w:rsidR="00B238EB">
        <w:rPr>
          <w:rFonts w:asciiTheme="majorBidi" w:eastAsia="Calibri" w:hAnsiTheme="majorBidi" w:cstheme="majorBidi"/>
          <w:i/>
          <w:iCs/>
          <w:sz w:val="24"/>
          <w:szCs w:val="24"/>
        </w:rPr>
        <w:t>Звучит музыка в зале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)</w:t>
      </w:r>
      <w:r w:rsidR="00B238EB">
        <w:rPr>
          <w:rFonts w:asciiTheme="majorBidi" w:eastAsia="Calibri" w:hAnsiTheme="majorBidi" w:cstheme="majorBidi"/>
          <w:i/>
          <w:iCs/>
          <w:sz w:val="24"/>
          <w:szCs w:val="24"/>
        </w:rPr>
        <w:t>. В. э</w:t>
      </w:r>
      <w:r w:rsidR="00B238EB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о четыре Ядра </w:t>
      </w:r>
      <w:r w:rsidR="00B238EB">
        <w:rPr>
          <w:rFonts w:asciiTheme="majorBidi" w:eastAsia="Calibri" w:hAnsiTheme="majorBidi" w:cstheme="majorBidi"/>
          <w:i/>
          <w:iCs/>
          <w:sz w:val="24"/>
          <w:szCs w:val="24"/>
        </w:rPr>
        <w:t>«</w:t>
      </w:r>
      <w:r w:rsidR="00B238EB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капнули</w:t>
      </w:r>
      <w:r w:rsidR="00B238EB">
        <w:rPr>
          <w:rFonts w:asciiTheme="majorBidi" w:eastAsia="Calibri" w:hAnsiTheme="majorBidi" w:cstheme="majorBidi"/>
          <w:i/>
          <w:iCs/>
          <w:sz w:val="24"/>
          <w:szCs w:val="24"/>
        </w:rPr>
        <w:t>»</w:t>
      </w:r>
      <w:r w:rsidR="00B238EB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а физику. </w:t>
      </w:r>
    </w:p>
    <w:p w14:paraId="01429434" w14:textId="62DE665D" w:rsidR="00B238EB" w:rsidRPr="00EC57F3" w:rsidRDefault="00B238EB" w:rsidP="00B553A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В этом Огне мы синтезируемся с Изначально Вышестоящим Отцом.</w:t>
      </w:r>
      <w:r w:rsidR="00B553A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Переходим в зал Изначально Вышестоящего Отца на 1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073.741.825-ый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смос. Становимся телесно пред Изначально Вышестоящим Отцом, проникаемся явлением Изначально Вышестоящего Отца 37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м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ом Изначально Вышестоящего Отца собою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пыхивая всем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 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ом в каждом из нас, и одновременно вспыхивая всем Синтезом в каждом из Ядер Синтеза Изначально Вышестоящего Отца в каждом из нас. </w:t>
      </w:r>
    </w:p>
    <w:p w14:paraId="723C46DC" w14:textId="77777777" w:rsidR="00B238EB" w:rsidRPr="00EC57F3" w:rsidRDefault="00B238EB" w:rsidP="00B238EB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спыхиваем четырьмя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синтезируемся четырьмя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 четырьмя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прося Изначально Вышестоящего Отца преобразить 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/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ли наделить Ядром Изначально Вышестоящего Отца каждого из нас переводом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Огня Творения в Огонь Воли, с реализацией четыр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 Ядер Изначально Вышестоящего Отца в каждом из четыр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х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нас и, проникаясь Изначально Вышестоящим Отцом собою.</w:t>
      </w:r>
    </w:p>
    <w:p w14:paraId="0D775A11" w14:textId="77777777" w:rsidR="00B238EB" w:rsidRDefault="00B238EB" w:rsidP="00B238E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>Мы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ь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 Изначально Вышестоящим Отцом, стяжаем четыре Ядра Изначально Вышестоящего Отца, проникаемся четырьмя Ядрами Изначально Вышестоящего Отца, явлением деятельности Синтезом Изначально Вышестоящего Отца, </w:t>
      </w:r>
    </w:p>
    <w:p w14:paraId="36C6EBA8" w14:textId="77777777" w:rsidR="00B238EB" w:rsidRDefault="00B238EB" w:rsidP="00B238E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в охвате Синтезом Изначально Вышестоящего Отца служен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еловечеству Землян, соответствующего количества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ловечества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З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млян, как Омег Изначально Вышестоящего Отца и одновременно Служение в ИВДИВО, восхождением соответствующей реализацией. </w:t>
      </w:r>
    </w:p>
    <w:p w14:paraId="084B6FB1" w14:textId="500961D3" w:rsidR="00B238EB" w:rsidRPr="00EC57F3" w:rsidRDefault="00B238EB" w:rsidP="00B238E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И проникаясь четырьмя Ядрами Изначально Вышестоящего Отца, вспыхивая ими в 4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х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мы синтезируемся с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четыре Синтеза Изначально Вышестоящего Отца и, возжигаясь, преображаемся ими. </w:t>
      </w:r>
    </w:p>
    <w:p w14:paraId="51087CBE" w14:textId="77777777" w:rsidR="00B238EB" w:rsidRPr="001F1B3D" w:rsidRDefault="00B238EB" w:rsidP="00B238E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 этом Огне мы синтезируемся с Изначально Вышестоящим Отцом и </w:t>
      </w:r>
      <w:r w:rsidRPr="001F1B3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просим преобразить </w:t>
      </w:r>
    </w:p>
    <w:p w14:paraId="4DA65BA4" w14:textId="77777777" w:rsidR="00B238EB" w:rsidRDefault="00B238EB" w:rsidP="00B238E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ло Мира Изначально Вышестоящего Отца, </w:t>
      </w:r>
    </w:p>
    <w:p w14:paraId="02167B86" w14:textId="77777777" w:rsidR="00B238EB" w:rsidRDefault="00B238EB" w:rsidP="00B238E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р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ело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ира Изначально Вышестоящего Отца,</w:t>
      </w:r>
    </w:p>
    <w:p w14:paraId="338D6819" w14:textId="77777777" w:rsidR="00B238EB" w:rsidRDefault="00B238EB" w:rsidP="00B238E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овершенное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ло Мира Изначально Вышестоящего Отца, </w:t>
      </w:r>
    </w:p>
    <w:p w14:paraId="52DF4533" w14:textId="77777777" w:rsidR="00B238EB" w:rsidRDefault="00B238EB" w:rsidP="00B238E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ысшее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ло Мира Изначально Вышестоящего Отца и </w:t>
      </w:r>
    </w:p>
    <w:p w14:paraId="5A6E9642" w14:textId="77777777" w:rsidR="00B238EB" w:rsidRDefault="00B238EB" w:rsidP="00B238E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овершенное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ысшее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ело Мира Изначально Вышестоящего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Совершенн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ым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р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ел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ира Изначально Вышестоящего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</w:p>
    <w:p w14:paraId="5F874EEC" w14:textId="77777777" w:rsidR="00B238EB" w:rsidRPr="001F1B3D" w:rsidRDefault="00B238EB" w:rsidP="00B238E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  <w:r w:rsidRPr="001F1B3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шесть выражений Тел из Мира Изначально Вышестоящего Отца в Иерархический мир Изначально Вышестоящего Отца. </w:t>
      </w:r>
    </w:p>
    <w:p w14:paraId="64EB919E" w14:textId="12FAC75D" w:rsidR="00B238EB" w:rsidRDefault="00B238EB" w:rsidP="00B238E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И синтезируясь с Изначально Вышестоящим Отцом в каждой из действующих 1024-риц Синтез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м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сьми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ров реальностей, архетипов и космосов,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иров ИВДИВО и 1024-риц и самоосуществления каждог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, стяжаем синтезирование и творение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: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</w:p>
    <w:p w14:paraId="3C3E4B17" w14:textId="77777777" w:rsidR="00B238EB" w:rsidRDefault="00B238EB" w:rsidP="00B238E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ерархическог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ровог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ела Изначально Вышестоящего Отца,</w:t>
      </w:r>
    </w:p>
    <w:p w14:paraId="3CD39263" w14:textId="329964A2" w:rsidR="00B238EB" w:rsidRDefault="00B238EB" w:rsidP="00B238E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Праиерархического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ровог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ла Изначально Вышестоящего Отца, </w:t>
      </w:r>
    </w:p>
    <w:p w14:paraId="1BA3C26C" w14:textId="77777777" w:rsidR="00B238EB" w:rsidRDefault="00B238EB" w:rsidP="00B238E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ысшег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рархическог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ровог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ла Изначально Вышестоящего Отца, </w:t>
      </w:r>
    </w:p>
    <w:p w14:paraId="746676A2" w14:textId="77777777" w:rsidR="00B238EB" w:rsidRDefault="00B238EB" w:rsidP="00B238E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овершенного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раиерархического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ровог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ла Изначально Вышестоящего Отца, </w:t>
      </w:r>
    </w:p>
    <w:p w14:paraId="19E2170C" w14:textId="77777777" w:rsidR="00B238EB" w:rsidRDefault="00B238EB" w:rsidP="00B238E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овершенног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рархическог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ла Изначально Вышестоящего Отца, </w:t>
      </w:r>
    </w:p>
    <w:p w14:paraId="119AD3F2" w14:textId="77777777" w:rsidR="00B238EB" w:rsidRDefault="00B238EB" w:rsidP="00B238E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овершенног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рархическог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ровог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ла Изначально Вышестоящего Отца и </w:t>
      </w:r>
    </w:p>
    <w:p w14:paraId="7BC1A14F" w14:textId="77777777" w:rsidR="00B238EB" w:rsidRPr="00EC57F3" w:rsidRDefault="00B238EB" w:rsidP="00B238E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овершенног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ысшег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рархическог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ровог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ла Изначально Вышестоящего Отца. </w:t>
      </w:r>
    </w:p>
    <w:p w14:paraId="4E564EF5" w14:textId="7000F5EE" w:rsidR="00B238EB" w:rsidRDefault="00B238EB" w:rsidP="00B238E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И проникаясь синтезированием и творением шести Частей 41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горизонта в любой из 1024-риц каждого из нас, мы проникаемся синтезированием и творением Изначально Вышестоящего Отца в применении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нас, в том числе</w:t>
      </w:r>
      <w:r w:rsidR="00C47C7F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</w:p>
    <w:p w14:paraId="601FDF33" w14:textId="11DD909F" w:rsidR="00B238EB" w:rsidRDefault="00C47C7F" w:rsidP="00B238E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B238EB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</w:t>
      </w:r>
      <w:r w:rsidR="00B238EB">
        <w:rPr>
          <w:rFonts w:asciiTheme="majorBidi" w:eastAsia="Calibri" w:hAnsiTheme="majorBidi" w:cstheme="majorBidi"/>
          <w:i/>
          <w:iCs/>
          <w:sz w:val="24"/>
          <w:szCs w:val="24"/>
        </w:rPr>
        <w:t>сь</w:t>
      </w:r>
      <w:r w:rsidR="00B238EB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B238EB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="00B238EB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238EB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="00B238EB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</w:t>
      </w:r>
      <w:r w:rsidR="00B238EB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B238EB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B238EB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="00B238EB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тяжаем шесть Синтезов Изначально Вышестоящего Отца во всеединстве Синтеза шести Частей 41</w:t>
      </w:r>
      <w:r w:rsidR="00B238EB"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="00B238EB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горизонта в каждой из 1024-риц каждого из нас. </w:t>
      </w:r>
    </w:p>
    <w:p w14:paraId="41C28B55" w14:textId="72F76C5E" w:rsidR="00B238EB" w:rsidRPr="00EC57F3" w:rsidRDefault="00B238EB" w:rsidP="00B238E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И возжигаясь шестью Синтезами Изначально Вышестоящего Отца, преображаемся ими. И стяжая, возжигаясь шестью Синтезами Изначально Вышестоящего Отца, преображаемся ими, преображая Части 41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горизонта каждого из нас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рархическим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ровым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елом Изначального Вышестоящего Отца соб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5F68139E" w14:textId="724FD59B" w:rsidR="00B238EB" w:rsidRPr="00EC57F3" w:rsidRDefault="00B238EB" w:rsidP="00B238E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спыхивая этим, мы синтезируемся с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го Вышестоящего Отца, стяжаем Синтез Изначального Вышестоящего Отца, 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 Синтезом Изначального Вышестоящего Отца, преображаемся им. </w:t>
      </w:r>
    </w:p>
    <w:p w14:paraId="36C58923" w14:textId="77777777" w:rsidR="00B238EB" w:rsidRDefault="00B238EB" w:rsidP="00B238E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ируясь с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го Вышестоящего Отца, стяжаем Синтез Изначального Вышестоящего Отца, проникаемся Синтезом Изначального Вышестоящего Отца соб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532ADD67" w14:textId="190543F8" w:rsidR="00B238EB" w:rsidRPr="00EC57F3" w:rsidRDefault="00B238EB" w:rsidP="00B238EB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И вспыхивая Синтезом Изначального Вышестоящего Отца, преображаемся им. Благодарим Изначального Вышестоящего Отца,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благодарим Изначального Вышестоящег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Аватара Синтеза Кут Хуми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Возвращаемся в физическую реализацию в данный зал синтез-физически соб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. Развёртываемся физически.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эманируе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ё стяжённое, возожжённое в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ИВДИВО, в ИВДИВО Москва, в ИВДИВО Московия, в подразделения ИВДИВО участников данной практики и ИВДИВО каждого из нас. И выходим из практики. Аминь.</w:t>
      </w:r>
    </w:p>
    <w:p w14:paraId="2E7CA285" w14:textId="77777777" w:rsidR="00B238EB" w:rsidRDefault="00B238EB" w:rsidP="00B238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4FDAAED" w14:textId="77777777" w:rsidR="00D81356" w:rsidRPr="00A672AE" w:rsidRDefault="00D81356" w:rsidP="00E32B6A">
      <w:pPr>
        <w:spacing w:after="12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672AE">
        <w:rPr>
          <w:rFonts w:ascii="Times New Roman" w:hAnsi="Times New Roman" w:cs="Times New Roman"/>
          <w:b/>
          <w:iCs/>
          <w:sz w:val="24"/>
          <w:szCs w:val="24"/>
        </w:rPr>
        <w:lastRenderedPageBreak/>
        <w:t>Часть 3 День 2</w:t>
      </w:r>
      <w:r w:rsidRPr="00A672AE">
        <w:rPr>
          <w:rFonts w:ascii="Times New Roman" w:hAnsi="Times New Roman" w:cs="Times New Roman"/>
          <w:b/>
          <w:iCs/>
          <w:sz w:val="24"/>
          <w:szCs w:val="24"/>
        </w:rPr>
        <w:br/>
        <w:t>Время: 2:28:14 - 2:56:51</w:t>
      </w:r>
    </w:p>
    <w:p w14:paraId="2727E7DB" w14:textId="77777777" w:rsidR="00D81356" w:rsidRDefault="00D81356" w:rsidP="00E32B6A">
      <w:pPr>
        <w:spacing w:after="12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672AE">
        <w:rPr>
          <w:rFonts w:ascii="Times New Roman" w:hAnsi="Times New Roman" w:cs="Times New Roman"/>
          <w:b/>
          <w:iCs/>
          <w:sz w:val="24"/>
          <w:szCs w:val="24"/>
        </w:rPr>
        <w:t xml:space="preserve">Практика 7. </w:t>
      </w:r>
      <w:r w:rsidRPr="006C3933">
        <w:rPr>
          <w:rFonts w:ascii="Times New Roman" w:hAnsi="Times New Roman" w:cs="Times New Roman"/>
          <w:b/>
          <w:iCs/>
          <w:sz w:val="24"/>
          <w:szCs w:val="24"/>
        </w:rPr>
        <w:t>Развёртывание Ядер Синтеза в правильном расчёте явления 37-м Синтезом Изначально Вышестоящего Отца</w:t>
      </w:r>
    </w:p>
    <w:p w14:paraId="4DFEED80" w14:textId="4EDC12C0" w:rsidR="00D81356" w:rsidRDefault="00D81356" w:rsidP="00E32B6A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513F24">
        <w:rPr>
          <w:rFonts w:asciiTheme="majorBidi" w:eastAsia="Calibri" w:hAnsiTheme="majorBidi" w:cstheme="majorBidi"/>
          <w:i/>
          <w:iCs/>
          <w:sz w:val="24"/>
          <w:szCs w:val="24"/>
        </w:rPr>
        <w:t>Мы возжигаемся всем Синтезом каждого из нас.</w:t>
      </w:r>
      <w:r w:rsidR="00B551E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513F2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ируемся с Изначально Вышестоящими Аватарами Синтеза Кут Хуми </w:t>
      </w:r>
      <w:proofErr w:type="spellStart"/>
      <w:r w:rsidRPr="00513F24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513F2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47EA30A0" w14:textId="77777777" w:rsidR="00D81356" w:rsidRPr="00513F24" w:rsidRDefault="00D81356" w:rsidP="00E32B6A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D3286">
        <w:rPr>
          <w:rFonts w:asciiTheme="majorBidi" w:eastAsia="Calibri" w:hAnsiTheme="majorBidi" w:cstheme="majorBidi"/>
          <w:iCs/>
          <w:sz w:val="24"/>
          <w:szCs w:val="24"/>
        </w:rPr>
        <w:t>Даже не мечтайте, после практики ещё одна тема и практика</w:t>
      </w:r>
      <w:r>
        <w:rPr>
          <w:rFonts w:asciiTheme="majorBidi" w:eastAsia="Calibri" w:hAnsiTheme="majorBidi" w:cstheme="majorBidi"/>
          <w:iCs/>
          <w:sz w:val="24"/>
          <w:szCs w:val="24"/>
        </w:rPr>
        <w:t xml:space="preserve"> (</w:t>
      </w:r>
      <w:r w:rsidRPr="00DD3286">
        <w:rPr>
          <w:rFonts w:asciiTheme="majorBidi" w:eastAsia="Calibri" w:hAnsiTheme="majorBidi" w:cstheme="majorBidi"/>
          <w:i/>
          <w:iCs/>
          <w:sz w:val="24"/>
          <w:szCs w:val="24"/>
        </w:rPr>
        <w:t>смех в зале</w:t>
      </w:r>
      <w:r>
        <w:rPr>
          <w:rFonts w:asciiTheme="majorBidi" w:eastAsia="Calibri" w:hAnsiTheme="majorBidi" w:cstheme="majorBidi"/>
          <w:iCs/>
          <w:sz w:val="24"/>
          <w:szCs w:val="24"/>
        </w:rPr>
        <w:t>)</w:t>
      </w:r>
      <w:r w:rsidRPr="00DD3286">
        <w:rPr>
          <w:rFonts w:asciiTheme="majorBidi" w:eastAsia="Calibri" w:hAnsiTheme="majorBidi" w:cstheme="majorBidi"/>
          <w:iCs/>
          <w:sz w:val="24"/>
          <w:szCs w:val="24"/>
        </w:rPr>
        <w:t>. Ответ ментальный кому-то. Не отпущу. Если вы с такими Ядрами выйдете на улицу, в смысле в жизнь, нехорошо будет</w:t>
      </w:r>
      <w:r>
        <w:rPr>
          <w:rFonts w:asciiTheme="majorBidi" w:eastAsia="Calibri" w:hAnsiTheme="majorBidi" w:cstheme="majorBidi"/>
          <w:iCs/>
          <w:sz w:val="24"/>
          <w:szCs w:val="24"/>
        </w:rPr>
        <w:t>,</w:t>
      </w:r>
      <w:r w:rsidRPr="00DD3286">
        <w:rPr>
          <w:rFonts w:asciiTheme="majorBidi" w:eastAsia="Calibri" w:hAnsiTheme="majorBidi" w:cstheme="majorBidi"/>
          <w:iCs/>
          <w:sz w:val="24"/>
          <w:szCs w:val="24"/>
        </w:rPr>
        <w:t xml:space="preserve"> их надо будет куда-то применить. Так что, к сожалению, объективка. Или к счастью.</w:t>
      </w:r>
    </w:p>
    <w:p w14:paraId="7E583DE4" w14:textId="77777777" w:rsidR="00D81356" w:rsidRPr="00CA3C49" w:rsidRDefault="00D81356" w:rsidP="00D8135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513F2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ы возжигаемся всеми Ядрами Синтеза, входим в тело, в реализацию соответствующей формы. Синтезируемся с Изначально Вышестоящим Аватаром Синтеза Кут Хуми. Переходим в зал Изначально Вышестоящего Аватара Синтеза Кут Хуми и просим преобразить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каждого из нас и синтез нас на развёртывание Ядер Синтеза в правильном расчёте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вления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37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м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ом Изначально Вышестоящего Отца с соответствующей фиксацией возможностей каждому из нас и развёртки включенности Ядер Синтеза Изначально Вышестоящего Отца в физическом теле каждого из нас. </w:t>
      </w:r>
    </w:p>
    <w:p w14:paraId="1A4B56E1" w14:textId="3CC7F95F" w:rsidR="00D81356" w:rsidRPr="00CA3C49" w:rsidRDefault="00D81356" w:rsidP="00D81356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И в этом Огне</w:t>
      </w:r>
      <w:r w:rsidR="00787D64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руясь с Изначально Вышестоящим Аватаром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Кут Хуми, стяжаем восемь Ядер Синтеза к предварительно сформированному Ядру 37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Изначально Вышестоящего Отца за первый день подготовки каждому из нас. И проникаемся восьмью Ядрами Синтеза Изначально Вышестоящего Отца 37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горизонта 128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ми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ов и 64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х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ов </w:t>
      </w:r>
      <w:proofErr w:type="spellStart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итогово</w:t>
      </w:r>
      <w:proofErr w:type="spellEnd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сьми курсов, проникаясь Ядром 37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внутренне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й энциклопедии пятого горизонта,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это второе ядр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заверш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37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м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урсом Синтеза Изначально Вышестоящего Отца в целом. Одно Ядро одного курса как Синтеза.</w:t>
      </w:r>
    </w:p>
    <w:p w14:paraId="5750C3BD" w14:textId="77777777" w:rsidR="00D81356" w:rsidRDefault="00D81356" w:rsidP="00D8135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спыхиваем восьмью Ядрами Синтеза Изначально Вышестоящего Отца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 каждом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 на предварительно сформированное первое Ядро 37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Изначально Вышестоящего Отца физ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чес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ки. </w:t>
      </w:r>
    </w:p>
    <w:p w14:paraId="507206DF" w14:textId="77777777" w:rsidR="00D81356" w:rsidRPr="00CA3C49" w:rsidRDefault="00D81356" w:rsidP="00D8135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синтезируясь с </w:t>
      </w:r>
      <w:proofErr w:type="spellStart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Аватара Синтеза Кут Хуми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стяжаем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осемь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 Синтезов Изначально Вышестоящего Отца и, возжигаясь, преображаемся ими. В вашем теле новые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осемь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Ядер Синтеза. 37-ое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ервое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е трогаем, оно будет </w:t>
      </w:r>
      <w:proofErr w:type="spellStart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стяжено</w:t>
      </w:r>
      <w:proofErr w:type="spellEnd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итогово</w:t>
      </w:r>
      <w:proofErr w:type="spellEnd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опробуйте прожить, в какое место в физическом теле Кут Хуми зафиксировал вам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осемь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Ядер. Можно усложнить: в какую Часть в физическом теле это Ядро ушло? </w:t>
      </w:r>
    </w:p>
    <w:p w14:paraId="417E715A" w14:textId="77777777" w:rsidR="00D81356" w:rsidRPr="00CA3C49" w:rsidRDefault="00D81356" w:rsidP="00D8135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Далее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ы просим Изначально Вышестоящего Отца данное количество Ядер с предварительным Ядром 37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развернуть 64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мя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эволюциями в 37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й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дготовке каждой из 64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х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эволюций каждым из нас. И синтезируясь Изначально Вышестоящим Аватаром Синтеза Кут Хуми, стяжаем 333 Ядра Синтеза Изначально Вышестоящего Отца эволюционной подготовки 37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м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ом Изначально Вышестоящего Отца в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осьми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ирах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синтезе их в ИВДИВ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ым из нас. И вспыхиваем 333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мя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Ядрами в каждом из нас. </w:t>
      </w:r>
    </w:p>
    <w:p w14:paraId="2ACF6975" w14:textId="77777777" w:rsidR="00D81356" w:rsidRDefault="00D81356" w:rsidP="00D8135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Кут Хуми кому-то отвечает, что из 333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х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Ядер у нас уже были предварительные Ядра предыдущег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36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 которые входят в 333 как часть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То есть фактически речь идёт о новых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девяти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Ядрах, а 324 Ядра у нас уже были за счёт 36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ти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ов, они просто преображаются в 37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й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. Поэтому из 333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х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324 у нас есть, и они взрастают, преображаясь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37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й Синтез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Добавляя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девять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Ядер, получается 333 Ядр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Это по формуле 64-х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эволю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ций. 64 эволюции только введены,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едыдущая формула была на 16 эволюций. Поэтому Кут Хуми сейчас наделяет нас за счёт предыдущих 36 Синтезов дополнительными Ядрами Синтеза.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 потом смеётся и говорит: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«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Но Синтез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ы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 всё равно этими Ядрами пройдёте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»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То есть это пока предварительная тренировка Ядер. </w:t>
      </w:r>
    </w:p>
    <w:p w14:paraId="720D6639" w14:textId="77777777" w:rsidR="00D81356" w:rsidRPr="00CA3C49" w:rsidRDefault="00D81356" w:rsidP="00D81356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И вот 33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3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Ядра уже в разнообразии физического тела. Я в стопах их отмечаю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дно Ядро в большом пальце ноги отмечаю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ервый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раз пальцы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оживаю. Одно Ядро ушло в затылочную ча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ть головного мозга, в основание,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там фиксируется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тоже первый раз проживаю. Не в </w:t>
      </w:r>
      <w:proofErr w:type="spellStart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Оджасе</w:t>
      </w:r>
      <w:proofErr w:type="spellEnd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, внизу головного мозг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затылочной част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сторону </w:t>
      </w:r>
      <w:proofErr w:type="spellStart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Трикут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proofErr w:type="spellEnd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но это не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Три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кут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proofErr w:type="spellEnd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. И там по рукам, по телу. При эт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м это не только физическое тело,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ы видим физическим телом,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 xml:space="preserve">а на самом деле эти Ядра могут стоять в Частях. Допустим, в головном мозге это не сам мозг, а это Ядро ушло или в </w:t>
      </w:r>
      <w:proofErr w:type="spellStart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Головерсум</w:t>
      </w:r>
      <w:proofErr w:type="spellEnd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или в что-то подобное, в третьем горизонте. Но не в </w:t>
      </w:r>
      <w:proofErr w:type="spellStart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Головерсум</w:t>
      </w:r>
      <w:proofErr w:type="spellEnd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. Надо разбираться. И вот у каждого из нас Ядра разошлись.</w:t>
      </w:r>
    </w:p>
    <w:p w14:paraId="071785CE" w14:textId="77777777" w:rsidR="00D81356" w:rsidRPr="00CA3C49" w:rsidRDefault="00D81356" w:rsidP="00D81356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Я неправильно вам сказал. 333 Ядра – это расчёт Ядер 37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ми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ов. Это 37 Синтезов умножаем на 9. А теперь 333 Ядра умножаем на 64 эволюции.</w:t>
      </w:r>
    </w:p>
    <w:p w14:paraId="2C74F54C" w14:textId="77777777" w:rsidR="00D81356" w:rsidRPr="00CA3C49" w:rsidRDefault="00D81356" w:rsidP="00D81356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И мы синтезируемся с Изначально Вышестоящим Аватаром Синтеза Кут Хуми и стяжаем 21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312 ядер 64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х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эволюц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й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. Кут Хуми сказал, что этими ядрами он не наделяет, а т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ль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к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н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фиксирует. Мы должны пройти Синтезы, чтобы эволюционные ядра в нас вошли.</w:t>
      </w:r>
    </w:p>
    <w:p w14:paraId="1DF326B3" w14:textId="77777777" w:rsidR="00D81356" w:rsidRPr="00CA3C49" w:rsidRDefault="00D81356" w:rsidP="00D8135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Фиксирует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–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это голографическое ядро с потенциально горящим Синтезом, где вы можете почувствовать горение этого Синтеза, но ядро окончательно не сформируется, пока вы н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ойдёте соответствующий Синтез. Но Кут Хуми фиксирует те места, куда эти ядра будут зафиксированы. И вот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ы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можете по телу прожить 21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312 единиц Синтеза 64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х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эволюц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й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 учётом того, что мы переходим из 16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ти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эволюций в 64, с соответствующим Огнём Синтеза в единицы для проживания его, и в каких местах тела и в каких Частях 21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312 Ядер Синтеза у нас будут сформированы по итогам ночных подготовок каждого из нас. </w:t>
      </w:r>
    </w:p>
    <w:p w14:paraId="14205C73" w14:textId="77777777" w:rsidR="00D81356" w:rsidRPr="00CA3C49" w:rsidRDefault="00D81356" w:rsidP="00085F49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синтезируясь с </w:t>
      </w:r>
      <w:proofErr w:type="spellStart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Аватара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интеза Кут Хуми,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яжаем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21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312 Синтез Синте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зов Изначально Вышестоящего Отца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, преображаемся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ми. И возжигаясь Синтез Синтеза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преображаемся ими.</w:t>
      </w:r>
    </w:p>
    <w:p w14:paraId="38875CD4" w14:textId="77777777" w:rsidR="00D81356" w:rsidRDefault="00D81356" w:rsidP="00085F49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В этом Огне мы синтезируемся с Изначально Вышестоящ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м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м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. Переходим в з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ал Изначально Вышестоящего Отца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ановимся телесно пред Изначально Вышестоящим Отцом, развёртывая концентрацию Ядер Синтеза 37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Изначально Вышестоящего Отца в подготовке каждого из нас. И просим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фиксации увеличить 21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312 Ядер Синтеза Изначальн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 Вышестоящего Отца на ракурс 1.0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73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741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824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х космосов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, являемых ИВДИВО, с соответствующим выражением в каждом космосе по 21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312 Ядер Синтеза 64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х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эволюций д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нного космоса в базовом явлении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333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х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Ядер Синтеза 37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кажд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ы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 из нас. </w:t>
      </w:r>
    </w:p>
    <w:p w14:paraId="3C00FB92" w14:textId="77777777" w:rsidR="00D81356" w:rsidRDefault="00D81356" w:rsidP="00085F49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И синтезируясь с Изначально Вышестоящим Отцом, стяжаем фиксацию 22.883.685.753.088 Ядер Синтеза 37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Изначально Вышестоящего Отца в их фиксации единицами с Ядром Синтеза не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пройденных Синтезов и настоящими Ядрами Синтеза пройденных Синтезов предыдущей подготовкой 36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ти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ов, где Ядра Синтеза входят как часть в данное количество Ядер Синтеза физически соб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Такое ощущение, что единицы или Ядра Синтеза заполонили все физическое тело. При этом они работают по разным Частям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разных 1024-рицах, но физическое тело ощущает это как заполнение всего пространства в физическом теле. </w:t>
      </w:r>
    </w:p>
    <w:p w14:paraId="0CBFDF9E" w14:textId="77777777" w:rsidR="00D81356" w:rsidRPr="00CA3C49" w:rsidRDefault="00D81356" w:rsidP="00D81356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синтезируясь с </w:t>
      </w:r>
      <w:proofErr w:type="spellStart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2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883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685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753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088 Синтез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в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 и, возжигаясь, преображаемся ими.</w:t>
      </w:r>
    </w:p>
    <w:p w14:paraId="37F26021" w14:textId="0CEE2A6D" w:rsidR="00D81356" w:rsidRDefault="00D81356" w:rsidP="00D8135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 этом Огне мы просим Изначально Вышестоящего Отца установить для </w:t>
      </w:r>
      <w:r w:rsidR="003E334E">
        <w:rPr>
          <w:rFonts w:asciiTheme="majorBidi" w:eastAsia="Calibri" w:hAnsiTheme="majorBidi" w:cstheme="majorBidi"/>
          <w:i/>
          <w:iCs/>
          <w:sz w:val="24"/>
          <w:szCs w:val="24"/>
        </w:rPr>
        <w:t>ш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стой ИВДИВО-космической расы Отец-человек-субъект-землян стандарт единого количества Ядер Синтеза Изначально Вышестоящего Отца, развёрнутый на сегодня в постепенном явлении каждого Человек-Землянина данным количеством Ядер Синтеза и всего </w:t>
      </w:r>
      <w:r w:rsidR="00A75756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еловечеств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A75756">
        <w:rPr>
          <w:rFonts w:asciiTheme="majorBidi" w:eastAsia="Calibri" w:hAnsiTheme="majorBidi" w:cstheme="majorBidi"/>
          <w:i/>
          <w:iCs/>
          <w:sz w:val="24"/>
          <w:szCs w:val="24"/>
        </w:rPr>
        <w:t>З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емлян в целом. И синтезируясь с Изначально Вышестоящим Отцом, стяжаем 74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217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0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34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874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888 Ядер Синтеза Изначально Вышестоящего Отца каждому прошедшему 120 Синтезов Изначально Вышестоящего Отца из действующих на данном Синтезе и каждому участнику 37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в реальных Ядрах пройденных 36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ти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ов и в фиксации перспективных Ядер до 120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ти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ов.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фиксац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ей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данного количества Ядер для каждого Человека-Землянина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восхождении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Синтез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м Изначально Вышестоящего Отца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синтезфизически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обою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685EA083" w14:textId="77777777" w:rsidR="00D81356" w:rsidRPr="00CA3C49" w:rsidRDefault="00D81356" w:rsidP="00D8135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спыхивая ими, мы синтезируемся с </w:t>
      </w:r>
      <w:proofErr w:type="spellStart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 и стяжаем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74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217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0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34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874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888 Ядер Синтеза Изначально Вышестоящего Отца и 74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217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0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34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874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888 Синтезов Изначально Вышестоящего Отца в реализации этих Ядер Синтеза Изначально Вышестоящего Отца или фиксаци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х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Реализация –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и 120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ти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х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и остальном варианте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–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ф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ксация их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ым из нас с пройденными Ядрами Синтеза ранее Синтезами. И возжигаясь Синтезами Изначально Вышестоящего Отца, преображаемся ими.</w:t>
      </w:r>
    </w:p>
    <w:p w14:paraId="1140A938" w14:textId="77777777" w:rsidR="00D81356" w:rsidRPr="00CA3C49" w:rsidRDefault="00D81356" w:rsidP="00D8135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 xml:space="preserve">В этом Огне мы синтезируемся с </w:t>
      </w:r>
      <w:proofErr w:type="spellStart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аем Синтез Изначально Вышестоящего Отца, прося преобразить каждого из нас и синтез нас всем стяжённым, возожжённым собой. И возжигаясь Синтезом Изначально Вышестоящего Отца, преображаемся им.</w:t>
      </w:r>
    </w:p>
    <w:p w14:paraId="73FCE81F" w14:textId="1F9EFD68" w:rsidR="00D81356" w:rsidRPr="00CA3C49" w:rsidRDefault="00D81356" w:rsidP="000560A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Благодарим Изначально Вышестоящего Отца. Благодарим Изначально Вышестоящего Аватара Синтеза Кут Хуми. Возвращаемся в физическую реализацию в данный зал </w:t>
      </w:r>
      <w:proofErr w:type="spellStart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синтезфизически</w:t>
      </w:r>
      <w:proofErr w:type="spellEnd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об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. Развёртываемся физическ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</w:t>
      </w:r>
      <w:proofErr w:type="spellStart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эманируем</w:t>
      </w:r>
      <w:proofErr w:type="spellEnd"/>
      <w:r w:rsidRPr="00CA3C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ё стяжённое, возожжённое в ИВДИВО, в ИВДИВО Москва, в ИВДИВО Московия, в подразделения ИВДИВО участников данной практики и ИВДИВО каждого из нас. И выходим из практики.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Аминь.</w:t>
      </w:r>
    </w:p>
    <w:p w14:paraId="4861DA22" w14:textId="77777777" w:rsidR="00D81356" w:rsidRDefault="00D81356" w:rsidP="00D8135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0B55902" w14:textId="77777777" w:rsidR="007919C2" w:rsidRPr="00AC6901" w:rsidRDefault="007919C2" w:rsidP="00130650">
      <w:pPr>
        <w:spacing w:after="12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C6901">
        <w:rPr>
          <w:rFonts w:ascii="Times New Roman" w:hAnsi="Times New Roman" w:cs="Times New Roman"/>
          <w:b/>
          <w:iCs/>
          <w:sz w:val="24"/>
          <w:szCs w:val="24"/>
        </w:rPr>
        <w:t>Часть 3 День 2</w:t>
      </w:r>
      <w:r w:rsidRPr="00AC6901">
        <w:rPr>
          <w:rFonts w:ascii="Times New Roman" w:hAnsi="Times New Roman" w:cs="Times New Roman"/>
          <w:b/>
          <w:iCs/>
          <w:sz w:val="24"/>
          <w:szCs w:val="24"/>
        </w:rPr>
        <w:br/>
        <w:t xml:space="preserve">Время: </w:t>
      </w:r>
      <w:r w:rsidRPr="00590B1D">
        <w:rPr>
          <w:rFonts w:ascii="Times New Roman" w:hAnsi="Times New Roman" w:cs="Times New Roman"/>
          <w:b/>
          <w:iCs/>
          <w:sz w:val="24"/>
          <w:szCs w:val="24"/>
        </w:rPr>
        <w:t>3:36:35 - 4:02:57</w:t>
      </w:r>
    </w:p>
    <w:p w14:paraId="2FCF7FEF" w14:textId="77777777" w:rsidR="007919C2" w:rsidRPr="00AC6901" w:rsidRDefault="007919C2" w:rsidP="00E15DA2">
      <w:pPr>
        <w:spacing w:after="12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C6901">
        <w:rPr>
          <w:rFonts w:ascii="Times New Roman" w:hAnsi="Times New Roman" w:cs="Times New Roman"/>
          <w:b/>
          <w:iCs/>
          <w:sz w:val="24"/>
          <w:szCs w:val="24"/>
        </w:rPr>
        <w:t xml:space="preserve">Практика 8. </w:t>
      </w:r>
      <w:r w:rsidRPr="00590B1D">
        <w:rPr>
          <w:rFonts w:ascii="Times New Roman" w:hAnsi="Times New Roman" w:cs="Times New Roman"/>
          <w:b/>
          <w:iCs/>
          <w:sz w:val="24"/>
          <w:szCs w:val="24"/>
        </w:rPr>
        <w:t xml:space="preserve">Стяжание частных </w:t>
      </w:r>
      <w:r>
        <w:rPr>
          <w:rFonts w:ascii="Times New Roman" w:hAnsi="Times New Roman" w:cs="Times New Roman"/>
          <w:b/>
          <w:iCs/>
          <w:sz w:val="24"/>
          <w:szCs w:val="24"/>
        </w:rPr>
        <w:t>ИВДИВО-</w:t>
      </w:r>
      <w:r w:rsidRPr="00590B1D">
        <w:rPr>
          <w:rFonts w:ascii="Times New Roman" w:hAnsi="Times New Roman" w:cs="Times New Roman"/>
          <w:b/>
          <w:iCs/>
          <w:sz w:val="24"/>
          <w:szCs w:val="24"/>
        </w:rPr>
        <w:t xml:space="preserve">зданий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Должностно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Полномочных</w:t>
      </w:r>
    </w:p>
    <w:p w14:paraId="2F595478" w14:textId="77777777" w:rsidR="007919C2" w:rsidRPr="00850CA1" w:rsidRDefault="007919C2" w:rsidP="00847DD9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850CA1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ы возжигаемся всем Синтезом каждого из нас. Синтезируемся с Изначально Вышестоящими Аватарами Синтеза Кут Хуми </w:t>
      </w:r>
      <w:proofErr w:type="spellStart"/>
      <w:r w:rsidRPr="00850CA1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850CA1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Переходим в зал ИВДИВО на 1 миллиард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073</w:t>
      </w:r>
      <w:r w:rsidRPr="00850CA1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иллиона 741 тысячу 760 космос. Становимся телесно Учителями 37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Pr="00850CA1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Изначальн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850CA1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 в форме перед Изначально Вышестоящими Аватарами Синтеза Кут Хуми </w:t>
      </w:r>
      <w:proofErr w:type="spellStart"/>
      <w:r w:rsidRPr="00850CA1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850CA1">
        <w:rPr>
          <w:rFonts w:asciiTheme="majorBidi" w:eastAsia="Calibri" w:hAnsiTheme="majorBidi" w:cstheme="majorBidi"/>
          <w:i/>
          <w:iCs/>
          <w:sz w:val="24"/>
          <w:szCs w:val="24"/>
        </w:rPr>
        <w:t>. И просим в применении 22 триллионов или более того Ядер Синтеза Изначальн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шестоящего</w:t>
      </w:r>
      <w:r w:rsidRPr="00850CA1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850CA1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действующих или зафиксированных в каждом из на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850CA1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именить и развернуть в Кубах Синтеза вновь стяжаемых зданий для активации </w:t>
      </w:r>
      <w:proofErr w:type="spellStart"/>
      <w:r w:rsidRPr="00850CA1">
        <w:rPr>
          <w:rFonts w:asciiTheme="majorBidi" w:eastAsia="Calibri" w:hAnsiTheme="majorBidi" w:cstheme="majorBidi"/>
          <w:i/>
          <w:iCs/>
          <w:sz w:val="24"/>
          <w:szCs w:val="24"/>
        </w:rPr>
        <w:t>взаимоорганизации</w:t>
      </w:r>
      <w:proofErr w:type="spellEnd"/>
      <w:r w:rsidRPr="00850CA1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ДИВ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850CA1">
        <w:rPr>
          <w:rFonts w:asciiTheme="majorBidi" w:eastAsia="Calibri" w:hAnsiTheme="majorBidi" w:cstheme="majorBidi"/>
          <w:i/>
          <w:iCs/>
          <w:sz w:val="24"/>
          <w:szCs w:val="24"/>
        </w:rPr>
        <w:t>зданий и каждого из нас.</w:t>
      </w:r>
    </w:p>
    <w:p w14:paraId="110A3EE9" w14:textId="77777777" w:rsidR="007919C2" w:rsidRPr="00F26754" w:rsidRDefault="007919C2" w:rsidP="00847DD9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И в этом выражении развернуть стяжание 819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-ух 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ИВДИВ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зданий 819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у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Реальностных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ей ракурсом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реальностной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атерии по реальностям Метагалактического космоса с устойчивым постоянным явлением каждым из нас и через это всем Человечеством Земля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н 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развернуть синтезирование и творение 819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у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ДИВ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зданий по 819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ум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архетипам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а восьми космосов синтез-физически каждым из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нас, развернуть синтезирование и творение 819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у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зданий по 819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ум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смосам,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ражен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819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у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астей восьми Космических миров, стяжённых каждым из на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явлен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24576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ти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зданий каждым из на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дополнительно развернуть стяжание 64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ё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ДИВ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зданий видов материи Синтеза космосов из 5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у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епенью самоосуществления и телесной реализации каждого из нас с соответствующей спецификацией космоса синтез-физически кажд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ым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 и ракурсом ИВДИВ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зданий видов материи каждого из нас максимально реализуемого космоса степенью реализации в синтез-физическом выражении синтеза нижестоящих космосов кажд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ым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 синтез-физическ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обою.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511C36C7" w14:textId="6AB65954" w:rsidR="007919C2" w:rsidRPr="00F26754" w:rsidRDefault="007919C2" w:rsidP="007919C2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синтезируясь с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ут Хуми и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аем 20640 Синтез Синтез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в 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 Вышестоящего Отца и 20640 Синтез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тела Синтеза Изначально Вышестоящего Отца. И возжигаясь 41280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ю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ми Изначально Вышестоящего Отца, преображаемся ими. </w:t>
      </w:r>
    </w:p>
    <w:p w14:paraId="426E4ABB" w14:textId="77777777" w:rsidR="007919C2" w:rsidRPr="00F26754" w:rsidRDefault="007919C2" w:rsidP="007919C2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В этом Огне мы синтезируемся с Изначально Вышестоящим Отцом. Переходим в зал Изначально Вышестоящего Отца, становимся телесно степенью самоосуществления в форме Учителя 37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Изначально Вышестоящего Отца пред Изначально Вышестоящим Отцом на 1 миллиард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0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73 миллиона 741 тысяч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у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825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м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смосе. И просим синтезировать и сотворить 8192 ИВДИВО-здан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нас 819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у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ей ракурса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реальностной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атерии по 819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ум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реальностям Метагалактического космоса в устойчивом постоянном осуществлении, в поддержке ИВДИВО-зданий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реальностных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ражений каждого Человека-Землянина и Человечества Землян в целом. И мы вспыхиваем 2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м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триллионами и более того или менее того Ядер Синтеза или фиксации их в каждом из нас, прося направить часть этих Ядер в Кубы Синтеза каждого из 819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у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зданий. 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Изначально Вышестоящим Отцом, стяжаем 8192 Ядра Огня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ДИВО-здан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 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 Вышестоящего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8192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дра Синтеза  ИВДИВО-здан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8192 Синтеза Изначально Вышестоящего Отца, вспыхивая ими, прося направить Ядра Огня в соответствующей реальност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место материализации здания.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Фиксируем Ядро Огня. Развёртываем его до сферы, внутри которой материализуется стандартный 64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этажный дом с последующей 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>компактификацией Ядра Огня в центровку Куба Синтеза и насыщение каждого Куба Синтеза в каждом ИВДИВО-здании Ядрами Синтеза каждого из нас в определённом Изначально Вышестоящим Отцом  количестве.</w:t>
      </w:r>
    </w:p>
    <w:p w14:paraId="1C35CAFE" w14:textId="77777777" w:rsidR="007919C2" w:rsidRPr="00F26754" w:rsidRDefault="007919C2" w:rsidP="007919C2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росто Отец поделил все Ядра Синтеза на 20640, и появились порции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ер, которые идут в каждый дом.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Равностные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. Сейчас идёт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8192 дома первые порции. Возжигаясь 819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м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ми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ня Изначально Вышестоящего Отца, преображаемся ими. Фиксируем 8192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 Синтеза Изначально Вышестоящего Отца на вершине Столпа в диагональном пересечении кабинет-мансарды каждого дома. </w:t>
      </w:r>
    </w:p>
    <w:p w14:paraId="56B92AB2" w14:textId="77777777" w:rsidR="007919C2" w:rsidRPr="00F26754" w:rsidRDefault="007919C2" w:rsidP="007919C2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Я ошибся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Д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ома не 64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этажные, а полутораэтажные. Извините. Материализовались полутораэтажные дом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64 метра просто высота первого этаж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ец всё равно материализует как надо.</w:t>
      </w:r>
    </w:p>
    <w:p w14:paraId="18A7BFE4" w14:textId="414C4609" w:rsidR="007919C2" w:rsidRPr="00F26754" w:rsidRDefault="007919C2" w:rsidP="007919C2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Ядра Синтеза фиксируются в кабинет-мансарды в центровке. Возжигаясь 819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м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д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рами Синтеза, преображаемся им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. И возжигаясь 819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м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ми Изначально Вышестоящего Отца, преображаемся ими, входя в управление 819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м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ными ИВДИВО-зданиями 819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у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ей в </w:t>
      </w:r>
      <w:r w:rsidR="00F31C58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интезе восьми миров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 реальностям М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етагалактического ИВДИВ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космоса синтез-физически каждому из нас 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ходя во взаимообмен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-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 Синтеза в Кубы Синтеза каждого здания и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дра Синтеза из каждого Куба Синтез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физическое тело каждого из нас. Входим в оборот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ер Синтеза с Кубами Синтеза каждого ИВДИВО-здания каждому из нас.  8192 потока от нас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ер в частные ИВДИВО-здания реальности и обратно. Задействуем здесь. Потом будет получаться везде. Здесь легче </w:t>
      </w:r>
      <w:r w:rsidR="00F31C58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–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на нас, от нас, на нас, от нас Синтез 819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у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ных ИВДИВО-зданий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ей на каждого из нас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ми из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У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ниграмм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из нас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ми Синтеза в Куб Синтеза каждого ИВДИВО-здания. </w:t>
      </w:r>
    </w:p>
    <w:p w14:paraId="76793D68" w14:textId="77777777" w:rsidR="007919C2" w:rsidRPr="00F26754" w:rsidRDefault="007919C2" w:rsidP="007919C2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просим Изначального Вышестоящего Отца закрепить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взаимокоординацию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 819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м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ными ИВДИВО-зданиями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ей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реальностного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ракурса материи по реальности Мет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алактического 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ИВДИВ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космоса синтез-физически на Планете Земля каждому из нас. 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ь с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го Вышестоящего Отца, стяжаем Синтез Изначального Вышестоящего Отца и, возжигаясь, преображаемся им.</w:t>
      </w:r>
    </w:p>
    <w:p w14:paraId="2435A5BC" w14:textId="77777777" w:rsidR="007919C2" w:rsidRPr="00F26754" w:rsidRDefault="007919C2" w:rsidP="007919C2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этом Огне мы синтезируемся с Изначального Вышестоящим Отцом и стяжаем 8192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ня частных ИВДИВО-зданий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ей архетипического ракурса материи Изначального Вышестоящего Отца, 8192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 Синтеза частных ИВДИВО-зданий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ей архетипического ракурса материи Изначального Вышестоящего Отца и 8192 Синтеза Изначального Вышестоящего Отца, прося материализовать 8192 частных полутораэтажных ИВДИВО-здания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астей архетипического ракурса материи Синтеза восьми миров архетипов ИВДИВО в явлении 819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у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архетипов Синтеза восьми космосов первых с устойчивой фиксацией по первым 819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ум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архетипам. 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ми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гня, направляемых в центровку Кубов Синтеза, возжигаясь Ядрами Синтеза, направляемых на диагональное пересечение центровки кабинет-мансарды в вершине Столпа каждого из 819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у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ных ИВДИВО-зданий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ей восьми миров архетипического ракурса материи. </w:t>
      </w:r>
    </w:p>
    <w:p w14:paraId="3923E6F4" w14:textId="0A694FBF" w:rsidR="007919C2" w:rsidRPr="00F26754" w:rsidRDefault="007919C2" w:rsidP="007919C2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 819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м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ми Изначально Вышестоящего Отца, преображаемся ими, входя во владение и управление этими зданиями и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эманируя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еобходимые порции Ядер Синтеза Изначально Вышестоящего Отца из нас в Кубы Синтеза 819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у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ных ИВДИВО-зданий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астей архетипического ракурса материи в восьми мирах, активируя Кубы Синтеза 819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м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рциями по одной в каждый Куб Синтеза каждого ИВДИВО-здания и обратно, получая концентрацию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Униграмм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Кубов Синтеза на каждом из нас из этих ИВДИВО-зданий в обмене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ми Синтеза и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драми всех видов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1831C6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–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д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ра Синтеза д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 Движения,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взаимокоординации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астей архетипического ракурса материи каждому из нас, проникаясь синтезированием и творением данного Изначально Вышестоящ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м 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Отц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м.</w:t>
      </w:r>
    </w:p>
    <w:p w14:paraId="315FE753" w14:textId="77777777" w:rsidR="007919C2" w:rsidRPr="00F26754" w:rsidRDefault="007919C2" w:rsidP="007919C2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ируясь с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 и, возжигаясь, преображаемся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.</w:t>
      </w:r>
    </w:p>
    <w:p w14:paraId="473A15F9" w14:textId="77777777" w:rsidR="007919C2" w:rsidRPr="00F26754" w:rsidRDefault="007919C2" w:rsidP="007919C2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В этом Огне мы синтезируемся с Изначально Вышестоящим Отцом и стяжаем синтезирование и творение 819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у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ных ИВДИВО-зданий космосов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астей ракурса космической материи Изначально Вышестоящего Отца каждому из нас в явлении фиксации 819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у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смосов синтез-физ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чески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ым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.</w:t>
      </w:r>
    </w:p>
    <w:p w14:paraId="1A69BB7D" w14:textId="0319B838" w:rsidR="007919C2" w:rsidRPr="00F26754" w:rsidRDefault="007919C2" w:rsidP="007919C2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 xml:space="preserve">И синтезируясь с Изначально Вышестоящим Отцом, стяжаем 8192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ня частных ИВДИВО-зданий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ей ракурса космической материи Изначально Вышестоящего Отца, 8192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 Синтеза частных ИВДИВО-зданий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астей ракурса космической материи Изначально Вышестоящего Отца и 8192 Синтеза Изначально Вышестоящего Отца каждому из нас, прося материализовать 8192 космических здания по 819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ум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ервы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м космосам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устойчивой поддержке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взрастания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смических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астей Человечеств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Землян. 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направляем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гня в центровку Кубов Синтез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 Синтеза в диагональное пересечение вершины Столпа мансарды, возжигаясь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ми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г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ня Изначально Вышестоящего Отца,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ми Синтеза Изначально Вышестоящего Отца частных ИВДИВО-зданий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Ча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стей космоса каждому из нас 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 819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м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ми Изначально Вышестоящего Отца, преображаемся ими, прося Изначально Вышестоящего Отца установить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взаимокоординацию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дер Синтеза каждого из нас и Кубов Синтеза каждого из 819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у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ных ИВДИВО-зданий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Ча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стей 819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у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смо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в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Синтезе 8 космических миров, явленных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ями в каждом из нас. И направляем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 Синтеза из каждого из нас в Кубы Синтеза частных ИВДИВО-зданий и фиксируем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Униграммы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гнеобразы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Кубов Синтеза 819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у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ных ИВДИВО-зданий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астей космо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в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а каждом из нас, входя во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взаимокоординацию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х соб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ю.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</w:p>
    <w:p w14:paraId="654A6F91" w14:textId="01BD9071" w:rsidR="007919C2" w:rsidRPr="00F26754" w:rsidRDefault="007919C2" w:rsidP="007919C2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синтезируясь с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, прося преобразить каждого из нас и </w:t>
      </w:r>
      <w:r w:rsidR="00407ABF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интез нас 819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м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ными ИВДИВО-зданиями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астей космо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в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взаимокоординации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д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р Синтеза их Кубами Синтеза и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Униграммами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</w:t>
      </w:r>
      <w:r w:rsidR="00407ABF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интез-выражен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ым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. И возжигая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ь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м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преображаемся им.</w:t>
      </w:r>
    </w:p>
    <w:p w14:paraId="73A7009D" w14:textId="10973656" w:rsidR="007919C2" w:rsidRPr="00F26754" w:rsidRDefault="007919C2" w:rsidP="007919C2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 этом Огне мы синтезируемся с Изначально Вышестоящим Отцом и стяжаем 64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ня частных ИВДИВО-зданий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Ча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ей видов материи в </w:t>
      </w:r>
      <w:r w:rsidR="00407ABF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интезе их кажд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ым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 Изначально Вышестоящего Отца, 64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 Синтеза частных ИВДИВО-зданий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ей видов материи в </w:t>
      </w:r>
      <w:r w:rsidR="00407ABF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е их Изначально Вышестоящего Отца и 64 Синтеза Изначально Вышестоящего Отца, прося Изначально Вышестоящего Отца по степени самоосуществления каждого из нас в синтезе восьми миров трёх ракурсов материи и в ИВДИВО ракурсе выражения каждого из нас явить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интез космосов в синтез-физическом выражении тела каждого из нас из 5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у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ённых космо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в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развернуть явление 64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ё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ДИВО-зданий видов материи </w:t>
      </w:r>
      <w:r w:rsidR="008641C4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ом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ей видов материи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а всех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Ча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стей видов материи в самоосуществлен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нас ракурсом ИВДИВ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материи синтез-физически соб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68CF794C" w14:textId="718487CF" w:rsidR="007919C2" w:rsidRPr="00F26754" w:rsidRDefault="007919C2" w:rsidP="007919C2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И синтезируясь с Изначально Вышестоящим Отцом, стяжаем синтезирование и творение 64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ё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ных ИВДИВО-зданий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а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астей видов материи по 64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ём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идам материи одного из космо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в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ракурсе самоосуществления каждого из нас из 5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у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</w:t>
      </w:r>
      <w:r w:rsidR="00FE6AD4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нных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интезом нижестоящих космосов в синтезе всего во всём кажд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ым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 видами материи. И проникаемся синтезированием и творением 64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ё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ных ИВДИВО-зданий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а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астей видов материи в едином телесном выражении по видам материи одного из космо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в,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ключая Синтез нижестоящих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ым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. </w:t>
      </w:r>
    </w:p>
    <w:p w14:paraId="7A6D58F5" w14:textId="045AFEA6" w:rsidR="007919C2" w:rsidRDefault="007919C2" w:rsidP="007919C2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ы, возжигаясь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ми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ня и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драми Синтеза, направляем их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64 частные ИВДИВО-здания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а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ей видов материи в соответствующий космос по соответствующим видам материи в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интезе видов материи всех нижестоящих космосов синтез-физически соб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ю. 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И возжигая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ь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64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м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ми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гня Изначально Вышестоящего Отца и 64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м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драми Синтеза Изначально Вышестоящего Отца ИВДИВО-здан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й Синтеза Частей видов материи каждым из нас и, возжигаясь 64-мя Синтезами Изначально Вышестоящего Отца, преображаемся ими.</w:t>
      </w:r>
    </w:p>
    <w:p w14:paraId="4FFAB4FA" w14:textId="6DFE7D67" w:rsidR="007919C2" w:rsidRPr="00F26754" w:rsidRDefault="007919C2" w:rsidP="007919C2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этом Огне просим Изначально Вышестоящего Отца установить поток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дер Синтеза из каждого из нас в каждое из 6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4-ё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ных ИВДИВО-зданий видов материи, и обратно, из их Кубов Синтеза и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Униграмм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а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нас в прямой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взаимокоординации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нас. И синтезируясь с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64 Синтеза Изначального Вышестоящего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,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, преображаемся ими. </w:t>
      </w:r>
    </w:p>
    <w:p w14:paraId="5FFDABF7" w14:textId="1199942D" w:rsidR="007919C2" w:rsidRPr="00F26754" w:rsidRDefault="007919C2" w:rsidP="007919C2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 этом Огне, синтезируясь с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го Вышестоящего Отца, стяжаем Синтез Изначального Вышестоящего Отца, прося преобразить каждого из нас и </w:t>
      </w:r>
      <w:r w:rsidR="009F7983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интез нас на явление 64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ёх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ных ИВДИВО-зданий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а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астей вид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в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атерии и на всё стяжённое и 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>возожжённое кажд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ым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 в данной практике. 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 Синтезом Изначального Вышестоящего Отца, преображаемся им. </w:t>
      </w:r>
    </w:p>
    <w:p w14:paraId="21BB1812" w14:textId="77777777" w:rsidR="007919C2" w:rsidRDefault="007919C2" w:rsidP="007919C2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Благодарим Изначального Вышестоящего Отца, благодарим Изначально Вышестоящих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А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атаров Синтеза Кут Хуми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Возвращаемся в физическую реализацию, развёртываемся физически и </w:t>
      </w:r>
      <w:proofErr w:type="spellStart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>эманируем</w:t>
      </w:r>
      <w:proofErr w:type="spellEnd"/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ё стяжённое и возожжённое в ИВДИВО, в ИВДИВО Москва, ИВДИВО Московия, подразделения ИВДИВО участников данной практики, ИВДИВО каждого из нас.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F2675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ыходим из практики. Аминь. </w:t>
      </w:r>
    </w:p>
    <w:p w14:paraId="21972F40" w14:textId="77777777" w:rsidR="007919C2" w:rsidRPr="00E8138F" w:rsidRDefault="007919C2" w:rsidP="007919C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E8138F">
        <w:rPr>
          <w:rFonts w:asciiTheme="majorBidi" w:eastAsia="Calibri" w:hAnsiTheme="majorBidi" w:cstheme="majorBidi"/>
          <w:sz w:val="24"/>
          <w:szCs w:val="24"/>
        </w:rPr>
        <w:t>Сейчас 12.03, перерыв 25 минут.</w:t>
      </w:r>
    </w:p>
    <w:p w14:paraId="3FFC7361" w14:textId="77777777" w:rsidR="007919C2" w:rsidRDefault="007919C2" w:rsidP="007919C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06D9FFC" w14:textId="77777777" w:rsidR="008516A4" w:rsidRPr="000D6B35" w:rsidRDefault="008516A4" w:rsidP="00130650">
      <w:pPr>
        <w:spacing w:after="12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0D6B35">
        <w:rPr>
          <w:rFonts w:ascii="Times New Roman" w:hAnsi="Times New Roman" w:cs="Times New Roman"/>
          <w:b/>
          <w:iCs/>
          <w:sz w:val="24"/>
          <w:szCs w:val="24"/>
        </w:rPr>
        <w:t>Часть 4 День 2</w:t>
      </w:r>
      <w:r w:rsidRPr="000D6B35">
        <w:rPr>
          <w:rFonts w:ascii="Times New Roman" w:hAnsi="Times New Roman" w:cs="Times New Roman"/>
          <w:b/>
          <w:iCs/>
          <w:sz w:val="24"/>
          <w:szCs w:val="24"/>
        </w:rPr>
        <w:br/>
        <w:t>Время: 0:06:56 - 0:22:27</w:t>
      </w:r>
    </w:p>
    <w:p w14:paraId="5EBB72C6" w14:textId="677AFC83" w:rsidR="008516A4" w:rsidRPr="000D6B35" w:rsidRDefault="008516A4" w:rsidP="00130650">
      <w:pPr>
        <w:spacing w:after="12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D6B35">
        <w:rPr>
          <w:rFonts w:ascii="Times New Roman" w:hAnsi="Times New Roman" w:cs="Times New Roman"/>
          <w:b/>
          <w:iCs/>
          <w:sz w:val="24"/>
          <w:szCs w:val="24"/>
        </w:rPr>
        <w:t>Практика 9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С</w:t>
      </w:r>
      <w:r w:rsidRPr="00657581">
        <w:rPr>
          <w:rFonts w:ascii="Times New Roman" w:hAnsi="Times New Roman" w:cs="Times New Roman"/>
          <w:b/>
          <w:iCs/>
          <w:sz w:val="24"/>
          <w:szCs w:val="24"/>
        </w:rPr>
        <w:t>тяжание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8192-х</w:t>
      </w:r>
      <w:r w:rsidRPr="00657581">
        <w:rPr>
          <w:rFonts w:ascii="Times New Roman" w:hAnsi="Times New Roman" w:cs="Times New Roman"/>
          <w:b/>
          <w:iCs/>
          <w:sz w:val="24"/>
          <w:szCs w:val="24"/>
        </w:rPr>
        <w:t xml:space="preserve"> частных </w:t>
      </w:r>
      <w:r>
        <w:rPr>
          <w:rFonts w:ascii="Times New Roman" w:hAnsi="Times New Roman" w:cs="Times New Roman"/>
          <w:b/>
          <w:iCs/>
          <w:sz w:val="24"/>
          <w:szCs w:val="24"/>
        </w:rPr>
        <w:t>ИВДИВО-</w:t>
      </w:r>
      <w:r w:rsidRPr="00657581">
        <w:rPr>
          <w:rFonts w:ascii="Times New Roman" w:hAnsi="Times New Roman" w:cs="Times New Roman"/>
          <w:b/>
          <w:iCs/>
          <w:sz w:val="24"/>
          <w:szCs w:val="24"/>
        </w:rPr>
        <w:t>зданий</w:t>
      </w:r>
      <w:r>
        <w:rPr>
          <w:rFonts w:ascii="Times New Roman" w:hAnsi="Times New Roman" w:cs="Times New Roman"/>
          <w:b/>
          <w:iCs/>
          <w:sz w:val="24"/>
          <w:szCs w:val="24"/>
        </w:rPr>
        <w:t>, 8192-х Частей космического ракурса материи для Человек-Землян.</w:t>
      </w:r>
      <w:r w:rsidRPr="0065758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Обновление и стяжание </w:t>
      </w:r>
      <w:r w:rsidRPr="00657581">
        <w:rPr>
          <w:rFonts w:ascii="Times New Roman" w:hAnsi="Times New Roman" w:cs="Times New Roman"/>
          <w:b/>
          <w:iCs/>
          <w:sz w:val="24"/>
          <w:szCs w:val="24"/>
        </w:rPr>
        <w:t xml:space="preserve">2-х </w:t>
      </w:r>
      <w:r>
        <w:rPr>
          <w:rFonts w:ascii="Times New Roman" w:hAnsi="Times New Roman" w:cs="Times New Roman"/>
          <w:b/>
          <w:iCs/>
          <w:sz w:val="24"/>
          <w:szCs w:val="24"/>
        </w:rPr>
        <w:t>ИВДИВО-</w:t>
      </w:r>
      <w:r w:rsidRPr="00657581">
        <w:rPr>
          <w:rFonts w:ascii="Times New Roman" w:hAnsi="Times New Roman" w:cs="Times New Roman"/>
          <w:b/>
          <w:iCs/>
          <w:sz w:val="24"/>
          <w:szCs w:val="24"/>
        </w:rPr>
        <w:t xml:space="preserve">зданий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в ИВДИВО-полисе ИВ Отца и ИВДИВО-полисе ИВАС Кут Хуми</w:t>
      </w:r>
    </w:p>
    <w:p w14:paraId="1FB7ABD7" w14:textId="7436198F" w:rsidR="008516A4" w:rsidRPr="00053A5D" w:rsidRDefault="008516A4" w:rsidP="00130650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ы возжигаемся всем Синтезом каждого из нас. Синтезируемся с Изначально Вышестоящими Аватарами Синтеза Кут Хуми </w:t>
      </w:r>
      <w:proofErr w:type="spellStart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Переходим в зал ИВДИВО на 1 миллиард 73 миллиона 741 тысячу 760-й космос и просим Изначально Вышестоящих Аватаров Синтеза Кут Хуми </w:t>
      </w:r>
      <w:proofErr w:type="spellStart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еобразить каждого из нас, на обновление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стяжание двух ИВДИВО-зданий в ИВДИВО-полисе Изначально Вышестоящего Аватара Синтеза Кут Хуми 1.073.741.760 космоса и в ИВДИВО-полисе Изначально Вышестоящего Отца 1.073. 741. 825-го космоса, синтезирующих 20640 ИВДИВО-зданий в обновлении и концентрация стяжания ими. А также просим преобразить каждого из нас и синтез нас на стяжание и преображение на 8192-а частных ИВДИВО-здания каждого Человека-Землянина, Человечества Землян архетипического ракурса материи и на 8192 частных  ИВДИВО-здания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ей космического ракурса материи, каждого Человека-Землянина, Человечества Землян на </w:t>
      </w:r>
      <w:proofErr w:type="spellStart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взрастание</w:t>
      </w:r>
      <w:proofErr w:type="spellEnd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перспективу веков, тысячелетий и </w:t>
      </w:r>
      <w:proofErr w:type="spellStart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миллионолетий</w:t>
      </w:r>
      <w:proofErr w:type="spellEnd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Человека-Землянина соответствующими Частями, данными зданиями синтез</w:t>
      </w:r>
      <w:r w:rsidR="00130650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физически собою.</w:t>
      </w:r>
    </w:p>
    <w:p w14:paraId="6448196A" w14:textId="7280FE3C" w:rsidR="008516A4" w:rsidRPr="00053A5D" w:rsidRDefault="008516A4" w:rsidP="0013065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сходя из того, что космические реализации 1024-х космосов действуют на Планете Земля, ИВДИВО Планеты Земля, архетипические  ИВДИВО-здания восьми космосов входят в 1024 космоса ИВДИВО </w:t>
      </w:r>
      <w:r w:rsidR="007B11FC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ланеты Земля естественным способом. И по праву ИВДИВО Планеты Земля Человек-Землянин имеет право в отражении Планеты Земля иметь частные  ИВДИВО-здания по космосам и архетипам соответственно. </w:t>
      </w:r>
    </w:p>
    <w:p w14:paraId="3D03EE32" w14:textId="77777777" w:rsidR="008516A4" w:rsidRPr="00053A5D" w:rsidRDefault="008516A4" w:rsidP="008516A4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синтезируясь с </w:t>
      </w:r>
      <w:proofErr w:type="spellStart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ут Хуми </w:t>
      </w:r>
      <w:proofErr w:type="spellStart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, стяжаем 16386 Синтез Синтезов Изначального Вышестоящего Отца и 16386 Синтез Тела Синтеза Изначального Вышестоящего Отца, и возжигаясь, преображаемся ими.</w:t>
      </w:r>
    </w:p>
    <w:p w14:paraId="5AD5C336" w14:textId="11283164" w:rsidR="008516A4" w:rsidRPr="00053A5D" w:rsidRDefault="008516A4" w:rsidP="008516A4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В этом Огне мы синтезируемся с Изначально Вышестоящим Отцом. Переходим в зал Изначально Вышестоящего Отца на 1.073.741.825-й космос. Становимся телесно пред Изначально Вышестоящим Отцом и просим синтезировать, и сотворить два частных ИВДИВО-здания в ИВДИВО-полисах Изначально Вышестоящего Отца на 1.073.741.825-м космосе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в ИВДИВО-полисе Изначально Вышестоящего Аватара Синтеза Кут Хуми 1.073. 741.760-м космосе, в синтезе координации управления и </w:t>
      </w:r>
      <w:proofErr w:type="spellStart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взаимоорганизации</w:t>
      </w:r>
      <w:proofErr w:type="spellEnd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20.640-ка стяжёнными предыдущей практики ИВДИВО-зданиями, Частей трёх ракурсов материи, и видов ИВДИВО ракурса материи, каждого из нас, во </w:t>
      </w:r>
      <w:proofErr w:type="spellStart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взаимоорганизации</w:t>
      </w:r>
      <w:proofErr w:type="spellEnd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растания каждого из нас данными зданиями собою. </w:t>
      </w:r>
    </w:p>
    <w:p w14:paraId="55AEE0A8" w14:textId="77777777" w:rsidR="008516A4" w:rsidRPr="00053A5D" w:rsidRDefault="008516A4" w:rsidP="008516A4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синтезируясь с </w:t>
      </w:r>
      <w:proofErr w:type="spellStart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2 Ядра Огня Изначально Вышестоящего Отца, 2 Ядра Синтеза Изначально Вышестоящего Отца и два Синтеза Изначально Вышестоящего Отца, прося материализовать у кого не было, и обновить, кто стяжал ранее, в концентрации выражения 20 640.</w:t>
      </w:r>
    </w:p>
    <w:p w14:paraId="30ED7868" w14:textId="77777777" w:rsidR="008516A4" w:rsidRPr="00053A5D" w:rsidRDefault="008516A4" w:rsidP="008516A4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з зала: 24 тысячи. </w:t>
      </w:r>
    </w:p>
    <w:p w14:paraId="2130EC6C" w14:textId="77777777" w:rsidR="008516A4" w:rsidRPr="00053A5D" w:rsidRDefault="008516A4" w:rsidP="008516A4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Четыре тысячи откуда? </w:t>
      </w:r>
    </w:p>
    <w:p w14:paraId="6CEABF60" w14:textId="77777777" w:rsidR="008516A4" w:rsidRPr="00053A5D" w:rsidRDefault="008516A4" w:rsidP="008516A4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Из зала: 24 тысячи.</w:t>
      </w:r>
    </w:p>
    <w:p w14:paraId="04BCC568" w14:textId="77777777" w:rsidR="008516A4" w:rsidRPr="00053A5D" w:rsidRDefault="008516A4" w:rsidP="008516A4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 xml:space="preserve">Я у Отца спрашиваю, можете послушать, практику же не я веду. Что ответил Отец? Отец на весь зал сказал: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«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Пусть будет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»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, в смысле ваша цифра. Просящему даётся. Я без шуток.</w:t>
      </w:r>
    </w:p>
    <w:p w14:paraId="58EDE040" w14:textId="71856CE7" w:rsidR="008516A4" w:rsidRPr="00053A5D" w:rsidRDefault="008516A4" w:rsidP="008516A4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просим Изначально Вышестоящего Отца </w:t>
      </w:r>
      <w:proofErr w:type="spellStart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перефиксировать</w:t>
      </w:r>
      <w:proofErr w:type="spellEnd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нцентрацию на 24 640 частных ИВДИВО-зданий, Частей четырёх ракурсов материи каждого из нас, в обновлённом выражении двух ИВДИВО-зданий, и в синтезировании, творении двух ИВДИВО-зданий в ИВДИВО-полисе Кут Хум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в ИВДИВО-полисе Изначально Вышестоящего Отца, крайних выражений космосов. И проникаемся обновлением, и творением данных двух зданий, направляя два Ядра Огня в центровку Кубов Синтеза каждого из них, вспыхивая Ядрами Огня Изначально Вышестоящего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преображая собою. И направляя два Ядра Синтеза в диагональное пересечение вершины Столпа в кабинет-мансарде каждого из двух частных ИВДИВО-зданий каждого из нас в ИВДИВО-полисах Изначально Вышестоящего Аватара Синтеза Кут Хуми, и Изначально Вышестоящего Отца, и возжигаясь </w:t>
      </w:r>
      <w:r w:rsidR="0069757D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драми Синтеза Изначально Вышестоящего Отца, преображаясь ими.</w:t>
      </w:r>
    </w:p>
    <w:p w14:paraId="38C0DD4E" w14:textId="77777777" w:rsidR="008516A4" w:rsidRPr="00053A5D" w:rsidRDefault="008516A4" w:rsidP="008516A4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озжигаясь двумя Синтезами Изначально Вышестоящего Отца, преображаясь ими, входим в обновлённое, и сотворённое состояние двух крайних частных ИВДИВО-зданий каждого из нас, в управляющем явлении всех ИВДИВО-зданий </w:t>
      </w:r>
      <w:proofErr w:type="spellStart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синтезфизически</w:t>
      </w:r>
      <w:proofErr w:type="spellEnd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обою. </w:t>
      </w:r>
    </w:p>
    <w:p w14:paraId="59F6BBF2" w14:textId="258E9778" w:rsidR="008516A4" w:rsidRPr="00053A5D" w:rsidRDefault="008516A4" w:rsidP="008516A4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 этом Огне, синтезируясь с </w:t>
      </w:r>
      <w:proofErr w:type="spellStart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, прося преобразить каждого из нас и синтез нас </w:t>
      </w:r>
      <w:proofErr w:type="spellStart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синтезфизически</w:t>
      </w:r>
      <w:proofErr w:type="spellEnd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обою. И возжигаясь Синтезом Изначально Вышестоящего Отца, преображаемся им.</w:t>
      </w:r>
    </w:p>
    <w:p w14:paraId="18D75A1A" w14:textId="1CAC4751" w:rsidR="008516A4" w:rsidRPr="00053A5D" w:rsidRDefault="008516A4" w:rsidP="00553C2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 этом Огне мы синтезируемся с </w:t>
      </w:r>
      <w:proofErr w:type="spellStart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 и стяжаем 8 миллиардов 500 миллионов компакт-синтезов Изначально Вышестоящего Отца</w:t>
      </w:r>
      <w:r w:rsidR="00553C2D">
        <w:rPr>
          <w:rFonts w:asciiTheme="majorBidi" w:eastAsia="Calibri" w:hAnsiTheme="majorBidi" w:cstheme="majorBidi"/>
          <w:i/>
          <w:iCs/>
          <w:sz w:val="24"/>
          <w:szCs w:val="24"/>
        </w:rPr>
        <w:t>, п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рося зафиксировать в каждом компакт-синтезе 16384 Ядра Огня Изначально Вышестоящего Отца, 16384 Ядра Синтеза Изначально Вышестоящего Отца и 16384 Синтеза Изначально Вышестоящего Отца</w:t>
      </w:r>
      <w:r w:rsidR="000D2A92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</w:p>
    <w:p w14:paraId="18A864A0" w14:textId="5A4E991C" w:rsidR="008516A4" w:rsidRPr="00053A5D" w:rsidRDefault="000D2A92" w:rsidP="008516A4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="008516A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рося Изначально Вышестоящего Отца синтезировать и сотворить каждому Человек-Землянину из 8500, из 8 миллиардов 500 миллионов Человек-Землян Планеты Землян, 8192 архетипических, частных ИВДИВО-здания Частей во </w:t>
      </w:r>
      <w:proofErr w:type="spellStart"/>
      <w:r w:rsidR="008516A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взрастании</w:t>
      </w:r>
      <w:proofErr w:type="spellEnd"/>
      <w:r w:rsidR="008516A4"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8192-мя Частями Синтеза восьми архетипических миров, по 8192-ум архетипам восьми космосов, устойчиво стоящих первыми 8192-мя архетипами Частей, архетипического ракурса материи, и ввести в рост Частями архетипического ракурса материи каждого Человек-Землянина. </w:t>
      </w:r>
    </w:p>
    <w:p w14:paraId="0F29050D" w14:textId="026DC723" w:rsidR="008516A4" w:rsidRPr="00053A5D" w:rsidRDefault="008516A4" w:rsidP="008516A4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А также просим синтезировать и сотворить каждому Человек-Землянину, исходя из явления ИВДИВО-Планеты Земля на 1024 космоса, а также явление каждого подразделения ИВДИВО физической реализации на 1.048.576 космосов. Развернуть явление 8192-ух частных ИВДИВО-зданий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ей ракурса космической материи по 8192-ум космосам каждому Человек-Землянину</w:t>
      </w:r>
      <w:r w:rsidR="00932A9A">
        <w:rPr>
          <w:rFonts w:asciiTheme="majorBidi" w:eastAsia="Calibri" w:hAnsiTheme="majorBidi" w:cstheme="majorBidi"/>
          <w:i/>
          <w:iCs/>
          <w:sz w:val="24"/>
          <w:szCs w:val="24"/>
        </w:rPr>
        <w:t>, с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ируя и материализуя данные здания в синтезировании творения Частей архетипического ракурса материи, и космического ракурса материи каждому Человек-Землянину в веках, тысячелетиях, и </w:t>
      </w:r>
      <w:proofErr w:type="spellStart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миллионолетиях</w:t>
      </w:r>
      <w:proofErr w:type="spellEnd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его развития. </w:t>
      </w:r>
    </w:p>
    <w:p w14:paraId="33B37CAB" w14:textId="4B9BF3D6" w:rsidR="008516A4" w:rsidRPr="00053A5D" w:rsidRDefault="008516A4" w:rsidP="008516A4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И вспыхивая синтезированием и творением частных ИВДИВО-зданий каждому Человек-Землянину, просим зафиксировать на каждом Человек-Землянине компакт-синтез 16384 Синтезами данных архетипических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космических частных ИВДИВО-зданий Частей восьми видов миров, в ракурсе материи.</w:t>
      </w:r>
    </w:p>
    <w:p w14:paraId="07C287C3" w14:textId="77777777" w:rsidR="008516A4" w:rsidRPr="00053A5D" w:rsidRDefault="008516A4" w:rsidP="008516A4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в синтезе с Человек-Землянами и Человечеством Землян в целом, возжигаемся 8 миллиардов 500 миллионами компакт-синтезов Изначально Вышестоящего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16384 Синтезами Изначально Вышестоящего Отца в каждом компакт-синтезе каждому из нас. И  возжигаясь, преображаемся этим в синтезе с Человек-Землянами, и Человечеством Землян в Новый Путь архетипическог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космического возрастания Человек-Землян физической материи Планеты Земля, Тонкой материи Планеты Земля, Огненной материи Планеты Земля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тремя ракурсами материи </w:t>
      </w:r>
      <w:proofErr w:type="spellStart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реальностной</w:t>
      </w:r>
      <w:proofErr w:type="spellEnd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, архетипической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космической Планеты Земля Синтеза восьми миров или 24-х миров трёх ракурсов материи </w:t>
      </w:r>
      <w:proofErr w:type="spellStart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синтезфизически</w:t>
      </w:r>
      <w:proofErr w:type="spellEnd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обою.</w:t>
      </w:r>
    </w:p>
    <w:p w14:paraId="4CDEFCEF" w14:textId="77777777" w:rsidR="008516A4" w:rsidRPr="00053A5D" w:rsidRDefault="008516A4" w:rsidP="008516A4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 этом Огне мы синтезируясь с </w:t>
      </w:r>
      <w:proofErr w:type="spellStart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8 миллиардов 500 Синтезов Изначально Вышестоящего Отца, по одному Синтезу каждому Человек-Землянину, и каждому из нас. </w:t>
      </w:r>
    </w:p>
    <w:p w14:paraId="219A4666" w14:textId="77777777" w:rsidR="008516A4" w:rsidRPr="00053A5D" w:rsidRDefault="008516A4" w:rsidP="008516A4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 xml:space="preserve">Прося преобразить каждого из нас и каждого Человек-Землянина, на новый масштаб частных ИВДИВО-зданий, Частей в его </w:t>
      </w:r>
      <w:proofErr w:type="spellStart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взрастании</w:t>
      </w:r>
      <w:proofErr w:type="spellEnd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синтезфизически</w:t>
      </w:r>
      <w:proofErr w:type="spellEnd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обою. </w:t>
      </w:r>
    </w:p>
    <w:p w14:paraId="368B8E46" w14:textId="77777777" w:rsidR="008516A4" w:rsidRPr="00053A5D" w:rsidRDefault="008516A4" w:rsidP="008516A4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Прося зафиксировать данный Синтез на каждом Человек-Земляне. И вспыхивая Синтезами в синтезе с Человек-Землянами, преображаемся им.</w:t>
      </w:r>
    </w:p>
    <w:p w14:paraId="339CE781" w14:textId="38E6380D" w:rsidR="008516A4" w:rsidRPr="00053A5D" w:rsidRDefault="008516A4" w:rsidP="00CF0855">
      <w:pPr>
        <w:spacing w:after="0" w:line="240" w:lineRule="auto"/>
        <w:ind w:firstLine="709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Благодарим Изначально Вышестоящего Отца, благодарим Изначально Вышестоящих Аватаров Синтеза Кут Хуми </w:t>
      </w:r>
      <w:proofErr w:type="spellStart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Возвращаемся в физическую реализацию. Развёртываемся физически и </w:t>
      </w:r>
      <w:proofErr w:type="spellStart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>эманируем</w:t>
      </w:r>
      <w:proofErr w:type="spellEnd"/>
      <w:r w:rsidRPr="00053A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ё стяжённое, возожжённое в ИВДИВО,  в ИВДИВО Москва, в ИВДИВО Московия, подразделения ИВДИВО участников данной практики и ИВДИВО каждого из нас. И выходим из практики. Аминь.</w:t>
      </w:r>
    </w:p>
    <w:p w14:paraId="256A00FA" w14:textId="77777777" w:rsidR="008516A4" w:rsidRPr="00053A5D" w:rsidRDefault="008516A4" w:rsidP="008516A4">
      <w:pPr>
        <w:spacing w:after="0" w:line="240" w:lineRule="auto"/>
        <w:ind w:firstLine="709"/>
        <w:rPr>
          <w:rFonts w:asciiTheme="majorBidi" w:eastAsia="Calibri" w:hAnsiTheme="majorBidi" w:cstheme="majorBidi"/>
          <w:i/>
          <w:iCs/>
          <w:sz w:val="24"/>
          <w:szCs w:val="24"/>
        </w:rPr>
      </w:pPr>
    </w:p>
    <w:p w14:paraId="18D7B177" w14:textId="77777777" w:rsidR="00334528" w:rsidRPr="00EE737D" w:rsidRDefault="00334528" w:rsidP="0013065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737D">
        <w:rPr>
          <w:rFonts w:ascii="Times New Roman" w:hAnsi="Times New Roman" w:cs="Times New Roman"/>
          <w:b/>
          <w:sz w:val="24"/>
          <w:szCs w:val="24"/>
        </w:rPr>
        <w:t>Часть 4 День 2</w:t>
      </w:r>
      <w:r w:rsidRPr="00EE737D">
        <w:rPr>
          <w:rFonts w:ascii="Times New Roman" w:hAnsi="Times New Roman" w:cs="Times New Roman"/>
          <w:b/>
          <w:sz w:val="24"/>
          <w:szCs w:val="24"/>
        </w:rPr>
        <w:br/>
        <w:t>Время: 0:33:58 - 0:56:11</w:t>
      </w:r>
    </w:p>
    <w:p w14:paraId="4FD1A03F" w14:textId="4BE267A8" w:rsidR="00334528" w:rsidRPr="00EE737D" w:rsidRDefault="00334528" w:rsidP="0013065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37D">
        <w:rPr>
          <w:rFonts w:ascii="Times New Roman" w:hAnsi="Times New Roman" w:cs="Times New Roman"/>
          <w:b/>
          <w:sz w:val="24"/>
          <w:szCs w:val="24"/>
        </w:rPr>
        <w:t xml:space="preserve">Практика 10. </w:t>
      </w:r>
      <w:proofErr w:type="spellStart"/>
      <w:r w:rsidRPr="00530E0B">
        <w:rPr>
          <w:rFonts w:ascii="Times New Roman" w:hAnsi="Times New Roman" w:cs="Times New Roman"/>
          <w:b/>
          <w:sz w:val="24"/>
          <w:szCs w:val="24"/>
        </w:rPr>
        <w:t>Первостяжание</w:t>
      </w:r>
      <w:proofErr w:type="spellEnd"/>
      <w:r w:rsidRPr="00530E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E737D">
        <w:rPr>
          <w:rFonts w:ascii="Times New Roman" w:hAnsi="Times New Roman" w:cs="Times New Roman"/>
          <w:b/>
          <w:sz w:val="24"/>
          <w:szCs w:val="24"/>
        </w:rPr>
        <w:t>Завершение Репликационного Синтеза Тел в 46-м космосе и стяжание Тел Человек-Землян в 52-м космосе</w:t>
      </w:r>
    </w:p>
    <w:p w14:paraId="11BA5ED0" w14:textId="77777777" w:rsidR="00334528" w:rsidRPr="00EE737D" w:rsidRDefault="00334528" w:rsidP="001306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Мы возжигаемся. Мы возжигаемся всем Синтезом каждого из нас. Или давай вставляй, а мы пока проникаемся Синтезом, делаем, делаем, делаем. Не надо смотреть на технику, она техника, на неё легче воздействовать, чем на нас, мы тут заикаемся, а у техники так вообще сложнее всё.</w:t>
      </w:r>
    </w:p>
    <w:p w14:paraId="35D405A3" w14:textId="77777777" w:rsidR="00334528" w:rsidRPr="00EE737D" w:rsidRDefault="00334528" w:rsidP="001306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Мы проникаемся Синтезом и вспыхиваем ядрами Синтеза каждым из нас. Проникаемся Синтезом Отца и Кут Хуми, естественно, вспыхиваем ядрами Синтеза каждого из нас.</w:t>
      </w:r>
    </w:p>
    <w:p w14:paraId="21E92146" w14:textId="77777777" w:rsidR="00334528" w:rsidRPr="00EE737D" w:rsidRDefault="00334528" w:rsidP="003345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ткрываем все ядра Синтеза из действующих в нас. Помните, 22 триллиона минус фиксированные. Не знаю сколько фиксируется, но после 36-го Синтеза у нас там тоже в триллионах, пускай 18-20 триллионов точно есть. Я думаю даже больше, каждый Синтез добавляет там </w:t>
      </w:r>
      <w:proofErr w:type="spellStart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триллиончик</w:t>
      </w:r>
      <w:proofErr w:type="spellEnd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, чуть меньше.</w:t>
      </w:r>
    </w:p>
    <w:p w14:paraId="07AE32DB" w14:textId="77777777" w:rsidR="00334528" w:rsidRPr="00EE737D" w:rsidRDefault="00334528" w:rsidP="0033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ткрываем все эти ядра Синтеза и изливаем из триллиона, из 20 с чем-то, там 21-го или 20-ти с чем-то, или 18-ти с чем-то триллионов ядер Синтеза – в соответствующий Огонь соответствующий Синтез. </w:t>
      </w:r>
    </w:p>
    <w:p w14:paraId="40E1A66B" w14:textId="77777777" w:rsidR="00334528" w:rsidRPr="00EE737D" w:rsidRDefault="00334528" w:rsidP="0033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заполняемся Синтезом всех ядер Синтеза в теле, из триллионов ядер Синтеза. И пробуем выработать Однородный Синтез Синтеза всех ядер Синтеза между собой. И просим Изначально Вышестоящего Отца Изначально Вышестоящего Аватара Синтеза Кут Хуми помочь каждому из нас выработать Однородный Синтез Синтезом 20-ти с чем-то или менее триллионов Синтезов в каждом из нас в Однородный Синтез каждого из нас. </w:t>
      </w:r>
    </w:p>
    <w:p w14:paraId="2BBA2CD1" w14:textId="77777777" w:rsidR="00334528" w:rsidRPr="00EE737D" w:rsidRDefault="00334528" w:rsidP="0033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И погружаемся в Синтез Изначально Вышестоящего Отца, и в Синтез Кут Хуми для выработки Однородного Синтеза в триллионном выражении ядер Синтеза в каждом из нас.</w:t>
      </w:r>
    </w:p>
    <w:p w14:paraId="20560E84" w14:textId="77777777" w:rsidR="00334528" w:rsidRPr="00EE737D" w:rsidRDefault="00334528" w:rsidP="003345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Чтобы было понятно, кто не чувствует, идём скрипя зубами, примерно так ядра скрипят, открываются и всё пытается излиться, тело пытается это взять. Всё это пытается синтезироваться, Синтеза хватает. И всё это медленно, вот так вот как будто железо давим, синтезируется. </w:t>
      </w:r>
    </w:p>
    <w:p w14:paraId="2077A776" w14:textId="77777777" w:rsidR="00334528" w:rsidRPr="00EE737D" w:rsidRDefault="00334528" w:rsidP="0033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ы синтезируемся с Изначально Вышестоящим Аватаром Синтеза Кут Хуми, переходим в зал на 1 миллиард 73 миллиона 741 тысяча 760-й космос. Становимся телесно пред Изначально Вышестоящим Аватаром Синтеза Кут Хуми телом в форме Учителя 37-го Синтеза. </w:t>
      </w:r>
    </w:p>
    <w:p w14:paraId="2960149D" w14:textId="19A6C015" w:rsidR="00334528" w:rsidRPr="00EE737D" w:rsidRDefault="00334528" w:rsidP="0033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просим синтезировать каждого из нас в </w:t>
      </w:r>
      <w:r w:rsidR="00E32CFF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днородный Синтез в каждом из нас в Физическом теле. Синтезом всех Синтезов всех ядер Синтеза каждого из нас в новом масштабе Синтезов каждого из нас.</w:t>
      </w:r>
      <w:r w:rsidRPr="00EE737D"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66038E18" w14:textId="77777777" w:rsidR="00334528" w:rsidRPr="00EE737D" w:rsidRDefault="00334528" w:rsidP="0033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синтезируясь с </w:t>
      </w:r>
      <w:proofErr w:type="spellStart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Аватара Синтеза Кут Хуми. Если кто себя видит в зале со стороны, то мы там стоим буквально факелами Синтеза. Есть факелы Огня, а у нас факелы Синтеза. Над телом просто горит Синтез как факел и пытается, пережигаясь, </w:t>
      </w:r>
      <w:proofErr w:type="spellStart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компактифицироватся</w:t>
      </w:r>
      <w:proofErr w:type="spellEnd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теле и войти в однородное состояние.</w:t>
      </w:r>
    </w:p>
    <w:p w14:paraId="316F1E5D" w14:textId="77777777" w:rsidR="00334528" w:rsidRPr="00EE737D" w:rsidRDefault="00334528" w:rsidP="0033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концентрируем это всё в теле, прям впитываем вот эту </w:t>
      </w:r>
      <w:proofErr w:type="spellStart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факельность</w:t>
      </w:r>
      <w:proofErr w:type="spellEnd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тело, я для этого дал этот образ. Синтез не должен гореть вокруг тела и над телом, а он должен впитаться в тело. </w:t>
      </w:r>
    </w:p>
    <w:p w14:paraId="0EECA1FE" w14:textId="77777777" w:rsidR="00334528" w:rsidRPr="00EE737D" w:rsidRDefault="00334528" w:rsidP="0033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Прям впитываем это в тело, стоящее перед Кут Хуми. И перераспределяем это из Вышестоящего тела в Физическое тело сидящее в зале этом. Проникаемся этим Синтезом. </w:t>
      </w:r>
    </w:p>
    <w:p w14:paraId="270F3656" w14:textId="1FD2700A" w:rsidR="00334528" w:rsidRPr="00EE737D" w:rsidRDefault="00334528" w:rsidP="0033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синтезируясь с </w:t>
      </w:r>
      <w:proofErr w:type="spellStart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Аватара Синтеза Кут Хуми, стяжаем Синтез Синтеза Изначально Вышестоящего Отца. И возжигаясь, преображаемся им.  Кут Хуми говорит: «Так-то лучше». </w:t>
      </w:r>
    </w:p>
    <w:p w14:paraId="0DA44967" w14:textId="77777777" w:rsidR="00334528" w:rsidRPr="00EE737D" w:rsidRDefault="00334528" w:rsidP="0033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аправляем этот Синтез по всем стяжённым частям, 20 тысяч 576 частей трёх ракурсов материи, сейчас так надо. </w:t>
      </w:r>
    </w:p>
    <w:p w14:paraId="72A0A4D2" w14:textId="31FEBD64" w:rsidR="00334528" w:rsidRPr="00EE737D" w:rsidRDefault="00334528" w:rsidP="0033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, в синтезе их, 1024 </w:t>
      </w:r>
      <w:proofErr w:type="spellStart"/>
      <w:r w:rsidR="00CC682C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амоосуществлённых</w:t>
      </w:r>
      <w:proofErr w:type="spellEnd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CC682C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сти ИВДИВО-материй ракурсом в синтезе 24 тысячи 576-ти частей, всё во всём называется. </w:t>
      </w:r>
    </w:p>
    <w:p w14:paraId="17DFF32B" w14:textId="5C3BEA5D" w:rsidR="00334528" w:rsidRPr="00EE737D" w:rsidRDefault="00334528" w:rsidP="0033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оже направляем туда Синтез и прям </w:t>
      </w:r>
      <w:r w:rsidR="00CC682C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астями усваиваем этот Синтез</w:t>
      </w:r>
      <w:r w:rsidR="00BD432F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D432F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рестраиваясь на </w:t>
      </w:r>
      <w:proofErr w:type="spellStart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взр</w:t>
      </w:r>
      <w:r w:rsidR="00BD432F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стание</w:t>
      </w:r>
      <w:proofErr w:type="spellEnd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D432F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стей, систем, аппаратов и частностей. И 24 тысячи 576, и 1024 в синтезе их, вот так легче усваивается. </w:t>
      </w:r>
    </w:p>
    <w:p w14:paraId="2D0472A2" w14:textId="2368B10B" w:rsidR="00334528" w:rsidRPr="00EE737D" w:rsidRDefault="00334528" w:rsidP="00BD43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И в этом Огне мы синтезируемся с Изначально Вышестоящим Аватаром Синтеза Кут Хуми, и просим завершить Репликационный Синтез в явлении Тел в стяжании Человек-Землян.</w:t>
      </w:r>
      <w:r w:rsidR="00BD432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 также стяжать 70 видов </w:t>
      </w:r>
      <w:r w:rsidR="00BD432F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л 52-го космоса Изначально Вышестоящего Отца каждым из нас </w:t>
      </w:r>
      <w:proofErr w:type="spellStart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синтезфизически</w:t>
      </w:r>
      <w:proofErr w:type="spellEnd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бою. </w:t>
      </w:r>
    </w:p>
    <w:p w14:paraId="24F5290D" w14:textId="025CC742" w:rsidR="00334528" w:rsidRPr="00EE737D" w:rsidRDefault="00334528" w:rsidP="00BD43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в этом Огне мы синтезируемся с </w:t>
      </w:r>
      <w:proofErr w:type="spellStart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. И в этом Огне мы синтезируемся с </w:t>
      </w:r>
      <w:proofErr w:type="spellStart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Аватара Синтеза Кут Хуми, и стяжаем 140 Синтез Синтезов Изначально Вышестоящего Отца. И возжигаясь, преображаемся ими.</w:t>
      </w:r>
    </w:p>
    <w:p w14:paraId="37512F40" w14:textId="3C54D90D" w:rsidR="00334528" w:rsidRPr="00EE737D" w:rsidRDefault="00334528" w:rsidP="00BD43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в этом Огне мы синтезируемся с Изначально Вышестоящим Отцом, переходим в зал Изначально Вышестоящего Отца. Синтезируемся с Изначально Вышестоящим Отцом, развёртываясь в зале на 1 миллиард 73 миллиона 741-й тысячи 825-м космосе. Становимся телесно пред Изначально Вышестоящим Отцом Учителями 37-го Синтеза в форме. </w:t>
      </w:r>
    </w:p>
    <w:p w14:paraId="408E85E3" w14:textId="77777777" w:rsidR="00334528" w:rsidRPr="00EE737D" w:rsidRDefault="00334528" w:rsidP="0033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синтезируясь с </w:t>
      </w:r>
      <w:proofErr w:type="spellStart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, стяжаем концентрацию 46-го космоса Изначально Вышестоящего Отца Высшего </w:t>
      </w:r>
      <w:proofErr w:type="spellStart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Октоизвечного</w:t>
      </w:r>
      <w:proofErr w:type="spellEnd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ВДИВО-космоса Человек-Служащего. И 52-го космоса Изначально Вышестоящего Отца Извечного ИВДИВ0-космоса Человек-Ипостаси на каждом из нас. </w:t>
      </w:r>
    </w:p>
    <w:p w14:paraId="36B334ED" w14:textId="77777777" w:rsidR="00334528" w:rsidRPr="00EE737D" w:rsidRDefault="00334528" w:rsidP="0033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синтезируясь с </w:t>
      </w:r>
      <w:proofErr w:type="spellStart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, стяжаем 2 Синтеза Изначально Вышестоящего Отца. И возжигаясь, преображаемся ими.</w:t>
      </w:r>
    </w:p>
    <w:p w14:paraId="14022B50" w14:textId="06B7A2A9" w:rsidR="00334528" w:rsidRPr="00EE737D" w:rsidRDefault="00334528" w:rsidP="0033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м Огне мы синтезируемся с </w:t>
      </w:r>
      <w:proofErr w:type="spellStart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, стяжаем 1 миллиард 73 миллиона 741 тысяча 888 Синтезов Изначально Вышестоящего Отца</w:t>
      </w:r>
      <w:r w:rsidR="00B0376E">
        <w:rPr>
          <w:rFonts w:ascii="Times New Roman" w:eastAsia="Calibri" w:hAnsi="Times New Roman" w:cs="Times New Roman"/>
          <w:i/>
          <w:iCs/>
          <w:sz w:val="24"/>
          <w:szCs w:val="24"/>
        </w:rPr>
        <w:t>, п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ося преобразить каждого из нас и синтез нас завершив Репликационный Синтез </w:t>
      </w:r>
      <w:r w:rsidR="00B0376E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л. </w:t>
      </w:r>
    </w:p>
    <w:p w14:paraId="3285680E" w14:textId="13697112" w:rsidR="00334528" w:rsidRPr="00EE737D" w:rsidRDefault="00334528" w:rsidP="00B037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мы синтезируемся с одним миллиардом 73-я миллионами 676 тысяч 351-м </w:t>
      </w:r>
      <w:r w:rsidR="00B0376E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лом 70-ти видов: семь видов по мирам и 63 вида по видам материй. Впитывая единицы Изначально Вышестоящего Отца: Синтеза, ИВДИВО-синтеза, </w:t>
      </w:r>
      <w:proofErr w:type="spellStart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Суперсинтеза</w:t>
      </w:r>
      <w:proofErr w:type="spellEnd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Сверхсинтеза</w:t>
      </w:r>
      <w:proofErr w:type="spellEnd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, Огня, Духа, Света. И возжигаясь единицами Энергии в каждом из нас</w:t>
      </w:r>
      <w:r w:rsidR="00B0376E">
        <w:rPr>
          <w:rFonts w:ascii="Times New Roman" w:eastAsia="Calibri" w:hAnsi="Times New Roman" w:cs="Times New Roman"/>
          <w:i/>
          <w:iCs/>
          <w:sz w:val="24"/>
          <w:szCs w:val="24"/>
        </w:rPr>
        <w:t>, п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ося преобразить каждого из нас открытием единиц в </w:t>
      </w:r>
      <w:r w:rsidR="00B0376E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интез-</w:t>
      </w:r>
      <w:proofErr w:type="spellStart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восьмерицу</w:t>
      </w:r>
      <w:proofErr w:type="spellEnd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явления 46-го космоса Изначально Вышестоящего Отца. И одновременно наделяя каждое из 70-ти видов </w:t>
      </w:r>
      <w:r w:rsidR="00B0376E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л Синтезом Изначально Вышестоящего Отца и </w:t>
      </w:r>
      <w:r w:rsidR="00B0376E">
        <w:rPr>
          <w:rFonts w:ascii="Times New Roman" w:eastAsia="Calibri" w:hAnsi="Times New Roman" w:cs="Times New Roman"/>
          <w:i/>
          <w:iCs/>
          <w:sz w:val="24"/>
          <w:szCs w:val="24"/>
        </w:rPr>
        <w:t>ф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зичностью каждого из нас. </w:t>
      </w:r>
    </w:p>
    <w:p w14:paraId="42F5A233" w14:textId="4F23811A" w:rsidR="00334528" w:rsidRPr="00EE737D" w:rsidRDefault="00334528" w:rsidP="003345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И синтезируясь с Изначально Вышестоящим Отцом, стяжаем 1 миллиард 73 миллиона 676 тысяч 351-го Человек-Землянина итогами Репликационного Синтеза Тел во взаимо-координации с каждым из нас. И возжигаясь стяжёнными Синтезами Изначально Вышестоящего Отца, преображаемся ими.</w:t>
      </w:r>
    </w:p>
    <w:p w14:paraId="645C5DF2" w14:textId="77777777" w:rsidR="00334528" w:rsidRPr="00EE737D" w:rsidRDefault="00334528" w:rsidP="0033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м Огне мы синтезируемся с Изначально Вышестоящим Отцом и стяжаем 1 миллиард 73 миллиона 741-а тысяча 888 капель Абсолютного Огня. И 1 миллиард 73 миллиона 741-а тысяча 888 Синтезов Изначально Вышестоящего Отца каждому вновь стяжённому Человек-Землянину и каждому из нас. </w:t>
      </w:r>
    </w:p>
    <w:p w14:paraId="2B31B599" w14:textId="7C1080CC" w:rsidR="00334528" w:rsidRPr="00EE737D" w:rsidRDefault="00334528" w:rsidP="00B037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И возжигаясь Синтезами Изначально Вышестоящего Отца, преображаемся ими</w:t>
      </w:r>
      <w:r w:rsidR="00B0376E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питывая капли Абсолютного Огня </w:t>
      </w:r>
      <w:proofErr w:type="spellStart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синтезфизически</w:t>
      </w:r>
      <w:proofErr w:type="spellEnd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бою.</w:t>
      </w:r>
      <w:r w:rsidRPr="00EE737D"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м Огне, синтезируясь с Изначально Вышестоящим Отцом, стяжаем Ядро Абсолюта Высшего </w:t>
      </w:r>
      <w:proofErr w:type="spellStart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Октоизвечного</w:t>
      </w:r>
      <w:proofErr w:type="spellEnd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ВДИВО-космоса Человек-Служащего каждому Человек-Землянину и каждому из нас. </w:t>
      </w:r>
    </w:p>
    <w:p w14:paraId="2D108799" w14:textId="2029FA56" w:rsidR="00334528" w:rsidRPr="00EE737D" w:rsidRDefault="00334528" w:rsidP="0033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яжая Синтез Изначально Вышестоящего Отца, прося преобразить каждого Человек-Землянина и каждого из нас на Ядро Абсолюта 46-го космоса Изначально Вышестоящего Отца </w:t>
      </w:r>
      <w:proofErr w:type="spellStart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синтезфизически</w:t>
      </w:r>
      <w:proofErr w:type="spellEnd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бою. И возжигаясь Синтезом Изначально Вышестоящего Отца, преображаемся им.</w:t>
      </w:r>
    </w:p>
    <w:p w14:paraId="6E2ECA54" w14:textId="77777777" w:rsidR="00334528" w:rsidRPr="00EE737D" w:rsidRDefault="00334528" w:rsidP="0033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лагодарим Человек-Землян за восхождение с нами, отсекаемся от Человек-Землян, а они отсекаются от нас. </w:t>
      </w:r>
    </w:p>
    <w:p w14:paraId="1414D8E0" w14:textId="77777777" w:rsidR="00334528" w:rsidRPr="00EE737D" w:rsidRDefault="00334528" w:rsidP="0033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в этом Огне мы, синтезируясь с Изначально Вышестоящим Отцом, стяжаем вмещение Ядра Абсолюта 46-го космоса Изначально Вышестоящего Отца в Абсолют Изначально Вышестоящего Отца. </w:t>
      </w:r>
    </w:p>
    <w:p w14:paraId="7ED0D3A0" w14:textId="7BE2639B" w:rsidR="00334528" w:rsidRPr="00EE737D" w:rsidRDefault="00334528" w:rsidP="0033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просим преобразить каждого из нас и синтез нас полным развёртыванием 46-го космоса Изначально Вышестоящего Отца собою. Со стяжанием явления 46-й космической </w:t>
      </w:r>
      <w:r w:rsidR="00B0376E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асти Истины</w:t>
      </w:r>
      <w:r w:rsidR="00B0376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Праистины</w:t>
      </w:r>
      <w:proofErr w:type="spellEnd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 </w:t>
      </w:r>
      <w:r w:rsidR="00B0376E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ловечества Землян. </w:t>
      </w:r>
    </w:p>
    <w:p w14:paraId="2C53A18E" w14:textId="77777777" w:rsidR="00334528" w:rsidRPr="00EE737D" w:rsidRDefault="00334528" w:rsidP="003345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синтезируясь с </w:t>
      </w:r>
      <w:proofErr w:type="spellStart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, стяжаем три Синтеза Изначально Вышестоящего Отца. И возжигаясь, преображаемся ими.</w:t>
      </w:r>
    </w:p>
    <w:p w14:paraId="1F6984F4" w14:textId="3C82363A" w:rsidR="00334528" w:rsidRPr="00EE737D" w:rsidRDefault="00334528" w:rsidP="0033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м Огне мы синтезируемся с </w:t>
      </w:r>
      <w:proofErr w:type="spellStart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 и стяжаем 1 миллиард 73 миллиона 741 тысяча 888 Синтезов Изначально Вышестоящего Отца</w:t>
      </w:r>
      <w:r w:rsidR="00DD7BE1">
        <w:rPr>
          <w:rFonts w:ascii="Times New Roman" w:eastAsia="Calibri" w:hAnsi="Times New Roman" w:cs="Times New Roman"/>
          <w:i/>
          <w:iCs/>
          <w:sz w:val="24"/>
          <w:szCs w:val="24"/>
        </w:rPr>
        <w:t>, п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ося синтезировать и сотворить 1 миллиард 73 миллиона 676 тысяч 351-о </w:t>
      </w:r>
      <w:r w:rsidR="00DD7BE1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ло семи видов миров и 63-х видов материй в 70-ти видах </w:t>
      </w:r>
      <w:r w:rsidR="00DD7BE1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ел</w:t>
      </w:r>
      <w:r w:rsidR="00DD7BE1">
        <w:rPr>
          <w:rFonts w:ascii="Times New Roman" w:eastAsia="Calibri" w:hAnsi="Times New Roman" w:cs="Times New Roman"/>
          <w:i/>
          <w:iCs/>
          <w:sz w:val="24"/>
          <w:szCs w:val="24"/>
        </w:rPr>
        <w:t>, н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делив каждого из нас 65 тысяч 537-ю единицами Энергии. </w:t>
      </w:r>
    </w:p>
    <w:p w14:paraId="2E1E393E" w14:textId="551238D0" w:rsidR="00334528" w:rsidRPr="00EE737D" w:rsidRDefault="00334528" w:rsidP="0033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вспыхивая этим, синтезируясь с </w:t>
      </w:r>
      <w:proofErr w:type="spellStart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го Вышестоящего Отца стяжаем 1 миллиард 73 миллиона 741 тысяча 888 Синтезов Изначально Вышестоящего Отца</w:t>
      </w:r>
      <w:r w:rsidR="00DD7BE1">
        <w:rPr>
          <w:rFonts w:ascii="Times New Roman" w:eastAsia="Calibri" w:hAnsi="Times New Roman" w:cs="Times New Roman"/>
          <w:i/>
          <w:iCs/>
          <w:sz w:val="24"/>
          <w:szCs w:val="24"/>
        </w:rPr>
        <w:t>, с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яжая 1 миллиард 73 миллиона 676 тысяч 351-о частное ИВДИВО-здание репликационно стяжаемых </w:t>
      </w:r>
      <w:r w:rsidR="00DD7BE1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ел</w:t>
      </w:r>
      <w:r w:rsidR="00DD7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епликации для каждого из нас с 65 тысяч 537-ю </w:t>
      </w:r>
      <w:proofErr w:type="spellStart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синтезфизическими</w:t>
      </w:r>
      <w:proofErr w:type="spellEnd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нцентрациями </w:t>
      </w:r>
      <w:proofErr w:type="spellStart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взростания</w:t>
      </w:r>
      <w:proofErr w:type="spellEnd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из нас. </w:t>
      </w:r>
    </w:p>
    <w:p w14:paraId="5886C6A1" w14:textId="5020A8C1" w:rsidR="00334528" w:rsidRPr="00EE737D" w:rsidRDefault="00334528" w:rsidP="0033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вспыхивая этим, просим начать синтезирование и творение в медицинских боксах частных ИВДИВО-зданий стяжаемые 70 видов </w:t>
      </w:r>
      <w:r w:rsidR="00EB18F1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ел и соответствующих частных ИВДИВО зданий каждого из них. И возжигаясь двумя миллиардами 147-ю миллионами 483-я тысячами 776-ю Синтезами Изначально Вышестоящего Отца, преображаемся ими.</w:t>
      </w:r>
    </w:p>
    <w:p w14:paraId="457EF6CA" w14:textId="3C82FCDC" w:rsidR="00334528" w:rsidRPr="00EE737D" w:rsidRDefault="00334528" w:rsidP="0033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В этом Огне мы синтезируемся с Изначально Вышестоящим Отцом и стяжаем Синтез Изначально Вышестоящего Отца</w:t>
      </w:r>
      <w:r w:rsidR="00EB18F1">
        <w:rPr>
          <w:rFonts w:ascii="Times New Roman" w:eastAsia="Calibri" w:hAnsi="Times New Roman" w:cs="Times New Roman"/>
          <w:i/>
          <w:iCs/>
          <w:sz w:val="24"/>
          <w:szCs w:val="24"/>
        </w:rPr>
        <w:t>, п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ося преобразить каждого из нас и синтез нас всем стяжённым и возожжённым собою. И возжигаясь Синтезом Изначально Вышестоящего Отца, преображаемся им. </w:t>
      </w:r>
    </w:p>
    <w:p w14:paraId="35C0CFBA" w14:textId="55272448" w:rsidR="00334528" w:rsidRDefault="00334528" w:rsidP="00EB18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лагодарим Изначально Вышестоящего Отца. Благодарим Изначально Вышестоящих  Аватаров Синтеза Кут Хуми, </w:t>
      </w:r>
      <w:proofErr w:type="spellStart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Фаинь</w:t>
      </w:r>
      <w:proofErr w:type="spellEnd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6C6EA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озвращаемся в </w:t>
      </w:r>
      <w:r w:rsidR="006C6EA5">
        <w:rPr>
          <w:rFonts w:ascii="Times New Roman" w:eastAsia="Calibri" w:hAnsi="Times New Roman" w:cs="Times New Roman"/>
          <w:i/>
          <w:iCs/>
          <w:sz w:val="24"/>
          <w:szCs w:val="24"/>
        </w:rPr>
        <w:t>ф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зическую реализацию в данный зал </w:t>
      </w:r>
      <w:proofErr w:type="spellStart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синтезфизически</w:t>
      </w:r>
      <w:proofErr w:type="spellEnd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бою. Развёртываемся физически и </w:t>
      </w:r>
      <w:proofErr w:type="spellStart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эманируем</w:t>
      </w:r>
      <w:proofErr w:type="spellEnd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ё стяжённое, и возожжённое в ИВДИВО, в ИВДИВО Москва, ИВДИВО Московия, в подразделения ИВДИВО участников данной практики, и ИВДИВО каждого из нас. И выходим из практики. Аминь. </w:t>
      </w:r>
    </w:p>
    <w:p w14:paraId="484CD806" w14:textId="77777777" w:rsidR="00130650" w:rsidRPr="00EE737D" w:rsidRDefault="00130650" w:rsidP="0033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EC86166" w14:textId="77777777" w:rsidR="00334528" w:rsidRPr="00A3319F" w:rsidRDefault="00334528" w:rsidP="00130650">
      <w:pPr>
        <w:spacing w:after="12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3319F">
        <w:rPr>
          <w:rFonts w:ascii="Times New Roman" w:hAnsi="Times New Roman" w:cs="Times New Roman"/>
          <w:b/>
          <w:iCs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4 </w:t>
      </w:r>
      <w:r w:rsidRPr="00A3319F">
        <w:rPr>
          <w:rFonts w:ascii="Times New Roman" w:hAnsi="Times New Roman" w:cs="Times New Roman"/>
          <w:b/>
          <w:iCs/>
          <w:sz w:val="24"/>
          <w:szCs w:val="24"/>
        </w:rPr>
        <w:t xml:space="preserve">День </w:t>
      </w:r>
      <w:r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A3319F">
        <w:rPr>
          <w:rFonts w:ascii="Times New Roman" w:hAnsi="Times New Roman" w:cs="Times New Roman"/>
          <w:b/>
          <w:iCs/>
          <w:sz w:val="24"/>
          <w:szCs w:val="24"/>
        </w:rPr>
        <w:br/>
        <w:t xml:space="preserve">Время: </w:t>
      </w:r>
      <w:r w:rsidRPr="00DA7C45">
        <w:rPr>
          <w:rFonts w:ascii="Times New Roman" w:hAnsi="Times New Roman" w:cs="Times New Roman"/>
          <w:b/>
          <w:iCs/>
          <w:sz w:val="24"/>
          <w:szCs w:val="24"/>
        </w:rPr>
        <w:t>1:01:40 - 1:16:12</w:t>
      </w:r>
    </w:p>
    <w:p w14:paraId="4ED71E29" w14:textId="77777777" w:rsidR="00334528" w:rsidRPr="00A3319F" w:rsidRDefault="00334528" w:rsidP="00B051CA">
      <w:pPr>
        <w:spacing w:after="12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3319F">
        <w:rPr>
          <w:rFonts w:ascii="Times New Roman" w:hAnsi="Times New Roman" w:cs="Times New Roman"/>
          <w:b/>
          <w:iCs/>
          <w:sz w:val="24"/>
          <w:szCs w:val="24"/>
        </w:rPr>
        <w:t xml:space="preserve">Практика 11.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Стяжание </w:t>
      </w:r>
      <w:r w:rsidRPr="00FD2079">
        <w:rPr>
          <w:rFonts w:ascii="Times New Roman" w:hAnsi="Times New Roman" w:cs="Times New Roman"/>
          <w:b/>
          <w:iCs/>
          <w:sz w:val="24"/>
          <w:szCs w:val="24"/>
        </w:rPr>
        <w:t>Высш</w:t>
      </w:r>
      <w:r>
        <w:rPr>
          <w:rFonts w:ascii="Times New Roman" w:hAnsi="Times New Roman" w:cs="Times New Roman"/>
          <w:b/>
          <w:iCs/>
          <w:sz w:val="24"/>
          <w:szCs w:val="24"/>
        </w:rPr>
        <w:t>его</w:t>
      </w:r>
      <w:r w:rsidRPr="00FD2079">
        <w:rPr>
          <w:rFonts w:ascii="Times New Roman" w:hAnsi="Times New Roman" w:cs="Times New Roman"/>
          <w:b/>
          <w:iCs/>
          <w:sz w:val="24"/>
          <w:szCs w:val="24"/>
        </w:rPr>
        <w:t xml:space="preserve"> Престол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а, </w:t>
      </w:r>
      <w:r w:rsidRPr="00FD2079">
        <w:rPr>
          <w:rFonts w:ascii="Times New Roman" w:hAnsi="Times New Roman" w:cs="Times New Roman"/>
          <w:b/>
          <w:iCs/>
          <w:sz w:val="24"/>
          <w:szCs w:val="24"/>
        </w:rPr>
        <w:t xml:space="preserve">16 видов частей по </w:t>
      </w:r>
      <w:r>
        <w:rPr>
          <w:rFonts w:ascii="Times New Roman" w:hAnsi="Times New Roman" w:cs="Times New Roman"/>
          <w:b/>
          <w:iCs/>
          <w:sz w:val="24"/>
          <w:szCs w:val="24"/>
        </w:rPr>
        <w:t>37-</w:t>
      </w:r>
      <w:r w:rsidRPr="00FD2079">
        <w:rPr>
          <w:rFonts w:ascii="Times New Roman" w:hAnsi="Times New Roman" w:cs="Times New Roman"/>
          <w:b/>
          <w:iCs/>
          <w:sz w:val="24"/>
          <w:szCs w:val="24"/>
        </w:rPr>
        <w:t>горизонту Синтеза</w:t>
      </w:r>
      <w:r>
        <w:rPr>
          <w:rFonts w:ascii="Times New Roman" w:hAnsi="Times New Roman" w:cs="Times New Roman"/>
          <w:b/>
          <w:iCs/>
          <w:sz w:val="24"/>
          <w:szCs w:val="24"/>
        </w:rPr>
        <w:t>. Стяжение п</w:t>
      </w:r>
      <w:r w:rsidRPr="00FD2079">
        <w:rPr>
          <w:rFonts w:ascii="Times New Roman" w:hAnsi="Times New Roman" w:cs="Times New Roman"/>
          <w:b/>
          <w:iCs/>
          <w:sz w:val="24"/>
          <w:szCs w:val="24"/>
        </w:rPr>
        <w:t>одготов</w:t>
      </w:r>
      <w:r>
        <w:rPr>
          <w:rFonts w:ascii="Times New Roman" w:hAnsi="Times New Roman" w:cs="Times New Roman"/>
          <w:b/>
          <w:iCs/>
          <w:sz w:val="24"/>
          <w:szCs w:val="24"/>
        </w:rPr>
        <w:t>ок</w:t>
      </w:r>
    </w:p>
    <w:p w14:paraId="5CE11131" w14:textId="77777777" w:rsidR="00334528" w:rsidRPr="001A3E43" w:rsidRDefault="00334528" w:rsidP="006C6EA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ы возжигаемся всем Синтезом каждого из нас. Синтезируемся с Изначально Вышестоящими Аватарами Синтеза Кут Хуми </w:t>
      </w:r>
      <w:proofErr w:type="spellStart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. Переходим в зал ИВДИВО на 1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0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73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 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741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760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-й 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космос. Становимся телесно пред Изначально Вышестоящими Аватарами Синтеза Кут Хуми </w:t>
      </w:r>
      <w:proofErr w:type="spellStart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, прося преобразить каждого из нас и синтез нас на стяжание Высшего Престола Изначально Вышестоящего Отца и в синтезе с ним по 37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оризонту 16 видов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астей традиции стяжания Высших Частей.</w:t>
      </w:r>
    </w:p>
    <w:p w14:paraId="415D6BD4" w14:textId="0176C9A3" w:rsidR="00334528" w:rsidRPr="001A3E43" w:rsidRDefault="00334528" w:rsidP="006C6EA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синтезируясь с </w:t>
      </w:r>
      <w:proofErr w:type="spellStart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их Аватаров Синтеза Кут Хуми </w:t>
      </w:r>
      <w:proofErr w:type="spellStart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, стяжаем 17 Синтез Синтез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в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 и 17 Синтез </w:t>
      </w:r>
      <w:proofErr w:type="spellStart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Праполномочий</w:t>
      </w:r>
      <w:proofErr w:type="spellEnd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(</w:t>
      </w:r>
      <w:r w:rsidRPr="00FE4D25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говорка </w:t>
      </w:r>
      <w:r w:rsidR="00C92693" w:rsidRPr="00CA3C49">
        <w:rPr>
          <w:rFonts w:asciiTheme="majorBidi" w:eastAsia="Calibri" w:hAnsiTheme="majorBidi" w:cstheme="majorBidi"/>
          <w:i/>
          <w:iCs/>
          <w:sz w:val="24"/>
          <w:szCs w:val="24"/>
        </w:rPr>
        <w:t>–</w:t>
      </w:r>
      <w:r w:rsidRPr="00FE4D25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 тела синтез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) 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 Вышестоящего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, преображаемся ими. </w:t>
      </w:r>
    </w:p>
    <w:p w14:paraId="37FE747D" w14:textId="77777777" w:rsidR="00334528" w:rsidRDefault="00334528" w:rsidP="00334528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этом Огне мы синтезируемся с Изначально Вышестоящим Отцом, переходим в зал Изначально Вышестоящего Отца на 1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0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73 741 825-й космос. Становимся телесно Учителями 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>37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а Изначально Вышестоящего Отца и просим преобразить каждого из нас и синтез нас на </w:t>
      </w:r>
      <w:r w:rsidRPr="0068758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тяжание Высшего Престола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Синтеза 16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астей 37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горизонта каждой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1024-р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иц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ы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, действующ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е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й в каждом из нас, синтезом каждого из нас. И синтезируясь с </w:t>
      </w:r>
      <w:proofErr w:type="spellStart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17 Синтезов Изначально Вышестоящего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 в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спыхивая 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ми.</w:t>
      </w:r>
    </w:p>
    <w:p w14:paraId="37C7BC66" w14:textId="0196B252" w:rsidR="00334528" w:rsidRDefault="00334528" w:rsidP="00334528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Изначально Вышестоящим Отцом, </w:t>
      </w:r>
      <w:r w:rsidRPr="00CA2FCF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тяжаем Высший Престол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проникаясь синтезированием и творением 17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астей ракурсом Высшего Престола ИВДИВО ракурса реализации материи в самоосуществлении каждого из нас. Развёртываемся в сфере вокруг нас. Проникаемся 1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 073 741 824мя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2602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престоло</w:t>
      </w:r>
      <w:proofErr w:type="spellEnd"/>
      <w:r w:rsidRPr="00B2602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-образующими силами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, насыщенными внутри сферы и действующими вокруг на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  <w:r w:rsidRPr="00B2602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Высшим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и, </w:t>
      </w:r>
      <w:r w:rsidRPr="00FE4703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тец уточнил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B2602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престоло</w:t>
      </w:r>
      <w:proofErr w:type="spellEnd"/>
      <w:r w:rsidRPr="00B2602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-образующими силами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, в каждой из которых проникаемся 1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 073 741</w:t>
      </w:r>
      <w:r w:rsidR="009D1533">
        <w:rPr>
          <w:rFonts w:asciiTheme="majorBidi" w:eastAsia="Calibri" w:hAnsiTheme="majorBidi" w:cstheme="majorBidi"/>
          <w:i/>
          <w:iCs/>
          <w:sz w:val="24"/>
          <w:szCs w:val="24"/>
        </w:rPr>
        <w:t> 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824</w:t>
      </w:r>
      <w:r w:rsidR="009D1533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мя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B2602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естественно-направляющими функциями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основанными на Синтезе аксиом и Высших аксиом той или иной специфики Синтеза выражения. </w:t>
      </w:r>
    </w:p>
    <w:p w14:paraId="0493587E" w14:textId="77777777" w:rsidR="00334528" w:rsidRDefault="00334528" w:rsidP="00334528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роникаемся, вмещаем и стяжаем </w:t>
      </w:r>
      <w:r w:rsidRPr="0068758A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центральное Высшее ядро Синтеза Высшего Престола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оящ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е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е в центре сферы и синтезированное с головным мозгом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ело каждого из нас, стоящего пред Изначально Вышестоящим Отцом, и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выражен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сших </w:t>
      </w:r>
      <w:proofErr w:type="spellStart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престоло</w:t>
      </w:r>
      <w:proofErr w:type="spellEnd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-образующих сил. </w:t>
      </w:r>
    </w:p>
    <w:p w14:paraId="23B69F89" w14:textId="77777777" w:rsidR="00334528" w:rsidRPr="001A3E43" w:rsidRDefault="00334528" w:rsidP="00334528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яжаем </w:t>
      </w:r>
      <w:r w:rsidRPr="00B2602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1 073 741 824 сферы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 разными видами среды каждой силы и образующих явлений </w:t>
      </w:r>
      <w:proofErr w:type="spellStart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энергийности</w:t>
      </w:r>
      <w:proofErr w:type="spellEnd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л в явлении всего во всём каждым из нас. И вспыхивая этим пред Изначально Вышестоящим Отцом, где силы проходят сквозь наше тел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дновременно действу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т в Престоле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 М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ы, синтезируясь с Изначально Вышестоящим Отцом, стяжаем запись текстов, контекстов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арадигмальных реализац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й,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льцо 16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1,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озревающих явлений 8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1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ех иных специфик в реализации Престола каждого из на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 В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ключая достоинства самоосуществления ракурсом ИВДИВО материи в синтезе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8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иров Синтеза трёх ракурсов материи, в синтезе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х 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каждой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ью самоосуществления каждого из нас. </w:t>
      </w:r>
    </w:p>
    <w:p w14:paraId="3013025E" w14:textId="77777777" w:rsidR="00334528" w:rsidRPr="001A3E43" w:rsidRDefault="00334528" w:rsidP="00334528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спыхиваем </w:t>
      </w:r>
      <w:r w:rsidRPr="00826DA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записью и печатями данных осуществлений на оболочках Престола 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в </w:t>
      </w:r>
      <w:r w:rsidRPr="00826DA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выражени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</w:t>
      </w:r>
      <w:r w:rsidRPr="00826DA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Высших </w:t>
      </w:r>
      <w:proofErr w:type="spellStart"/>
      <w:r w:rsidRPr="00826DA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престоло</w:t>
      </w:r>
      <w:proofErr w:type="spellEnd"/>
      <w:r w:rsidRPr="00826DA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-образующих сил оболочками Высшего Престола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в синтезе их Высшим Престолом Изначально Вышестоящего Отца каждого из на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С 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дновременным синтезированием и творением 16 видов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астей 3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7-го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горизонта в каждой из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двадцати четырёх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1024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-риц в Синтезе </w:t>
      </w:r>
      <w:proofErr w:type="spellStart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самоосуществляемых</w:t>
      </w:r>
      <w:proofErr w:type="spellEnd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37-ым горизонтом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1024-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риц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ы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ракурса ИВДИВО материи реализации каждого из нас явлением Высшего Престола соб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644EA172" w14:textId="77777777" w:rsidR="00334528" w:rsidRPr="001A3E43" w:rsidRDefault="00334528" w:rsidP="00334528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синтезируясь с </w:t>
      </w:r>
      <w:proofErr w:type="spellStart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17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ов Изначально Вышестоящего Отца. И возжигаясь семнадцатью Синтезами Изначально Вышестоящего Отца, преображаемся ими. </w:t>
      </w:r>
    </w:p>
    <w:p w14:paraId="37946F53" w14:textId="77777777" w:rsidR="00334528" w:rsidRDefault="00334528" w:rsidP="00334528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В этом Огне мы синтезируемся с Изначально Вышестоящим Отцом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просим преобразить каждого из нас и синтез нас, синтезируя Высший Престол, вмещая в тело пред Изначально Вышестоящим Отцом и </w:t>
      </w:r>
      <w:proofErr w:type="spellStart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перефиксируя</w:t>
      </w:r>
      <w:proofErr w:type="spellEnd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тела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 Ф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зическое тело каждого из нас. Вспыхиваем. Просим наделить каждого из нас и синтез нас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416 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одготовками ракурсом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37-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о Синтеза Изначально Вышестоящего Отца. </w:t>
      </w:r>
    </w:p>
    <w:p w14:paraId="547FA5FB" w14:textId="77777777" w:rsidR="00334528" w:rsidRDefault="00334528" w:rsidP="00334528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проникаясь Изначально Вышестоящим Отцом, наделяемся </w:t>
      </w:r>
    </w:p>
    <w:p w14:paraId="400F7E6D" w14:textId="77777777" w:rsidR="00334528" w:rsidRDefault="00334528" w:rsidP="00334528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32 </w:t>
      </w:r>
      <w:proofErr w:type="spellStart"/>
      <w:r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Метаизвечными</w:t>
      </w:r>
      <w:proofErr w:type="spellEnd"/>
      <w:r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фундаментальностями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развития Человека, </w:t>
      </w:r>
    </w:p>
    <w:p w14:paraId="2D71F92F" w14:textId="77777777" w:rsidR="00334528" w:rsidRDefault="00334528" w:rsidP="00334528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32 </w:t>
      </w:r>
      <w:proofErr w:type="spellStart"/>
      <w:r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Метаизвечными</w:t>
      </w:r>
      <w:proofErr w:type="spellEnd"/>
      <w:r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жизненностями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3-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о вида Человеческой реализации,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5-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о вида, извините, Человеческой реализации, </w:t>
      </w:r>
    </w:p>
    <w:p w14:paraId="087154E6" w14:textId="77777777" w:rsidR="00334528" w:rsidRDefault="00334528" w:rsidP="00334528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32 </w:t>
      </w:r>
      <w:proofErr w:type="spellStart"/>
      <w:r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Метаизвечными</w:t>
      </w:r>
      <w:proofErr w:type="spellEnd"/>
      <w:r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ерархичностями</w:t>
      </w:r>
      <w:proofErr w:type="spellEnd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нет,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3-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о вида Иерархической реализации, </w:t>
      </w:r>
    </w:p>
    <w:p w14:paraId="7ED2A057" w14:textId="77777777" w:rsidR="00334528" w:rsidRDefault="00334528" w:rsidP="00334528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32 </w:t>
      </w:r>
      <w:proofErr w:type="spellStart"/>
      <w:r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Метаизвечными</w:t>
      </w:r>
      <w:proofErr w:type="spellEnd"/>
      <w:r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Полномочиями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3-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го вида Полномочной реализаци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</w:p>
    <w:p w14:paraId="715E30EC" w14:textId="77777777" w:rsidR="00334528" w:rsidRDefault="00334528" w:rsidP="00334528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32 </w:t>
      </w:r>
      <w:proofErr w:type="spellStart"/>
      <w:r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Метаизвечными</w:t>
      </w:r>
      <w:proofErr w:type="spellEnd"/>
      <w:r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интезностями</w:t>
      </w:r>
      <w:proofErr w:type="spellEnd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3-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о вида </w:t>
      </w:r>
      <w:proofErr w:type="spellStart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Синтезной</w:t>
      </w:r>
      <w:proofErr w:type="spellEnd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реализации </w:t>
      </w:r>
    </w:p>
    <w:p w14:paraId="4587CFBC" w14:textId="77777777" w:rsidR="00334528" w:rsidRPr="001A3E43" w:rsidRDefault="00334528" w:rsidP="00334528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наделение </w:t>
      </w:r>
      <w:r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256 </w:t>
      </w:r>
      <w:proofErr w:type="spellStart"/>
      <w:r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Метаизвечными</w:t>
      </w:r>
      <w:proofErr w:type="spellEnd"/>
      <w:r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ИВДИВО </w:t>
      </w:r>
      <w:proofErr w:type="spellStart"/>
      <w:r w:rsidRPr="006B7B0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реализованност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ями</w:t>
      </w:r>
      <w:proofErr w:type="spellEnd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ИВДИВО реализации ракурсом Должностной Полномочности в явлении должности каждого из нас. </w:t>
      </w:r>
    </w:p>
    <w:p w14:paraId="06393ED6" w14:textId="77777777" w:rsidR="00334528" w:rsidRPr="001A3E43" w:rsidRDefault="00334528" w:rsidP="00334528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спыхивая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416 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фиксациями на каждом из нас, проникаясь </w:t>
      </w:r>
      <w:r w:rsidRPr="00DB777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416 подготовками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наделении Изначально Вышестоящим Отцом каждого из на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 М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ы синтезируемся с </w:t>
      </w:r>
      <w:proofErr w:type="spellStart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. И возжигаясь Синтезом Изначально Вышестоящего Отца, преображаемся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.</w:t>
      </w:r>
    </w:p>
    <w:p w14:paraId="5D2C3B8E" w14:textId="77777777" w:rsidR="00334528" w:rsidRDefault="00334528" w:rsidP="00334528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 этом Огне, синтезируясь с </w:t>
      </w:r>
      <w:proofErr w:type="spellStart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, прося преобразить каждого из нас и синтез нас всем 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>стяжённым, возожжённым соб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. И возжигаясь Синтезом Изначально Вышестоящего Отца, преображаемся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 Б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лагодарим Изначально Вышестоящего Отца, благодарим Изначально Вышестоящих Аватаров Синтеза Кут Хуми </w:t>
      </w:r>
      <w:proofErr w:type="spellStart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606F80B1" w14:textId="20C9D862" w:rsidR="00334528" w:rsidRPr="001A3E43" w:rsidRDefault="00334528" w:rsidP="00334528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Возвращаемся в физическую реализацию в данный зал синтез-физическ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обою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 р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азвёртываемся физическ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эманируем</w:t>
      </w:r>
      <w:proofErr w:type="spellEnd"/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сё 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яжённое, возожжённое в ИВДИВО,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ВДИВО Москва,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ВДИВО Московия,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>одразделения ИВДИВО участников данной практик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1A3E4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ИВДИВО каждого из нас. И выходим из практики. Аминь.</w:t>
      </w:r>
    </w:p>
    <w:p w14:paraId="30A8F951" w14:textId="77777777" w:rsidR="00334528" w:rsidRPr="001A3E43" w:rsidRDefault="00334528" w:rsidP="00334528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</w:p>
    <w:p w14:paraId="6C13A5AA" w14:textId="77777777" w:rsidR="008326C7" w:rsidRPr="00B9049E" w:rsidRDefault="008326C7" w:rsidP="00B051CA">
      <w:pPr>
        <w:spacing w:after="12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9049E">
        <w:rPr>
          <w:rFonts w:ascii="Times New Roman" w:hAnsi="Times New Roman" w:cs="Times New Roman"/>
          <w:b/>
          <w:iCs/>
          <w:sz w:val="24"/>
          <w:szCs w:val="24"/>
        </w:rPr>
        <w:t>Часть 4 День 2</w:t>
      </w:r>
      <w:r w:rsidRPr="00B9049E">
        <w:rPr>
          <w:rFonts w:ascii="Times New Roman" w:hAnsi="Times New Roman" w:cs="Times New Roman"/>
          <w:b/>
          <w:iCs/>
          <w:sz w:val="24"/>
          <w:szCs w:val="24"/>
        </w:rPr>
        <w:br/>
        <w:t>Время: 1:25:43 - 1:35:04</w:t>
      </w:r>
    </w:p>
    <w:p w14:paraId="24343E91" w14:textId="7BFF9C3A" w:rsidR="008326C7" w:rsidRPr="00B9049E" w:rsidRDefault="008326C7" w:rsidP="00B051CA">
      <w:pPr>
        <w:spacing w:after="12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9049E">
        <w:rPr>
          <w:rFonts w:ascii="Times New Roman" w:hAnsi="Times New Roman" w:cs="Times New Roman"/>
          <w:b/>
          <w:iCs/>
          <w:sz w:val="24"/>
          <w:szCs w:val="24"/>
        </w:rPr>
        <w:t>Практика 12. Итоговая</w:t>
      </w:r>
    </w:p>
    <w:p w14:paraId="55AA5735" w14:textId="024A7178" w:rsidR="008326C7" w:rsidRDefault="008326C7" w:rsidP="00EA387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ы возжигаемся всем Синтезом каждого из нас. Синтезируемся с Изначально Вышестоящими Аватарами Синтеза Кут Хуми </w:t>
      </w:r>
      <w:proofErr w:type="spellStart"/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. Переходим в зал ИВДИВ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1 073 741 760-й космос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. Становимся телесно Учителями 37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а Изначально Вышестоящего Отца в форме пред Кут Хуми </w:t>
      </w:r>
      <w:proofErr w:type="spellStart"/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 с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интезиру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сь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 </w:t>
      </w:r>
      <w:proofErr w:type="spellStart"/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, стяжаем Синтез Синтеза Изначально Вышестоящего Отца и Синтез тела Синтеза Изначально Вышестоящего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 прося преобразить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го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 и синтез нас на итоговую практику 37</w:t>
      </w:r>
      <w:r w:rsidR="001371C8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Синтеза Изначально Вышестоящего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 И в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озжигаясь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еображаемся ими. </w:t>
      </w:r>
    </w:p>
    <w:p w14:paraId="02E06D5E" w14:textId="15C0DCB0" w:rsidR="008326C7" w:rsidRPr="002E6A1C" w:rsidRDefault="008326C7" w:rsidP="00EA3875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этом Огне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ируемся с Изначально Вышестоящим Отцом. Переходим в зал Изначально Вышестоящего Отца на 1 миллиард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0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73 миллион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741 тысяча 825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й к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осмо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 С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танов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ся телесно перед Изначально Вышестоящим Отцом. Синтезиру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сь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 </w:t>
      </w:r>
      <w:proofErr w:type="spellStart"/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жаем Синтез Изначально Вышестоящего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рося преобразить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нас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 с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интез на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а итоговую практику 37</w:t>
      </w:r>
      <w:r w:rsidR="001371C8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Синтез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а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интез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физически соб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76D062D9" w14:textId="77777777" w:rsidR="008326C7" w:rsidRDefault="008326C7" w:rsidP="008326C7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И возжигаясь, преображаясь этим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 с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интезиру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сь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 </w:t>
      </w:r>
      <w:proofErr w:type="spellStart"/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ст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жаем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:</w:t>
      </w:r>
    </w:p>
    <w:p w14:paraId="336D056A" w14:textId="77777777" w:rsidR="008326C7" w:rsidRPr="00A55019" w:rsidRDefault="008326C7" w:rsidP="008326C7">
      <w:pPr>
        <w:spacing w:after="0" w:line="240" w:lineRule="auto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  <w:r w:rsidRPr="00A550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1 073 741 824 в степени 1 073 741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 </w:t>
      </w:r>
      <w:r w:rsidRPr="00A550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825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-ллионов</w:t>
      </w:r>
      <w:r w:rsidRPr="00A550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Огней</w:t>
      </w:r>
    </w:p>
    <w:p w14:paraId="7875712C" w14:textId="77777777" w:rsidR="008326C7" w:rsidRPr="00A55019" w:rsidRDefault="008326C7" w:rsidP="008326C7">
      <w:pPr>
        <w:spacing w:after="0" w:line="240" w:lineRule="auto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  <w:r w:rsidRPr="00A550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1 073 741 824 в степени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A550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1 073 741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 </w:t>
      </w:r>
      <w:r w:rsidRPr="00A550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825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-ллионов</w:t>
      </w:r>
      <w:r w:rsidRPr="00A550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Ядер Синтеза</w:t>
      </w:r>
    </w:p>
    <w:p w14:paraId="4C8391A1" w14:textId="77777777" w:rsidR="008326C7" w:rsidRDefault="008326C7" w:rsidP="008326C7">
      <w:pPr>
        <w:spacing w:after="0" w:line="240" w:lineRule="auto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  <w:r w:rsidRPr="00A550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1 073 741 824 в степени 1 073 741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 </w:t>
      </w:r>
      <w:r w:rsidRPr="00A550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825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-ллионов</w:t>
      </w:r>
      <w:r w:rsidRPr="00A550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A550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уб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ъ</w:t>
      </w:r>
      <w:r w:rsidRPr="00A550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ядерностей</w:t>
      </w:r>
      <w:proofErr w:type="spellEnd"/>
    </w:p>
    <w:p w14:paraId="6E76B603" w14:textId="77777777" w:rsidR="008326C7" w:rsidRDefault="008326C7" w:rsidP="008326C7">
      <w:pPr>
        <w:spacing w:after="0" w:line="240" w:lineRule="auto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283C7B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1 073 741 825-го космоса 37-го Синтез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283C7B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значально Вышестоящего Отца</w:t>
      </w:r>
      <w:r w:rsidRPr="00A5501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5B3179D7" w14:textId="77777777" w:rsidR="008326C7" w:rsidRPr="00283C7B" w:rsidRDefault="008326C7" w:rsidP="008326C7">
      <w:pPr>
        <w:spacing w:after="0" w:line="240" w:lineRule="auto"/>
        <w:ind w:firstLine="708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  <w:r w:rsidRPr="00A55019">
        <w:rPr>
          <w:rFonts w:asciiTheme="majorBidi" w:eastAsia="Calibri" w:hAnsiTheme="majorBidi" w:cstheme="majorBidi"/>
          <w:i/>
          <w:iCs/>
          <w:sz w:val="24"/>
          <w:szCs w:val="24"/>
        </w:rPr>
        <w:t>И вспыхивая,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A55019">
        <w:rPr>
          <w:rFonts w:asciiTheme="majorBidi" w:eastAsia="Calibri" w:hAnsiTheme="majorBidi" w:cstheme="majorBidi"/>
          <w:i/>
          <w:iCs/>
          <w:sz w:val="24"/>
          <w:szCs w:val="24"/>
        </w:rPr>
        <w:t>преображаясь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и.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росим Изначально Вышестоящего Отца во все стяж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нные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гн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 Синтеза и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уб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ъ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ядерности</w:t>
      </w:r>
      <w:proofErr w:type="spellEnd"/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записать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тандарт 37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Синтеза Изначально Вышестоящего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пыхивая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преображаясь этим в Синтезе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х,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A550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тяжаем цельный Огонь и цельный Синтез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1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0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73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 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741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 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825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космос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37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Синтеза Изначально Вышестоящего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 И,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еображаемся этим. </w:t>
      </w:r>
    </w:p>
    <w:p w14:paraId="141C048D" w14:textId="77777777" w:rsidR="008326C7" w:rsidRPr="002E6A1C" w:rsidRDefault="008326C7" w:rsidP="008326C7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В этом Огне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 с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интезируя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ь с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 Вышестоящего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тяжаем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0A27FB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1024 </w:t>
      </w:r>
      <w:proofErr w:type="spellStart"/>
      <w:r w:rsidRPr="000A27FB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амоосуществл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ё</w:t>
      </w:r>
      <w:r w:rsidRPr="000A27FB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нной</w:t>
      </w:r>
      <w:proofErr w:type="spellEnd"/>
      <w:r w:rsidRPr="000A27FB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Части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ракурсом тела самоосуществления степенью реализации каждого из нас в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е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астей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развернутая пред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 Вышестоящим Отцом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интезируя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ь с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тяжаем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1025 Синтез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в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 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еображаемся ими.</w:t>
      </w:r>
    </w:p>
    <w:p w14:paraId="11E747BA" w14:textId="77777777" w:rsidR="008326C7" w:rsidRDefault="008326C7" w:rsidP="008326C7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В этом Огне, синтезируя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ь с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тяжаем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0A27FB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160 инструментов самоосуществления телесного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, </w:t>
      </w:r>
      <w:r w:rsidRPr="000A27FB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тепени самоосуществления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телесн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е,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160 Синтез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в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 Вышестоящего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70B76E61" w14:textId="77777777" w:rsidR="008326C7" w:rsidRDefault="008326C7" w:rsidP="008326C7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2B7AD1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256-рицу Служения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256 Синтез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в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 </w:t>
      </w:r>
    </w:p>
    <w:p w14:paraId="481267D7" w14:textId="77777777" w:rsidR="008326C7" w:rsidRDefault="008326C7" w:rsidP="008326C7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2B7AD1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1 048 576 генов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1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 0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48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576 Синтезов Изначально Вышестоящего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</w:p>
    <w:p w14:paraId="05266C77" w14:textId="77777777" w:rsidR="008326C7" w:rsidRDefault="008326C7" w:rsidP="008326C7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2B7AD1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10 240 подготовок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10 240 Синтезов Изначально Вышестоящего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2E1BBE0A" w14:textId="77777777" w:rsidR="008326C7" w:rsidRDefault="008326C7" w:rsidP="008326C7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возжигаясь всем стяж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нным и возожж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нным, преображаясь становимся телом в Синтезе всего во в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м пред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 Вышестоящим Отцом каждому из нас в форме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 С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жая Синтез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К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ниги Синтеза Изначально Вышестоящего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 в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спыхиваем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795650EF" w14:textId="513E272A" w:rsidR="008326C7" w:rsidRDefault="008326C7" w:rsidP="008326C7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ереходим в библиотеку, становимся пред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 Вышестоящим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ватарами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а Кут Хуми </w:t>
      </w:r>
      <w:proofErr w:type="spellStart"/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Ф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аинь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>. Стяжаем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61490B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Книгу 37</w:t>
      </w:r>
      <w:r w:rsidR="00EA3875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61490B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интеза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пред нам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 Б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ер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м в рук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 В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спыхиваем е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ю. П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ереходим в кабинет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ансарду частног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ВДИВО-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здания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 xml:space="preserve">в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ВДИВО-полисе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ут Хуми каждого из на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ног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ВДИВО-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здания каждого из нас в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ВДИВО-полисе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ут Хум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 С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тановимся на итоговом этаже, пред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пи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ьме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нным столом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К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лад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К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нигу на стол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 Б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ер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К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нигу 36</w:t>
      </w:r>
      <w:r w:rsidR="008E08E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Синтеза, у кого она был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 В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озвращаемся в библиотеку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 С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д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К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нигу 36</w:t>
      </w:r>
      <w:r w:rsidR="008E08E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Синтез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 о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тпуск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е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з рук. И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тяжаем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дготовку и переподготовку 37</w:t>
      </w:r>
      <w:r w:rsidR="008E08E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Синтезом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 Б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лагодарим за подготовку и переподготовку 36</w:t>
      </w:r>
      <w:r w:rsidR="008E08E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Синтезом Изначально Вышестоящ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х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ватаров Синтеза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Кут Хуми </w:t>
      </w:r>
      <w:proofErr w:type="spellStart"/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ым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благодарим Кут Хуми </w:t>
      </w:r>
      <w:proofErr w:type="spellStart"/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за данный Синтез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ов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ые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стяжан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, нов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ые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реализац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,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ов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ые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можност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едение каждого из нас и допущение к новой реализации Кут Хуми четырьмя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ми в </w:t>
      </w:r>
      <w:proofErr w:type="spellStart"/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интез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физически собой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7F6BCFB7" w14:textId="77777777" w:rsidR="008326C7" w:rsidRDefault="008326C7" w:rsidP="008326C7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этой благодарности возвращаемся в зал к Изначальн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му О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тцу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тановимся пред Изначально Вышестоящим Отцом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 С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интезируя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ь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</w:t>
      </w:r>
      <w:proofErr w:type="spellStart"/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аем 12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289 ядер 37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-го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Синтеза Изначально Вышестоящего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пыхивая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оникаемся ими каждым из нас внутренне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660C9916" w14:textId="77777777" w:rsidR="008326C7" w:rsidRDefault="008326C7" w:rsidP="008326C7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благодарим Изначально Вышестоящего Отца за данный Синтез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первостяжан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существленны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е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му из на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допущение каждого из нас на данный Синтез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а также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ирование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ворения в веках, тысячелетиях и </w:t>
      </w:r>
      <w:proofErr w:type="spellStart"/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миллион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л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етиях</w:t>
      </w:r>
      <w:proofErr w:type="spellEnd"/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на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благодарности Изначальн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му О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тцу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6E0199C4" w14:textId="2CFBE763" w:rsidR="008326C7" w:rsidRDefault="008326C7" w:rsidP="008E08E3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Б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лагодарим Изначально Вышестоящего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вращаемся в физическую реализацию в данный зал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 Р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азв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ртываемся телом степени самоосуществления каждого из нас в форме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И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э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манируем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ё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нн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е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возожж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нн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е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ИВДИВ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ИВДИВО Москв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фиксируя 4096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дер 37</w:t>
      </w:r>
      <w:r w:rsidR="00A5419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Синтеза Изначально Вышестоящего Отца в центре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 с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ируя по 64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дра в 64 Синтез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я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др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64 Синтез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я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 в 64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интез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ядер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ный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Синтез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роцессор в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дре 37</w:t>
      </w:r>
      <w:r w:rsidR="00A5419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Синтеза Изначально Вышестоящего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фиксируя его в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Н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ти Синтеза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толпа ИВДИВО Москв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пыхив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 им.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</w:p>
    <w:p w14:paraId="4E74EA11" w14:textId="0FBE0EBA" w:rsidR="008326C7" w:rsidRDefault="008326C7" w:rsidP="008326C7">
      <w:pPr>
        <w:spacing w:after="0" w:line="240" w:lineRule="auto"/>
        <w:ind w:firstLine="708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Э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манируем</w:t>
      </w:r>
      <w:proofErr w:type="spellEnd"/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ИВДИВО Моск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вия,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фиксируя 4096 ядер 37</w:t>
      </w:r>
      <w:r w:rsidR="00A5419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Синтеза Изначально Вышестоящего Отца в центре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интезируя по 64 ядра в 64 Синтез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ядр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64 Синтез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дра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64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Синтез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ядерный синтез-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роцессор в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дре 37</w:t>
      </w:r>
      <w:r w:rsidR="00A5419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а Изначально Вышестоящего Отца фиксируя в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Н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ит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ь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</w:t>
      </w:r>
      <w:r w:rsidR="00A54190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толпа  ИВДИВО Моск</w:t>
      </w:r>
      <w:r w:rsidR="00B742D1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я. И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пыхив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 ими.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</w:p>
    <w:p w14:paraId="76445D5F" w14:textId="163C9F64" w:rsidR="008326C7" w:rsidRDefault="008326C7" w:rsidP="008326C7">
      <w:pPr>
        <w:spacing w:after="0" w:line="240" w:lineRule="auto"/>
        <w:ind w:firstLine="708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Э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манируем</w:t>
      </w:r>
      <w:proofErr w:type="spellEnd"/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нное и возожж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нное в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одразделен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ДИВО участников данной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фиксируясь вниманием внутри каждого из на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 В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спыхиваем 4096 ядрами 37</w:t>
      </w:r>
      <w:r w:rsidR="00015AF1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Синтеза Изначально Вышестоящего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 с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интезируя по 64 ядр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64 синтез-ядра, 64 синтез-ядра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64 синтез-ядерный синтез-процессор в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дре 37</w:t>
      </w:r>
      <w:r w:rsidR="00015AF1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Синтеза Изначально Вышестоящего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фиксируя е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Н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ти Синтеза позвоночног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толп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в соответствующем позвонке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пыхивая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еображаясь этим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ом </w:t>
      </w:r>
      <w:proofErr w:type="spellStart"/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всетелесно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 </w:t>
      </w:r>
    </w:p>
    <w:p w14:paraId="36426F8B" w14:textId="6060B0A3" w:rsidR="008326C7" w:rsidRDefault="008326C7" w:rsidP="00E44554">
      <w:pPr>
        <w:spacing w:after="0" w:line="240" w:lineRule="auto"/>
        <w:ind w:firstLine="708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Э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манируем</w:t>
      </w:r>
      <w:proofErr w:type="spellEnd"/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нное и возожж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нное в ИВДИВО каждого из на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 Ф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ксируя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дро Синтеза 37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-ми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Синтез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в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 в центре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вокруг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квозь физического тела каждого из нас. И воскрешаясь этим Огн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2E6A1C">
        <w:rPr>
          <w:rFonts w:asciiTheme="majorBidi" w:eastAsia="Calibri" w:hAnsiTheme="majorBidi" w:cstheme="majorBidi"/>
          <w:i/>
          <w:iCs/>
          <w:sz w:val="24"/>
          <w:szCs w:val="24"/>
        </w:rPr>
        <w:t>м, преображаемся им. И выходим из практики. Аминь.</w:t>
      </w:r>
    </w:p>
    <w:p w14:paraId="694F5F90" w14:textId="77777777" w:rsidR="008326C7" w:rsidRDefault="008326C7" w:rsidP="008326C7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Н</w:t>
      </w:r>
      <w:r w:rsidRPr="009636CE">
        <w:rPr>
          <w:rFonts w:asciiTheme="majorBidi" w:eastAsia="Calibri" w:hAnsiTheme="majorBidi" w:cstheme="majorBidi"/>
          <w:sz w:val="24"/>
          <w:szCs w:val="24"/>
        </w:rPr>
        <w:t>а этом 37</w:t>
      </w:r>
      <w:r>
        <w:rPr>
          <w:rFonts w:asciiTheme="majorBidi" w:eastAsia="Calibri" w:hAnsiTheme="majorBidi" w:cstheme="majorBidi"/>
          <w:sz w:val="24"/>
          <w:szCs w:val="24"/>
        </w:rPr>
        <w:t>-й Синтез</w:t>
      </w:r>
      <w:r w:rsidRPr="009636CE">
        <w:rPr>
          <w:rFonts w:asciiTheme="majorBidi" w:eastAsia="Calibri" w:hAnsiTheme="majorBidi" w:cstheme="majorBidi"/>
          <w:sz w:val="24"/>
          <w:szCs w:val="24"/>
        </w:rPr>
        <w:t xml:space="preserve"> завершён</w:t>
      </w:r>
      <w:r>
        <w:rPr>
          <w:rFonts w:asciiTheme="majorBidi" w:eastAsia="Calibri" w:hAnsiTheme="majorBidi" w:cstheme="majorBidi"/>
          <w:sz w:val="24"/>
          <w:szCs w:val="24"/>
        </w:rPr>
        <w:t>. В</w:t>
      </w:r>
      <w:r w:rsidRPr="009636CE">
        <w:rPr>
          <w:rFonts w:asciiTheme="majorBidi" w:eastAsia="Calibri" w:hAnsiTheme="majorBidi" w:cstheme="majorBidi"/>
          <w:sz w:val="24"/>
          <w:szCs w:val="24"/>
        </w:rPr>
        <w:t>сем спасибо за внимание</w:t>
      </w:r>
      <w:r>
        <w:rPr>
          <w:rFonts w:asciiTheme="majorBidi" w:eastAsia="Calibri" w:hAnsiTheme="majorBidi" w:cstheme="majorBidi"/>
          <w:sz w:val="24"/>
          <w:szCs w:val="24"/>
        </w:rPr>
        <w:t>. До</w:t>
      </w:r>
      <w:r w:rsidRPr="009636CE">
        <w:rPr>
          <w:rFonts w:asciiTheme="majorBidi" w:eastAsia="Calibri" w:hAnsiTheme="majorBidi" w:cstheme="majorBidi"/>
          <w:sz w:val="24"/>
          <w:szCs w:val="24"/>
        </w:rPr>
        <w:t xml:space="preserve"> свидания</w:t>
      </w:r>
      <w:r>
        <w:rPr>
          <w:rFonts w:asciiTheme="majorBidi" w:eastAsia="Calibri" w:hAnsiTheme="majorBidi" w:cstheme="majorBidi"/>
          <w:sz w:val="24"/>
          <w:szCs w:val="24"/>
        </w:rPr>
        <w:t>!</w:t>
      </w:r>
    </w:p>
    <w:p w14:paraId="6EB44ABD" w14:textId="77777777" w:rsidR="008516A4" w:rsidRPr="00053A5D" w:rsidRDefault="008516A4" w:rsidP="008516A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25D3E008" w14:textId="2566BAD1" w:rsidR="007513F1" w:rsidRPr="008326C7" w:rsidRDefault="00334528" w:rsidP="007513F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326C7">
        <w:rPr>
          <w:rFonts w:ascii="Times New Roman" w:hAnsi="Times New Roman" w:cs="Times New Roman"/>
          <w:bCs/>
          <w:iCs/>
          <w:sz w:val="24"/>
          <w:szCs w:val="24"/>
        </w:rPr>
        <w:t xml:space="preserve">Проверка: </w:t>
      </w:r>
      <w:r w:rsidR="00377C05" w:rsidRPr="008326C7">
        <w:rPr>
          <w:rFonts w:ascii="Times New Roman" w:hAnsi="Times New Roman" w:cs="Times New Roman"/>
          <w:bCs/>
          <w:iCs/>
          <w:sz w:val="24"/>
          <w:szCs w:val="24"/>
        </w:rPr>
        <w:t xml:space="preserve">Ляззат </w:t>
      </w:r>
      <w:proofErr w:type="spellStart"/>
      <w:r w:rsidR="00377C05" w:rsidRPr="008326C7">
        <w:rPr>
          <w:rFonts w:ascii="Times New Roman" w:hAnsi="Times New Roman" w:cs="Times New Roman"/>
          <w:bCs/>
          <w:iCs/>
          <w:sz w:val="24"/>
          <w:szCs w:val="24"/>
        </w:rPr>
        <w:t>Берсагурова</w:t>
      </w:r>
      <w:proofErr w:type="spellEnd"/>
      <w:r w:rsidR="00377C05" w:rsidRPr="008326C7">
        <w:rPr>
          <w:rFonts w:ascii="Times New Roman" w:hAnsi="Times New Roman" w:cs="Times New Roman"/>
          <w:bCs/>
          <w:iCs/>
          <w:sz w:val="24"/>
          <w:szCs w:val="24"/>
        </w:rPr>
        <w:t xml:space="preserve">, Галина Кокуева, </w:t>
      </w:r>
      <w:r w:rsidR="007513F1" w:rsidRPr="008326C7">
        <w:rPr>
          <w:rFonts w:ascii="Times New Roman" w:hAnsi="Times New Roman" w:cs="Times New Roman"/>
          <w:bCs/>
          <w:iCs/>
          <w:sz w:val="24"/>
          <w:szCs w:val="24"/>
        </w:rPr>
        <w:t>Воробьева Галина</w:t>
      </w:r>
      <w:r w:rsidR="00377C05" w:rsidRPr="008326C7">
        <w:rPr>
          <w:rFonts w:ascii="Times New Roman" w:hAnsi="Times New Roman" w:cs="Times New Roman"/>
          <w:bCs/>
          <w:iCs/>
          <w:sz w:val="24"/>
          <w:szCs w:val="24"/>
        </w:rPr>
        <w:t xml:space="preserve">, Коротеева Екатерина, </w:t>
      </w:r>
      <w:r w:rsidR="00B238EB" w:rsidRPr="008326C7">
        <w:rPr>
          <w:rFonts w:ascii="Times New Roman" w:hAnsi="Times New Roman" w:cs="Times New Roman"/>
          <w:bCs/>
          <w:iCs/>
          <w:sz w:val="24"/>
          <w:szCs w:val="24"/>
        </w:rPr>
        <w:t>Шевякова Людмила</w:t>
      </w:r>
      <w:r w:rsidR="00D81356" w:rsidRPr="008326C7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3F5AA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F5AA0" w:rsidRPr="003F5AA0">
        <w:rPr>
          <w:rFonts w:ascii="Times New Roman" w:hAnsi="Times New Roman" w:cs="Times New Roman"/>
          <w:bCs/>
          <w:iCs/>
          <w:sz w:val="24"/>
          <w:szCs w:val="24"/>
        </w:rPr>
        <w:t>Шикова Анастасия</w:t>
      </w:r>
      <w:r w:rsidR="003F5AA0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D81356" w:rsidRPr="008326C7">
        <w:rPr>
          <w:rFonts w:ascii="Times New Roman" w:hAnsi="Times New Roman" w:cs="Times New Roman"/>
          <w:bCs/>
          <w:iCs/>
          <w:sz w:val="24"/>
          <w:szCs w:val="24"/>
        </w:rPr>
        <w:t xml:space="preserve"> Писаренко Ольга</w:t>
      </w:r>
      <w:r w:rsidR="008516A4" w:rsidRPr="008326C7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7919C2" w:rsidRPr="008326C7">
        <w:rPr>
          <w:rFonts w:ascii="Times New Roman" w:hAnsi="Times New Roman" w:cs="Times New Roman"/>
          <w:bCs/>
          <w:iCs/>
          <w:sz w:val="24"/>
          <w:szCs w:val="24"/>
        </w:rPr>
        <w:t xml:space="preserve"> Шикова Вера</w:t>
      </w:r>
      <w:r w:rsidR="008516A4" w:rsidRPr="008326C7">
        <w:rPr>
          <w:rFonts w:ascii="Times New Roman" w:hAnsi="Times New Roman" w:cs="Times New Roman"/>
          <w:bCs/>
          <w:iCs/>
          <w:sz w:val="24"/>
          <w:szCs w:val="24"/>
        </w:rPr>
        <w:t>, Юрова Нина</w:t>
      </w:r>
      <w:r w:rsidRPr="008326C7">
        <w:rPr>
          <w:rFonts w:ascii="Times New Roman" w:hAnsi="Times New Roman" w:cs="Times New Roman"/>
          <w:bCs/>
          <w:iCs/>
          <w:sz w:val="24"/>
          <w:szCs w:val="24"/>
        </w:rPr>
        <w:t>, Соколова Елена</w:t>
      </w:r>
      <w:r w:rsidR="003F5AA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6861DC8" w14:textId="3D74CD38" w:rsidR="00BB5ED8" w:rsidRDefault="00BB5ED8" w:rsidP="007513F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едактура: Кулагина Ирина</w:t>
      </w:r>
    </w:p>
    <w:p w14:paraId="5E44E4AA" w14:textId="2C309A14" w:rsidR="009B71DE" w:rsidRDefault="007513F1" w:rsidP="00E551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26C7">
        <w:rPr>
          <w:rFonts w:ascii="Times New Roman" w:hAnsi="Times New Roman" w:cs="Times New Roman"/>
          <w:bCs/>
          <w:iCs/>
          <w:sz w:val="24"/>
          <w:szCs w:val="24"/>
        </w:rPr>
        <w:t>Сдано КХ</w:t>
      </w:r>
      <w:r w:rsidR="00951FC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1086B">
        <w:rPr>
          <w:rFonts w:ascii="Times New Roman" w:hAnsi="Times New Roman" w:cs="Times New Roman"/>
          <w:bCs/>
          <w:iCs/>
          <w:sz w:val="24"/>
          <w:szCs w:val="24"/>
        </w:rPr>
        <w:t>09.03.26</w:t>
      </w: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37758" w14:textId="77777777" w:rsidR="00D350B2" w:rsidRDefault="00D350B2" w:rsidP="00D5731D">
      <w:pPr>
        <w:spacing w:after="0" w:line="240" w:lineRule="auto"/>
      </w:pPr>
      <w:r>
        <w:separator/>
      </w:r>
    </w:p>
  </w:endnote>
  <w:endnote w:type="continuationSeparator" w:id="0">
    <w:p w14:paraId="3EE65D1F" w14:textId="77777777" w:rsidR="00D350B2" w:rsidRDefault="00D350B2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D0EE9" w14:textId="77777777" w:rsidR="00D350B2" w:rsidRDefault="00D350B2" w:rsidP="00D5731D">
      <w:pPr>
        <w:spacing w:after="0" w:line="240" w:lineRule="auto"/>
      </w:pPr>
      <w:r>
        <w:separator/>
      </w:r>
    </w:p>
  </w:footnote>
  <w:footnote w:type="continuationSeparator" w:id="0">
    <w:p w14:paraId="6F931A19" w14:textId="77777777" w:rsidR="00D350B2" w:rsidRDefault="00D350B2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81BA"/>
      </v:shape>
    </w:pict>
  </w:numPicBullet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A071F"/>
    <w:multiLevelType w:val="hybridMultilevel"/>
    <w:tmpl w:val="B32AC76C"/>
    <w:lvl w:ilvl="0" w:tplc="FFFFFFFF">
      <w:start w:val="1"/>
      <w:numFmt w:val="bullet"/>
      <w:lvlText w:val=""/>
      <w:lvlJc w:val="left"/>
      <w:pPr>
        <w:ind w:left="-1382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-66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58" w:hanging="360"/>
      </w:pPr>
      <w:rPr>
        <w:rFonts w:ascii="Wingdings" w:hAnsi="Wingdings" w:hint="default"/>
      </w:rPr>
    </w:lvl>
    <w:lvl w:ilvl="3" w:tplc="04190007">
      <w:start w:val="1"/>
      <w:numFmt w:val="bullet"/>
      <w:lvlText w:val=""/>
      <w:lvlPicBulletId w:val="0"/>
      <w:lvlJc w:val="left"/>
      <w:pPr>
        <w:ind w:left="778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</w:abstractNum>
  <w:abstractNum w:abstractNumId="11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A3643B9"/>
    <w:multiLevelType w:val="hybridMultilevel"/>
    <w:tmpl w:val="A002E196"/>
    <w:lvl w:ilvl="0" w:tplc="F4D89A60">
      <w:start w:val="1"/>
      <w:numFmt w:val="bullet"/>
      <w:lvlText w:val="●"/>
      <w:lvlJc w:val="left"/>
      <w:pPr>
        <w:ind w:left="720" w:hanging="360"/>
      </w:pPr>
    </w:lvl>
    <w:lvl w:ilvl="1" w:tplc="C32267C6">
      <w:start w:val="1"/>
      <w:numFmt w:val="bullet"/>
      <w:lvlText w:val="○"/>
      <w:lvlJc w:val="left"/>
      <w:pPr>
        <w:ind w:left="1440" w:hanging="360"/>
      </w:pPr>
    </w:lvl>
    <w:lvl w:ilvl="2" w:tplc="6CFC98F8">
      <w:start w:val="1"/>
      <w:numFmt w:val="bullet"/>
      <w:lvlText w:val="■"/>
      <w:lvlJc w:val="left"/>
      <w:pPr>
        <w:ind w:left="2160" w:hanging="360"/>
      </w:pPr>
    </w:lvl>
    <w:lvl w:ilvl="3" w:tplc="0FB279E8">
      <w:start w:val="1"/>
      <w:numFmt w:val="bullet"/>
      <w:lvlText w:val="●"/>
      <w:lvlJc w:val="left"/>
      <w:pPr>
        <w:ind w:left="2880" w:hanging="360"/>
      </w:pPr>
    </w:lvl>
    <w:lvl w:ilvl="4" w:tplc="4D6471E8">
      <w:start w:val="1"/>
      <w:numFmt w:val="bullet"/>
      <w:lvlText w:val="○"/>
      <w:lvlJc w:val="left"/>
      <w:pPr>
        <w:ind w:left="3600" w:hanging="360"/>
      </w:pPr>
    </w:lvl>
    <w:lvl w:ilvl="5" w:tplc="5DBECBD8">
      <w:start w:val="1"/>
      <w:numFmt w:val="bullet"/>
      <w:lvlText w:val="■"/>
      <w:lvlJc w:val="left"/>
      <w:pPr>
        <w:ind w:left="4320" w:hanging="360"/>
      </w:pPr>
    </w:lvl>
    <w:lvl w:ilvl="6" w:tplc="B964AEE2">
      <w:start w:val="1"/>
      <w:numFmt w:val="bullet"/>
      <w:lvlText w:val="●"/>
      <w:lvlJc w:val="left"/>
      <w:pPr>
        <w:ind w:left="5040" w:hanging="360"/>
      </w:pPr>
    </w:lvl>
    <w:lvl w:ilvl="7" w:tplc="C598DBB6">
      <w:start w:val="1"/>
      <w:numFmt w:val="bullet"/>
      <w:lvlText w:val="●"/>
      <w:lvlJc w:val="left"/>
      <w:pPr>
        <w:ind w:left="5760" w:hanging="360"/>
      </w:pPr>
    </w:lvl>
    <w:lvl w:ilvl="8" w:tplc="919C7DB2">
      <w:start w:val="1"/>
      <w:numFmt w:val="bullet"/>
      <w:lvlText w:val="●"/>
      <w:lvlJc w:val="left"/>
      <w:pPr>
        <w:ind w:left="6480" w:hanging="360"/>
      </w:pPr>
    </w:lvl>
  </w:abstractNum>
  <w:num w:numId="1" w16cid:durableId="808091108">
    <w:abstractNumId w:val="11"/>
  </w:num>
  <w:num w:numId="2" w16cid:durableId="149293805">
    <w:abstractNumId w:val="12"/>
  </w:num>
  <w:num w:numId="3" w16cid:durableId="376663312">
    <w:abstractNumId w:val="9"/>
  </w:num>
  <w:num w:numId="4" w16cid:durableId="1833333701">
    <w:abstractNumId w:val="7"/>
  </w:num>
  <w:num w:numId="5" w16cid:durableId="1859275044">
    <w:abstractNumId w:val="6"/>
  </w:num>
  <w:num w:numId="6" w16cid:durableId="1604990188">
    <w:abstractNumId w:val="5"/>
  </w:num>
  <w:num w:numId="7" w16cid:durableId="151024996">
    <w:abstractNumId w:val="4"/>
  </w:num>
  <w:num w:numId="8" w16cid:durableId="1284994326">
    <w:abstractNumId w:val="8"/>
  </w:num>
  <w:num w:numId="9" w16cid:durableId="867908096">
    <w:abstractNumId w:val="3"/>
  </w:num>
  <w:num w:numId="10" w16cid:durableId="979187745">
    <w:abstractNumId w:val="2"/>
  </w:num>
  <w:num w:numId="11" w16cid:durableId="1577587153">
    <w:abstractNumId w:val="1"/>
  </w:num>
  <w:num w:numId="12" w16cid:durableId="1378165078">
    <w:abstractNumId w:val="0"/>
  </w:num>
  <w:num w:numId="13" w16cid:durableId="165755765">
    <w:abstractNumId w:val="13"/>
    <w:lvlOverride w:ilvl="0">
      <w:startOverride w:val="1"/>
    </w:lvlOverride>
  </w:num>
  <w:num w:numId="14" w16cid:durableId="1922275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0B6D"/>
    <w:rsid w:val="00002383"/>
    <w:rsid w:val="00003978"/>
    <w:rsid w:val="000049A6"/>
    <w:rsid w:val="00006C49"/>
    <w:rsid w:val="000144BB"/>
    <w:rsid w:val="00015AF1"/>
    <w:rsid w:val="00017C56"/>
    <w:rsid w:val="00017DF0"/>
    <w:rsid w:val="00024738"/>
    <w:rsid w:val="00036A2E"/>
    <w:rsid w:val="00037DEF"/>
    <w:rsid w:val="000420BB"/>
    <w:rsid w:val="00042584"/>
    <w:rsid w:val="000443B6"/>
    <w:rsid w:val="0004476A"/>
    <w:rsid w:val="00050BED"/>
    <w:rsid w:val="00053F9D"/>
    <w:rsid w:val="000559ED"/>
    <w:rsid w:val="000560A0"/>
    <w:rsid w:val="000667D0"/>
    <w:rsid w:val="00071691"/>
    <w:rsid w:val="00075731"/>
    <w:rsid w:val="00076752"/>
    <w:rsid w:val="00085F49"/>
    <w:rsid w:val="00094AD4"/>
    <w:rsid w:val="000A2DEA"/>
    <w:rsid w:val="000A33DF"/>
    <w:rsid w:val="000A67CF"/>
    <w:rsid w:val="000B4913"/>
    <w:rsid w:val="000B4937"/>
    <w:rsid w:val="000C1F9F"/>
    <w:rsid w:val="000C455D"/>
    <w:rsid w:val="000C49FD"/>
    <w:rsid w:val="000C59DF"/>
    <w:rsid w:val="000D0339"/>
    <w:rsid w:val="000D09FB"/>
    <w:rsid w:val="000D0BF0"/>
    <w:rsid w:val="000D2A92"/>
    <w:rsid w:val="000D3065"/>
    <w:rsid w:val="000D4647"/>
    <w:rsid w:val="000F08EC"/>
    <w:rsid w:val="000F738A"/>
    <w:rsid w:val="00100CD6"/>
    <w:rsid w:val="00106CC7"/>
    <w:rsid w:val="00110EC7"/>
    <w:rsid w:val="001173F3"/>
    <w:rsid w:val="00123FB4"/>
    <w:rsid w:val="00125A23"/>
    <w:rsid w:val="00130650"/>
    <w:rsid w:val="001369A3"/>
    <w:rsid w:val="001371C8"/>
    <w:rsid w:val="00141040"/>
    <w:rsid w:val="00141FA0"/>
    <w:rsid w:val="00153727"/>
    <w:rsid w:val="00153913"/>
    <w:rsid w:val="0016640D"/>
    <w:rsid w:val="001728AC"/>
    <w:rsid w:val="001809CA"/>
    <w:rsid w:val="001815F8"/>
    <w:rsid w:val="001831C6"/>
    <w:rsid w:val="00191630"/>
    <w:rsid w:val="00193D2E"/>
    <w:rsid w:val="001A1C1F"/>
    <w:rsid w:val="001A3377"/>
    <w:rsid w:val="001A5D9C"/>
    <w:rsid w:val="001B1E22"/>
    <w:rsid w:val="001C0FD9"/>
    <w:rsid w:val="001D44E6"/>
    <w:rsid w:val="001E0478"/>
    <w:rsid w:val="001F44A4"/>
    <w:rsid w:val="001F5542"/>
    <w:rsid w:val="001F5AD9"/>
    <w:rsid w:val="00203B1C"/>
    <w:rsid w:val="00212504"/>
    <w:rsid w:val="002244D7"/>
    <w:rsid w:val="00230743"/>
    <w:rsid w:val="00234739"/>
    <w:rsid w:val="00235055"/>
    <w:rsid w:val="0024216D"/>
    <w:rsid w:val="00244D6F"/>
    <w:rsid w:val="0024745A"/>
    <w:rsid w:val="00251E4D"/>
    <w:rsid w:val="00256DC8"/>
    <w:rsid w:val="002574BB"/>
    <w:rsid w:val="002579EC"/>
    <w:rsid w:val="00263950"/>
    <w:rsid w:val="00271821"/>
    <w:rsid w:val="002722C3"/>
    <w:rsid w:val="00272F88"/>
    <w:rsid w:val="0028273D"/>
    <w:rsid w:val="0028540E"/>
    <w:rsid w:val="00287017"/>
    <w:rsid w:val="00294FA6"/>
    <w:rsid w:val="002951AF"/>
    <w:rsid w:val="0029565B"/>
    <w:rsid w:val="002967A2"/>
    <w:rsid w:val="002A647E"/>
    <w:rsid w:val="002B129C"/>
    <w:rsid w:val="002C395C"/>
    <w:rsid w:val="002E5AA2"/>
    <w:rsid w:val="002F2121"/>
    <w:rsid w:val="002F39F7"/>
    <w:rsid w:val="002F63F9"/>
    <w:rsid w:val="002F7539"/>
    <w:rsid w:val="0030660F"/>
    <w:rsid w:val="00306C1C"/>
    <w:rsid w:val="00313F08"/>
    <w:rsid w:val="00320854"/>
    <w:rsid w:val="00321329"/>
    <w:rsid w:val="00323E4A"/>
    <w:rsid w:val="00325779"/>
    <w:rsid w:val="00325EF5"/>
    <w:rsid w:val="003312D2"/>
    <w:rsid w:val="00334528"/>
    <w:rsid w:val="003478A9"/>
    <w:rsid w:val="003529A3"/>
    <w:rsid w:val="0035778C"/>
    <w:rsid w:val="00361093"/>
    <w:rsid w:val="0036253E"/>
    <w:rsid w:val="003633C8"/>
    <w:rsid w:val="003654C2"/>
    <w:rsid w:val="00367B12"/>
    <w:rsid w:val="00370548"/>
    <w:rsid w:val="003709C8"/>
    <w:rsid w:val="00374907"/>
    <w:rsid w:val="00377644"/>
    <w:rsid w:val="00377C05"/>
    <w:rsid w:val="003816F4"/>
    <w:rsid w:val="0039369C"/>
    <w:rsid w:val="003A28AB"/>
    <w:rsid w:val="003A42E3"/>
    <w:rsid w:val="003A79B1"/>
    <w:rsid w:val="003B2C0E"/>
    <w:rsid w:val="003B5966"/>
    <w:rsid w:val="003B5F3B"/>
    <w:rsid w:val="003B687D"/>
    <w:rsid w:val="003C7CA4"/>
    <w:rsid w:val="003D16BB"/>
    <w:rsid w:val="003D45A1"/>
    <w:rsid w:val="003E334E"/>
    <w:rsid w:val="003F1520"/>
    <w:rsid w:val="003F5AA0"/>
    <w:rsid w:val="00404A3B"/>
    <w:rsid w:val="0040775E"/>
    <w:rsid w:val="00407ABF"/>
    <w:rsid w:val="004148AD"/>
    <w:rsid w:val="004171CB"/>
    <w:rsid w:val="004235D8"/>
    <w:rsid w:val="00426D1A"/>
    <w:rsid w:val="004332D7"/>
    <w:rsid w:val="004361C7"/>
    <w:rsid w:val="00440860"/>
    <w:rsid w:val="00446C0B"/>
    <w:rsid w:val="0045129E"/>
    <w:rsid w:val="00467F77"/>
    <w:rsid w:val="004701F0"/>
    <w:rsid w:val="004736A7"/>
    <w:rsid w:val="00473D88"/>
    <w:rsid w:val="00474243"/>
    <w:rsid w:val="0047654D"/>
    <w:rsid w:val="00491061"/>
    <w:rsid w:val="004929BD"/>
    <w:rsid w:val="00495C9B"/>
    <w:rsid w:val="004966E1"/>
    <w:rsid w:val="004A442A"/>
    <w:rsid w:val="004B2369"/>
    <w:rsid w:val="004B2928"/>
    <w:rsid w:val="004B641E"/>
    <w:rsid w:val="004C39FB"/>
    <w:rsid w:val="004D19DC"/>
    <w:rsid w:val="004E1581"/>
    <w:rsid w:val="004E5FFC"/>
    <w:rsid w:val="004E73E0"/>
    <w:rsid w:val="004F1C9F"/>
    <w:rsid w:val="004F227F"/>
    <w:rsid w:val="004F73F3"/>
    <w:rsid w:val="005005A4"/>
    <w:rsid w:val="00503620"/>
    <w:rsid w:val="00503B02"/>
    <w:rsid w:val="005047C5"/>
    <w:rsid w:val="00513BEC"/>
    <w:rsid w:val="00516A60"/>
    <w:rsid w:val="00521A7F"/>
    <w:rsid w:val="00521ED7"/>
    <w:rsid w:val="0052496D"/>
    <w:rsid w:val="00530E0B"/>
    <w:rsid w:val="00531674"/>
    <w:rsid w:val="00534A37"/>
    <w:rsid w:val="0053756E"/>
    <w:rsid w:val="00537633"/>
    <w:rsid w:val="00553C2D"/>
    <w:rsid w:val="005546D4"/>
    <w:rsid w:val="0056216A"/>
    <w:rsid w:val="00562AFC"/>
    <w:rsid w:val="00562DA0"/>
    <w:rsid w:val="00563B39"/>
    <w:rsid w:val="005707CF"/>
    <w:rsid w:val="0058344F"/>
    <w:rsid w:val="0058465D"/>
    <w:rsid w:val="005969D3"/>
    <w:rsid w:val="00597CA4"/>
    <w:rsid w:val="005A499D"/>
    <w:rsid w:val="005B1954"/>
    <w:rsid w:val="005B4458"/>
    <w:rsid w:val="005B7986"/>
    <w:rsid w:val="005C3543"/>
    <w:rsid w:val="005D4CD3"/>
    <w:rsid w:val="005E1770"/>
    <w:rsid w:val="005E2D9E"/>
    <w:rsid w:val="005F2437"/>
    <w:rsid w:val="005F2E73"/>
    <w:rsid w:val="005F406D"/>
    <w:rsid w:val="00604E0F"/>
    <w:rsid w:val="006120F7"/>
    <w:rsid w:val="006203E5"/>
    <w:rsid w:val="006208BD"/>
    <w:rsid w:val="00621C6E"/>
    <w:rsid w:val="00625757"/>
    <w:rsid w:val="00631FA6"/>
    <w:rsid w:val="00632E5F"/>
    <w:rsid w:val="00643390"/>
    <w:rsid w:val="00651BB9"/>
    <w:rsid w:val="00655F98"/>
    <w:rsid w:val="00664DC1"/>
    <w:rsid w:val="00697447"/>
    <w:rsid w:val="0069757D"/>
    <w:rsid w:val="006A04E2"/>
    <w:rsid w:val="006A3FF3"/>
    <w:rsid w:val="006A5FE5"/>
    <w:rsid w:val="006C160A"/>
    <w:rsid w:val="006C23ED"/>
    <w:rsid w:val="006C63FB"/>
    <w:rsid w:val="006C6EA5"/>
    <w:rsid w:val="006D0A5B"/>
    <w:rsid w:val="006F272B"/>
    <w:rsid w:val="00701C8A"/>
    <w:rsid w:val="00701F3C"/>
    <w:rsid w:val="0070242F"/>
    <w:rsid w:val="00703363"/>
    <w:rsid w:val="00704A95"/>
    <w:rsid w:val="007057D9"/>
    <w:rsid w:val="00706265"/>
    <w:rsid w:val="0070655F"/>
    <w:rsid w:val="00706939"/>
    <w:rsid w:val="00716750"/>
    <w:rsid w:val="00723879"/>
    <w:rsid w:val="00724A8A"/>
    <w:rsid w:val="00727505"/>
    <w:rsid w:val="00747192"/>
    <w:rsid w:val="007476AC"/>
    <w:rsid w:val="007479A4"/>
    <w:rsid w:val="007513F1"/>
    <w:rsid w:val="00754FD0"/>
    <w:rsid w:val="007624FB"/>
    <w:rsid w:val="0076634E"/>
    <w:rsid w:val="00766518"/>
    <w:rsid w:val="00766B96"/>
    <w:rsid w:val="00783464"/>
    <w:rsid w:val="00787D64"/>
    <w:rsid w:val="007912FF"/>
    <w:rsid w:val="007919C2"/>
    <w:rsid w:val="00795A3F"/>
    <w:rsid w:val="00795C9F"/>
    <w:rsid w:val="007A2583"/>
    <w:rsid w:val="007A35AB"/>
    <w:rsid w:val="007B11FC"/>
    <w:rsid w:val="007B573D"/>
    <w:rsid w:val="007C033E"/>
    <w:rsid w:val="007D4C5F"/>
    <w:rsid w:val="007D4FE0"/>
    <w:rsid w:val="007E0D1F"/>
    <w:rsid w:val="007E3A75"/>
    <w:rsid w:val="007E56DE"/>
    <w:rsid w:val="007F0129"/>
    <w:rsid w:val="007F0427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26C7"/>
    <w:rsid w:val="00835AA4"/>
    <w:rsid w:val="00843917"/>
    <w:rsid w:val="00847DD9"/>
    <w:rsid w:val="008515F5"/>
    <w:rsid w:val="008516A4"/>
    <w:rsid w:val="00851FB8"/>
    <w:rsid w:val="00856036"/>
    <w:rsid w:val="008641C4"/>
    <w:rsid w:val="00873211"/>
    <w:rsid w:val="00881E6C"/>
    <w:rsid w:val="00883742"/>
    <w:rsid w:val="008846C7"/>
    <w:rsid w:val="0088623C"/>
    <w:rsid w:val="00892D5B"/>
    <w:rsid w:val="00895673"/>
    <w:rsid w:val="008974BD"/>
    <w:rsid w:val="008A31FE"/>
    <w:rsid w:val="008A51B2"/>
    <w:rsid w:val="008B139C"/>
    <w:rsid w:val="008B2C1C"/>
    <w:rsid w:val="008B37F1"/>
    <w:rsid w:val="008B3877"/>
    <w:rsid w:val="008B4B5C"/>
    <w:rsid w:val="008D3E05"/>
    <w:rsid w:val="008D516A"/>
    <w:rsid w:val="008E08E3"/>
    <w:rsid w:val="008E550A"/>
    <w:rsid w:val="008E59D0"/>
    <w:rsid w:val="008F2F54"/>
    <w:rsid w:val="008F7BE0"/>
    <w:rsid w:val="00900E7F"/>
    <w:rsid w:val="00903FD5"/>
    <w:rsid w:val="00905145"/>
    <w:rsid w:val="00906862"/>
    <w:rsid w:val="0091090A"/>
    <w:rsid w:val="00917160"/>
    <w:rsid w:val="00917FB6"/>
    <w:rsid w:val="00932A9A"/>
    <w:rsid w:val="0094417C"/>
    <w:rsid w:val="00951FCC"/>
    <w:rsid w:val="0095235F"/>
    <w:rsid w:val="00953044"/>
    <w:rsid w:val="00956178"/>
    <w:rsid w:val="00961846"/>
    <w:rsid w:val="00970ED6"/>
    <w:rsid w:val="0097283E"/>
    <w:rsid w:val="00974254"/>
    <w:rsid w:val="00974658"/>
    <w:rsid w:val="00995BCE"/>
    <w:rsid w:val="00996DEB"/>
    <w:rsid w:val="009A1AAB"/>
    <w:rsid w:val="009A23F2"/>
    <w:rsid w:val="009A2E1A"/>
    <w:rsid w:val="009B2F8E"/>
    <w:rsid w:val="009B56F5"/>
    <w:rsid w:val="009B71DE"/>
    <w:rsid w:val="009C10FC"/>
    <w:rsid w:val="009C4061"/>
    <w:rsid w:val="009C4C09"/>
    <w:rsid w:val="009C56F9"/>
    <w:rsid w:val="009D1533"/>
    <w:rsid w:val="009D52B3"/>
    <w:rsid w:val="009E1005"/>
    <w:rsid w:val="009E36E1"/>
    <w:rsid w:val="009F377A"/>
    <w:rsid w:val="009F4FC6"/>
    <w:rsid w:val="009F5D08"/>
    <w:rsid w:val="009F7983"/>
    <w:rsid w:val="00A175E6"/>
    <w:rsid w:val="00A17C84"/>
    <w:rsid w:val="00A27A3F"/>
    <w:rsid w:val="00A30497"/>
    <w:rsid w:val="00A313FA"/>
    <w:rsid w:val="00A33F23"/>
    <w:rsid w:val="00A3467E"/>
    <w:rsid w:val="00A375A4"/>
    <w:rsid w:val="00A501FB"/>
    <w:rsid w:val="00A508CC"/>
    <w:rsid w:val="00A50F1D"/>
    <w:rsid w:val="00A517FA"/>
    <w:rsid w:val="00A535AA"/>
    <w:rsid w:val="00A54190"/>
    <w:rsid w:val="00A570D9"/>
    <w:rsid w:val="00A61A80"/>
    <w:rsid w:val="00A62BB1"/>
    <w:rsid w:val="00A63BFE"/>
    <w:rsid w:val="00A666DC"/>
    <w:rsid w:val="00A67A0B"/>
    <w:rsid w:val="00A71702"/>
    <w:rsid w:val="00A73579"/>
    <w:rsid w:val="00A75756"/>
    <w:rsid w:val="00A76C9E"/>
    <w:rsid w:val="00A774ED"/>
    <w:rsid w:val="00A862B7"/>
    <w:rsid w:val="00A90C03"/>
    <w:rsid w:val="00AA1884"/>
    <w:rsid w:val="00AB011A"/>
    <w:rsid w:val="00AB03BE"/>
    <w:rsid w:val="00AB1013"/>
    <w:rsid w:val="00AB3404"/>
    <w:rsid w:val="00AB4771"/>
    <w:rsid w:val="00AB5284"/>
    <w:rsid w:val="00AB5D59"/>
    <w:rsid w:val="00AC271C"/>
    <w:rsid w:val="00AC404F"/>
    <w:rsid w:val="00AD2A71"/>
    <w:rsid w:val="00AD67CE"/>
    <w:rsid w:val="00AD709D"/>
    <w:rsid w:val="00AE2C79"/>
    <w:rsid w:val="00AE7F41"/>
    <w:rsid w:val="00AF4F50"/>
    <w:rsid w:val="00B0376E"/>
    <w:rsid w:val="00B04573"/>
    <w:rsid w:val="00B051CA"/>
    <w:rsid w:val="00B12468"/>
    <w:rsid w:val="00B238EB"/>
    <w:rsid w:val="00B24222"/>
    <w:rsid w:val="00B33772"/>
    <w:rsid w:val="00B359F4"/>
    <w:rsid w:val="00B402FD"/>
    <w:rsid w:val="00B41624"/>
    <w:rsid w:val="00B41CDB"/>
    <w:rsid w:val="00B551E3"/>
    <w:rsid w:val="00B553AC"/>
    <w:rsid w:val="00B627BF"/>
    <w:rsid w:val="00B64134"/>
    <w:rsid w:val="00B661C4"/>
    <w:rsid w:val="00B6702E"/>
    <w:rsid w:val="00B678E8"/>
    <w:rsid w:val="00B742D1"/>
    <w:rsid w:val="00B75CD3"/>
    <w:rsid w:val="00B76D77"/>
    <w:rsid w:val="00B83BFA"/>
    <w:rsid w:val="00B844FB"/>
    <w:rsid w:val="00B91F2B"/>
    <w:rsid w:val="00B94871"/>
    <w:rsid w:val="00B96139"/>
    <w:rsid w:val="00BA7D1E"/>
    <w:rsid w:val="00BB5ED8"/>
    <w:rsid w:val="00BB61DE"/>
    <w:rsid w:val="00BB7DD6"/>
    <w:rsid w:val="00BC0550"/>
    <w:rsid w:val="00BC104E"/>
    <w:rsid w:val="00BC59AC"/>
    <w:rsid w:val="00BD1046"/>
    <w:rsid w:val="00BD432F"/>
    <w:rsid w:val="00BD4D75"/>
    <w:rsid w:val="00BD4EDB"/>
    <w:rsid w:val="00BE1C2C"/>
    <w:rsid w:val="00BE6006"/>
    <w:rsid w:val="00BE7DAA"/>
    <w:rsid w:val="00BF3721"/>
    <w:rsid w:val="00C00B7E"/>
    <w:rsid w:val="00C1086B"/>
    <w:rsid w:val="00C123C9"/>
    <w:rsid w:val="00C15230"/>
    <w:rsid w:val="00C207CF"/>
    <w:rsid w:val="00C240AE"/>
    <w:rsid w:val="00C251B7"/>
    <w:rsid w:val="00C26034"/>
    <w:rsid w:val="00C2635E"/>
    <w:rsid w:val="00C32D19"/>
    <w:rsid w:val="00C40B3B"/>
    <w:rsid w:val="00C429AA"/>
    <w:rsid w:val="00C447E8"/>
    <w:rsid w:val="00C463D3"/>
    <w:rsid w:val="00C47C7F"/>
    <w:rsid w:val="00C55BD6"/>
    <w:rsid w:val="00C630EF"/>
    <w:rsid w:val="00C6781E"/>
    <w:rsid w:val="00C7047D"/>
    <w:rsid w:val="00C83040"/>
    <w:rsid w:val="00C8406C"/>
    <w:rsid w:val="00C85D3D"/>
    <w:rsid w:val="00C8770C"/>
    <w:rsid w:val="00C90E33"/>
    <w:rsid w:val="00C92693"/>
    <w:rsid w:val="00CA5BE2"/>
    <w:rsid w:val="00CB02AF"/>
    <w:rsid w:val="00CB4D3E"/>
    <w:rsid w:val="00CB626D"/>
    <w:rsid w:val="00CC1D7A"/>
    <w:rsid w:val="00CC33E3"/>
    <w:rsid w:val="00CC682C"/>
    <w:rsid w:val="00CD4404"/>
    <w:rsid w:val="00CD56A1"/>
    <w:rsid w:val="00CD7588"/>
    <w:rsid w:val="00CE2B6D"/>
    <w:rsid w:val="00CF0855"/>
    <w:rsid w:val="00CF4F93"/>
    <w:rsid w:val="00CF7A84"/>
    <w:rsid w:val="00CF7F9A"/>
    <w:rsid w:val="00D007F7"/>
    <w:rsid w:val="00D00917"/>
    <w:rsid w:val="00D05298"/>
    <w:rsid w:val="00D10828"/>
    <w:rsid w:val="00D1083E"/>
    <w:rsid w:val="00D13802"/>
    <w:rsid w:val="00D30A0E"/>
    <w:rsid w:val="00D33AB0"/>
    <w:rsid w:val="00D350B2"/>
    <w:rsid w:val="00D35D4F"/>
    <w:rsid w:val="00D406C6"/>
    <w:rsid w:val="00D406CE"/>
    <w:rsid w:val="00D4145E"/>
    <w:rsid w:val="00D44FC7"/>
    <w:rsid w:val="00D466B5"/>
    <w:rsid w:val="00D51393"/>
    <w:rsid w:val="00D5731D"/>
    <w:rsid w:val="00D670B9"/>
    <w:rsid w:val="00D71580"/>
    <w:rsid w:val="00D81356"/>
    <w:rsid w:val="00D8153F"/>
    <w:rsid w:val="00D849F2"/>
    <w:rsid w:val="00D90EDD"/>
    <w:rsid w:val="00D91125"/>
    <w:rsid w:val="00D91161"/>
    <w:rsid w:val="00D9609C"/>
    <w:rsid w:val="00DA31D1"/>
    <w:rsid w:val="00DA4746"/>
    <w:rsid w:val="00DB33B0"/>
    <w:rsid w:val="00DB3500"/>
    <w:rsid w:val="00DB7460"/>
    <w:rsid w:val="00DC18D8"/>
    <w:rsid w:val="00DC2DBF"/>
    <w:rsid w:val="00DD0CFB"/>
    <w:rsid w:val="00DD6941"/>
    <w:rsid w:val="00DD7BE1"/>
    <w:rsid w:val="00DE36F3"/>
    <w:rsid w:val="00DE425B"/>
    <w:rsid w:val="00DF0522"/>
    <w:rsid w:val="00DF3813"/>
    <w:rsid w:val="00DF3F63"/>
    <w:rsid w:val="00DF5EA2"/>
    <w:rsid w:val="00DF67E5"/>
    <w:rsid w:val="00DF6F60"/>
    <w:rsid w:val="00E05A6A"/>
    <w:rsid w:val="00E101A0"/>
    <w:rsid w:val="00E11A25"/>
    <w:rsid w:val="00E14386"/>
    <w:rsid w:val="00E14B81"/>
    <w:rsid w:val="00E15DA2"/>
    <w:rsid w:val="00E20D81"/>
    <w:rsid w:val="00E24F6A"/>
    <w:rsid w:val="00E32B6A"/>
    <w:rsid w:val="00E32CFF"/>
    <w:rsid w:val="00E35C1A"/>
    <w:rsid w:val="00E44554"/>
    <w:rsid w:val="00E464C1"/>
    <w:rsid w:val="00E5515A"/>
    <w:rsid w:val="00E67D02"/>
    <w:rsid w:val="00E74B84"/>
    <w:rsid w:val="00E8014F"/>
    <w:rsid w:val="00E816AE"/>
    <w:rsid w:val="00E83D34"/>
    <w:rsid w:val="00E84DA4"/>
    <w:rsid w:val="00E908E3"/>
    <w:rsid w:val="00E95052"/>
    <w:rsid w:val="00EA3875"/>
    <w:rsid w:val="00EB0E44"/>
    <w:rsid w:val="00EB18F1"/>
    <w:rsid w:val="00EB4B92"/>
    <w:rsid w:val="00EC0CA4"/>
    <w:rsid w:val="00EC5898"/>
    <w:rsid w:val="00ED24C6"/>
    <w:rsid w:val="00ED4C33"/>
    <w:rsid w:val="00EE2579"/>
    <w:rsid w:val="00EE5F09"/>
    <w:rsid w:val="00EE664B"/>
    <w:rsid w:val="00F04C4E"/>
    <w:rsid w:val="00F04D0F"/>
    <w:rsid w:val="00F055C2"/>
    <w:rsid w:val="00F10D89"/>
    <w:rsid w:val="00F11D65"/>
    <w:rsid w:val="00F125E1"/>
    <w:rsid w:val="00F13195"/>
    <w:rsid w:val="00F13E09"/>
    <w:rsid w:val="00F31C58"/>
    <w:rsid w:val="00F32EB3"/>
    <w:rsid w:val="00F343E8"/>
    <w:rsid w:val="00F348CA"/>
    <w:rsid w:val="00F35D72"/>
    <w:rsid w:val="00F42769"/>
    <w:rsid w:val="00F5322B"/>
    <w:rsid w:val="00F61DB2"/>
    <w:rsid w:val="00F637AA"/>
    <w:rsid w:val="00F647CD"/>
    <w:rsid w:val="00F65278"/>
    <w:rsid w:val="00F708E6"/>
    <w:rsid w:val="00F7754D"/>
    <w:rsid w:val="00F81CCD"/>
    <w:rsid w:val="00F83C2F"/>
    <w:rsid w:val="00F83DD3"/>
    <w:rsid w:val="00F8744B"/>
    <w:rsid w:val="00FA0E33"/>
    <w:rsid w:val="00FA338E"/>
    <w:rsid w:val="00FA40B8"/>
    <w:rsid w:val="00FB5C4A"/>
    <w:rsid w:val="00FB7DFB"/>
    <w:rsid w:val="00FC3EBF"/>
    <w:rsid w:val="00FC616F"/>
    <w:rsid w:val="00FC69C6"/>
    <w:rsid w:val="00FC785B"/>
    <w:rsid w:val="00FD0C06"/>
    <w:rsid w:val="00FD2CB2"/>
    <w:rsid w:val="00FE4FF8"/>
    <w:rsid w:val="00FE6AD4"/>
    <w:rsid w:val="00FE6F19"/>
    <w:rsid w:val="00FE7BBF"/>
    <w:rsid w:val="00FE7F7B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link w:val="30"/>
    <w:uiPriority w:val="9"/>
    <w:semiHidden/>
    <w:unhideWhenUsed/>
    <w:qFormat/>
    <w:rsid w:val="00AB03BE"/>
    <w:pPr>
      <w:spacing w:after="0" w:line="240" w:lineRule="auto"/>
      <w:outlineLvl w:val="2"/>
    </w:pPr>
    <w:rPr>
      <w:rFonts w:ascii="Times New Roman" w:eastAsia="Times New Roman" w:hAnsi="Times New Roman" w:cs="Times New Roman"/>
      <w:color w:val="1F4D78"/>
      <w:sz w:val="24"/>
      <w:szCs w:val="24"/>
      <w:lang w:eastAsia="zh-CN"/>
    </w:rPr>
  </w:style>
  <w:style w:type="paragraph" w:styleId="4">
    <w:name w:val="heading 4"/>
    <w:link w:val="40"/>
    <w:uiPriority w:val="9"/>
    <w:semiHidden/>
    <w:unhideWhenUsed/>
    <w:qFormat/>
    <w:rsid w:val="00AB03BE"/>
    <w:pPr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color w:val="2E74B5"/>
      <w:sz w:val="20"/>
      <w:szCs w:val="20"/>
      <w:lang w:eastAsia="zh-CN"/>
    </w:rPr>
  </w:style>
  <w:style w:type="paragraph" w:styleId="5">
    <w:name w:val="heading 5"/>
    <w:link w:val="50"/>
    <w:uiPriority w:val="9"/>
    <w:semiHidden/>
    <w:unhideWhenUsed/>
    <w:qFormat/>
    <w:rsid w:val="00AB03BE"/>
    <w:pPr>
      <w:spacing w:after="0" w:line="240" w:lineRule="auto"/>
      <w:outlineLvl w:val="4"/>
    </w:pPr>
    <w:rPr>
      <w:rFonts w:ascii="Times New Roman" w:eastAsia="Times New Roman" w:hAnsi="Times New Roman" w:cs="Times New Roman"/>
      <w:color w:val="2E74B5"/>
      <w:sz w:val="20"/>
      <w:szCs w:val="20"/>
      <w:lang w:eastAsia="zh-CN"/>
    </w:rPr>
  </w:style>
  <w:style w:type="paragraph" w:styleId="6">
    <w:name w:val="heading 6"/>
    <w:link w:val="60"/>
    <w:uiPriority w:val="9"/>
    <w:semiHidden/>
    <w:unhideWhenUsed/>
    <w:qFormat/>
    <w:rsid w:val="00AB03BE"/>
    <w:pPr>
      <w:spacing w:after="0" w:line="240" w:lineRule="auto"/>
      <w:outlineLvl w:val="5"/>
    </w:pPr>
    <w:rPr>
      <w:rFonts w:ascii="Times New Roman" w:eastAsia="Times New Roman" w:hAnsi="Times New Roman" w:cs="Times New Roman"/>
      <w:color w:val="1F4D78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843917"/>
    <w:pPr>
      <w:spacing w:after="0" w:line="240" w:lineRule="auto"/>
    </w:pPr>
  </w:style>
  <w:style w:type="character" w:styleId="a7">
    <w:name w:val="Strong"/>
    <w:basedOn w:val="a1"/>
    <w:uiPriority w:val="99"/>
    <w:qFormat/>
    <w:rsid w:val="00FC785B"/>
    <w:rPr>
      <w:b/>
      <w:bCs/>
    </w:rPr>
  </w:style>
  <w:style w:type="paragraph" w:styleId="a8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0"/>
    <w:link w:val="aa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5731D"/>
  </w:style>
  <w:style w:type="paragraph" w:styleId="ab">
    <w:name w:val="footer"/>
    <w:basedOn w:val="a0"/>
    <w:link w:val="ac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d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e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AB03BE"/>
    <w:rPr>
      <w:rFonts w:ascii="Times New Roman" w:eastAsia="Times New Roman" w:hAnsi="Times New Roman" w:cs="Times New Roman"/>
      <w:color w:val="1F4D78"/>
      <w:sz w:val="24"/>
      <w:szCs w:val="24"/>
      <w:lang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AB03BE"/>
    <w:rPr>
      <w:rFonts w:ascii="Times New Roman" w:eastAsia="Times New Roman" w:hAnsi="Times New Roman" w:cs="Times New Roman"/>
      <w:i/>
      <w:iCs/>
      <w:color w:val="2E74B5"/>
      <w:sz w:val="20"/>
      <w:szCs w:val="20"/>
      <w:lang w:eastAsia="zh-CN"/>
    </w:rPr>
  </w:style>
  <w:style w:type="character" w:customStyle="1" w:styleId="50">
    <w:name w:val="Заголовок 5 Знак"/>
    <w:basedOn w:val="a1"/>
    <w:link w:val="5"/>
    <w:uiPriority w:val="9"/>
    <w:semiHidden/>
    <w:rsid w:val="00AB03BE"/>
    <w:rPr>
      <w:rFonts w:ascii="Times New Roman" w:eastAsia="Times New Roman" w:hAnsi="Times New Roman" w:cs="Times New Roman"/>
      <w:color w:val="2E74B5"/>
      <w:sz w:val="20"/>
      <w:szCs w:val="20"/>
      <w:lang w:eastAsia="zh-CN"/>
    </w:rPr>
  </w:style>
  <w:style w:type="character" w:customStyle="1" w:styleId="60">
    <w:name w:val="Заголовок 6 Знак"/>
    <w:basedOn w:val="a1"/>
    <w:link w:val="6"/>
    <w:uiPriority w:val="9"/>
    <w:semiHidden/>
    <w:rsid w:val="00AB03BE"/>
    <w:rPr>
      <w:rFonts w:ascii="Times New Roman" w:eastAsia="Times New Roman" w:hAnsi="Times New Roman" w:cs="Times New Roman"/>
      <w:color w:val="1F4D78"/>
      <w:sz w:val="20"/>
      <w:szCs w:val="20"/>
      <w:lang w:eastAsia="zh-CN"/>
    </w:rPr>
  </w:style>
  <w:style w:type="paragraph" w:styleId="af2">
    <w:name w:val="Title"/>
    <w:link w:val="af3"/>
    <w:uiPriority w:val="10"/>
    <w:qFormat/>
    <w:rsid w:val="00AB03BE"/>
    <w:pPr>
      <w:spacing w:after="0" w:line="240" w:lineRule="auto"/>
    </w:pPr>
    <w:rPr>
      <w:rFonts w:ascii="Times New Roman" w:eastAsia="Times New Roman" w:hAnsi="Times New Roman" w:cs="Times New Roman"/>
      <w:sz w:val="56"/>
      <w:szCs w:val="56"/>
      <w:lang w:eastAsia="zh-CN"/>
    </w:rPr>
  </w:style>
  <w:style w:type="character" w:customStyle="1" w:styleId="af3">
    <w:name w:val="Заголовок Знак"/>
    <w:basedOn w:val="a1"/>
    <w:link w:val="af2"/>
    <w:uiPriority w:val="10"/>
    <w:rsid w:val="00AB03BE"/>
    <w:rPr>
      <w:rFonts w:ascii="Times New Roman" w:eastAsia="Times New Roman" w:hAnsi="Times New Roman" w:cs="Times New Roman"/>
      <w:sz w:val="56"/>
      <w:szCs w:val="56"/>
      <w:lang w:eastAsia="zh-CN"/>
    </w:rPr>
  </w:style>
  <w:style w:type="paragraph" w:customStyle="1" w:styleId="13">
    <w:name w:val="Строгий1"/>
    <w:qFormat/>
    <w:rsid w:val="00AB03B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af4">
    <w:name w:val="footnote reference"/>
    <w:uiPriority w:val="99"/>
    <w:semiHidden/>
    <w:unhideWhenUsed/>
    <w:rsid w:val="00AB03BE"/>
    <w:rPr>
      <w:vertAlign w:val="superscript"/>
    </w:rPr>
  </w:style>
  <w:style w:type="paragraph" w:styleId="af5">
    <w:name w:val="footnote text"/>
    <w:link w:val="af6"/>
    <w:uiPriority w:val="99"/>
    <w:semiHidden/>
    <w:unhideWhenUsed/>
    <w:rsid w:val="00A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6">
    <w:name w:val="Текст сноски Знак"/>
    <w:basedOn w:val="a1"/>
    <w:link w:val="af5"/>
    <w:uiPriority w:val="99"/>
    <w:semiHidden/>
    <w:rsid w:val="00AB03B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Абзац списка Знак"/>
    <w:basedOn w:val="a1"/>
    <w:link w:val="a4"/>
    <w:rsid w:val="00E14386"/>
    <w:rPr>
      <w:rFonts w:ascii="Arial" w:hAnsi="Arial" w:cs="Arial"/>
    </w:rPr>
  </w:style>
  <w:style w:type="character" w:styleId="af7">
    <w:name w:val="Intense Emphasis"/>
    <w:uiPriority w:val="21"/>
    <w:qFormat/>
    <w:rsid w:val="007513F1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6491</Words>
  <Characters>94005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улагина</cp:lastModifiedBy>
  <cp:revision>2</cp:revision>
  <dcterms:created xsi:type="dcterms:W3CDTF">2026-03-08T22:06:00Z</dcterms:created>
  <dcterms:modified xsi:type="dcterms:W3CDTF">2026-03-08T22:06:00Z</dcterms:modified>
</cp:coreProperties>
</file>